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95521" w14:textId="73F9EA99" w:rsidR="00837409" w:rsidRPr="003E47CE" w:rsidRDefault="006C199E" w:rsidP="003E47CE">
      <w:pPr>
        <w:pStyle w:val="Titel"/>
      </w:pPr>
      <w:r>
        <w:rPr>
          <w:noProof/>
        </w:rPr>
        <w:drawing>
          <wp:inline distT="0" distB="0" distL="0" distR="0" wp14:anchorId="62FA6E2B" wp14:editId="7DBA77A3">
            <wp:extent cx="592455" cy="5924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OMSI-Tools.svg"/>
                    <pic:cNvPicPr/>
                  </pic:nvPicPr>
                  <pic:blipFill>
                    <a:blip r:embed="rId8" cstate="print">
                      <a:extLst>
                        <a:ext uri="{28A0092B-C50C-407E-A947-70E740481C1C}">
                          <a14:useLocalDpi xmlns:a14="http://schemas.microsoft.com/office/drawing/2010/main"/>
                        </a:ext>
                        <a:ext uri="{96DAC541-7B7A-43D3-8B79-37D633B846F1}">
                          <asvg:svgBlip xmlns:asvg="http://schemas.microsoft.com/office/drawing/2016/SVG/main" r:embed="rId9"/>
                        </a:ext>
                      </a:extLst>
                    </a:blip>
                    <a:stretch>
                      <a:fillRect/>
                    </a:stretch>
                  </pic:blipFill>
                  <pic:spPr>
                    <a:xfrm>
                      <a:off x="0" y="0"/>
                      <a:ext cx="592455" cy="592455"/>
                    </a:xfrm>
                    <a:prstGeom prst="rect">
                      <a:avLst/>
                    </a:prstGeom>
                  </pic:spPr>
                </pic:pic>
              </a:graphicData>
            </a:graphic>
          </wp:inline>
        </w:drawing>
      </w:r>
      <w:r>
        <w:t xml:space="preserve"> </w:t>
      </w:r>
      <w:r w:rsidR="003E47CE" w:rsidRPr="003E47CE">
        <w:t>OMSI-Tools</w:t>
      </w:r>
    </w:p>
    <w:p w14:paraId="7112EA38" w14:textId="582DFE77" w:rsidR="00BB6B53" w:rsidRPr="007556C8" w:rsidRDefault="007556C8" w:rsidP="00804A3F">
      <w:pPr>
        <w:pStyle w:val="Untertitel"/>
        <w:ind w:left="5664"/>
        <w:jc w:val="left"/>
        <w:rPr>
          <w:rFonts w:ascii="Consolas" w:hAnsi="Consolas"/>
          <w:i w:val="0"/>
          <w:color w:val="008AFF"/>
        </w:rPr>
      </w:pPr>
      <w:r w:rsidRPr="007556C8">
        <w:rPr>
          <w:rFonts w:ascii="Segoe UI Symbol" w:hAnsi="Segoe UI Symbol" w:cs="Segoe UI Symbol"/>
          <w:i w:val="0"/>
          <w:color w:val="008AFF"/>
        </w:rPr>
        <w:t>❯❯</w:t>
      </w:r>
      <w:r w:rsidR="003E47CE" w:rsidRPr="007556C8">
        <w:rPr>
          <w:rFonts w:ascii="Consolas" w:hAnsi="Consolas"/>
          <w:i w:val="0"/>
          <w:color w:val="008AFF"/>
        </w:rPr>
        <w:t xml:space="preserve"> </w:t>
      </w:r>
      <w:r w:rsidR="002A2E0D" w:rsidRPr="007556C8">
        <w:rPr>
          <w:rFonts w:ascii="Consolas" w:hAnsi="Consolas"/>
          <w:color w:val="008AFF"/>
        </w:rPr>
        <w:t>1</w:t>
      </w:r>
      <w:r w:rsidR="006C199E" w:rsidRPr="007556C8">
        <w:rPr>
          <w:rFonts w:ascii="Consolas" w:hAnsi="Consolas"/>
          <w:color w:val="008AFF"/>
        </w:rPr>
        <w:t>.</w:t>
      </w:r>
      <w:r w:rsidR="002A2E0D" w:rsidRPr="007556C8">
        <w:rPr>
          <w:rFonts w:ascii="Consolas" w:hAnsi="Consolas"/>
          <w:color w:val="008AFF"/>
        </w:rPr>
        <w:t>0</w:t>
      </w:r>
      <w:r w:rsidR="006C199E" w:rsidRPr="007556C8">
        <w:rPr>
          <w:rFonts w:ascii="Consolas" w:hAnsi="Consolas"/>
          <w:color w:val="008AFF"/>
        </w:rPr>
        <w:t>.0-lite</w:t>
      </w:r>
    </w:p>
    <w:p w14:paraId="3B7F7C33" w14:textId="77777777" w:rsidR="002A2E0D" w:rsidRPr="002A2E0D" w:rsidRDefault="002A2E0D" w:rsidP="002A2E0D"/>
    <w:p w14:paraId="072C6FEB" w14:textId="6D976100" w:rsidR="00E52038" w:rsidRDefault="00BB6B53" w:rsidP="000B3242">
      <w:pPr>
        <w:pStyle w:val="Untertitel"/>
      </w:pPr>
      <w:r w:rsidRPr="00BB6B53">
        <w:rPr>
          <w:noProof/>
        </w:rPr>
        <w:drawing>
          <wp:inline distT="0" distB="0" distL="0" distR="0" wp14:anchorId="75EAAF14" wp14:editId="28648512">
            <wp:extent cx="3607506" cy="423206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7506" cy="4232067"/>
                    </a:xfrm>
                    <a:prstGeom prst="rect">
                      <a:avLst/>
                    </a:prstGeom>
                    <a:effectLst>
                      <a:softEdge rad="63500"/>
                    </a:effectLst>
                  </pic:spPr>
                </pic:pic>
              </a:graphicData>
            </a:graphic>
          </wp:inline>
        </w:drawing>
      </w:r>
    </w:p>
    <w:p w14:paraId="63712D04" w14:textId="46F2CBB5" w:rsidR="00C80B8A" w:rsidRDefault="00C80B8A" w:rsidP="00C80B8A"/>
    <w:p w14:paraId="6B7DCAA6" w14:textId="53D431B9" w:rsidR="00C80B8A" w:rsidRDefault="00C80B8A" w:rsidP="00C80B8A"/>
    <w:p w14:paraId="0E8463F2" w14:textId="07FAF74F" w:rsidR="00C80B8A" w:rsidRDefault="00C80B8A" w:rsidP="00C80B8A"/>
    <w:p w14:paraId="41EE549C" w14:textId="6F30C660" w:rsidR="00C80B8A" w:rsidRDefault="00C80B8A" w:rsidP="00C80B8A"/>
    <w:p w14:paraId="3D374BAF" w14:textId="0D5F4754" w:rsidR="00C80B8A" w:rsidRDefault="00C80B8A" w:rsidP="00C80B8A"/>
    <w:p w14:paraId="1B401153" w14:textId="03E54C49" w:rsidR="00C80B8A" w:rsidRDefault="00C80B8A" w:rsidP="00C80B8A"/>
    <w:p w14:paraId="5CBACA27" w14:textId="77777777" w:rsidR="00C80B8A" w:rsidRPr="00C80B8A" w:rsidRDefault="00C80B8A" w:rsidP="00C80B8A"/>
    <w:p w14:paraId="69FD4081" w14:textId="77777777" w:rsidR="00C80B8A" w:rsidRPr="00317862" w:rsidRDefault="00C80B8A" w:rsidP="00C80B8A">
      <w:pPr>
        <w:jc w:val="center"/>
        <w:rPr>
          <w:b/>
        </w:rPr>
      </w:pPr>
      <w:r>
        <w:rPr>
          <w:b/>
          <w:bCs/>
          <w:noProof/>
        </w:rPr>
        <w:drawing>
          <wp:inline distT="0" distB="0" distL="0" distR="0" wp14:anchorId="55548B4C" wp14:editId="0A5B983C">
            <wp:extent cx="117061" cy="104054"/>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Copy.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flipH="1">
                      <a:off x="0" y="0"/>
                      <a:ext cx="117061" cy="104054"/>
                    </a:xfrm>
                    <a:prstGeom prst="rect">
                      <a:avLst/>
                    </a:prstGeom>
                  </pic:spPr>
                </pic:pic>
              </a:graphicData>
            </a:graphic>
          </wp:inline>
        </w:drawing>
      </w:r>
      <w:hyperlink r:id="rId13" w:history="1">
        <w:r w:rsidR="007660DF" w:rsidRPr="00317862">
          <w:rPr>
            <w:rStyle w:val="Hyperlink"/>
            <w:b/>
          </w:rPr>
          <w:t>Showroom</w:t>
        </w:r>
      </w:hyperlink>
      <w:r w:rsidRPr="00317862">
        <w:rPr>
          <w:b/>
        </w:rPr>
        <w:t xml:space="preserve"> • </w:t>
      </w:r>
      <w:r>
        <w:rPr>
          <w:b/>
          <w:bCs/>
          <w:noProof/>
        </w:rPr>
        <w:drawing>
          <wp:inline distT="0" distB="0" distL="0" distR="0" wp14:anchorId="46C08F4E" wp14:editId="4B206E8D">
            <wp:extent cx="117061" cy="11706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Copy.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flipH="1">
                      <a:off x="0" y="0"/>
                      <a:ext cx="117061" cy="117061"/>
                    </a:xfrm>
                    <a:prstGeom prst="rect">
                      <a:avLst/>
                    </a:prstGeom>
                  </pic:spPr>
                </pic:pic>
              </a:graphicData>
            </a:graphic>
          </wp:inline>
        </w:drawing>
      </w:r>
      <w:r w:rsidRPr="00317862">
        <w:rPr>
          <w:b/>
        </w:rPr>
        <w:t xml:space="preserve"> </w:t>
      </w:r>
      <w:hyperlink r:id="rId16" w:history="1">
        <w:r w:rsidR="007660DF" w:rsidRPr="00317862">
          <w:rPr>
            <w:rStyle w:val="Hyperlink"/>
            <w:b/>
          </w:rPr>
          <w:t>Download</w:t>
        </w:r>
      </w:hyperlink>
      <w:r w:rsidRPr="00317862">
        <w:rPr>
          <w:b/>
        </w:rPr>
        <w:t xml:space="preserve"> • </w:t>
      </w:r>
      <w:r>
        <w:rPr>
          <w:b/>
          <w:bCs/>
          <w:noProof/>
        </w:rPr>
        <w:drawing>
          <wp:inline distT="0" distB="0" distL="0" distR="0" wp14:anchorId="2E42DBBD" wp14:editId="4708BB4B">
            <wp:extent cx="117061" cy="11706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Copy.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flipH="1">
                      <a:off x="0" y="0"/>
                      <a:ext cx="117061" cy="117061"/>
                    </a:xfrm>
                    <a:prstGeom prst="rect">
                      <a:avLst/>
                    </a:prstGeom>
                  </pic:spPr>
                </pic:pic>
              </a:graphicData>
            </a:graphic>
          </wp:inline>
        </w:drawing>
      </w:r>
      <w:r w:rsidRPr="00317862">
        <w:rPr>
          <w:b/>
        </w:rPr>
        <w:t xml:space="preserve"> </w:t>
      </w:r>
      <w:hyperlink r:id="rId19" w:history="1">
        <w:r w:rsidR="007660DF" w:rsidRPr="00317862">
          <w:rPr>
            <w:rStyle w:val="Hyperlink"/>
            <w:b/>
          </w:rPr>
          <w:t>Support</w:t>
        </w:r>
      </w:hyperlink>
      <w:r w:rsidRPr="00317862">
        <w:rPr>
          <w:b/>
        </w:rPr>
        <w:t xml:space="preserve"> • </w:t>
      </w:r>
      <w:r>
        <w:rPr>
          <w:b/>
          <w:bCs/>
          <w:noProof/>
        </w:rPr>
        <w:drawing>
          <wp:inline distT="0" distB="0" distL="0" distR="0" wp14:anchorId="55D6042B" wp14:editId="55700F9A">
            <wp:extent cx="117061" cy="12083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Copy.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flipH="1">
                      <a:off x="0" y="0"/>
                      <a:ext cx="117061" cy="120837"/>
                    </a:xfrm>
                    <a:prstGeom prst="rect">
                      <a:avLst/>
                    </a:prstGeom>
                  </pic:spPr>
                </pic:pic>
              </a:graphicData>
            </a:graphic>
          </wp:inline>
        </w:drawing>
      </w:r>
      <w:r w:rsidRPr="00317862">
        <w:rPr>
          <w:b/>
        </w:rPr>
        <w:t xml:space="preserve"> </w:t>
      </w:r>
      <w:hyperlink r:id="rId22" w:history="1">
        <w:r w:rsidR="007660DF" w:rsidRPr="00317862">
          <w:rPr>
            <w:rStyle w:val="Hyperlink"/>
            <w:b/>
          </w:rPr>
          <w:t>GitHub</w:t>
        </w:r>
      </w:hyperlink>
      <w:r w:rsidRPr="00317862">
        <w:rPr>
          <w:b/>
        </w:rPr>
        <w:t xml:space="preserve"> • </w:t>
      </w:r>
      <w:r>
        <w:rPr>
          <w:b/>
          <w:bCs/>
          <w:noProof/>
        </w:rPr>
        <w:drawing>
          <wp:inline distT="0" distB="0" distL="0" distR="0" wp14:anchorId="1D3C13F9" wp14:editId="4024FDB7">
            <wp:extent cx="117061" cy="11706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Copy.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117061" cy="117061"/>
                    </a:xfrm>
                    <a:prstGeom prst="rect">
                      <a:avLst/>
                    </a:prstGeom>
                  </pic:spPr>
                </pic:pic>
              </a:graphicData>
            </a:graphic>
          </wp:inline>
        </w:drawing>
      </w:r>
      <w:r w:rsidRPr="00317862">
        <w:rPr>
          <w:b/>
        </w:rPr>
        <w:t xml:space="preserve"> </w:t>
      </w:r>
      <w:hyperlink r:id="rId25" w:history="1">
        <w:r w:rsidR="007660DF" w:rsidRPr="00D10F2A">
          <w:rPr>
            <w:rStyle w:val="Hyperlink"/>
            <w:b/>
          </w:rPr>
          <w:t>Umfrage</w:t>
        </w:r>
      </w:hyperlink>
    </w:p>
    <w:p w14:paraId="75C36932" w14:textId="5018FF0C" w:rsidR="00A02CAB" w:rsidRPr="00317862" w:rsidRDefault="000B3242" w:rsidP="00C80B8A">
      <w:pPr>
        <w:jc w:val="left"/>
        <w:rPr>
          <w:b/>
        </w:rPr>
      </w:pPr>
      <w:r w:rsidRPr="00317862">
        <w:br w:type="page"/>
      </w:r>
    </w:p>
    <w:p w14:paraId="3E8E20A7" w14:textId="33C227A5" w:rsidR="00A02CAB" w:rsidRDefault="00A02CAB" w:rsidP="00D10F2A">
      <w:pPr>
        <w:pStyle w:val="berschrift1nichtgelistet"/>
      </w:pPr>
      <w:bookmarkStart w:id="0" w:name="_Toc105607956"/>
      <w:bookmarkStart w:id="1" w:name="_Toc105608144"/>
      <w:bookmarkStart w:id="2" w:name="_Toc105608529"/>
      <w:r>
        <w:lastRenderedPageBreak/>
        <w:t>Inhaltsverzeichnis</w:t>
      </w:r>
      <w:bookmarkEnd w:id="0"/>
      <w:bookmarkEnd w:id="1"/>
      <w:bookmarkEnd w:id="2"/>
    </w:p>
    <w:p w14:paraId="57C2490A" w14:textId="77777777" w:rsidR="00D10F2A" w:rsidRDefault="00D10F2A">
      <w:pPr>
        <w:pStyle w:val="Verzeichnis1"/>
        <w:tabs>
          <w:tab w:val="left" w:pos="560"/>
          <w:tab w:val="right" w:leader="dot" w:pos="10054"/>
        </w:tabs>
        <w:sectPr w:rsidR="00D10F2A" w:rsidSect="00946310">
          <w:headerReference w:type="default" r:id="rId26"/>
          <w:footerReference w:type="default" r:id="rId27"/>
          <w:headerReference w:type="first" r:id="rId28"/>
          <w:footerReference w:type="first" r:id="rId29"/>
          <w:type w:val="continuous"/>
          <w:pgSz w:w="11906" w:h="16838"/>
          <w:pgMar w:top="1417" w:right="991" w:bottom="993" w:left="851" w:header="426" w:footer="481" w:gutter="0"/>
          <w:cols w:space="708"/>
          <w:titlePg/>
          <w:docGrid w:linePitch="360"/>
        </w:sectPr>
      </w:pPr>
    </w:p>
    <w:p w14:paraId="4153334C" w14:textId="5ED2CAFE" w:rsidR="00D10F2A" w:rsidRDefault="00D10F2A">
      <w:pPr>
        <w:pStyle w:val="Verzeichnis1"/>
        <w:tabs>
          <w:tab w:val="left" w:pos="560"/>
          <w:tab w:val="right" w:leader="dot" w:pos="10054"/>
        </w:tabs>
        <w:rPr>
          <w:rFonts w:cstheme="minorBidi"/>
          <w:b w:val="0"/>
          <w:bCs w:val="0"/>
          <w:i w:val="0"/>
          <w:iCs w:val="0"/>
          <w:noProof/>
          <w:sz w:val="22"/>
          <w:szCs w:val="22"/>
        </w:rPr>
      </w:pPr>
      <w:r>
        <w:fldChar w:fldCharType="begin"/>
      </w:r>
      <w:r>
        <w:instrText xml:space="preserve"> TOC \o "1-2" \h \z \u </w:instrText>
      </w:r>
      <w:r>
        <w:fldChar w:fldCharType="separate"/>
      </w:r>
      <w:hyperlink w:anchor="_Toc105608683" w:history="1">
        <w:r w:rsidRPr="002C1ED6">
          <w:rPr>
            <w:rStyle w:val="Hyperlink"/>
            <w:noProof/>
          </w:rPr>
          <w:t>1</w:t>
        </w:r>
        <w:r>
          <w:rPr>
            <w:rFonts w:cstheme="minorBidi"/>
            <w:b w:val="0"/>
            <w:bCs w:val="0"/>
            <w:i w:val="0"/>
            <w:iCs w:val="0"/>
            <w:noProof/>
            <w:sz w:val="22"/>
            <w:szCs w:val="22"/>
          </w:rPr>
          <w:tab/>
        </w:r>
        <w:r w:rsidRPr="002C1ED6">
          <w:rPr>
            <w:rStyle w:val="Hyperlink"/>
            <w:noProof/>
          </w:rPr>
          <w:t>Vorwort</w:t>
        </w:r>
        <w:r>
          <w:rPr>
            <w:noProof/>
            <w:webHidden/>
          </w:rPr>
          <w:tab/>
        </w:r>
        <w:r>
          <w:rPr>
            <w:noProof/>
            <w:webHidden/>
          </w:rPr>
          <w:fldChar w:fldCharType="begin"/>
        </w:r>
        <w:r>
          <w:rPr>
            <w:noProof/>
            <w:webHidden/>
          </w:rPr>
          <w:instrText xml:space="preserve"> PAGEREF _Toc105608683 \h </w:instrText>
        </w:r>
        <w:r>
          <w:rPr>
            <w:noProof/>
            <w:webHidden/>
          </w:rPr>
        </w:r>
        <w:r>
          <w:rPr>
            <w:noProof/>
            <w:webHidden/>
          </w:rPr>
          <w:fldChar w:fldCharType="separate"/>
        </w:r>
        <w:r>
          <w:rPr>
            <w:noProof/>
            <w:webHidden/>
          </w:rPr>
          <w:t>3</w:t>
        </w:r>
        <w:r>
          <w:rPr>
            <w:noProof/>
            <w:webHidden/>
          </w:rPr>
          <w:fldChar w:fldCharType="end"/>
        </w:r>
      </w:hyperlink>
    </w:p>
    <w:p w14:paraId="2FE3BBFC" w14:textId="6BE3D33C" w:rsidR="00D10F2A" w:rsidRDefault="00940741">
      <w:pPr>
        <w:pStyle w:val="Verzeichnis1"/>
        <w:tabs>
          <w:tab w:val="left" w:pos="560"/>
          <w:tab w:val="right" w:leader="dot" w:pos="10054"/>
        </w:tabs>
        <w:rPr>
          <w:rFonts w:cstheme="minorBidi"/>
          <w:b w:val="0"/>
          <w:bCs w:val="0"/>
          <w:i w:val="0"/>
          <w:iCs w:val="0"/>
          <w:noProof/>
          <w:sz w:val="22"/>
          <w:szCs w:val="22"/>
        </w:rPr>
      </w:pPr>
      <w:hyperlink w:anchor="_Toc105608684" w:history="1">
        <w:r w:rsidR="00D10F2A" w:rsidRPr="002C1ED6">
          <w:rPr>
            <w:rStyle w:val="Hyperlink"/>
            <w:noProof/>
          </w:rPr>
          <w:t>2</w:t>
        </w:r>
        <w:r w:rsidR="00D10F2A">
          <w:rPr>
            <w:rFonts w:cstheme="minorBidi"/>
            <w:b w:val="0"/>
            <w:bCs w:val="0"/>
            <w:i w:val="0"/>
            <w:iCs w:val="0"/>
            <w:noProof/>
            <w:sz w:val="22"/>
            <w:szCs w:val="22"/>
          </w:rPr>
          <w:tab/>
        </w:r>
        <w:r w:rsidR="00D10F2A" w:rsidRPr="002C1ED6">
          <w:rPr>
            <w:rStyle w:val="Hyperlink"/>
            <w:noProof/>
          </w:rPr>
          <w:t>Installation</w:t>
        </w:r>
        <w:r w:rsidR="00D10F2A">
          <w:rPr>
            <w:noProof/>
            <w:webHidden/>
          </w:rPr>
          <w:tab/>
        </w:r>
        <w:r w:rsidR="00D10F2A">
          <w:rPr>
            <w:noProof/>
            <w:webHidden/>
          </w:rPr>
          <w:fldChar w:fldCharType="begin"/>
        </w:r>
        <w:r w:rsidR="00D10F2A">
          <w:rPr>
            <w:noProof/>
            <w:webHidden/>
          </w:rPr>
          <w:instrText xml:space="preserve"> PAGEREF _Toc105608684 \h </w:instrText>
        </w:r>
        <w:r w:rsidR="00D10F2A">
          <w:rPr>
            <w:noProof/>
            <w:webHidden/>
          </w:rPr>
        </w:r>
        <w:r w:rsidR="00D10F2A">
          <w:rPr>
            <w:noProof/>
            <w:webHidden/>
          </w:rPr>
          <w:fldChar w:fldCharType="separate"/>
        </w:r>
        <w:r w:rsidR="00D10F2A">
          <w:rPr>
            <w:noProof/>
            <w:webHidden/>
          </w:rPr>
          <w:t>4</w:t>
        </w:r>
        <w:r w:rsidR="00D10F2A">
          <w:rPr>
            <w:noProof/>
            <w:webHidden/>
          </w:rPr>
          <w:fldChar w:fldCharType="end"/>
        </w:r>
      </w:hyperlink>
    </w:p>
    <w:p w14:paraId="4EAF7010" w14:textId="26AC9509" w:rsidR="00D10F2A" w:rsidRDefault="00940741">
      <w:pPr>
        <w:pStyle w:val="Verzeichnis1"/>
        <w:tabs>
          <w:tab w:val="left" w:pos="560"/>
          <w:tab w:val="right" w:leader="dot" w:pos="10054"/>
        </w:tabs>
        <w:rPr>
          <w:rFonts w:cstheme="minorBidi"/>
          <w:b w:val="0"/>
          <w:bCs w:val="0"/>
          <w:i w:val="0"/>
          <w:iCs w:val="0"/>
          <w:noProof/>
          <w:sz w:val="22"/>
          <w:szCs w:val="22"/>
        </w:rPr>
      </w:pPr>
      <w:hyperlink w:anchor="_Toc105608685" w:history="1">
        <w:r w:rsidR="00D10F2A" w:rsidRPr="002C1ED6">
          <w:rPr>
            <w:rStyle w:val="Hyperlink"/>
            <w:noProof/>
          </w:rPr>
          <w:t>3</w:t>
        </w:r>
        <w:r w:rsidR="00D10F2A">
          <w:rPr>
            <w:rFonts w:cstheme="minorBidi"/>
            <w:b w:val="0"/>
            <w:bCs w:val="0"/>
            <w:i w:val="0"/>
            <w:iCs w:val="0"/>
            <w:noProof/>
            <w:sz w:val="22"/>
            <w:szCs w:val="22"/>
          </w:rPr>
          <w:tab/>
        </w:r>
        <w:r w:rsidR="00D10F2A" w:rsidRPr="002C1ED6">
          <w:rPr>
            <w:rStyle w:val="Hyperlink"/>
            <w:noProof/>
          </w:rPr>
          <w:t>Ursprünge</w:t>
        </w:r>
        <w:r w:rsidR="00D10F2A">
          <w:rPr>
            <w:noProof/>
            <w:webHidden/>
          </w:rPr>
          <w:tab/>
        </w:r>
        <w:r w:rsidR="00D10F2A">
          <w:rPr>
            <w:noProof/>
            <w:webHidden/>
          </w:rPr>
          <w:fldChar w:fldCharType="begin"/>
        </w:r>
        <w:r w:rsidR="00D10F2A">
          <w:rPr>
            <w:noProof/>
            <w:webHidden/>
          </w:rPr>
          <w:instrText xml:space="preserve"> PAGEREF _Toc105608685 \h </w:instrText>
        </w:r>
        <w:r w:rsidR="00D10F2A">
          <w:rPr>
            <w:noProof/>
            <w:webHidden/>
          </w:rPr>
        </w:r>
        <w:r w:rsidR="00D10F2A">
          <w:rPr>
            <w:noProof/>
            <w:webHidden/>
          </w:rPr>
          <w:fldChar w:fldCharType="separate"/>
        </w:r>
        <w:r w:rsidR="00D10F2A">
          <w:rPr>
            <w:noProof/>
            <w:webHidden/>
          </w:rPr>
          <w:t>5</w:t>
        </w:r>
        <w:r w:rsidR="00D10F2A">
          <w:rPr>
            <w:noProof/>
            <w:webHidden/>
          </w:rPr>
          <w:fldChar w:fldCharType="end"/>
        </w:r>
      </w:hyperlink>
    </w:p>
    <w:p w14:paraId="3B6AF486" w14:textId="20C5AE06" w:rsidR="00D10F2A" w:rsidRDefault="00940741">
      <w:pPr>
        <w:pStyle w:val="Verzeichnis1"/>
        <w:tabs>
          <w:tab w:val="left" w:pos="560"/>
          <w:tab w:val="right" w:leader="dot" w:pos="10054"/>
        </w:tabs>
        <w:rPr>
          <w:rFonts w:cstheme="minorBidi"/>
          <w:b w:val="0"/>
          <w:bCs w:val="0"/>
          <w:i w:val="0"/>
          <w:iCs w:val="0"/>
          <w:noProof/>
          <w:sz w:val="22"/>
          <w:szCs w:val="22"/>
        </w:rPr>
      </w:pPr>
      <w:hyperlink w:anchor="_Toc105608686" w:history="1">
        <w:r w:rsidR="00D10F2A" w:rsidRPr="002C1ED6">
          <w:rPr>
            <w:rStyle w:val="Hyperlink"/>
            <w:noProof/>
          </w:rPr>
          <w:t>4</w:t>
        </w:r>
        <w:r w:rsidR="00D10F2A">
          <w:rPr>
            <w:rFonts w:cstheme="minorBidi"/>
            <w:b w:val="0"/>
            <w:bCs w:val="0"/>
            <w:i w:val="0"/>
            <w:iCs w:val="0"/>
            <w:noProof/>
            <w:sz w:val="22"/>
            <w:szCs w:val="22"/>
          </w:rPr>
          <w:tab/>
        </w:r>
        <w:r w:rsidR="00D10F2A" w:rsidRPr="002C1ED6">
          <w:rPr>
            <w:rStyle w:val="Hyperlink"/>
            <w:noProof/>
          </w:rPr>
          <w:t>Benutzeroberfläche</w:t>
        </w:r>
        <w:r w:rsidR="00D10F2A">
          <w:rPr>
            <w:noProof/>
            <w:webHidden/>
          </w:rPr>
          <w:tab/>
        </w:r>
        <w:r w:rsidR="00D10F2A">
          <w:rPr>
            <w:noProof/>
            <w:webHidden/>
          </w:rPr>
          <w:fldChar w:fldCharType="begin"/>
        </w:r>
        <w:r w:rsidR="00D10F2A">
          <w:rPr>
            <w:noProof/>
            <w:webHidden/>
          </w:rPr>
          <w:instrText xml:space="preserve"> PAGEREF _Toc105608686 \h </w:instrText>
        </w:r>
        <w:r w:rsidR="00D10F2A">
          <w:rPr>
            <w:noProof/>
            <w:webHidden/>
          </w:rPr>
        </w:r>
        <w:r w:rsidR="00D10F2A">
          <w:rPr>
            <w:noProof/>
            <w:webHidden/>
          </w:rPr>
          <w:fldChar w:fldCharType="separate"/>
        </w:r>
        <w:r w:rsidR="00D10F2A">
          <w:rPr>
            <w:noProof/>
            <w:webHidden/>
          </w:rPr>
          <w:t>6</w:t>
        </w:r>
        <w:r w:rsidR="00D10F2A">
          <w:rPr>
            <w:noProof/>
            <w:webHidden/>
          </w:rPr>
          <w:fldChar w:fldCharType="end"/>
        </w:r>
      </w:hyperlink>
    </w:p>
    <w:p w14:paraId="113382F0" w14:textId="340098FF" w:rsidR="00D10F2A" w:rsidRDefault="00940741">
      <w:pPr>
        <w:pStyle w:val="Verzeichnis1"/>
        <w:tabs>
          <w:tab w:val="left" w:pos="560"/>
          <w:tab w:val="right" w:leader="dot" w:pos="10054"/>
        </w:tabs>
        <w:rPr>
          <w:rFonts w:cstheme="minorBidi"/>
          <w:b w:val="0"/>
          <w:bCs w:val="0"/>
          <w:i w:val="0"/>
          <w:iCs w:val="0"/>
          <w:noProof/>
          <w:sz w:val="22"/>
          <w:szCs w:val="22"/>
        </w:rPr>
      </w:pPr>
      <w:hyperlink w:anchor="_Toc105608687" w:history="1">
        <w:r w:rsidR="00D10F2A" w:rsidRPr="002C1ED6">
          <w:rPr>
            <w:rStyle w:val="Hyperlink"/>
            <w:noProof/>
          </w:rPr>
          <w:t>5</w:t>
        </w:r>
        <w:r w:rsidR="00D10F2A">
          <w:rPr>
            <w:rFonts w:cstheme="minorBidi"/>
            <w:b w:val="0"/>
            <w:bCs w:val="0"/>
            <w:i w:val="0"/>
            <w:iCs w:val="0"/>
            <w:noProof/>
            <w:sz w:val="22"/>
            <w:szCs w:val="22"/>
          </w:rPr>
          <w:tab/>
        </w:r>
        <w:r w:rsidR="00D10F2A" w:rsidRPr="002C1ED6">
          <w:rPr>
            <w:rStyle w:val="Hyperlink"/>
            <w:noProof/>
          </w:rPr>
          <w:t>Der Startbildschirm</w:t>
        </w:r>
        <w:r w:rsidR="00D10F2A">
          <w:rPr>
            <w:noProof/>
            <w:webHidden/>
          </w:rPr>
          <w:tab/>
        </w:r>
        <w:r w:rsidR="00D10F2A">
          <w:rPr>
            <w:noProof/>
            <w:webHidden/>
          </w:rPr>
          <w:fldChar w:fldCharType="begin"/>
        </w:r>
        <w:r w:rsidR="00D10F2A">
          <w:rPr>
            <w:noProof/>
            <w:webHidden/>
          </w:rPr>
          <w:instrText xml:space="preserve"> PAGEREF _Toc105608687 \h </w:instrText>
        </w:r>
        <w:r w:rsidR="00D10F2A">
          <w:rPr>
            <w:noProof/>
            <w:webHidden/>
          </w:rPr>
        </w:r>
        <w:r w:rsidR="00D10F2A">
          <w:rPr>
            <w:noProof/>
            <w:webHidden/>
          </w:rPr>
          <w:fldChar w:fldCharType="separate"/>
        </w:r>
        <w:r w:rsidR="00D10F2A">
          <w:rPr>
            <w:noProof/>
            <w:webHidden/>
          </w:rPr>
          <w:t>6</w:t>
        </w:r>
        <w:r w:rsidR="00D10F2A">
          <w:rPr>
            <w:noProof/>
            <w:webHidden/>
          </w:rPr>
          <w:fldChar w:fldCharType="end"/>
        </w:r>
      </w:hyperlink>
    </w:p>
    <w:p w14:paraId="0032E4E4" w14:textId="6ECF42C7" w:rsidR="00D10F2A" w:rsidRDefault="00940741">
      <w:pPr>
        <w:pStyle w:val="Verzeichnis1"/>
        <w:tabs>
          <w:tab w:val="left" w:pos="560"/>
          <w:tab w:val="right" w:leader="dot" w:pos="10054"/>
        </w:tabs>
        <w:rPr>
          <w:rFonts w:cstheme="minorBidi"/>
          <w:b w:val="0"/>
          <w:bCs w:val="0"/>
          <w:i w:val="0"/>
          <w:iCs w:val="0"/>
          <w:noProof/>
          <w:sz w:val="22"/>
          <w:szCs w:val="22"/>
        </w:rPr>
      </w:pPr>
      <w:hyperlink w:anchor="_Toc105608688" w:history="1">
        <w:r w:rsidR="00D10F2A" w:rsidRPr="002C1ED6">
          <w:rPr>
            <w:rStyle w:val="Hyperlink"/>
            <w:noProof/>
          </w:rPr>
          <w:t>6</w:t>
        </w:r>
        <w:r w:rsidR="00D10F2A">
          <w:rPr>
            <w:rFonts w:cstheme="minorBidi"/>
            <w:b w:val="0"/>
            <w:bCs w:val="0"/>
            <w:i w:val="0"/>
            <w:iCs w:val="0"/>
            <w:noProof/>
            <w:sz w:val="22"/>
            <w:szCs w:val="22"/>
          </w:rPr>
          <w:tab/>
        </w:r>
        <w:r w:rsidR="00D10F2A" w:rsidRPr="002C1ED6">
          <w:rPr>
            <w:rStyle w:val="Hyperlink"/>
            <w:noProof/>
          </w:rPr>
          <w:t>Die Einstellungen</w:t>
        </w:r>
        <w:r w:rsidR="00D10F2A">
          <w:rPr>
            <w:noProof/>
            <w:webHidden/>
          </w:rPr>
          <w:tab/>
        </w:r>
        <w:r w:rsidR="00D10F2A">
          <w:rPr>
            <w:noProof/>
            <w:webHidden/>
          </w:rPr>
          <w:fldChar w:fldCharType="begin"/>
        </w:r>
        <w:r w:rsidR="00D10F2A">
          <w:rPr>
            <w:noProof/>
            <w:webHidden/>
          </w:rPr>
          <w:instrText xml:space="preserve"> PAGEREF _Toc105608688 \h </w:instrText>
        </w:r>
        <w:r w:rsidR="00D10F2A">
          <w:rPr>
            <w:noProof/>
            <w:webHidden/>
          </w:rPr>
        </w:r>
        <w:r w:rsidR="00D10F2A">
          <w:rPr>
            <w:noProof/>
            <w:webHidden/>
          </w:rPr>
          <w:fldChar w:fldCharType="separate"/>
        </w:r>
        <w:r w:rsidR="00D10F2A">
          <w:rPr>
            <w:noProof/>
            <w:webHidden/>
          </w:rPr>
          <w:t>7</w:t>
        </w:r>
        <w:r w:rsidR="00D10F2A">
          <w:rPr>
            <w:noProof/>
            <w:webHidden/>
          </w:rPr>
          <w:fldChar w:fldCharType="end"/>
        </w:r>
      </w:hyperlink>
    </w:p>
    <w:p w14:paraId="3B83BF0B" w14:textId="7902E29E" w:rsidR="00D10F2A" w:rsidRDefault="00940741">
      <w:pPr>
        <w:pStyle w:val="Verzeichnis2"/>
        <w:tabs>
          <w:tab w:val="left" w:pos="840"/>
          <w:tab w:val="right" w:leader="dot" w:pos="10054"/>
        </w:tabs>
        <w:rPr>
          <w:rFonts w:cstheme="minorBidi"/>
          <w:b w:val="0"/>
          <w:bCs w:val="0"/>
          <w:noProof/>
        </w:rPr>
      </w:pPr>
      <w:hyperlink w:anchor="_Toc105608689" w:history="1">
        <w:r w:rsidR="00D10F2A" w:rsidRPr="002C1ED6">
          <w:rPr>
            <w:rStyle w:val="Hyperlink"/>
            <w:noProof/>
          </w:rPr>
          <w:t>6.1</w:t>
        </w:r>
        <w:r w:rsidR="00D10F2A">
          <w:rPr>
            <w:rFonts w:cstheme="minorBidi"/>
            <w:b w:val="0"/>
            <w:bCs w:val="0"/>
            <w:noProof/>
          </w:rPr>
          <w:tab/>
        </w:r>
        <w:r w:rsidR="00D10F2A" w:rsidRPr="002C1ED6">
          <w:rPr>
            <w:rStyle w:val="Hyperlink"/>
            <w:noProof/>
          </w:rPr>
          <w:t>Allgemeine Einstellungen</w:t>
        </w:r>
        <w:r w:rsidR="00D10F2A">
          <w:rPr>
            <w:noProof/>
            <w:webHidden/>
          </w:rPr>
          <w:tab/>
        </w:r>
        <w:r w:rsidR="00D10F2A">
          <w:rPr>
            <w:noProof/>
            <w:webHidden/>
          </w:rPr>
          <w:fldChar w:fldCharType="begin"/>
        </w:r>
        <w:r w:rsidR="00D10F2A">
          <w:rPr>
            <w:noProof/>
            <w:webHidden/>
          </w:rPr>
          <w:instrText xml:space="preserve"> PAGEREF _Toc105608689 \h </w:instrText>
        </w:r>
        <w:r w:rsidR="00D10F2A">
          <w:rPr>
            <w:noProof/>
            <w:webHidden/>
          </w:rPr>
        </w:r>
        <w:r w:rsidR="00D10F2A">
          <w:rPr>
            <w:noProof/>
            <w:webHidden/>
          </w:rPr>
          <w:fldChar w:fldCharType="separate"/>
        </w:r>
        <w:r w:rsidR="00D10F2A">
          <w:rPr>
            <w:noProof/>
            <w:webHidden/>
          </w:rPr>
          <w:t>7</w:t>
        </w:r>
        <w:r w:rsidR="00D10F2A">
          <w:rPr>
            <w:noProof/>
            <w:webHidden/>
          </w:rPr>
          <w:fldChar w:fldCharType="end"/>
        </w:r>
      </w:hyperlink>
    </w:p>
    <w:p w14:paraId="4844D606" w14:textId="6A1890F7" w:rsidR="00D10F2A" w:rsidRDefault="00940741">
      <w:pPr>
        <w:pStyle w:val="Verzeichnis2"/>
        <w:tabs>
          <w:tab w:val="left" w:pos="840"/>
          <w:tab w:val="right" w:leader="dot" w:pos="10054"/>
        </w:tabs>
        <w:rPr>
          <w:rFonts w:cstheme="minorBidi"/>
          <w:b w:val="0"/>
          <w:bCs w:val="0"/>
          <w:noProof/>
        </w:rPr>
      </w:pPr>
      <w:hyperlink w:anchor="_Toc105608690" w:history="1">
        <w:r w:rsidR="00D10F2A" w:rsidRPr="002C1ED6">
          <w:rPr>
            <w:rStyle w:val="Hyperlink"/>
            <w:noProof/>
          </w:rPr>
          <w:t>6.2</w:t>
        </w:r>
        <w:r w:rsidR="00D10F2A">
          <w:rPr>
            <w:rFonts w:cstheme="minorBidi"/>
            <w:b w:val="0"/>
            <w:bCs w:val="0"/>
            <w:noProof/>
          </w:rPr>
          <w:tab/>
        </w:r>
        <w:r w:rsidR="00D10F2A" w:rsidRPr="002C1ED6">
          <w:rPr>
            <w:rStyle w:val="Hyperlink"/>
            <w:noProof/>
          </w:rPr>
          <w:t>Backup</w:t>
        </w:r>
        <w:r w:rsidR="00D10F2A">
          <w:rPr>
            <w:noProof/>
            <w:webHidden/>
          </w:rPr>
          <w:tab/>
        </w:r>
        <w:r w:rsidR="00D10F2A">
          <w:rPr>
            <w:noProof/>
            <w:webHidden/>
          </w:rPr>
          <w:fldChar w:fldCharType="begin"/>
        </w:r>
        <w:r w:rsidR="00D10F2A">
          <w:rPr>
            <w:noProof/>
            <w:webHidden/>
          </w:rPr>
          <w:instrText xml:space="preserve"> PAGEREF _Toc105608690 \h </w:instrText>
        </w:r>
        <w:r w:rsidR="00D10F2A">
          <w:rPr>
            <w:noProof/>
            <w:webHidden/>
          </w:rPr>
        </w:r>
        <w:r w:rsidR="00D10F2A">
          <w:rPr>
            <w:noProof/>
            <w:webHidden/>
          </w:rPr>
          <w:fldChar w:fldCharType="separate"/>
        </w:r>
        <w:r w:rsidR="00D10F2A">
          <w:rPr>
            <w:noProof/>
            <w:webHidden/>
          </w:rPr>
          <w:t>8</w:t>
        </w:r>
        <w:r w:rsidR="00D10F2A">
          <w:rPr>
            <w:noProof/>
            <w:webHidden/>
          </w:rPr>
          <w:fldChar w:fldCharType="end"/>
        </w:r>
      </w:hyperlink>
    </w:p>
    <w:p w14:paraId="13D381EB" w14:textId="2692B4C9" w:rsidR="00D10F2A" w:rsidRDefault="00940741">
      <w:pPr>
        <w:pStyle w:val="Verzeichnis2"/>
        <w:tabs>
          <w:tab w:val="left" w:pos="840"/>
          <w:tab w:val="right" w:leader="dot" w:pos="10054"/>
        </w:tabs>
        <w:rPr>
          <w:rFonts w:cstheme="minorBidi"/>
          <w:b w:val="0"/>
          <w:bCs w:val="0"/>
          <w:noProof/>
        </w:rPr>
      </w:pPr>
      <w:hyperlink w:anchor="_Toc105608691" w:history="1">
        <w:r w:rsidR="00D10F2A" w:rsidRPr="002C1ED6">
          <w:rPr>
            <w:rStyle w:val="Hyperlink"/>
            <w:noProof/>
          </w:rPr>
          <w:t>6.3</w:t>
        </w:r>
        <w:r w:rsidR="00D10F2A">
          <w:rPr>
            <w:rFonts w:cstheme="minorBidi"/>
            <w:b w:val="0"/>
            <w:bCs w:val="0"/>
            <w:noProof/>
          </w:rPr>
          <w:tab/>
        </w:r>
        <w:r w:rsidR="00D10F2A" w:rsidRPr="002C1ED6">
          <w:rPr>
            <w:rStyle w:val="Hyperlink"/>
            <w:noProof/>
          </w:rPr>
          <w:t>Logging</w:t>
        </w:r>
        <w:r w:rsidR="00D10F2A">
          <w:rPr>
            <w:noProof/>
            <w:webHidden/>
          </w:rPr>
          <w:tab/>
        </w:r>
        <w:r w:rsidR="00D10F2A">
          <w:rPr>
            <w:noProof/>
            <w:webHidden/>
          </w:rPr>
          <w:fldChar w:fldCharType="begin"/>
        </w:r>
        <w:r w:rsidR="00D10F2A">
          <w:rPr>
            <w:noProof/>
            <w:webHidden/>
          </w:rPr>
          <w:instrText xml:space="preserve"> PAGEREF _Toc105608691 \h </w:instrText>
        </w:r>
        <w:r w:rsidR="00D10F2A">
          <w:rPr>
            <w:noProof/>
            <w:webHidden/>
          </w:rPr>
        </w:r>
        <w:r w:rsidR="00D10F2A">
          <w:rPr>
            <w:noProof/>
            <w:webHidden/>
          </w:rPr>
          <w:fldChar w:fldCharType="separate"/>
        </w:r>
        <w:r w:rsidR="00D10F2A">
          <w:rPr>
            <w:noProof/>
            <w:webHidden/>
          </w:rPr>
          <w:t>8</w:t>
        </w:r>
        <w:r w:rsidR="00D10F2A">
          <w:rPr>
            <w:noProof/>
            <w:webHidden/>
          </w:rPr>
          <w:fldChar w:fldCharType="end"/>
        </w:r>
      </w:hyperlink>
    </w:p>
    <w:p w14:paraId="342BD0C4" w14:textId="1A56C937" w:rsidR="00D10F2A" w:rsidRDefault="00940741">
      <w:pPr>
        <w:pStyle w:val="Verzeichnis2"/>
        <w:tabs>
          <w:tab w:val="left" w:pos="840"/>
          <w:tab w:val="right" w:leader="dot" w:pos="10054"/>
        </w:tabs>
        <w:rPr>
          <w:rFonts w:cstheme="minorBidi"/>
          <w:b w:val="0"/>
          <w:bCs w:val="0"/>
          <w:noProof/>
        </w:rPr>
      </w:pPr>
      <w:hyperlink w:anchor="_Toc105608692" w:history="1">
        <w:r w:rsidR="00D10F2A" w:rsidRPr="002C1ED6">
          <w:rPr>
            <w:rStyle w:val="Hyperlink"/>
            <w:noProof/>
          </w:rPr>
          <w:t>6.4</w:t>
        </w:r>
        <w:r w:rsidR="00D10F2A">
          <w:rPr>
            <w:rFonts w:cstheme="minorBidi"/>
            <w:b w:val="0"/>
            <w:bCs w:val="0"/>
            <w:noProof/>
          </w:rPr>
          <w:tab/>
        </w:r>
        <w:r w:rsidR="00D10F2A" w:rsidRPr="002C1ED6">
          <w:rPr>
            <w:rStyle w:val="Hyperlink"/>
            <w:noProof/>
          </w:rPr>
          <w:t>Aktualisierungen</w:t>
        </w:r>
        <w:r w:rsidR="00D10F2A">
          <w:rPr>
            <w:noProof/>
            <w:webHidden/>
          </w:rPr>
          <w:tab/>
        </w:r>
        <w:r w:rsidR="00D10F2A">
          <w:rPr>
            <w:noProof/>
            <w:webHidden/>
          </w:rPr>
          <w:fldChar w:fldCharType="begin"/>
        </w:r>
        <w:r w:rsidR="00D10F2A">
          <w:rPr>
            <w:noProof/>
            <w:webHidden/>
          </w:rPr>
          <w:instrText xml:space="preserve"> PAGEREF _Toc105608692 \h </w:instrText>
        </w:r>
        <w:r w:rsidR="00D10F2A">
          <w:rPr>
            <w:noProof/>
            <w:webHidden/>
          </w:rPr>
        </w:r>
        <w:r w:rsidR="00D10F2A">
          <w:rPr>
            <w:noProof/>
            <w:webHidden/>
          </w:rPr>
          <w:fldChar w:fldCharType="separate"/>
        </w:r>
        <w:r w:rsidR="00D10F2A">
          <w:rPr>
            <w:noProof/>
            <w:webHidden/>
          </w:rPr>
          <w:t>9</w:t>
        </w:r>
        <w:r w:rsidR="00D10F2A">
          <w:rPr>
            <w:noProof/>
            <w:webHidden/>
          </w:rPr>
          <w:fldChar w:fldCharType="end"/>
        </w:r>
      </w:hyperlink>
    </w:p>
    <w:p w14:paraId="0FF4B21E" w14:textId="51D941F7" w:rsidR="00D10F2A" w:rsidRDefault="00940741">
      <w:pPr>
        <w:pStyle w:val="Verzeichnis2"/>
        <w:tabs>
          <w:tab w:val="left" w:pos="840"/>
          <w:tab w:val="right" w:leader="dot" w:pos="10054"/>
        </w:tabs>
        <w:rPr>
          <w:rFonts w:cstheme="minorBidi"/>
          <w:b w:val="0"/>
          <w:bCs w:val="0"/>
          <w:noProof/>
        </w:rPr>
      </w:pPr>
      <w:hyperlink w:anchor="_Toc105608693" w:history="1">
        <w:r w:rsidR="00D10F2A" w:rsidRPr="002C1ED6">
          <w:rPr>
            <w:rStyle w:val="Hyperlink"/>
            <w:noProof/>
          </w:rPr>
          <w:t>6.5</w:t>
        </w:r>
        <w:r w:rsidR="00D10F2A">
          <w:rPr>
            <w:rFonts w:cstheme="minorBidi"/>
            <w:b w:val="0"/>
            <w:bCs w:val="0"/>
            <w:noProof/>
          </w:rPr>
          <w:tab/>
        </w:r>
        <w:r w:rsidR="00D10F2A" w:rsidRPr="002C1ED6">
          <w:rPr>
            <w:rStyle w:val="Hyperlink"/>
            <w:noProof/>
          </w:rPr>
          <w:t>Sonstige Einstellungen</w:t>
        </w:r>
        <w:r w:rsidR="00D10F2A">
          <w:rPr>
            <w:noProof/>
            <w:webHidden/>
          </w:rPr>
          <w:tab/>
        </w:r>
        <w:r w:rsidR="00D10F2A">
          <w:rPr>
            <w:noProof/>
            <w:webHidden/>
          </w:rPr>
          <w:fldChar w:fldCharType="begin"/>
        </w:r>
        <w:r w:rsidR="00D10F2A">
          <w:rPr>
            <w:noProof/>
            <w:webHidden/>
          </w:rPr>
          <w:instrText xml:space="preserve"> PAGEREF _Toc105608693 \h </w:instrText>
        </w:r>
        <w:r w:rsidR="00D10F2A">
          <w:rPr>
            <w:noProof/>
            <w:webHidden/>
          </w:rPr>
        </w:r>
        <w:r w:rsidR="00D10F2A">
          <w:rPr>
            <w:noProof/>
            <w:webHidden/>
          </w:rPr>
          <w:fldChar w:fldCharType="separate"/>
        </w:r>
        <w:r w:rsidR="00D10F2A">
          <w:rPr>
            <w:noProof/>
            <w:webHidden/>
          </w:rPr>
          <w:t>9</w:t>
        </w:r>
        <w:r w:rsidR="00D10F2A">
          <w:rPr>
            <w:noProof/>
            <w:webHidden/>
          </w:rPr>
          <w:fldChar w:fldCharType="end"/>
        </w:r>
      </w:hyperlink>
    </w:p>
    <w:p w14:paraId="3961E43E" w14:textId="52E7E9CA" w:rsidR="00D10F2A" w:rsidRDefault="00940741">
      <w:pPr>
        <w:pStyle w:val="Verzeichnis2"/>
        <w:tabs>
          <w:tab w:val="left" w:pos="840"/>
          <w:tab w:val="right" w:leader="dot" w:pos="10054"/>
        </w:tabs>
        <w:rPr>
          <w:rFonts w:cstheme="minorBidi"/>
          <w:b w:val="0"/>
          <w:bCs w:val="0"/>
          <w:noProof/>
        </w:rPr>
      </w:pPr>
      <w:hyperlink w:anchor="_Toc105608694" w:history="1">
        <w:r w:rsidR="00D10F2A" w:rsidRPr="002C1ED6">
          <w:rPr>
            <w:rStyle w:val="Hyperlink"/>
            <w:noProof/>
          </w:rPr>
          <w:t>6.6</w:t>
        </w:r>
        <w:r w:rsidR="00D10F2A">
          <w:rPr>
            <w:rFonts w:cstheme="minorBidi"/>
            <w:b w:val="0"/>
            <w:bCs w:val="0"/>
            <w:noProof/>
          </w:rPr>
          <w:tab/>
        </w:r>
        <w:r w:rsidR="00D10F2A" w:rsidRPr="002C1ED6">
          <w:rPr>
            <w:rStyle w:val="Hyperlink"/>
            <w:noProof/>
          </w:rPr>
          <w:t>Zurücksetzen der Einstellungen</w:t>
        </w:r>
        <w:r w:rsidR="00D10F2A">
          <w:rPr>
            <w:noProof/>
            <w:webHidden/>
          </w:rPr>
          <w:tab/>
        </w:r>
        <w:r w:rsidR="00D10F2A">
          <w:rPr>
            <w:noProof/>
            <w:webHidden/>
          </w:rPr>
          <w:fldChar w:fldCharType="begin"/>
        </w:r>
        <w:r w:rsidR="00D10F2A">
          <w:rPr>
            <w:noProof/>
            <w:webHidden/>
          </w:rPr>
          <w:instrText xml:space="preserve"> PAGEREF _Toc105608694 \h </w:instrText>
        </w:r>
        <w:r w:rsidR="00D10F2A">
          <w:rPr>
            <w:noProof/>
            <w:webHidden/>
          </w:rPr>
        </w:r>
        <w:r w:rsidR="00D10F2A">
          <w:rPr>
            <w:noProof/>
            <w:webHidden/>
          </w:rPr>
          <w:fldChar w:fldCharType="separate"/>
        </w:r>
        <w:r w:rsidR="00D10F2A">
          <w:rPr>
            <w:noProof/>
            <w:webHidden/>
          </w:rPr>
          <w:t>9</w:t>
        </w:r>
        <w:r w:rsidR="00D10F2A">
          <w:rPr>
            <w:noProof/>
            <w:webHidden/>
          </w:rPr>
          <w:fldChar w:fldCharType="end"/>
        </w:r>
      </w:hyperlink>
    </w:p>
    <w:p w14:paraId="7B7DF2F7" w14:textId="6E95D583" w:rsidR="00D10F2A" w:rsidRDefault="00940741">
      <w:pPr>
        <w:pStyle w:val="Verzeichnis1"/>
        <w:tabs>
          <w:tab w:val="left" w:pos="560"/>
          <w:tab w:val="right" w:leader="dot" w:pos="10054"/>
        </w:tabs>
        <w:rPr>
          <w:rFonts w:cstheme="minorBidi"/>
          <w:b w:val="0"/>
          <w:bCs w:val="0"/>
          <w:i w:val="0"/>
          <w:iCs w:val="0"/>
          <w:noProof/>
          <w:sz w:val="22"/>
          <w:szCs w:val="22"/>
        </w:rPr>
      </w:pPr>
      <w:hyperlink w:anchor="_Toc105608695" w:history="1">
        <w:r w:rsidR="00D10F2A" w:rsidRPr="002C1ED6">
          <w:rPr>
            <w:rStyle w:val="Hyperlink"/>
            <w:noProof/>
          </w:rPr>
          <w:t>7</w:t>
        </w:r>
        <w:r w:rsidR="00D10F2A">
          <w:rPr>
            <w:rFonts w:cstheme="minorBidi"/>
            <w:b w:val="0"/>
            <w:bCs w:val="0"/>
            <w:i w:val="0"/>
            <w:iCs w:val="0"/>
            <w:noProof/>
            <w:sz w:val="22"/>
            <w:szCs w:val="22"/>
          </w:rPr>
          <w:tab/>
        </w:r>
        <w:r w:rsidR="00D10F2A" w:rsidRPr="002C1ED6">
          <w:rPr>
            <w:rStyle w:val="Hyperlink"/>
            <w:noProof/>
          </w:rPr>
          <w:t>Die Schrifterstellung</w:t>
        </w:r>
        <w:r w:rsidR="00D10F2A">
          <w:rPr>
            <w:noProof/>
            <w:webHidden/>
          </w:rPr>
          <w:tab/>
        </w:r>
        <w:r w:rsidR="00D10F2A">
          <w:rPr>
            <w:noProof/>
            <w:webHidden/>
          </w:rPr>
          <w:fldChar w:fldCharType="begin"/>
        </w:r>
        <w:r w:rsidR="00D10F2A">
          <w:rPr>
            <w:noProof/>
            <w:webHidden/>
          </w:rPr>
          <w:instrText xml:space="preserve"> PAGEREF _Toc105608695 \h </w:instrText>
        </w:r>
        <w:r w:rsidR="00D10F2A">
          <w:rPr>
            <w:noProof/>
            <w:webHidden/>
          </w:rPr>
        </w:r>
        <w:r w:rsidR="00D10F2A">
          <w:rPr>
            <w:noProof/>
            <w:webHidden/>
          </w:rPr>
          <w:fldChar w:fldCharType="separate"/>
        </w:r>
        <w:r w:rsidR="00D10F2A">
          <w:rPr>
            <w:noProof/>
            <w:webHidden/>
          </w:rPr>
          <w:t>10</w:t>
        </w:r>
        <w:r w:rsidR="00D10F2A">
          <w:rPr>
            <w:noProof/>
            <w:webHidden/>
          </w:rPr>
          <w:fldChar w:fldCharType="end"/>
        </w:r>
      </w:hyperlink>
    </w:p>
    <w:p w14:paraId="29DEE2C5" w14:textId="33E965B5" w:rsidR="00D10F2A" w:rsidRDefault="00940741">
      <w:pPr>
        <w:pStyle w:val="Verzeichnis2"/>
        <w:tabs>
          <w:tab w:val="left" w:pos="840"/>
          <w:tab w:val="right" w:leader="dot" w:pos="10054"/>
        </w:tabs>
        <w:rPr>
          <w:rFonts w:cstheme="minorBidi"/>
          <w:b w:val="0"/>
          <w:bCs w:val="0"/>
          <w:noProof/>
        </w:rPr>
      </w:pPr>
      <w:hyperlink w:anchor="_Toc105608696" w:history="1">
        <w:r w:rsidR="00D10F2A" w:rsidRPr="002C1ED6">
          <w:rPr>
            <w:rStyle w:val="Hyperlink"/>
            <w:noProof/>
          </w:rPr>
          <w:t>7.1</w:t>
        </w:r>
        <w:r w:rsidR="00D10F2A">
          <w:rPr>
            <w:rFonts w:cstheme="minorBidi"/>
            <w:b w:val="0"/>
            <w:bCs w:val="0"/>
            <w:noProof/>
          </w:rPr>
          <w:tab/>
        </w:r>
        <w:r w:rsidR="00D10F2A" w:rsidRPr="002C1ED6">
          <w:rPr>
            <w:rStyle w:val="Hyperlink"/>
            <w:noProof/>
          </w:rPr>
          <w:t>Allgemeine Benutzeroberfläche</w:t>
        </w:r>
        <w:r w:rsidR="00D10F2A">
          <w:rPr>
            <w:noProof/>
            <w:webHidden/>
          </w:rPr>
          <w:tab/>
        </w:r>
        <w:r w:rsidR="00D10F2A">
          <w:rPr>
            <w:noProof/>
            <w:webHidden/>
          </w:rPr>
          <w:fldChar w:fldCharType="begin"/>
        </w:r>
        <w:r w:rsidR="00D10F2A">
          <w:rPr>
            <w:noProof/>
            <w:webHidden/>
          </w:rPr>
          <w:instrText xml:space="preserve"> PAGEREF _Toc105608696 \h </w:instrText>
        </w:r>
        <w:r w:rsidR="00D10F2A">
          <w:rPr>
            <w:noProof/>
            <w:webHidden/>
          </w:rPr>
        </w:r>
        <w:r w:rsidR="00D10F2A">
          <w:rPr>
            <w:noProof/>
            <w:webHidden/>
          </w:rPr>
          <w:fldChar w:fldCharType="separate"/>
        </w:r>
        <w:r w:rsidR="00D10F2A">
          <w:rPr>
            <w:noProof/>
            <w:webHidden/>
          </w:rPr>
          <w:t>10</w:t>
        </w:r>
        <w:r w:rsidR="00D10F2A">
          <w:rPr>
            <w:noProof/>
            <w:webHidden/>
          </w:rPr>
          <w:fldChar w:fldCharType="end"/>
        </w:r>
      </w:hyperlink>
    </w:p>
    <w:p w14:paraId="66AE6EEA" w14:textId="4B4045E6" w:rsidR="00D10F2A" w:rsidRDefault="00940741">
      <w:pPr>
        <w:pStyle w:val="Verzeichnis2"/>
        <w:tabs>
          <w:tab w:val="left" w:pos="840"/>
          <w:tab w:val="right" w:leader="dot" w:pos="10054"/>
        </w:tabs>
        <w:rPr>
          <w:rFonts w:cstheme="minorBidi"/>
          <w:b w:val="0"/>
          <w:bCs w:val="0"/>
          <w:noProof/>
        </w:rPr>
      </w:pPr>
      <w:hyperlink w:anchor="_Toc105608697" w:history="1">
        <w:r w:rsidR="00D10F2A" w:rsidRPr="002C1ED6">
          <w:rPr>
            <w:rStyle w:val="Hyperlink"/>
            <w:noProof/>
          </w:rPr>
          <w:t>7.2</w:t>
        </w:r>
        <w:r w:rsidR="00D10F2A">
          <w:rPr>
            <w:rFonts w:cstheme="minorBidi"/>
            <w:b w:val="0"/>
            <w:bCs w:val="0"/>
            <w:noProof/>
          </w:rPr>
          <w:tab/>
        </w:r>
        <w:r w:rsidR="00D10F2A" w:rsidRPr="002C1ED6">
          <w:rPr>
            <w:rStyle w:val="Hyperlink"/>
            <w:noProof/>
          </w:rPr>
          <w:t>Einstellungen der Schrift</w:t>
        </w:r>
        <w:r w:rsidR="00D10F2A">
          <w:rPr>
            <w:noProof/>
            <w:webHidden/>
          </w:rPr>
          <w:tab/>
        </w:r>
        <w:r w:rsidR="00D10F2A">
          <w:rPr>
            <w:noProof/>
            <w:webHidden/>
          </w:rPr>
          <w:fldChar w:fldCharType="begin"/>
        </w:r>
        <w:r w:rsidR="00D10F2A">
          <w:rPr>
            <w:noProof/>
            <w:webHidden/>
          </w:rPr>
          <w:instrText xml:space="preserve"> PAGEREF _Toc105608697 \h </w:instrText>
        </w:r>
        <w:r w:rsidR="00D10F2A">
          <w:rPr>
            <w:noProof/>
            <w:webHidden/>
          </w:rPr>
        </w:r>
        <w:r w:rsidR="00D10F2A">
          <w:rPr>
            <w:noProof/>
            <w:webHidden/>
          </w:rPr>
          <w:fldChar w:fldCharType="separate"/>
        </w:r>
        <w:r w:rsidR="00D10F2A">
          <w:rPr>
            <w:noProof/>
            <w:webHidden/>
          </w:rPr>
          <w:t>10</w:t>
        </w:r>
        <w:r w:rsidR="00D10F2A">
          <w:rPr>
            <w:noProof/>
            <w:webHidden/>
          </w:rPr>
          <w:fldChar w:fldCharType="end"/>
        </w:r>
      </w:hyperlink>
    </w:p>
    <w:p w14:paraId="4CE1EE8F" w14:textId="22233B61" w:rsidR="00D10F2A" w:rsidRDefault="00940741">
      <w:pPr>
        <w:pStyle w:val="Verzeichnis2"/>
        <w:tabs>
          <w:tab w:val="left" w:pos="840"/>
          <w:tab w:val="right" w:leader="dot" w:pos="10054"/>
        </w:tabs>
        <w:rPr>
          <w:rFonts w:cstheme="minorBidi"/>
          <w:b w:val="0"/>
          <w:bCs w:val="0"/>
          <w:noProof/>
        </w:rPr>
      </w:pPr>
      <w:hyperlink w:anchor="_Toc105608698" w:history="1">
        <w:r w:rsidR="00D10F2A" w:rsidRPr="002C1ED6">
          <w:rPr>
            <w:rStyle w:val="Hyperlink"/>
            <w:noProof/>
          </w:rPr>
          <w:t>7.3</w:t>
        </w:r>
        <w:r w:rsidR="00D10F2A">
          <w:rPr>
            <w:rFonts w:cstheme="minorBidi"/>
            <w:b w:val="0"/>
            <w:bCs w:val="0"/>
            <w:noProof/>
          </w:rPr>
          <w:tab/>
        </w:r>
        <w:r w:rsidR="00D10F2A" w:rsidRPr="002C1ED6">
          <w:rPr>
            <w:rStyle w:val="Hyperlink"/>
            <w:noProof/>
          </w:rPr>
          <w:t>Erstellen von Zeichen</w:t>
        </w:r>
        <w:r w:rsidR="00D10F2A">
          <w:rPr>
            <w:noProof/>
            <w:webHidden/>
          </w:rPr>
          <w:tab/>
        </w:r>
        <w:r w:rsidR="00D10F2A">
          <w:rPr>
            <w:noProof/>
            <w:webHidden/>
          </w:rPr>
          <w:fldChar w:fldCharType="begin"/>
        </w:r>
        <w:r w:rsidR="00D10F2A">
          <w:rPr>
            <w:noProof/>
            <w:webHidden/>
          </w:rPr>
          <w:instrText xml:space="preserve"> PAGEREF _Toc105608698 \h </w:instrText>
        </w:r>
        <w:r w:rsidR="00D10F2A">
          <w:rPr>
            <w:noProof/>
            <w:webHidden/>
          </w:rPr>
        </w:r>
        <w:r w:rsidR="00D10F2A">
          <w:rPr>
            <w:noProof/>
            <w:webHidden/>
          </w:rPr>
          <w:fldChar w:fldCharType="separate"/>
        </w:r>
        <w:r w:rsidR="00D10F2A">
          <w:rPr>
            <w:noProof/>
            <w:webHidden/>
          </w:rPr>
          <w:t>11</w:t>
        </w:r>
        <w:r w:rsidR="00D10F2A">
          <w:rPr>
            <w:noProof/>
            <w:webHidden/>
          </w:rPr>
          <w:fldChar w:fldCharType="end"/>
        </w:r>
      </w:hyperlink>
    </w:p>
    <w:p w14:paraId="1289BED7" w14:textId="1EE7AE6F" w:rsidR="00D10F2A" w:rsidRDefault="00940741">
      <w:pPr>
        <w:pStyle w:val="Verzeichnis2"/>
        <w:tabs>
          <w:tab w:val="left" w:pos="840"/>
          <w:tab w:val="right" w:leader="dot" w:pos="10054"/>
        </w:tabs>
        <w:rPr>
          <w:rFonts w:cstheme="minorBidi"/>
          <w:b w:val="0"/>
          <w:bCs w:val="0"/>
          <w:noProof/>
        </w:rPr>
      </w:pPr>
      <w:hyperlink w:anchor="_Toc105608699" w:history="1">
        <w:r w:rsidR="00D10F2A" w:rsidRPr="002C1ED6">
          <w:rPr>
            <w:rStyle w:val="Hyperlink"/>
            <w:noProof/>
          </w:rPr>
          <w:t>7.4</w:t>
        </w:r>
        <w:r w:rsidR="00D10F2A">
          <w:rPr>
            <w:rFonts w:cstheme="minorBidi"/>
            <w:b w:val="0"/>
            <w:bCs w:val="0"/>
            <w:noProof/>
          </w:rPr>
          <w:tab/>
        </w:r>
        <w:r w:rsidR="00D10F2A" w:rsidRPr="002C1ED6">
          <w:rPr>
            <w:rStyle w:val="Hyperlink"/>
            <w:noProof/>
          </w:rPr>
          <w:t>Fehlerüberprüfung</w:t>
        </w:r>
        <w:r w:rsidR="00D10F2A">
          <w:rPr>
            <w:noProof/>
            <w:webHidden/>
          </w:rPr>
          <w:tab/>
        </w:r>
        <w:r w:rsidR="00D10F2A">
          <w:rPr>
            <w:noProof/>
            <w:webHidden/>
          </w:rPr>
          <w:fldChar w:fldCharType="begin"/>
        </w:r>
        <w:r w:rsidR="00D10F2A">
          <w:rPr>
            <w:noProof/>
            <w:webHidden/>
          </w:rPr>
          <w:instrText xml:space="preserve"> PAGEREF _Toc105608699 \h </w:instrText>
        </w:r>
        <w:r w:rsidR="00D10F2A">
          <w:rPr>
            <w:noProof/>
            <w:webHidden/>
          </w:rPr>
        </w:r>
        <w:r w:rsidR="00D10F2A">
          <w:rPr>
            <w:noProof/>
            <w:webHidden/>
          </w:rPr>
          <w:fldChar w:fldCharType="separate"/>
        </w:r>
        <w:r w:rsidR="00D10F2A">
          <w:rPr>
            <w:noProof/>
            <w:webHidden/>
          </w:rPr>
          <w:t>13</w:t>
        </w:r>
        <w:r w:rsidR="00D10F2A">
          <w:rPr>
            <w:noProof/>
            <w:webHidden/>
          </w:rPr>
          <w:fldChar w:fldCharType="end"/>
        </w:r>
      </w:hyperlink>
    </w:p>
    <w:p w14:paraId="496AFE3E" w14:textId="60133257" w:rsidR="00D10F2A" w:rsidRDefault="00940741">
      <w:pPr>
        <w:pStyle w:val="Verzeichnis2"/>
        <w:tabs>
          <w:tab w:val="left" w:pos="840"/>
          <w:tab w:val="right" w:leader="dot" w:pos="10054"/>
        </w:tabs>
        <w:rPr>
          <w:rFonts w:cstheme="minorBidi"/>
          <w:b w:val="0"/>
          <w:bCs w:val="0"/>
          <w:noProof/>
        </w:rPr>
      </w:pPr>
      <w:hyperlink w:anchor="_Toc105608700" w:history="1">
        <w:r w:rsidR="00D10F2A" w:rsidRPr="002C1ED6">
          <w:rPr>
            <w:rStyle w:val="Hyperlink"/>
            <w:noProof/>
          </w:rPr>
          <w:t>7.5</w:t>
        </w:r>
        <w:r w:rsidR="00D10F2A">
          <w:rPr>
            <w:rFonts w:cstheme="minorBidi"/>
            <w:b w:val="0"/>
            <w:bCs w:val="0"/>
            <w:noProof/>
          </w:rPr>
          <w:tab/>
        </w:r>
        <w:r w:rsidR="00D10F2A" w:rsidRPr="002C1ED6">
          <w:rPr>
            <w:rStyle w:val="Hyperlink"/>
            <w:noProof/>
          </w:rPr>
          <w:t>Zeichensuche</w:t>
        </w:r>
        <w:r w:rsidR="00D10F2A">
          <w:rPr>
            <w:noProof/>
            <w:webHidden/>
          </w:rPr>
          <w:tab/>
        </w:r>
        <w:r w:rsidR="00D10F2A">
          <w:rPr>
            <w:noProof/>
            <w:webHidden/>
          </w:rPr>
          <w:fldChar w:fldCharType="begin"/>
        </w:r>
        <w:r w:rsidR="00D10F2A">
          <w:rPr>
            <w:noProof/>
            <w:webHidden/>
          </w:rPr>
          <w:instrText xml:space="preserve"> PAGEREF _Toc105608700 \h </w:instrText>
        </w:r>
        <w:r w:rsidR="00D10F2A">
          <w:rPr>
            <w:noProof/>
            <w:webHidden/>
          </w:rPr>
        </w:r>
        <w:r w:rsidR="00D10F2A">
          <w:rPr>
            <w:noProof/>
            <w:webHidden/>
          </w:rPr>
          <w:fldChar w:fldCharType="separate"/>
        </w:r>
        <w:r w:rsidR="00D10F2A">
          <w:rPr>
            <w:noProof/>
            <w:webHidden/>
          </w:rPr>
          <w:t>14</w:t>
        </w:r>
        <w:r w:rsidR="00D10F2A">
          <w:rPr>
            <w:noProof/>
            <w:webHidden/>
          </w:rPr>
          <w:fldChar w:fldCharType="end"/>
        </w:r>
      </w:hyperlink>
    </w:p>
    <w:p w14:paraId="28A87CF2" w14:textId="6CB885B9" w:rsidR="00D10F2A" w:rsidRDefault="00940741">
      <w:pPr>
        <w:pStyle w:val="Verzeichnis2"/>
        <w:tabs>
          <w:tab w:val="left" w:pos="840"/>
          <w:tab w:val="right" w:leader="dot" w:pos="10054"/>
        </w:tabs>
        <w:rPr>
          <w:rFonts w:cstheme="minorBidi"/>
          <w:b w:val="0"/>
          <w:bCs w:val="0"/>
          <w:noProof/>
        </w:rPr>
      </w:pPr>
      <w:hyperlink w:anchor="_Toc105608701" w:history="1">
        <w:r w:rsidR="00D10F2A" w:rsidRPr="002C1ED6">
          <w:rPr>
            <w:rStyle w:val="Hyperlink"/>
            <w:noProof/>
          </w:rPr>
          <w:t>7.6</w:t>
        </w:r>
        <w:r w:rsidR="00D10F2A">
          <w:rPr>
            <w:rFonts w:cstheme="minorBidi"/>
            <w:b w:val="0"/>
            <w:bCs w:val="0"/>
            <w:noProof/>
          </w:rPr>
          <w:tab/>
        </w:r>
        <w:r w:rsidR="00D10F2A" w:rsidRPr="002C1ED6">
          <w:rPr>
            <w:rStyle w:val="Hyperlink"/>
            <w:noProof/>
          </w:rPr>
          <w:t>Schriftvorlagen</w:t>
        </w:r>
        <w:r w:rsidR="00D10F2A">
          <w:rPr>
            <w:noProof/>
            <w:webHidden/>
          </w:rPr>
          <w:tab/>
        </w:r>
        <w:r w:rsidR="00D10F2A">
          <w:rPr>
            <w:noProof/>
            <w:webHidden/>
          </w:rPr>
          <w:fldChar w:fldCharType="begin"/>
        </w:r>
        <w:r w:rsidR="00D10F2A">
          <w:rPr>
            <w:noProof/>
            <w:webHidden/>
          </w:rPr>
          <w:instrText xml:space="preserve"> PAGEREF _Toc105608701 \h </w:instrText>
        </w:r>
        <w:r w:rsidR="00D10F2A">
          <w:rPr>
            <w:noProof/>
            <w:webHidden/>
          </w:rPr>
        </w:r>
        <w:r w:rsidR="00D10F2A">
          <w:rPr>
            <w:noProof/>
            <w:webHidden/>
          </w:rPr>
          <w:fldChar w:fldCharType="separate"/>
        </w:r>
        <w:r w:rsidR="00D10F2A">
          <w:rPr>
            <w:noProof/>
            <w:webHidden/>
          </w:rPr>
          <w:t>14</w:t>
        </w:r>
        <w:r w:rsidR="00D10F2A">
          <w:rPr>
            <w:noProof/>
            <w:webHidden/>
          </w:rPr>
          <w:fldChar w:fldCharType="end"/>
        </w:r>
      </w:hyperlink>
    </w:p>
    <w:p w14:paraId="62CE2362" w14:textId="46CB1CD6" w:rsidR="00D10F2A" w:rsidRDefault="00940741">
      <w:pPr>
        <w:pStyle w:val="Verzeichnis2"/>
        <w:tabs>
          <w:tab w:val="left" w:pos="840"/>
          <w:tab w:val="right" w:leader="dot" w:pos="10054"/>
        </w:tabs>
        <w:rPr>
          <w:rFonts w:cstheme="minorBidi"/>
          <w:b w:val="0"/>
          <w:bCs w:val="0"/>
          <w:noProof/>
        </w:rPr>
      </w:pPr>
      <w:hyperlink w:anchor="_Toc105608702" w:history="1">
        <w:r w:rsidR="00D10F2A" w:rsidRPr="002C1ED6">
          <w:rPr>
            <w:rStyle w:val="Hyperlink"/>
            <w:noProof/>
          </w:rPr>
          <w:t>7.7</w:t>
        </w:r>
        <w:r w:rsidR="00D10F2A">
          <w:rPr>
            <w:rFonts w:cstheme="minorBidi"/>
            <w:b w:val="0"/>
            <w:bCs w:val="0"/>
            <w:noProof/>
          </w:rPr>
          <w:tab/>
        </w:r>
        <w:r w:rsidR="00D10F2A" w:rsidRPr="002C1ED6">
          <w:rPr>
            <w:rStyle w:val="Hyperlink"/>
            <w:noProof/>
          </w:rPr>
          <w:t>Vorschau der Alpha- und Farbtextur</w:t>
        </w:r>
        <w:r w:rsidR="00D10F2A">
          <w:rPr>
            <w:noProof/>
            <w:webHidden/>
          </w:rPr>
          <w:tab/>
        </w:r>
        <w:r w:rsidR="00D10F2A">
          <w:rPr>
            <w:noProof/>
            <w:webHidden/>
          </w:rPr>
          <w:fldChar w:fldCharType="begin"/>
        </w:r>
        <w:r w:rsidR="00D10F2A">
          <w:rPr>
            <w:noProof/>
            <w:webHidden/>
          </w:rPr>
          <w:instrText xml:space="preserve"> PAGEREF _Toc105608702 \h </w:instrText>
        </w:r>
        <w:r w:rsidR="00D10F2A">
          <w:rPr>
            <w:noProof/>
            <w:webHidden/>
          </w:rPr>
        </w:r>
        <w:r w:rsidR="00D10F2A">
          <w:rPr>
            <w:noProof/>
            <w:webHidden/>
          </w:rPr>
          <w:fldChar w:fldCharType="separate"/>
        </w:r>
        <w:r w:rsidR="00D10F2A">
          <w:rPr>
            <w:noProof/>
            <w:webHidden/>
          </w:rPr>
          <w:t>14</w:t>
        </w:r>
        <w:r w:rsidR="00D10F2A">
          <w:rPr>
            <w:noProof/>
            <w:webHidden/>
          </w:rPr>
          <w:fldChar w:fldCharType="end"/>
        </w:r>
      </w:hyperlink>
    </w:p>
    <w:p w14:paraId="19304DC8" w14:textId="7AD6B727" w:rsidR="00D10F2A" w:rsidRDefault="00940741">
      <w:pPr>
        <w:pStyle w:val="Verzeichnis1"/>
        <w:tabs>
          <w:tab w:val="left" w:pos="560"/>
          <w:tab w:val="right" w:leader="dot" w:pos="10054"/>
        </w:tabs>
        <w:rPr>
          <w:rFonts w:cstheme="minorBidi"/>
          <w:b w:val="0"/>
          <w:bCs w:val="0"/>
          <w:i w:val="0"/>
          <w:iCs w:val="0"/>
          <w:noProof/>
          <w:sz w:val="22"/>
          <w:szCs w:val="22"/>
        </w:rPr>
      </w:pPr>
      <w:hyperlink w:anchor="_Toc105608703" w:history="1">
        <w:r w:rsidR="00D10F2A" w:rsidRPr="002C1ED6">
          <w:rPr>
            <w:rStyle w:val="Hyperlink"/>
            <w:noProof/>
          </w:rPr>
          <w:t>8</w:t>
        </w:r>
        <w:r w:rsidR="00D10F2A">
          <w:rPr>
            <w:rFonts w:cstheme="minorBidi"/>
            <w:b w:val="0"/>
            <w:bCs w:val="0"/>
            <w:i w:val="0"/>
            <w:iCs w:val="0"/>
            <w:noProof/>
            <w:sz w:val="22"/>
            <w:szCs w:val="22"/>
          </w:rPr>
          <w:tab/>
        </w:r>
        <w:r w:rsidR="00D10F2A" w:rsidRPr="002C1ED6">
          <w:rPr>
            <w:rStyle w:val="Hyperlink"/>
            <w:noProof/>
          </w:rPr>
          <w:t>Die Kartenüberprüfung</w:t>
        </w:r>
        <w:r w:rsidR="00D10F2A">
          <w:rPr>
            <w:noProof/>
            <w:webHidden/>
          </w:rPr>
          <w:tab/>
        </w:r>
        <w:r w:rsidR="00D10F2A">
          <w:rPr>
            <w:noProof/>
            <w:webHidden/>
          </w:rPr>
          <w:fldChar w:fldCharType="begin"/>
        </w:r>
        <w:r w:rsidR="00D10F2A">
          <w:rPr>
            <w:noProof/>
            <w:webHidden/>
          </w:rPr>
          <w:instrText xml:space="preserve"> PAGEREF _Toc105608703 \h </w:instrText>
        </w:r>
        <w:r w:rsidR="00D10F2A">
          <w:rPr>
            <w:noProof/>
            <w:webHidden/>
          </w:rPr>
        </w:r>
        <w:r w:rsidR="00D10F2A">
          <w:rPr>
            <w:noProof/>
            <w:webHidden/>
          </w:rPr>
          <w:fldChar w:fldCharType="separate"/>
        </w:r>
        <w:r w:rsidR="00D10F2A">
          <w:rPr>
            <w:noProof/>
            <w:webHidden/>
          </w:rPr>
          <w:t>15</w:t>
        </w:r>
        <w:r w:rsidR="00D10F2A">
          <w:rPr>
            <w:noProof/>
            <w:webHidden/>
          </w:rPr>
          <w:fldChar w:fldCharType="end"/>
        </w:r>
      </w:hyperlink>
    </w:p>
    <w:p w14:paraId="6D24A9B3" w14:textId="79E4398B" w:rsidR="00D10F2A" w:rsidRDefault="00940741">
      <w:pPr>
        <w:pStyle w:val="Verzeichnis2"/>
        <w:tabs>
          <w:tab w:val="left" w:pos="840"/>
          <w:tab w:val="right" w:leader="dot" w:pos="10054"/>
        </w:tabs>
        <w:rPr>
          <w:rFonts w:cstheme="minorBidi"/>
          <w:b w:val="0"/>
          <w:bCs w:val="0"/>
          <w:noProof/>
        </w:rPr>
      </w:pPr>
      <w:hyperlink w:anchor="_Toc105608704" w:history="1">
        <w:r w:rsidR="00D10F2A" w:rsidRPr="002C1ED6">
          <w:rPr>
            <w:rStyle w:val="Hyperlink"/>
            <w:noProof/>
          </w:rPr>
          <w:t>8.1</w:t>
        </w:r>
        <w:r w:rsidR="00D10F2A">
          <w:rPr>
            <w:rFonts w:cstheme="minorBidi"/>
            <w:b w:val="0"/>
            <w:bCs w:val="0"/>
            <w:noProof/>
          </w:rPr>
          <w:tab/>
        </w:r>
        <w:r w:rsidR="00D10F2A" w:rsidRPr="002C1ED6">
          <w:rPr>
            <w:rStyle w:val="Hyperlink"/>
            <w:noProof/>
          </w:rPr>
          <w:t>Starten einer Überprüfung</w:t>
        </w:r>
        <w:r w:rsidR="00D10F2A">
          <w:rPr>
            <w:noProof/>
            <w:webHidden/>
          </w:rPr>
          <w:tab/>
        </w:r>
        <w:r w:rsidR="00D10F2A">
          <w:rPr>
            <w:noProof/>
            <w:webHidden/>
          </w:rPr>
          <w:fldChar w:fldCharType="begin"/>
        </w:r>
        <w:r w:rsidR="00D10F2A">
          <w:rPr>
            <w:noProof/>
            <w:webHidden/>
          </w:rPr>
          <w:instrText xml:space="preserve"> PAGEREF _Toc105608704 \h </w:instrText>
        </w:r>
        <w:r w:rsidR="00D10F2A">
          <w:rPr>
            <w:noProof/>
            <w:webHidden/>
          </w:rPr>
        </w:r>
        <w:r w:rsidR="00D10F2A">
          <w:rPr>
            <w:noProof/>
            <w:webHidden/>
          </w:rPr>
          <w:fldChar w:fldCharType="separate"/>
        </w:r>
        <w:r w:rsidR="00D10F2A">
          <w:rPr>
            <w:noProof/>
            <w:webHidden/>
          </w:rPr>
          <w:t>15</w:t>
        </w:r>
        <w:r w:rsidR="00D10F2A">
          <w:rPr>
            <w:noProof/>
            <w:webHidden/>
          </w:rPr>
          <w:fldChar w:fldCharType="end"/>
        </w:r>
      </w:hyperlink>
    </w:p>
    <w:p w14:paraId="328F3323" w14:textId="7F4DF69B" w:rsidR="00D10F2A" w:rsidRDefault="00940741">
      <w:pPr>
        <w:pStyle w:val="Verzeichnis2"/>
        <w:tabs>
          <w:tab w:val="left" w:pos="840"/>
          <w:tab w:val="right" w:leader="dot" w:pos="10054"/>
        </w:tabs>
        <w:rPr>
          <w:rFonts w:cstheme="minorBidi"/>
          <w:b w:val="0"/>
          <w:bCs w:val="0"/>
          <w:noProof/>
        </w:rPr>
      </w:pPr>
      <w:hyperlink w:anchor="_Toc105608705" w:history="1">
        <w:r w:rsidR="00D10F2A" w:rsidRPr="002C1ED6">
          <w:rPr>
            <w:rStyle w:val="Hyperlink"/>
            <w:noProof/>
          </w:rPr>
          <w:t>8.2</w:t>
        </w:r>
        <w:r w:rsidR="00D10F2A">
          <w:rPr>
            <w:rFonts w:cstheme="minorBidi"/>
            <w:b w:val="0"/>
            <w:bCs w:val="0"/>
            <w:noProof/>
          </w:rPr>
          <w:tab/>
        </w:r>
        <w:r w:rsidR="00D10F2A" w:rsidRPr="002C1ED6">
          <w:rPr>
            <w:rStyle w:val="Hyperlink"/>
            <w:noProof/>
          </w:rPr>
          <w:t>Weitere Optionen</w:t>
        </w:r>
        <w:r w:rsidR="00D10F2A">
          <w:rPr>
            <w:noProof/>
            <w:webHidden/>
          </w:rPr>
          <w:tab/>
        </w:r>
        <w:r w:rsidR="00D10F2A">
          <w:rPr>
            <w:noProof/>
            <w:webHidden/>
          </w:rPr>
          <w:fldChar w:fldCharType="begin"/>
        </w:r>
        <w:r w:rsidR="00D10F2A">
          <w:rPr>
            <w:noProof/>
            <w:webHidden/>
          </w:rPr>
          <w:instrText xml:space="preserve"> PAGEREF _Toc105608705 \h </w:instrText>
        </w:r>
        <w:r w:rsidR="00D10F2A">
          <w:rPr>
            <w:noProof/>
            <w:webHidden/>
          </w:rPr>
        </w:r>
        <w:r w:rsidR="00D10F2A">
          <w:rPr>
            <w:noProof/>
            <w:webHidden/>
          </w:rPr>
          <w:fldChar w:fldCharType="separate"/>
        </w:r>
        <w:r w:rsidR="00D10F2A">
          <w:rPr>
            <w:noProof/>
            <w:webHidden/>
          </w:rPr>
          <w:t>16</w:t>
        </w:r>
        <w:r w:rsidR="00D10F2A">
          <w:rPr>
            <w:noProof/>
            <w:webHidden/>
          </w:rPr>
          <w:fldChar w:fldCharType="end"/>
        </w:r>
      </w:hyperlink>
    </w:p>
    <w:p w14:paraId="3AA989FA" w14:textId="5D36E343" w:rsidR="00D10F2A" w:rsidRDefault="00940741">
      <w:pPr>
        <w:pStyle w:val="Verzeichnis2"/>
        <w:tabs>
          <w:tab w:val="left" w:pos="840"/>
          <w:tab w:val="right" w:leader="dot" w:pos="10054"/>
        </w:tabs>
        <w:rPr>
          <w:rFonts w:cstheme="minorBidi"/>
          <w:b w:val="0"/>
          <w:bCs w:val="0"/>
          <w:noProof/>
        </w:rPr>
      </w:pPr>
      <w:hyperlink w:anchor="_Toc105608706" w:history="1">
        <w:r w:rsidR="00D10F2A" w:rsidRPr="002C1ED6">
          <w:rPr>
            <w:rStyle w:val="Hyperlink"/>
            <w:noProof/>
          </w:rPr>
          <w:t>8.3</w:t>
        </w:r>
        <w:r w:rsidR="00D10F2A">
          <w:rPr>
            <w:rFonts w:cstheme="minorBidi"/>
            <w:b w:val="0"/>
            <w:bCs w:val="0"/>
            <w:noProof/>
          </w:rPr>
          <w:tab/>
        </w:r>
        <w:r w:rsidR="00D10F2A" w:rsidRPr="002C1ED6">
          <w:rPr>
            <w:rStyle w:val="Hyperlink"/>
            <w:noProof/>
          </w:rPr>
          <w:t>Ignorierliste</w:t>
        </w:r>
        <w:r w:rsidR="00D10F2A">
          <w:rPr>
            <w:noProof/>
            <w:webHidden/>
          </w:rPr>
          <w:tab/>
        </w:r>
        <w:r w:rsidR="00D10F2A">
          <w:rPr>
            <w:noProof/>
            <w:webHidden/>
          </w:rPr>
          <w:fldChar w:fldCharType="begin"/>
        </w:r>
        <w:r w:rsidR="00D10F2A">
          <w:rPr>
            <w:noProof/>
            <w:webHidden/>
          </w:rPr>
          <w:instrText xml:space="preserve"> PAGEREF _Toc105608706 \h </w:instrText>
        </w:r>
        <w:r w:rsidR="00D10F2A">
          <w:rPr>
            <w:noProof/>
            <w:webHidden/>
          </w:rPr>
        </w:r>
        <w:r w:rsidR="00D10F2A">
          <w:rPr>
            <w:noProof/>
            <w:webHidden/>
          </w:rPr>
          <w:fldChar w:fldCharType="separate"/>
        </w:r>
        <w:r w:rsidR="00D10F2A">
          <w:rPr>
            <w:noProof/>
            <w:webHidden/>
          </w:rPr>
          <w:t>17</w:t>
        </w:r>
        <w:r w:rsidR="00D10F2A">
          <w:rPr>
            <w:noProof/>
            <w:webHidden/>
          </w:rPr>
          <w:fldChar w:fldCharType="end"/>
        </w:r>
      </w:hyperlink>
    </w:p>
    <w:p w14:paraId="151F0182" w14:textId="248AACB4" w:rsidR="00D10F2A" w:rsidRDefault="00940741">
      <w:pPr>
        <w:pStyle w:val="Verzeichnis2"/>
        <w:tabs>
          <w:tab w:val="left" w:pos="840"/>
          <w:tab w:val="right" w:leader="dot" w:pos="10054"/>
        </w:tabs>
        <w:rPr>
          <w:rFonts w:cstheme="minorBidi"/>
          <w:b w:val="0"/>
          <w:bCs w:val="0"/>
          <w:noProof/>
        </w:rPr>
      </w:pPr>
      <w:hyperlink w:anchor="_Toc105608707" w:history="1">
        <w:r w:rsidR="00D10F2A" w:rsidRPr="002C1ED6">
          <w:rPr>
            <w:rStyle w:val="Hyperlink"/>
            <w:noProof/>
          </w:rPr>
          <w:t>8.4</w:t>
        </w:r>
        <w:r w:rsidR="00D10F2A">
          <w:rPr>
            <w:rFonts w:cstheme="minorBidi"/>
            <w:b w:val="0"/>
            <w:bCs w:val="0"/>
            <w:noProof/>
          </w:rPr>
          <w:tab/>
        </w:r>
        <w:r w:rsidR="00D10F2A" w:rsidRPr="002C1ED6">
          <w:rPr>
            <w:rStyle w:val="Hyperlink"/>
            <w:noProof/>
          </w:rPr>
          <w:t>Weitere Funktionen</w:t>
        </w:r>
        <w:r w:rsidR="00D10F2A">
          <w:rPr>
            <w:noProof/>
            <w:webHidden/>
          </w:rPr>
          <w:tab/>
        </w:r>
        <w:r w:rsidR="00D10F2A">
          <w:rPr>
            <w:noProof/>
            <w:webHidden/>
          </w:rPr>
          <w:fldChar w:fldCharType="begin"/>
        </w:r>
        <w:r w:rsidR="00D10F2A">
          <w:rPr>
            <w:noProof/>
            <w:webHidden/>
          </w:rPr>
          <w:instrText xml:space="preserve"> PAGEREF _Toc105608707 \h </w:instrText>
        </w:r>
        <w:r w:rsidR="00D10F2A">
          <w:rPr>
            <w:noProof/>
            <w:webHidden/>
          </w:rPr>
        </w:r>
        <w:r w:rsidR="00D10F2A">
          <w:rPr>
            <w:noProof/>
            <w:webHidden/>
          </w:rPr>
          <w:fldChar w:fldCharType="separate"/>
        </w:r>
        <w:r w:rsidR="00D10F2A">
          <w:rPr>
            <w:noProof/>
            <w:webHidden/>
          </w:rPr>
          <w:t>17</w:t>
        </w:r>
        <w:r w:rsidR="00D10F2A">
          <w:rPr>
            <w:noProof/>
            <w:webHidden/>
          </w:rPr>
          <w:fldChar w:fldCharType="end"/>
        </w:r>
      </w:hyperlink>
    </w:p>
    <w:p w14:paraId="618988DA" w14:textId="7B210E63" w:rsidR="00D10F2A" w:rsidRDefault="00940741">
      <w:pPr>
        <w:pStyle w:val="Verzeichnis1"/>
        <w:tabs>
          <w:tab w:val="left" w:pos="560"/>
          <w:tab w:val="right" w:leader="dot" w:pos="10054"/>
        </w:tabs>
        <w:rPr>
          <w:rFonts w:cstheme="minorBidi"/>
          <w:b w:val="0"/>
          <w:bCs w:val="0"/>
          <w:i w:val="0"/>
          <w:iCs w:val="0"/>
          <w:noProof/>
          <w:sz w:val="22"/>
          <w:szCs w:val="22"/>
        </w:rPr>
      </w:pPr>
      <w:hyperlink w:anchor="_Toc105608708" w:history="1">
        <w:r w:rsidR="00D10F2A" w:rsidRPr="002C1ED6">
          <w:rPr>
            <w:rStyle w:val="Hyperlink"/>
            <w:noProof/>
          </w:rPr>
          <w:t>9</w:t>
        </w:r>
        <w:r w:rsidR="00D10F2A">
          <w:rPr>
            <w:rFonts w:cstheme="minorBidi"/>
            <w:b w:val="0"/>
            <w:bCs w:val="0"/>
            <w:i w:val="0"/>
            <w:iCs w:val="0"/>
            <w:noProof/>
            <w:sz w:val="22"/>
            <w:szCs w:val="22"/>
          </w:rPr>
          <w:tab/>
        </w:r>
        <w:r w:rsidR="00D10F2A" w:rsidRPr="002C1ED6">
          <w:rPr>
            <w:rStyle w:val="Hyperlink"/>
            <w:noProof/>
          </w:rPr>
          <w:t>Die Inhaltssuche</w:t>
        </w:r>
        <w:r w:rsidR="00D10F2A">
          <w:rPr>
            <w:noProof/>
            <w:webHidden/>
          </w:rPr>
          <w:tab/>
        </w:r>
        <w:r w:rsidR="00D10F2A">
          <w:rPr>
            <w:noProof/>
            <w:webHidden/>
          </w:rPr>
          <w:fldChar w:fldCharType="begin"/>
        </w:r>
        <w:r w:rsidR="00D10F2A">
          <w:rPr>
            <w:noProof/>
            <w:webHidden/>
          </w:rPr>
          <w:instrText xml:space="preserve"> PAGEREF _Toc105608708 \h </w:instrText>
        </w:r>
        <w:r w:rsidR="00D10F2A">
          <w:rPr>
            <w:noProof/>
            <w:webHidden/>
          </w:rPr>
        </w:r>
        <w:r w:rsidR="00D10F2A">
          <w:rPr>
            <w:noProof/>
            <w:webHidden/>
          </w:rPr>
          <w:fldChar w:fldCharType="separate"/>
        </w:r>
        <w:r w:rsidR="00D10F2A">
          <w:rPr>
            <w:noProof/>
            <w:webHidden/>
          </w:rPr>
          <w:t>19</w:t>
        </w:r>
        <w:r w:rsidR="00D10F2A">
          <w:rPr>
            <w:noProof/>
            <w:webHidden/>
          </w:rPr>
          <w:fldChar w:fldCharType="end"/>
        </w:r>
      </w:hyperlink>
    </w:p>
    <w:p w14:paraId="74540EF9" w14:textId="403E08D8" w:rsidR="00D10F2A" w:rsidRDefault="00940741">
      <w:pPr>
        <w:pStyle w:val="Verzeichnis2"/>
        <w:tabs>
          <w:tab w:val="left" w:pos="840"/>
          <w:tab w:val="right" w:leader="dot" w:pos="10054"/>
        </w:tabs>
        <w:rPr>
          <w:rFonts w:cstheme="minorBidi"/>
          <w:b w:val="0"/>
          <w:bCs w:val="0"/>
          <w:noProof/>
        </w:rPr>
      </w:pPr>
      <w:hyperlink w:anchor="_Toc105608709" w:history="1">
        <w:r w:rsidR="00D10F2A" w:rsidRPr="002C1ED6">
          <w:rPr>
            <w:rStyle w:val="Hyperlink"/>
            <w:noProof/>
          </w:rPr>
          <w:t>9.1</w:t>
        </w:r>
        <w:r w:rsidR="00D10F2A">
          <w:rPr>
            <w:rFonts w:cstheme="minorBidi"/>
            <w:b w:val="0"/>
            <w:bCs w:val="0"/>
            <w:noProof/>
          </w:rPr>
          <w:tab/>
        </w:r>
        <w:r w:rsidR="00D10F2A" w:rsidRPr="002C1ED6">
          <w:rPr>
            <w:rStyle w:val="Hyperlink"/>
            <w:noProof/>
          </w:rPr>
          <w:t>Dateien hinzufügen</w:t>
        </w:r>
        <w:r w:rsidR="00D10F2A">
          <w:rPr>
            <w:noProof/>
            <w:webHidden/>
          </w:rPr>
          <w:tab/>
        </w:r>
        <w:r w:rsidR="00D10F2A">
          <w:rPr>
            <w:noProof/>
            <w:webHidden/>
          </w:rPr>
          <w:fldChar w:fldCharType="begin"/>
        </w:r>
        <w:r w:rsidR="00D10F2A">
          <w:rPr>
            <w:noProof/>
            <w:webHidden/>
          </w:rPr>
          <w:instrText xml:space="preserve"> PAGEREF _Toc105608709 \h </w:instrText>
        </w:r>
        <w:r w:rsidR="00D10F2A">
          <w:rPr>
            <w:noProof/>
            <w:webHidden/>
          </w:rPr>
        </w:r>
        <w:r w:rsidR="00D10F2A">
          <w:rPr>
            <w:noProof/>
            <w:webHidden/>
          </w:rPr>
          <w:fldChar w:fldCharType="separate"/>
        </w:r>
        <w:r w:rsidR="00D10F2A">
          <w:rPr>
            <w:noProof/>
            <w:webHidden/>
          </w:rPr>
          <w:t>19</w:t>
        </w:r>
        <w:r w:rsidR="00D10F2A">
          <w:rPr>
            <w:noProof/>
            <w:webHidden/>
          </w:rPr>
          <w:fldChar w:fldCharType="end"/>
        </w:r>
      </w:hyperlink>
    </w:p>
    <w:p w14:paraId="57CF695B" w14:textId="7D8384E6" w:rsidR="00D10F2A" w:rsidRDefault="00940741">
      <w:pPr>
        <w:pStyle w:val="Verzeichnis2"/>
        <w:tabs>
          <w:tab w:val="left" w:pos="840"/>
          <w:tab w:val="right" w:leader="dot" w:pos="10054"/>
        </w:tabs>
        <w:rPr>
          <w:rFonts w:cstheme="minorBidi"/>
          <w:b w:val="0"/>
          <w:bCs w:val="0"/>
          <w:noProof/>
        </w:rPr>
      </w:pPr>
      <w:hyperlink w:anchor="_Toc105608710" w:history="1">
        <w:r w:rsidR="00D10F2A" w:rsidRPr="002C1ED6">
          <w:rPr>
            <w:rStyle w:val="Hyperlink"/>
            <w:noProof/>
          </w:rPr>
          <w:t>9.2</w:t>
        </w:r>
        <w:r w:rsidR="00D10F2A">
          <w:rPr>
            <w:rFonts w:cstheme="minorBidi"/>
            <w:b w:val="0"/>
            <w:bCs w:val="0"/>
            <w:noProof/>
          </w:rPr>
          <w:tab/>
        </w:r>
        <w:r w:rsidR="00D10F2A" w:rsidRPr="002C1ED6">
          <w:rPr>
            <w:rStyle w:val="Hyperlink"/>
            <w:noProof/>
          </w:rPr>
          <w:t>Nach Dateien suchen</w:t>
        </w:r>
        <w:r w:rsidR="00D10F2A">
          <w:rPr>
            <w:noProof/>
            <w:webHidden/>
          </w:rPr>
          <w:tab/>
        </w:r>
        <w:r w:rsidR="00D10F2A">
          <w:rPr>
            <w:noProof/>
            <w:webHidden/>
          </w:rPr>
          <w:fldChar w:fldCharType="begin"/>
        </w:r>
        <w:r w:rsidR="00D10F2A">
          <w:rPr>
            <w:noProof/>
            <w:webHidden/>
          </w:rPr>
          <w:instrText xml:space="preserve"> PAGEREF _Toc105608710 \h </w:instrText>
        </w:r>
        <w:r w:rsidR="00D10F2A">
          <w:rPr>
            <w:noProof/>
            <w:webHidden/>
          </w:rPr>
        </w:r>
        <w:r w:rsidR="00D10F2A">
          <w:rPr>
            <w:noProof/>
            <w:webHidden/>
          </w:rPr>
          <w:fldChar w:fldCharType="separate"/>
        </w:r>
        <w:r w:rsidR="00D10F2A">
          <w:rPr>
            <w:noProof/>
            <w:webHidden/>
          </w:rPr>
          <w:t>19</w:t>
        </w:r>
        <w:r w:rsidR="00D10F2A">
          <w:rPr>
            <w:noProof/>
            <w:webHidden/>
          </w:rPr>
          <w:fldChar w:fldCharType="end"/>
        </w:r>
      </w:hyperlink>
    </w:p>
    <w:p w14:paraId="4B09AE7C" w14:textId="093E126A" w:rsidR="00D10F2A" w:rsidRDefault="00940741">
      <w:pPr>
        <w:pStyle w:val="Verzeichnis1"/>
        <w:tabs>
          <w:tab w:val="left" w:pos="560"/>
          <w:tab w:val="right" w:leader="dot" w:pos="10054"/>
        </w:tabs>
        <w:rPr>
          <w:rFonts w:cstheme="minorBidi"/>
          <w:b w:val="0"/>
          <w:bCs w:val="0"/>
          <w:i w:val="0"/>
          <w:iCs w:val="0"/>
          <w:noProof/>
          <w:sz w:val="22"/>
          <w:szCs w:val="22"/>
        </w:rPr>
      </w:pPr>
      <w:hyperlink w:anchor="_Toc105608711" w:history="1">
        <w:r w:rsidR="00D10F2A" w:rsidRPr="002C1ED6">
          <w:rPr>
            <w:rStyle w:val="Hyperlink"/>
            <w:noProof/>
          </w:rPr>
          <w:t>10</w:t>
        </w:r>
        <w:r w:rsidR="00D10F2A">
          <w:rPr>
            <w:rFonts w:cstheme="minorBidi"/>
            <w:b w:val="0"/>
            <w:bCs w:val="0"/>
            <w:i w:val="0"/>
            <w:iCs w:val="0"/>
            <w:noProof/>
            <w:sz w:val="22"/>
            <w:szCs w:val="22"/>
          </w:rPr>
          <w:tab/>
        </w:r>
        <w:r w:rsidR="00D10F2A" w:rsidRPr="002C1ED6">
          <w:rPr>
            <w:rStyle w:val="Hyperlink"/>
            <w:noProof/>
          </w:rPr>
          <w:t>Der Aufräumer</w:t>
        </w:r>
        <w:r w:rsidR="00D10F2A">
          <w:rPr>
            <w:noProof/>
            <w:webHidden/>
          </w:rPr>
          <w:tab/>
        </w:r>
        <w:r w:rsidR="00D10F2A">
          <w:rPr>
            <w:noProof/>
            <w:webHidden/>
          </w:rPr>
          <w:fldChar w:fldCharType="begin"/>
        </w:r>
        <w:r w:rsidR="00D10F2A">
          <w:rPr>
            <w:noProof/>
            <w:webHidden/>
          </w:rPr>
          <w:instrText xml:space="preserve"> PAGEREF _Toc105608711 \h </w:instrText>
        </w:r>
        <w:r w:rsidR="00D10F2A">
          <w:rPr>
            <w:noProof/>
            <w:webHidden/>
          </w:rPr>
        </w:r>
        <w:r w:rsidR="00D10F2A">
          <w:rPr>
            <w:noProof/>
            <w:webHidden/>
          </w:rPr>
          <w:fldChar w:fldCharType="separate"/>
        </w:r>
        <w:r w:rsidR="00D10F2A">
          <w:rPr>
            <w:noProof/>
            <w:webHidden/>
          </w:rPr>
          <w:t>20</w:t>
        </w:r>
        <w:r w:rsidR="00D10F2A">
          <w:rPr>
            <w:noProof/>
            <w:webHidden/>
          </w:rPr>
          <w:fldChar w:fldCharType="end"/>
        </w:r>
      </w:hyperlink>
    </w:p>
    <w:p w14:paraId="4D77B080" w14:textId="0D02B2C6" w:rsidR="00D10F2A" w:rsidRDefault="00940741">
      <w:pPr>
        <w:pStyle w:val="Verzeichnis2"/>
        <w:tabs>
          <w:tab w:val="left" w:pos="1120"/>
          <w:tab w:val="right" w:leader="dot" w:pos="10054"/>
        </w:tabs>
        <w:rPr>
          <w:rFonts w:cstheme="minorBidi"/>
          <w:b w:val="0"/>
          <w:bCs w:val="0"/>
          <w:noProof/>
        </w:rPr>
      </w:pPr>
      <w:hyperlink w:anchor="_Toc105608712" w:history="1">
        <w:r w:rsidR="00D10F2A" w:rsidRPr="002C1ED6">
          <w:rPr>
            <w:rStyle w:val="Hyperlink"/>
            <w:noProof/>
          </w:rPr>
          <w:t>10.1</w:t>
        </w:r>
        <w:r w:rsidR="00D10F2A">
          <w:rPr>
            <w:rFonts w:cstheme="minorBidi"/>
            <w:b w:val="0"/>
            <w:bCs w:val="0"/>
            <w:noProof/>
          </w:rPr>
          <w:tab/>
        </w:r>
        <w:r w:rsidR="00D10F2A" w:rsidRPr="002C1ED6">
          <w:rPr>
            <w:rStyle w:val="Hyperlink"/>
            <w:noProof/>
          </w:rPr>
          <w:t>Starten einer Analyse</w:t>
        </w:r>
        <w:r w:rsidR="00D10F2A">
          <w:rPr>
            <w:noProof/>
            <w:webHidden/>
          </w:rPr>
          <w:tab/>
        </w:r>
        <w:r w:rsidR="00D10F2A">
          <w:rPr>
            <w:noProof/>
            <w:webHidden/>
          </w:rPr>
          <w:fldChar w:fldCharType="begin"/>
        </w:r>
        <w:r w:rsidR="00D10F2A">
          <w:rPr>
            <w:noProof/>
            <w:webHidden/>
          </w:rPr>
          <w:instrText xml:space="preserve"> PAGEREF _Toc105608712 \h </w:instrText>
        </w:r>
        <w:r w:rsidR="00D10F2A">
          <w:rPr>
            <w:noProof/>
            <w:webHidden/>
          </w:rPr>
        </w:r>
        <w:r w:rsidR="00D10F2A">
          <w:rPr>
            <w:noProof/>
            <w:webHidden/>
          </w:rPr>
          <w:fldChar w:fldCharType="separate"/>
        </w:r>
        <w:r w:rsidR="00D10F2A">
          <w:rPr>
            <w:noProof/>
            <w:webHidden/>
          </w:rPr>
          <w:t>20</w:t>
        </w:r>
        <w:r w:rsidR="00D10F2A">
          <w:rPr>
            <w:noProof/>
            <w:webHidden/>
          </w:rPr>
          <w:fldChar w:fldCharType="end"/>
        </w:r>
      </w:hyperlink>
    </w:p>
    <w:p w14:paraId="03BAF618" w14:textId="7C6BD819" w:rsidR="00D10F2A" w:rsidRDefault="00940741">
      <w:pPr>
        <w:pStyle w:val="Verzeichnis2"/>
        <w:tabs>
          <w:tab w:val="left" w:pos="1120"/>
          <w:tab w:val="right" w:leader="dot" w:pos="10054"/>
        </w:tabs>
        <w:rPr>
          <w:rFonts w:cstheme="minorBidi"/>
          <w:b w:val="0"/>
          <w:bCs w:val="0"/>
          <w:noProof/>
        </w:rPr>
      </w:pPr>
      <w:hyperlink w:anchor="_Toc105608713" w:history="1">
        <w:r w:rsidR="00D10F2A" w:rsidRPr="002C1ED6">
          <w:rPr>
            <w:rStyle w:val="Hyperlink"/>
            <w:noProof/>
          </w:rPr>
          <w:t>10.2</w:t>
        </w:r>
        <w:r w:rsidR="00D10F2A">
          <w:rPr>
            <w:rFonts w:cstheme="minorBidi"/>
            <w:b w:val="0"/>
            <w:bCs w:val="0"/>
            <w:noProof/>
          </w:rPr>
          <w:tab/>
        </w:r>
        <w:r w:rsidR="00D10F2A" w:rsidRPr="002C1ED6">
          <w:rPr>
            <w:rStyle w:val="Hyperlink"/>
            <w:noProof/>
          </w:rPr>
          <w:t>Fertigstellen der Analyse</w:t>
        </w:r>
        <w:r w:rsidR="00D10F2A">
          <w:rPr>
            <w:noProof/>
            <w:webHidden/>
          </w:rPr>
          <w:tab/>
        </w:r>
        <w:r w:rsidR="00D10F2A">
          <w:rPr>
            <w:noProof/>
            <w:webHidden/>
          </w:rPr>
          <w:fldChar w:fldCharType="begin"/>
        </w:r>
        <w:r w:rsidR="00D10F2A">
          <w:rPr>
            <w:noProof/>
            <w:webHidden/>
          </w:rPr>
          <w:instrText xml:space="preserve"> PAGEREF _Toc105608713 \h </w:instrText>
        </w:r>
        <w:r w:rsidR="00D10F2A">
          <w:rPr>
            <w:noProof/>
            <w:webHidden/>
          </w:rPr>
        </w:r>
        <w:r w:rsidR="00D10F2A">
          <w:rPr>
            <w:noProof/>
            <w:webHidden/>
          </w:rPr>
          <w:fldChar w:fldCharType="separate"/>
        </w:r>
        <w:r w:rsidR="00D10F2A">
          <w:rPr>
            <w:noProof/>
            <w:webHidden/>
          </w:rPr>
          <w:t>20</w:t>
        </w:r>
        <w:r w:rsidR="00D10F2A">
          <w:rPr>
            <w:noProof/>
            <w:webHidden/>
          </w:rPr>
          <w:fldChar w:fldCharType="end"/>
        </w:r>
      </w:hyperlink>
    </w:p>
    <w:p w14:paraId="367FB728" w14:textId="32CB2BBA" w:rsidR="00D10F2A" w:rsidRDefault="00940741">
      <w:pPr>
        <w:pStyle w:val="Verzeichnis1"/>
        <w:tabs>
          <w:tab w:val="left" w:pos="560"/>
          <w:tab w:val="right" w:leader="dot" w:pos="10054"/>
        </w:tabs>
        <w:rPr>
          <w:rFonts w:cstheme="minorBidi"/>
          <w:b w:val="0"/>
          <w:bCs w:val="0"/>
          <w:i w:val="0"/>
          <w:iCs w:val="0"/>
          <w:noProof/>
          <w:sz w:val="22"/>
          <w:szCs w:val="22"/>
        </w:rPr>
      </w:pPr>
      <w:hyperlink w:anchor="_Toc105608714" w:history="1">
        <w:r w:rsidR="00D10F2A" w:rsidRPr="002C1ED6">
          <w:rPr>
            <w:rStyle w:val="Hyperlink"/>
            <w:noProof/>
          </w:rPr>
          <w:t>11</w:t>
        </w:r>
        <w:r w:rsidR="00D10F2A">
          <w:rPr>
            <w:rFonts w:cstheme="minorBidi"/>
            <w:b w:val="0"/>
            <w:bCs w:val="0"/>
            <w:i w:val="0"/>
            <w:iCs w:val="0"/>
            <w:noProof/>
            <w:sz w:val="22"/>
            <w:szCs w:val="22"/>
          </w:rPr>
          <w:tab/>
        </w:r>
        <w:r w:rsidR="00D10F2A" w:rsidRPr="002C1ED6">
          <w:rPr>
            <w:rStyle w:val="Hyperlink"/>
            <w:noProof/>
          </w:rPr>
          <w:t>Feedback und Meldungen</w:t>
        </w:r>
        <w:r w:rsidR="00D10F2A">
          <w:rPr>
            <w:noProof/>
            <w:webHidden/>
          </w:rPr>
          <w:tab/>
        </w:r>
        <w:r w:rsidR="00D10F2A">
          <w:rPr>
            <w:noProof/>
            <w:webHidden/>
          </w:rPr>
          <w:fldChar w:fldCharType="begin"/>
        </w:r>
        <w:r w:rsidR="00D10F2A">
          <w:rPr>
            <w:noProof/>
            <w:webHidden/>
          </w:rPr>
          <w:instrText xml:space="preserve"> PAGEREF _Toc105608714 \h </w:instrText>
        </w:r>
        <w:r w:rsidR="00D10F2A">
          <w:rPr>
            <w:noProof/>
            <w:webHidden/>
          </w:rPr>
        </w:r>
        <w:r w:rsidR="00D10F2A">
          <w:rPr>
            <w:noProof/>
            <w:webHidden/>
          </w:rPr>
          <w:fldChar w:fldCharType="separate"/>
        </w:r>
        <w:r w:rsidR="00D10F2A">
          <w:rPr>
            <w:noProof/>
            <w:webHidden/>
          </w:rPr>
          <w:t>20</w:t>
        </w:r>
        <w:r w:rsidR="00D10F2A">
          <w:rPr>
            <w:noProof/>
            <w:webHidden/>
          </w:rPr>
          <w:fldChar w:fldCharType="end"/>
        </w:r>
      </w:hyperlink>
    </w:p>
    <w:p w14:paraId="5CA25B76" w14:textId="102EF40B" w:rsidR="00D10F2A" w:rsidRDefault="00940741">
      <w:pPr>
        <w:pStyle w:val="Verzeichnis1"/>
        <w:tabs>
          <w:tab w:val="left" w:pos="560"/>
          <w:tab w:val="right" w:leader="dot" w:pos="10054"/>
        </w:tabs>
        <w:rPr>
          <w:rFonts w:cstheme="minorBidi"/>
          <w:b w:val="0"/>
          <w:bCs w:val="0"/>
          <w:i w:val="0"/>
          <w:iCs w:val="0"/>
          <w:noProof/>
          <w:sz w:val="22"/>
          <w:szCs w:val="22"/>
        </w:rPr>
      </w:pPr>
      <w:hyperlink w:anchor="_Toc105608715" w:history="1">
        <w:r w:rsidR="00D10F2A" w:rsidRPr="002C1ED6">
          <w:rPr>
            <w:rStyle w:val="Hyperlink"/>
            <w:noProof/>
          </w:rPr>
          <w:t>12</w:t>
        </w:r>
        <w:r w:rsidR="00D10F2A">
          <w:rPr>
            <w:rFonts w:cstheme="minorBidi"/>
            <w:b w:val="0"/>
            <w:bCs w:val="0"/>
            <w:i w:val="0"/>
            <w:iCs w:val="0"/>
            <w:noProof/>
            <w:sz w:val="22"/>
            <w:szCs w:val="22"/>
          </w:rPr>
          <w:tab/>
        </w:r>
        <w:r w:rsidR="00D10F2A" w:rsidRPr="002C1ED6">
          <w:rPr>
            <w:rStyle w:val="Hyperlink"/>
            <w:noProof/>
          </w:rPr>
          <w:t>Weiterentwicklungen</w:t>
        </w:r>
        <w:r w:rsidR="00D10F2A">
          <w:rPr>
            <w:noProof/>
            <w:webHidden/>
          </w:rPr>
          <w:tab/>
        </w:r>
        <w:r w:rsidR="00D10F2A">
          <w:rPr>
            <w:noProof/>
            <w:webHidden/>
          </w:rPr>
          <w:fldChar w:fldCharType="begin"/>
        </w:r>
        <w:r w:rsidR="00D10F2A">
          <w:rPr>
            <w:noProof/>
            <w:webHidden/>
          </w:rPr>
          <w:instrText xml:space="preserve"> PAGEREF _Toc105608715 \h </w:instrText>
        </w:r>
        <w:r w:rsidR="00D10F2A">
          <w:rPr>
            <w:noProof/>
            <w:webHidden/>
          </w:rPr>
        </w:r>
        <w:r w:rsidR="00D10F2A">
          <w:rPr>
            <w:noProof/>
            <w:webHidden/>
          </w:rPr>
          <w:fldChar w:fldCharType="separate"/>
        </w:r>
        <w:r w:rsidR="00D10F2A">
          <w:rPr>
            <w:noProof/>
            <w:webHidden/>
          </w:rPr>
          <w:t>21</w:t>
        </w:r>
        <w:r w:rsidR="00D10F2A">
          <w:rPr>
            <w:noProof/>
            <w:webHidden/>
          </w:rPr>
          <w:fldChar w:fldCharType="end"/>
        </w:r>
      </w:hyperlink>
    </w:p>
    <w:p w14:paraId="5B9BA737" w14:textId="7810E10D" w:rsidR="00D10F2A" w:rsidRDefault="00940741">
      <w:pPr>
        <w:pStyle w:val="Verzeichnis1"/>
        <w:tabs>
          <w:tab w:val="left" w:pos="560"/>
          <w:tab w:val="right" w:leader="dot" w:pos="10054"/>
        </w:tabs>
        <w:rPr>
          <w:rFonts w:cstheme="minorBidi"/>
          <w:b w:val="0"/>
          <w:bCs w:val="0"/>
          <w:i w:val="0"/>
          <w:iCs w:val="0"/>
          <w:noProof/>
          <w:sz w:val="22"/>
          <w:szCs w:val="22"/>
        </w:rPr>
      </w:pPr>
      <w:hyperlink w:anchor="_Toc105608716" w:history="1">
        <w:r w:rsidR="00D10F2A" w:rsidRPr="002C1ED6">
          <w:rPr>
            <w:rStyle w:val="Hyperlink"/>
            <w:noProof/>
          </w:rPr>
          <w:t>13</w:t>
        </w:r>
        <w:r w:rsidR="00D10F2A">
          <w:rPr>
            <w:rFonts w:cstheme="minorBidi"/>
            <w:b w:val="0"/>
            <w:bCs w:val="0"/>
            <w:i w:val="0"/>
            <w:iCs w:val="0"/>
            <w:noProof/>
            <w:sz w:val="22"/>
            <w:szCs w:val="22"/>
          </w:rPr>
          <w:tab/>
        </w:r>
        <w:r w:rsidR="00D10F2A" w:rsidRPr="002C1ED6">
          <w:rPr>
            <w:rStyle w:val="Hyperlink"/>
            <w:noProof/>
          </w:rPr>
          <w:t>Rechtliches</w:t>
        </w:r>
        <w:r w:rsidR="00D10F2A">
          <w:rPr>
            <w:noProof/>
            <w:webHidden/>
          </w:rPr>
          <w:tab/>
        </w:r>
        <w:r w:rsidR="00D10F2A">
          <w:rPr>
            <w:noProof/>
            <w:webHidden/>
          </w:rPr>
          <w:fldChar w:fldCharType="begin"/>
        </w:r>
        <w:r w:rsidR="00D10F2A">
          <w:rPr>
            <w:noProof/>
            <w:webHidden/>
          </w:rPr>
          <w:instrText xml:space="preserve"> PAGEREF _Toc105608716 \h </w:instrText>
        </w:r>
        <w:r w:rsidR="00D10F2A">
          <w:rPr>
            <w:noProof/>
            <w:webHidden/>
          </w:rPr>
        </w:r>
        <w:r w:rsidR="00D10F2A">
          <w:rPr>
            <w:noProof/>
            <w:webHidden/>
          </w:rPr>
          <w:fldChar w:fldCharType="separate"/>
        </w:r>
        <w:r w:rsidR="00D10F2A">
          <w:rPr>
            <w:noProof/>
            <w:webHidden/>
          </w:rPr>
          <w:t>21</w:t>
        </w:r>
        <w:r w:rsidR="00D10F2A">
          <w:rPr>
            <w:noProof/>
            <w:webHidden/>
          </w:rPr>
          <w:fldChar w:fldCharType="end"/>
        </w:r>
      </w:hyperlink>
    </w:p>
    <w:p w14:paraId="7D6AD1A7" w14:textId="3EC9CE13" w:rsidR="00D10F2A" w:rsidRDefault="00940741">
      <w:pPr>
        <w:pStyle w:val="Verzeichnis1"/>
        <w:tabs>
          <w:tab w:val="left" w:pos="560"/>
          <w:tab w:val="right" w:leader="dot" w:pos="10054"/>
        </w:tabs>
        <w:rPr>
          <w:rFonts w:cstheme="minorBidi"/>
          <w:b w:val="0"/>
          <w:bCs w:val="0"/>
          <w:i w:val="0"/>
          <w:iCs w:val="0"/>
          <w:noProof/>
          <w:sz w:val="22"/>
          <w:szCs w:val="22"/>
        </w:rPr>
      </w:pPr>
      <w:hyperlink w:anchor="_Toc105608717" w:history="1">
        <w:r w:rsidR="00D10F2A" w:rsidRPr="002C1ED6">
          <w:rPr>
            <w:rStyle w:val="Hyperlink"/>
            <w:noProof/>
          </w:rPr>
          <w:t>14</w:t>
        </w:r>
        <w:r w:rsidR="00D10F2A">
          <w:rPr>
            <w:rFonts w:cstheme="minorBidi"/>
            <w:b w:val="0"/>
            <w:bCs w:val="0"/>
            <w:i w:val="0"/>
            <w:iCs w:val="0"/>
            <w:noProof/>
            <w:sz w:val="22"/>
            <w:szCs w:val="22"/>
          </w:rPr>
          <w:tab/>
        </w:r>
        <w:r w:rsidR="00D10F2A" w:rsidRPr="002C1ED6">
          <w:rPr>
            <w:rStyle w:val="Hyperlink"/>
            <w:noProof/>
          </w:rPr>
          <w:t>Beteiligte Personen</w:t>
        </w:r>
        <w:r w:rsidR="00D10F2A">
          <w:rPr>
            <w:noProof/>
            <w:webHidden/>
          </w:rPr>
          <w:tab/>
        </w:r>
        <w:r w:rsidR="00D10F2A">
          <w:rPr>
            <w:noProof/>
            <w:webHidden/>
          </w:rPr>
          <w:fldChar w:fldCharType="begin"/>
        </w:r>
        <w:r w:rsidR="00D10F2A">
          <w:rPr>
            <w:noProof/>
            <w:webHidden/>
          </w:rPr>
          <w:instrText xml:space="preserve"> PAGEREF _Toc105608717 \h </w:instrText>
        </w:r>
        <w:r w:rsidR="00D10F2A">
          <w:rPr>
            <w:noProof/>
            <w:webHidden/>
          </w:rPr>
        </w:r>
        <w:r w:rsidR="00D10F2A">
          <w:rPr>
            <w:noProof/>
            <w:webHidden/>
          </w:rPr>
          <w:fldChar w:fldCharType="separate"/>
        </w:r>
        <w:r w:rsidR="00D10F2A">
          <w:rPr>
            <w:noProof/>
            <w:webHidden/>
          </w:rPr>
          <w:t>22</w:t>
        </w:r>
        <w:r w:rsidR="00D10F2A">
          <w:rPr>
            <w:noProof/>
            <w:webHidden/>
          </w:rPr>
          <w:fldChar w:fldCharType="end"/>
        </w:r>
      </w:hyperlink>
    </w:p>
    <w:p w14:paraId="3A77C287" w14:textId="04C81996" w:rsidR="00D10F2A" w:rsidRDefault="00D10F2A" w:rsidP="00D10F2A">
      <w:r>
        <w:fldChar w:fldCharType="end"/>
      </w:r>
    </w:p>
    <w:p w14:paraId="60EFC320" w14:textId="77777777" w:rsidR="00D10F2A" w:rsidRDefault="00D10F2A" w:rsidP="00946310">
      <w:pPr>
        <w:pStyle w:val="berschrift1"/>
        <w:sectPr w:rsidR="00D10F2A" w:rsidSect="00D10F2A">
          <w:type w:val="continuous"/>
          <w:pgSz w:w="11906" w:h="16838"/>
          <w:pgMar w:top="1417" w:right="991" w:bottom="993" w:left="851" w:header="426" w:footer="481" w:gutter="0"/>
          <w:cols w:num="2" w:space="708"/>
          <w:titlePg/>
          <w:docGrid w:linePitch="360"/>
        </w:sectPr>
      </w:pPr>
      <w:bookmarkStart w:id="3" w:name="_Toc105607957"/>
      <w:bookmarkStart w:id="4" w:name="_Toc105608145"/>
      <w:bookmarkStart w:id="5" w:name="_Toc105608530"/>
      <w:bookmarkStart w:id="6" w:name="_Toc105608683"/>
    </w:p>
    <w:p w14:paraId="6F619C7F" w14:textId="3E5D05C7" w:rsidR="00E52038" w:rsidRDefault="00E52038" w:rsidP="00D36FDC">
      <w:pPr>
        <w:pStyle w:val="berschrift1"/>
      </w:pPr>
      <w:r>
        <w:t>Vorwort</w:t>
      </w:r>
      <w:bookmarkEnd w:id="3"/>
      <w:bookmarkEnd w:id="4"/>
      <w:bookmarkEnd w:id="5"/>
      <w:bookmarkEnd w:id="6"/>
    </w:p>
    <w:p w14:paraId="60302C2D" w14:textId="5568D3EF" w:rsidR="006C13DD" w:rsidRDefault="00E52038" w:rsidP="00397D5F">
      <w:r>
        <w:t xml:space="preserve">Herzlich Willkommen im Handbuch von OMSI-Tools in der </w:t>
      </w:r>
      <w:r w:rsidR="002B1FF7">
        <w:t>Lite-Version</w:t>
      </w:r>
      <w:r w:rsidR="006C4161">
        <w:t>!</w:t>
      </w:r>
    </w:p>
    <w:p w14:paraId="496CEC7C" w14:textId="741868E7" w:rsidR="00D1348C" w:rsidRDefault="006C13DD" w:rsidP="00397D5F">
      <w:r>
        <w:t xml:space="preserve">Erst einmal </w:t>
      </w:r>
      <w:r w:rsidR="00BD19D2">
        <w:t>danke</w:t>
      </w:r>
      <w:r w:rsidR="0091543B">
        <w:t>n</w:t>
      </w:r>
      <w:r w:rsidR="00BD19D2">
        <w:t xml:space="preserve"> </w:t>
      </w:r>
      <w:r w:rsidR="0091543B">
        <w:t>wir</w:t>
      </w:r>
      <w:r w:rsidR="00BD19D2">
        <w:t xml:space="preserve"> Dir</w:t>
      </w:r>
      <w:r>
        <w:t xml:space="preserve">, dass </w:t>
      </w:r>
      <w:r w:rsidR="00BD19D2">
        <w:t>Du</w:t>
      </w:r>
      <w:r>
        <w:t xml:space="preserve"> </w:t>
      </w:r>
      <w:r w:rsidR="0091543B">
        <w:t>Dir</w:t>
      </w:r>
      <w:r>
        <w:t xml:space="preserve"> OMSI-Tools heruntergeladen hast</w:t>
      </w:r>
      <w:r w:rsidR="005C77AF">
        <w:t xml:space="preserve"> und d</w:t>
      </w:r>
      <w:r w:rsidR="00BF1AF7">
        <w:t>as Handbuch</w:t>
      </w:r>
      <w:r w:rsidR="005C77AF">
        <w:t xml:space="preserve"> liest</w:t>
      </w:r>
      <w:r>
        <w:t xml:space="preserve">. </w:t>
      </w:r>
      <w:r w:rsidR="00207CFC">
        <w:t xml:space="preserve">In diesem Handbuch findest Du </w:t>
      </w:r>
      <w:r w:rsidR="000C2F98">
        <w:t xml:space="preserve">Anleitungen und </w:t>
      </w:r>
      <w:r w:rsidR="00651FD2">
        <w:t>w</w:t>
      </w:r>
      <w:r w:rsidR="000C2F98">
        <w:t>issenswerte Dinge zu OMSI-Tools.</w:t>
      </w:r>
    </w:p>
    <w:p w14:paraId="34B91B46" w14:textId="55472914" w:rsidR="0091543B" w:rsidRDefault="0091543B" w:rsidP="00397D5F">
      <w:r>
        <w:t>Wir hoffen, dass Dir unser Projekt gefällt</w:t>
      </w:r>
      <w:r w:rsidR="002E6EC6">
        <w:t xml:space="preserve"> und würden uns sehr darüber freuen, wenn Du die </w:t>
      </w:r>
      <w:hyperlink w:anchor="_Feedback_und_Meldungen" w:history="1">
        <w:r w:rsidR="002E6EC6" w:rsidRPr="002E6EC6">
          <w:rPr>
            <w:rStyle w:val="Hyperlink"/>
            <w:b/>
          </w:rPr>
          <w:t>Umfrage</w:t>
        </w:r>
      </w:hyperlink>
      <w:r w:rsidR="002E6EC6">
        <w:t xml:space="preserve"> ausfüllen würdest.</w:t>
      </w:r>
    </w:p>
    <w:p w14:paraId="0D993C9E" w14:textId="53CF9870" w:rsidR="006C13DD" w:rsidRDefault="006C13DD" w:rsidP="00397D5F"/>
    <w:p w14:paraId="5E17EB75" w14:textId="6DC0F76D" w:rsidR="006C13DD" w:rsidRDefault="005C77AF" w:rsidP="00397D5F">
      <w:r>
        <w:t>Viel</w:t>
      </w:r>
      <w:r w:rsidR="006C13DD">
        <w:t xml:space="preserve"> Spaß beim </w:t>
      </w:r>
      <w:r w:rsidR="00D63EE7">
        <w:t>Lesen und Verwenden</w:t>
      </w:r>
      <w:r w:rsidR="006C13DD">
        <w:t>,</w:t>
      </w:r>
    </w:p>
    <w:p w14:paraId="2307A718" w14:textId="5F2D0661" w:rsidR="006C13DD" w:rsidRDefault="0094680D" w:rsidP="00397D5F">
      <w:r>
        <w:t xml:space="preserve">Bamp &amp; </w:t>
      </w:r>
      <w:r w:rsidR="006428FC">
        <w:t xml:space="preserve">das </w:t>
      </w:r>
      <w:r>
        <w:t>Team</w:t>
      </w:r>
    </w:p>
    <w:p w14:paraId="0DB2912D" w14:textId="15629EAD" w:rsidR="005C77AF" w:rsidRDefault="005C77AF" w:rsidP="005C77AF">
      <w:pPr>
        <w:jc w:val="left"/>
      </w:pPr>
      <w:r>
        <w:br w:type="page"/>
      </w:r>
    </w:p>
    <w:p w14:paraId="3DB63CB6" w14:textId="26564D52" w:rsidR="00971B39" w:rsidRDefault="005C77AF" w:rsidP="00971B39">
      <w:pPr>
        <w:pStyle w:val="berschrift1"/>
      </w:pPr>
      <w:bookmarkStart w:id="7" w:name="_Toc105607958"/>
      <w:bookmarkStart w:id="8" w:name="_Toc105608146"/>
      <w:bookmarkStart w:id="9" w:name="_Toc105608531"/>
      <w:bookmarkStart w:id="10" w:name="_Toc105608684"/>
      <w:r>
        <w:lastRenderedPageBreak/>
        <w:t>Installatio</w:t>
      </w:r>
      <w:r w:rsidR="00971B39">
        <w:t>n</w:t>
      </w:r>
      <w:bookmarkEnd w:id="7"/>
      <w:bookmarkEnd w:id="8"/>
      <w:bookmarkEnd w:id="9"/>
      <w:bookmarkEnd w:id="10"/>
    </w:p>
    <w:p w14:paraId="637E2475" w14:textId="27F9A675" w:rsidR="007C75C9" w:rsidRDefault="00971B39" w:rsidP="004D6E52">
      <w:r w:rsidRPr="00971B39">
        <w:t>Zur Ausführung des Programms wird eine</w:t>
      </w:r>
      <w:r w:rsidR="00FD46C8">
        <w:t>s</w:t>
      </w:r>
      <w:r w:rsidRPr="00971B39">
        <w:t xml:space="preserve"> der folgenden Betriebssysteme </w:t>
      </w:r>
      <w:r w:rsidR="000711F0">
        <w:t>(</w:t>
      </w:r>
      <w:r w:rsidR="000711F0" w:rsidRPr="00D63EE7">
        <w:rPr>
          <w:u w:val="single"/>
        </w:rPr>
        <w:t>zwingend</w:t>
      </w:r>
      <w:r w:rsidR="000711F0">
        <w:t xml:space="preserve"> als 64-bit-Architektur) </w:t>
      </w:r>
      <w:r w:rsidRPr="00971B39">
        <w:t>benötigt:</w:t>
      </w:r>
    </w:p>
    <w:p w14:paraId="34D55F88" w14:textId="7C6A6490" w:rsidR="007C75C9" w:rsidRDefault="00971B39" w:rsidP="007C75C9">
      <w:pPr>
        <w:pStyle w:val="Listenabsatz"/>
        <w:numPr>
          <w:ilvl w:val="0"/>
          <w:numId w:val="6"/>
        </w:numPr>
      </w:pPr>
      <w:r>
        <w:t>Windows 8 / 8.</w:t>
      </w:r>
      <w:r w:rsidR="000711F0">
        <w:t>1</w:t>
      </w:r>
    </w:p>
    <w:p w14:paraId="000DA03E" w14:textId="29BA2428" w:rsidR="007C75C9" w:rsidRDefault="00971B39" w:rsidP="007C75C9">
      <w:pPr>
        <w:pStyle w:val="Listenabsatz"/>
        <w:numPr>
          <w:ilvl w:val="0"/>
          <w:numId w:val="6"/>
        </w:numPr>
      </w:pPr>
      <w:r>
        <w:t>Windows 10</w:t>
      </w:r>
    </w:p>
    <w:p w14:paraId="5C65C9F7" w14:textId="2DA6FC30" w:rsidR="00D81E39" w:rsidRDefault="00676C04" w:rsidP="00D81E39">
      <w:pPr>
        <w:pStyle w:val="Listenabsatz"/>
        <w:numPr>
          <w:ilvl w:val="0"/>
          <w:numId w:val="6"/>
        </w:numPr>
      </w:pPr>
      <w:r>
        <w:t>Windows 11</w:t>
      </w:r>
    </w:p>
    <w:p w14:paraId="7A2594CD" w14:textId="3A2559FB" w:rsidR="00A558D5" w:rsidRDefault="00A558D5" w:rsidP="00A558D5">
      <w:r>
        <w:t xml:space="preserve">Ab der Version </w:t>
      </w:r>
      <w:r w:rsidR="002A2718">
        <w:rPr>
          <w:rStyle w:val="Fett"/>
        </w:rPr>
        <w:t>1</w:t>
      </w:r>
      <w:r w:rsidRPr="00673950">
        <w:rPr>
          <w:rStyle w:val="Fett"/>
        </w:rPr>
        <w:t>.</w:t>
      </w:r>
      <w:r w:rsidR="002A2718">
        <w:rPr>
          <w:rStyle w:val="Fett"/>
        </w:rPr>
        <w:t>0</w:t>
      </w:r>
      <w:r w:rsidRPr="00673950">
        <w:rPr>
          <w:rStyle w:val="Fett"/>
        </w:rPr>
        <w:t>.0-lite</w:t>
      </w:r>
      <w:r>
        <w:t xml:space="preserve"> wird Windows 7 </w:t>
      </w:r>
      <w:r w:rsidR="00051AB9">
        <w:t xml:space="preserve">auf Grund der Aktualisierung </w:t>
      </w:r>
      <w:r w:rsidR="006A140F">
        <w:t>zu Qt 6</w:t>
      </w:r>
      <w:r w:rsidR="00755DA0">
        <w:t xml:space="preserve"> nicht mehr unterstützt.</w:t>
      </w:r>
      <w:r w:rsidR="00524825">
        <w:t xml:space="preserve"> </w:t>
      </w:r>
      <w:r w:rsidR="001C6BD2">
        <w:t xml:space="preserve">Nach einigem Nachdenken haben wir diese Einschränkung in Kauf </w:t>
      </w:r>
      <w:r w:rsidR="00471CDB">
        <w:t>genommen, da die neue Version zahlreiche Neuerungen mit sich bringt</w:t>
      </w:r>
      <w:r w:rsidR="001C6BD2">
        <w:t xml:space="preserve">. </w:t>
      </w:r>
      <w:r w:rsidR="002269F2">
        <w:t>N</w:t>
      </w:r>
      <w:r w:rsidR="001C6BD2">
        <w:t xml:space="preserve">ach einer </w:t>
      </w:r>
      <w:hyperlink r:id="rId30" w:history="1">
        <w:r w:rsidR="00D53336" w:rsidRPr="000278FC">
          <w:rPr>
            <w:rStyle w:val="Hyperlink"/>
            <w:b/>
            <w:bCs/>
          </w:rPr>
          <w:t>Umfrage im Vorstellungsthema</w:t>
        </w:r>
      </w:hyperlink>
      <w:r w:rsidR="00D53336">
        <w:t xml:space="preserve"> wird sie </w:t>
      </w:r>
      <w:r w:rsidR="00D93BB8">
        <w:t>sowieso</w:t>
      </w:r>
      <w:r w:rsidR="00D53336">
        <w:t xml:space="preserve"> nur noch von 5% der Befragten genutzt.</w:t>
      </w:r>
    </w:p>
    <w:p w14:paraId="4398FBBB" w14:textId="60F73493" w:rsidR="00057FB1" w:rsidRDefault="00D81E39" w:rsidP="00D81E39">
      <w:r>
        <w:t xml:space="preserve">Für die </w:t>
      </w:r>
      <w:r w:rsidR="0091543B">
        <w:t xml:space="preserve">erstmalige </w:t>
      </w:r>
      <w:r>
        <w:t xml:space="preserve">Installation wird kein </w:t>
      </w:r>
      <w:r w:rsidR="00856223">
        <w:t>gesondertes</w:t>
      </w:r>
      <w:r>
        <w:t xml:space="preserve"> </w:t>
      </w:r>
      <w:r w:rsidR="00856223">
        <w:t>Installationsprogramm</w:t>
      </w:r>
      <w:r>
        <w:t xml:space="preserve"> benötigt. Das Programm ist </w:t>
      </w:r>
      <w:r w:rsidRPr="00365631">
        <w:rPr>
          <w:i/>
          <w:iCs/>
        </w:rPr>
        <w:t>portabel</w:t>
      </w:r>
      <w:r w:rsidR="00856223">
        <w:t xml:space="preserve"> -</w:t>
      </w:r>
      <w:r w:rsidR="005B60F4">
        <w:t xml:space="preserve"> </w:t>
      </w:r>
      <w:r w:rsidR="00856223">
        <w:t>d</w:t>
      </w:r>
      <w:r w:rsidR="005B60F4">
        <w:t>as bedeutet</w:t>
      </w:r>
      <w:r w:rsidR="00F331E5">
        <w:t>, es kann</w:t>
      </w:r>
      <w:r>
        <w:t xml:space="preserve"> direkt nach dem Entpacken </w:t>
      </w:r>
      <w:r w:rsidRPr="00B01A0E">
        <w:rPr>
          <w:b/>
        </w:rPr>
        <w:t>aller im Archiv enthaltenen Dateien</w:t>
      </w:r>
      <w:r>
        <w:t xml:space="preserve"> ausgeführt </w:t>
      </w:r>
      <w:r w:rsidR="00B00ACD">
        <w:t xml:space="preserve">werden oder auch zum Beispiel auf einem USB-Stick gespeichert und auf jedem Windows-System verwendet </w:t>
      </w:r>
      <w:r w:rsidR="00F45293">
        <w:t>werden*.</w:t>
      </w:r>
    </w:p>
    <w:p w14:paraId="546CCBA6" w14:textId="71D3DCF3" w:rsidR="00F43DEB" w:rsidRDefault="00057FB1" w:rsidP="00D81E39">
      <w:r>
        <w:t xml:space="preserve">Auf einigen Systemen erscheint eventuell ein Fenster </w:t>
      </w:r>
      <w:r w:rsidRPr="00CD7D47">
        <w:rPr>
          <w:i/>
          <w:iCs/>
        </w:rPr>
        <w:t>Der Computer wurde durch Windows geschützt</w:t>
      </w:r>
      <w:r>
        <w:t xml:space="preserve">. Dennoch kann das Programm </w:t>
      </w:r>
      <w:r w:rsidR="00F331E5">
        <w:t>über einen Klick</w:t>
      </w:r>
      <w:r>
        <w:t xml:space="preserve"> auf </w:t>
      </w:r>
      <w:r w:rsidRPr="00CD7D47">
        <w:rPr>
          <w:i/>
          <w:iCs/>
        </w:rPr>
        <w:t>Weitere Informationen</w:t>
      </w:r>
      <w:r>
        <w:t xml:space="preserve"> </w:t>
      </w:r>
      <w:r>
        <w:rPr>
          <w:rFonts w:ascii="Wingdings" w:eastAsia="Wingdings" w:hAnsi="Wingdings" w:cs="Wingdings"/>
        </w:rPr>
        <w:sym w:font="Wingdings" w:char="F0E0"/>
      </w:r>
      <w:r>
        <w:t xml:space="preserve"> </w:t>
      </w:r>
      <w:r w:rsidRPr="0028409D">
        <w:rPr>
          <w:i/>
          <w:iCs/>
        </w:rPr>
        <w:t>Trotzdem ausführen</w:t>
      </w:r>
      <w:r>
        <w:t xml:space="preserve"> ausgeführt werden.</w:t>
      </w:r>
    </w:p>
    <w:p w14:paraId="54CA457B" w14:textId="0C8D7A7E" w:rsidR="00F43DEB" w:rsidRDefault="00057FB1" w:rsidP="00D81E39">
      <w:r>
        <w:t xml:space="preserve">Erscheint nach dem Öffnen des Programms die Meldung </w:t>
      </w:r>
      <w:r w:rsidRPr="00CD7D47">
        <w:rPr>
          <w:i/>
          <w:iCs/>
        </w:rPr>
        <w:t xml:space="preserve">Diese App kann auf dem PC nicht </w:t>
      </w:r>
      <w:r w:rsidR="00574510" w:rsidRPr="00CD7D47">
        <w:rPr>
          <w:i/>
          <w:iCs/>
        </w:rPr>
        <w:t>ausgeführt</w:t>
      </w:r>
      <w:r w:rsidRPr="00CD7D47">
        <w:rPr>
          <w:i/>
          <w:iCs/>
        </w:rPr>
        <w:t xml:space="preserve"> werden</w:t>
      </w:r>
      <w:r>
        <w:t>, dann handelt es sich bei Deinem System höchstwahrscheinlich um ein 32-bit-System</w:t>
      </w:r>
      <w:r w:rsidR="00BF1AF7">
        <w:t>, welches</w:t>
      </w:r>
      <w:r w:rsidR="00C861CB">
        <w:t xml:space="preserve"> eine etwas ältere Systemarchitektur</w:t>
      </w:r>
      <w:r w:rsidR="00BF1AF7">
        <w:t xml:space="preserve"> ist.</w:t>
      </w:r>
      <w:r w:rsidR="00C861CB">
        <w:t xml:space="preserve"> </w:t>
      </w:r>
      <w:r w:rsidR="00BF1AF7">
        <w:t>Diese wird</w:t>
      </w:r>
      <w:r w:rsidR="00C861CB">
        <w:t xml:space="preserve"> von dem Programm nicht mehr unterstützt.</w:t>
      </w:r>
    </w:p>
    <w:p w14:paraId="3BC7E275" w14:textId="77777777" w:rsidR="000A3E8E" w:rsidRPr="000A3E8E" w:rsidRDefault="00BF4E5D" w:rsidP="000A3E8E">
      <w:pPr>
        <w:pStyle w:val="Listenabsatz"/>
        <w:numPr>
          <w:ilvl w:val="0"/>
          <w:numId w:val="5"/>
        </w:numPr>
      </w:pPr>
      <w:r w:rsidRPr="00BF4E5D">
        <w:rPr>
          <w:b/>
          <w:bCs/>
        </w:rPr>
        <w:t>Das Archiv entpacken.</w:t>
      </w:r>
    </w:p>
    <w:p w14:paraId="655DD3A6" w14:textId="205002AD" w:rsidR="00965700" w:rsidRDefault="00BF4E5D" w:rsidP="000A3E8E">
      <w:pPr>
        <w:pStyle w:val="Listenabsatz"/>
      </w:pPr>
      <w:r>
        <w:t>Es</w:t>
      </w:r>
      <w:r w:rsidR="00574510">
        <w:t xml:space="preserve"> wird empfohlen, das </w:t>
      </w:r>
      <w:r w:rsidR="00574510" w:rsidRPr="007527FF">
        <w:rPr>
          <w:u w:val="single"/>
        </w:rPr>
        <w:t>gesamte</w:t>
      </w:r>
      <w:r w:rsidR="00574510">
        <w:t xml:space="preserve"> Archiv in </w:t>
      </w:r>
      <w:r w:rsidR="00E079B7">
        <w:t>einen Unterordner des</w:t>
      </w:r>
      <w:r w:rsidR="00574510">
        <w:t xml:space="preserve"> </w:t>
      </w:r>
      <w:r w:rsidR="00E079B7">
        <w:t>OMSI-Hauptverzeichnisses</w:t>
      </w:r>
      <w:r w:rsidR="00574510">
        <w:t xml:space="preserve"> einzufügen, damit das Programm auf der Festplatte nicht verloren geht.</w:t>
      </w:r>
    </w:p>
    <w:p w14:paraId="2E2CB311" w14:textId="77777777" w:rsidR="00645A0B" w:rsidRPr="00645A0B" w:rsidRDefault="00B01A0E" w:rsidP="00645A0B">
      <w:pPr>
        <w:pStyle w:val="Listenabsatz"/>
        <w:numPr>
          <w:ilvl w:val="0"/>
          <w:numId w:val="5"/>
        </w:numPr>
      </w:pPr>
      <w:r w:rsidRPr="00B01A0E">
        <w:rPr>
          <w:b/>
          <w:bCs/>
        </w:rPr>
        <w:t>Die Anwendung starten.</w:t>
      </w:r>
    </w:p>
    <w:p w14:paraId="17A497F9" w14:textId="32092D65" w:rsidR="000A3E8E" w:rsidRDefault="00B01A0E" w:rsidP="00645A0B">
      <w:pPr>
        <w:pStyle w:val="Listenabsatz"/>
      </w:pPr>
      <w:r>
        <w:t>Ist</w:t>
      </w:r>
      <w:r w:rsidR="00F43DEB">
        <w:t xml:space="preserve"> das </w:t>
      </w:r>
      <w:r w:rsidR="00F43DEB" w:rsidRPr="00645A0B">
        <w:rPr>
          <w:u w:val="single"/>
        </w:rPr>
        <w:t>gesamte</w:t>
      </w:r>
      <w:r w:rsidR="00F43DEB">
        <w:t xml:space="preserve"> Archiv </w:t>
      </w:r>
      <w:r w:rsidR="000607A9">
        <w:t xml:space="preserve">entpackt, so </w:t>
      </w:r>
      <w:r w:rsidR="007527FF">
        <w:t>führst Du</w:t>
      </w:r>
      <w:r w:rsidR="000607A9">
        <w:t xml:space="preserve"> die Datei </w:t>
      </w:r>
      <w:r w:rsidR="000607A9" w:rsidRPr="007C75C9">
        <w:rPr>
          <w:rStyle w:val="Fett"/>
        </w:rPr>
        <w:t>OMSI-Tools.exe</w:t>
      </w:r>
      <w:r w:rsidR="00965700">
        <w:t xml:space="preserve"> </w:t>
      </w:r>
      <w:r w:rsidR="00645A0B">
        <w:t>aus.</w:t>
      </w:r>
    </w:p>
    <w:p w14:paraId="510B1E91" w14:textId="03DE6DD8" w:rsidR="00645A0B" w:rsidRPr="00645A0B" w:rsidRDefault="00645A0B" w:rsidP="00645A0B">
      <w:pPr>
        <w:pStyle w:val="Listenabsatz"/>
        <w:numPr>
          <w:ilvl w:val="0"/>
          <w:numId w:val="5"/>
        </w:numPr>
      </w:pPr>
      <w:r>
        <w:rPr>
          <w:b/>
          <w:bCs/>
        </w:rPr>
        <w:t>Optional: Desktop-Verknüpfung erstellen.</w:t>
      </w:r>
    </w:p>
    <w:p w14:paraId="1CD0A89C" w14:textId="76F80252" w:rsidR="002B7787" w:rsidRDefault="00551E73" w:rsidP="002B7787">
      <w:pPr>
        <w:pStyle w:val="Listenabsatz"/>
      </w:pPr>
      <w:r>
        <w:t xml:space="preserve">In den Einstellungen bietet </w:t>
      </w:r>
      <w:r w:rsidR="007527FF">
        <w:t xml:space="preserve">Dir </w:t>
      </w:r>
      <w:r>
        <w:t>das Programm die Möglichkeit, eine Desktop-Verknüpfung zu erstellen</w:t>
      </w:r>
      <w:r w:rsidR="00C5215C">
        <w:t xml:space="preserve">. </w:t>
      </w:r>
      <w:r w:rsidR="00426570">
        <w:t xml:space="preserve">Wie das genau funktioniert, </w:t>
      </w:r>
      <w:r w:rsidR="00C5215C">
        <w:t xml:space="preserve">kannst Du </w:t>
      </w:r>
      <w:r w:rsidR="00E079B7">
        <w:t>bei den</w:t>
      </w:r>
      <w:r w:rsidR="00C5215C">
        <w:t xml:space="preserve"> </w:t>
      </w:r>
      <w:hyperlink w:anchor="_Sonstige_Einstellungen" w:history="1">
        <w:r w:rsidR="00012CBC">
          <w:rPr>
            <w:rStyle w:val="Hyperlink"/>
          </w:rPr>
          <w:t>Sonstige</w:t>
        </w:r>
        <w:r w:rsidR="00E079B7">
          <w:rPr>
            <w:rStyle w:val="Hyperlink"/>
          </w:rPr>
          <w:t>n</w:t>
        </w:r>
        <w:r w:rsidR="00012CBC">
          <w:rPr>
            <w:rStyle w:val="Hyperlink"/>
          </w:rPr>
          <w:t xml:space="preserve"> Einstellungen</w:t>
        </w:r>
      </w:hyperlink>
      <w:r w:rsidR="00C5215C">
        <w:t xml:space="preserve"> </w:t>
      </w:r>
      <w:r w:rsidR="006774DE">
        <w:t>nachlesen</w:t>
      </w:r>
      <w:r w:rsidR="00C5215C">
        <w:t>.</w:t>
      </w:r>
    </w:p>
    <w:p w14:paraId="00DA0842" w14:textId="321F11DB" w:rsidR="00A4397B" w:rsidRPr="002E6EC6" w:rsidRDefault="002B7787" w:rsidP="002E6EC6">
      <w:pPr>
        <w:rPr>
          <w:i/>
          <w:iCs/>
        </w:rPr>
      </w:pPr>
      <w:r w:rsidRPr="00AD0E97">
        <w:rPr>
          <w:i/>
          <w:iCs/>
        </w:rPr>
        <w:t>* Bitte beachten</w:t>
      </w:r>
      <w:r w:rsidR="0028409D">
        <w:rPr>
          <w:i/>
          <w:iCs/>
        </w:rPr>
        <w:t xml:space="preserve">: </w:t>
      </w:r>
      <w:r w:rsidRPr="00AD0E97">
        <w:rPr>
          <w:i/>
          <w:iCs/>
        </w:rPr>
        <w:t xml:space="preserve">Bei einer Verwendung auf einem USB-Stick werden alle getätigten Einstellungen trotzdem </w:t>
      </w:r>
      <w:r w:rsidR="00AD0E97" w:rsidRPr="00AD0E97">
        <w:rPr>
          <w:i/>
          <w:iCs/>
        </w:rPr>
        <w:t>lokal auf dem Computer gespeichert!</w:t>
      </w:r>
      <w:r w:rsidR="00637C0C">
        <w:br w:type="page"/>
      </w:r>
    </w:p>
    <w:p w14:paraId="25D270FC" w14:textId="03169DC8" w:rsidR="00A4397B" w:rsidRDefault="00F229AD" w:rsidP="00034DB8">
      <w:pPr>
        <w:pStyle w:val="berschrift1"/>
      </w:pPr>
      <w:bookmarkStart w:id="11" w:name="_Toc105607959"/>
      <w:bookmarkStart w:id="12" w:name="_Toc105608147"/>
      <w:bookmarkStart w:id="13" w:name="_Toc105608532"/>
      <w:bookmarkStart w:id="14" w:name="_Toc105608685"/>
      <w:r>
        <w:rPr>
          <w:noProof/>
        </w:rPr>
        <w:lastRenderedPageBreak/>
        <w:drawing>
          <wp:anchor distT="0" distB="0" distL="114300" distR="114300" simplePos="0" relativeHeight="251658240" behindDoc="1" locked="0" layoutInCell="1" allowOverlap="1" wp14:anchorId="1F0C03ED" wp14:editId="4ACBB4FE">
            <wp:simplePos x="0" y="0"/>
            <wp:positionH relativeFrom="column">
              <wp:posOffset>3514090</wp:posOffset>
            </wp:positionH>
            <wp:positionV relativeFrom="paragraph">
              <wp:posOffset>349250</wp:posOffset>
            </wp:positionV>
            <wp:extent cx="3293110" cy="1409065"/>
            <wp:effectExtent l="0" t="0" r="2540" b="635"/>
            <wp:wrapTight wrapText="bothSides">
              <wp:wrapPolygon edited="0">
                <wp:start x="0" y="0"/>
                <wp:lineTo x="0" y="21318"/>
                <wp:lineTo x="21492" y="21318"/>
                <wp:lineTo x="21492" y="0"/>
                <wp:lineTo x="0" y="0"/>
              </wp:wrapPolygon>
            </wp:wrapTight>
            <wp:docPr id="5" name="Grafik 5" descr="Bildschirmfoto des Urpsprungsprogramms namens &quot;Font-Creator&quot; während der Definierung der Schrifteigenschaf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Bildschirmfoto des Urpsprungsprogramms namens &quot;Font-Creator&quot; während der Definierung der Schrifteigenschaften."/>
                    <pic:cNvPicPr>
                      <a:picLocks noChangeAspect="1" noChangeArrowheads="1"/>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3293110" cy="1409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DB8">
        <w:t>Ursprünge</w:t>
      </w:r>
      <w:bookmarkEnd w:id="11"/>
      <w:bookmarkEnd w:id="12"/>
      <w:bookmarkEnd w:id="13"/>
      <w:bookmarkEnd w:id="14"/>
    </w:p>
    <w:p w14:paraId="4BA3EDBC" w14:textId="342668C3" w:rsidR="005A25A2" w:rsidRDefault="00034DB8" w:rsidP="00034DB8">
      <w:r>
        <w:t xml:space="preserve">Damals hat alles mit einer </w:t>
      </w:r>
      <w:r w:rsidR="005F1CED">
        <w:t>simplen</w:t>
      </w:r>
      <w:r>
        <w:t xml:space="preserve"> Konsolenanwendung namens „Font-Creator“ angefangen</w:t>
      </w:r>
      <w:r w:rsidR="005A25A2">
        <w:t xml:space="preserve">. Ein kleines Projekt, was aus rund 150 </w:t>
      </w:r>
      <w:r w:rsidR="0028409D">
        <w:t>Zeilen Quellcode</w:t>
      </w:r>
      <w:r w:rsidR="005A25A2">
        <w:t xml:space="preserve"> bestand, konnte über eine reine </w:t>
      </w:r>
      <w:r w:rsidR="0028409D">
        <w:t>Konsolenausgabe</w:t>
      </w:r>
      <w:r w:rsidR="005A25A2">
        <w:t xml:space="preserve"> Schriften („Fonts“) für OMSI erstellen.</w:t>
      </w:r>
    </w:p>
    <w:p w14:paraId="3B88E706" w14:textId="6CB4698C" w:rsidR="00A4397B" w:rsidRDefault="00A4397B" w:rsidP="00034DB8"/>
    <w:p w14:paraId="17106B60" w14:textId="7A1B906E" w:rsidR="005A25A2" w:rsidRDefault="00A4397B" w:rsidP="00034DB8">
      <w:r>
        <w:rPr>
          <w:noProof/>
        </w:rPr>
        <w:drawing>
          <wp:anchor distT="0" distB="0" distL="114300" distR="114300" simplePos="0" relativeHeight="251658241" behindDoc="1" locked="0" layoutInCell="1" allowOverlap="1" wp14:anchorId="1654BA7A" wp14:editId="13477D6C">
            <wp:simplePos x="0" y="0"/>
            <wp:positionH relativeFrom="column">
              <wp:posOffset>3513155</wp:posOffset>
            </wp:positionH>
            <wp:positionV relativeFrom="paragraph">
              <wp:posOffset>25267</wp:posOffset>
            </wp:positionV>
            <wp:extent cx="3294480" cy="1475714"/>
            <wp:effectExtent l="0" t="0" r="1270" b="0"/>
            <wp:wrapTight wrapText="bothSides">
              <wp:wrapPolygon edited="0">
                <wp:start x="0" y="0"/>
                <wp:lineTo x="0" y="21200"/>
                <wp:lineTo x="21483" y="21200"/>
                <wp:lineTo x="21483" y="0"/>
                <wp:lineTo x="0" y="0"/>
              </wp:wrapPolygon>
            </wp:wrapTight>
            <wp:docPr id="6" name="Grafik 6" descr="Bildschirmfoto des Urpsprungsprogramms namens &quot;Font-Creator&quot; während der Erstellung eines Zeiche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Bildschirmfoto des Urpsprungsprogramms namens &quot;Font-Creator&quot; während der Erstellung eines Zeichens.">
                      <a:extLst>
                        <a:ext uri="{C183D7F6-B498-43B3-948B-1728B52AA6E4}">
                          <adec:decorative xmlns:adec="http://schemas.microsoft.com/office/drawing/2017/decorative" val="0"/>
                        </a:ext>
                      </a:extLst>
                    </pic:cNvPr>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3294480" cy="14757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25A2">
        <w:t xml:space="preserve">Die Idee kam damals daher, da das Erstellen einer Schrift </w:t>
      </w:r>
      <w:r w:rsidR="00AC5CCC">
        <w:t>mit</w:t>
      </w:r>
      <w:r w:rsidR="005A25A2">
        <w:t xml:space="preserve"> eine</w:t>
      </w:r>
      <w:r w:rsidR="00AC5CCC">
        <w:t>m</w:t>
      </w:r>
      <w:r w:rsidR="005A25A2">
        <w:t xml:space="preserve"> normalen Texteditor sehr zeitaufwendig war und es damit oft Schwierigkeiten </w:t>
      </w:r>
      <w:r w:rsidR="006774DE">
        <w:t xml:space="preserve">gibt, zum Beispiel </w:t>
      </w:r>
      <w:r w:rsidR="00E83A27">
        <w:t xml:space="preserve">hat man öfters Mal ein Zeichen </w:t>
      </w:r>
      <w:r w:rsidR="00EC3611">
        <w:t xml:space="preserve">vergessen oder es </w:t>
      </w:r>
      <w:r w:rsidR="00C62910">
        <w:t>war die Folge von Tippfehlern, dass einige Zeichen nicht korrekt angezeigt wurden.</w:t>
      </w:r>
    </w:p>
    <w:p w14:paraId="43E68278" w14:textId="53A65AEF" w:rsidR="00A4397B" w:rsidRDefault="005A25A2" w:rsidP="00034DB8">
      <w:r>
        <w:t xml:space="preserve">Eine </w:t>
      </w:r>
      <w:r w:rsidR="00A4397B">
        <w:t>Beta-</w:t>
      </w:r>
      <w:r>
        <w:t>Version des Font-Creators wurde</w:t>
      </w:r>
      <w:r w:rsidR="00A4397B">
        <w:t xml:space="preserve"> am 31. Oktober </w:t>
      </w:r>
      <w:r w:rsidR="00E83A27">
        <w:t>2020</w:t>
      </w:r>
      <w:r>
        <w:t xml:space="preserve"> auch </w:t>
      </w:r>
      <w:hyperlink r:id="rId33" w:history="1">
        <w:r w:rsidRPr="005A25A2">
          <w:rPr>
            <w:rStyle w:val="Hyperlink"/>
          </w:rPr>
          <w:t>in der WebDisk hochgeladen</w:t>
        </w:r>
      </w:hyperlink>
      <w:r>
        <w:t>.</w:t>
      </w:r>
      <w:r w:rsidR="00A4397B">
        <w:t xml:space="preserve"> </w:t>
      </w:r>
    </w:p>
    <w:p w14:paraId="6376886B" w14:textId="643A5645" w:rsidR="005A25A2" w:rsidRDefault="00A4397B" w:rsidP="00034DB8">
      <w:r>
        <w:t xml:space="preserve">Von dort an wurde dieses Programm aber auch nicht mehr weiterentwickelt, da es </w:t>
      </w:r>
      <w:r w:rsidR="005A25A2">
        <w:t>dann eine GUI-Anwendung (Anwendung mit grafischer Benutzeroberfläche) werden</w:t>
      </w:r>
      <w:r>
        <w:t xml:space="preserve"> sollte</w:t>
      </w:r>
      <w:r w:rsidR="005A25A2">
        <w:t xml:space="preserve"> – daraus entstand</w:t>
      </w:r>
      <w:r w:rsidR="007A367F">
        <w:t xml:space="preserve"> </w:t>
      </w:r>
      <w:r w:rsidR="005A25A2">
        <w:t xml:space="preserve">dann </w:t>
      </w:r>
      <w:r w:rsidR="007839B7">
        <w:t>letztlich</w:t>
      </w:r>
      <w:r w:rsidR="005A25A2">
        <w:t xml:space="preserve"> OMSI-Tools.</w:t>
      </w:r>
    </w:p>
    <w:p w14:paraId="2D0C8024" w14:textId="5C14D8E0" w:rsidR="00105F67" w:rsidRDefault="00105F67" w:rsidP="00034DB8"/>
    <w:p w14:paraId="26D0E3F7" w14:textId="132670F8" w:rsidR="00105F67" w:rsidRPr="00034DB8" w:rsidRDefault="00105F67" w:rsidP="00034DB8">
      <w:r>
        <w:t>Bislang befindet sich OMSI-Tools noch in der „Lite</w:t>
      </w:r>
      <w:r w:rsidR="002E6EC6">
        <w:t xml:space="preserve">-Phase“. Lite bedeutet, dass der Funktionsumfang noch recht klein ist. Er wird jedoch stetig erweitert. Hat das Programm einen gewissen Umfang erreicht, der seinem Namen und seiner Intention gerecht wird, tritt OMSI-Tools aus dieser Lite-Phase aus. Dann verliert die Versionsnummer ihren Zusatz </w:t>
      </w:r>
      <w:r w:rsidR="002E6EC6" w:rsidRPr="002E6EC6">
        <w:rPr>
          <w:rFonts w:ascii="Consolas" w:hAnsi="Consolas"/>
        </w:rPr>
        <w:t>-lite</w:t>
      </w:r>
      <w:r w:rsidR="002E6EC6">
        <w:t>.</w:t>
      </w:r>
    </w:p>
    <w:p w14:paraId="2C03FE0D" w14:textId="55F4757B" w:rsidR="00034DB8" w:rsidRPr="00034DB8" w:rsidRDefault="00034DB8" w:rsidP="00034DB8">
      <w:pPr>
        <w:jc w:val="left"/>
      </w:pPr>
      <w:r>
        <w:br w:type="page"/>
      </w:r>
    </w:p>
    <w:p w14:paraId="5E765B16" w14:textId="33C8DC29" w:rsidR="00574510" w:rsidRDefault="00574510" w:rsidP="00574510">
      <w:pPr>
        <w:pStyle w:val="berschrift1"/>
      </w:pPr>
      <w:bookmarkStart w:id="15" w:name="_Toc105607960"/>
      <w:bookmarkStart w:id="16" w:name="_Toc105608148"/>
      <w:bookmarkStart w:id="17" w:name="_Toc105608533"/>
      <w:bookmarkStart w:id="18" w:name="_Toc105608686"/>
      <w:r>
        <w:lastRenderedPageBreak/>
        <w:t>Benutzeroberfläche</w:t>
      </w:r>
      <w:bookmarkEnd w:id="15"/>
      <w:bookmarkEnd w:id="16"/>
      <w:bookmarkEnd w:id="17"/>
      <w:bookmarkEnd w:id="18"/>
    </w:p>
    <w:p w14:paraId="5887E130" w14:textId="5E31DE82" w:rsidR="008C1B09" w:rsidRDefault="008C1B09" w:rsidP="009A2F56">
      <w:r>
        <w:t xml:space="preserve">Das </w:t>
      </w:r>
      <w:r w:rsidR="000B019B">
        <w:t>Standard-</w:t>
      </w:r>
      <w:r>
        <w:t xml:space="preserve">Aussehen der Oberfläche </w:t>
      </w:r>
      <w:r w:rsidR="00AE37DA">
        <w:t xml:space="preserve">ist überwiegend gleich mit dem </w:t>
      </w:r>
      <w:r w:rsidR="00AC5CCC">
        <w:t>Standard-</w:t>
      </w:r>
      <w:r w:rsidR="00AE37DA">
        <w:t xml:space="preserve">Windows-Aussehen (z.B. </w:t>
      </w:r>
      <w:r w:rsidR="007A367F">
        <w:t>Systemsteuerung oder Explorer im hellen Modus</w:t>
      </w:r>
      <w:r w:rsidR="00AE37DA">
        <w:t>).</w:t>
      </w:r>
      <w:r>
        <w:t xml:space="preserve"> </w:t>
      </w:r>
      <w:r w:rsidR="00BE41AB">
        <w:t>Die meisten</w:t>
      </w:r>
      <w:r>
        <w:t xml:space="preserve"> Aussehen</w:t>
      </w:r>
      <w:r w:rsidR="00B06D02">
        <w:t xml:space="preserve"> </w:t>
      </w:r>
      <w:r w:rsidR="00772A2F">
        <w:t xml:space="preserve">sind bewusst relativ </w:t>
      </w:r>
      <w:r w:rsidR="00B06D02">
        <w:t>einfach</w:t>
      </w:r>
      <w:r w:rsidR="00772A2F">
        <w:t xml:space="preserve"> gehalten, da der Fokus von OMSI-Tools </w:t>
      </w:r>
      <w:r w:rsidR="00804700">
        <w:t>primär immer</w:t>
      </w:r>
      <w:r w:rsidR="00AC2D0C">
        <w:t xml:space="preserve"> auf der Funktionalität </w:t>
      </w:r>
      <w:r w:rsidR="00AC5CCC">
        <w:t>liegt</w:t>
      </w:r>
      <w:r w:rsidR="00BE41AB">
        <w:t xml:space="preserve"> und das Aussehen nicht von der Arbeit ablenken soll.</w:t>
      </w:r>
    </w:p>
    <w:p w14:paraId="0AD45C2F" w14:textId="0276E924" w:rsidR="009F70A3" w:rsidRDefault="00530563" w:rsidP="009A2F56">
      <w:r>
        <w:t>Einige wenige</w:t>
      </w:r>
      <w:r w:rsidR="004D6C3F">
        <w:t xml:space="preserve"> Funktionen in den Modulen werden mit sogenannten „</w:t>
      </w:r>
      <w:r w:rsidR="00034DB8">
        <w:t>Tooltips</w:t>
      </w:r>
      <w:r w:rsidR="004D6C3F">
        <w:t xml:space="preserve">“ kurz erläutert. Dabei handelt es sich um </w:t>
      </w:r>
      <w:r w:rsidR="009A1B3D">
        <w:t xml:space="preserve">Felder, welche erscheinen, wenn der Mauszeiger kurz über ein jeweiliges Element (z.B. ein Knopf oder ein </w:t>
      </w:r>
      <w:r w:rsidR="0073017A">
        <w:t xml:space="preserve">Kästchen) gehalten wird. Diese Tooltips sollen jedoch nicht die Readme ersetzen, sondern nur komplizierte Funktionen </w:t>
      </w:r>
      <w:r w:rsidR="00312030">
        <w:t>kurz erläutern</w:t>
      </w:r>
      <w:r w:rsidR="0073017A">
        <w:t xml:space="preserve">, damit </w:t>
      </w:r>
      <w:r w:rsidR="00312030">
        <w:t>kein erneuter Blick in dieses Handbuch nötig ist.</w:t>
      </w:r>
    </w:p>
    <w:p w14:paraId="7A5CD322" w14:textId="127E9594" w:rsidR="001F097D" w:rsidRDefault="00AC5CCC" w:rsidP="009A2F56">
      <w:r>
        <w:t>Damit Du</w:t>
      </w:r>
      <w:r w:rsidR="009B66ED">
        <w:t xml:space="preserve"> </w:t>
      </w:r>
      <w:r w:rsidR="00530563">
        <w:t>effizienter</w:t>
      </w:r>
      <w:r w:rsidR="009B66ED">
        <w:t xml:space="preserve"> arbeiten </w:t>
      </w:r>
      <w:r>
        <w:t>kannst</w:t>
      </w:r>
      <w:r w:rsidR="009B66ED">
        <w:t xml:space="preserve">, wurden auch für viele Funktionen Tastenkombinationen </w:t>
      </w:r>
      <w:r w:rsidR="002A2C49">
        <w:t>eingestellt. Alle Tastenkombinationen</w:t>
      </w:r>
      <w:r w:rsidR="005E6B5B">
        <w:t xml:space="preserve"> </w:t>
      </w:r>
      <w:r>
        <w:t>findest Du</w:t>
      </w:r>
      <w:r w:rsidR="005E6B5B">
        <w:t xml:space="preserve"> </w:t>
      </w:r>
      <w:r w:rsidR="002A2C49">
        <w:t xml:space="preserve">in der oberen Menüleiste jedes Moduls hinter dem </w:t>
      </w:r>
      <w:r w:rsidR="00804700">
        <w:t>Namen der jeweiligen Funktion</w:t>
      </w:r>
      <w:r w:rsidR="002A2C49">
        <w:t xml:space="preserve">. </w:t>
      </w:r>
    </w:p>
    <w:p w14:paraId="481247E1" w14:textId="193D1288" w:rsidR="001F097D" w:rsidRDefault="000F4E3E" w:rsidP="002A2C49">
      <w:pPr>
        <w:pStyle w:val="berschrift1"/>
      </w:pPr>
      <w:bookmarkStart w:id="19" w:name="_Toc105607961"/>
      <w:bookmarkStart w:id="20" w:name="_Toc105608149"/>
      <w:bookmarkStart w:id="21" w:name="_Toc105608534"/>
      <w:bookmarkStart w:id="22" w:name="_Toc105608687"/>
      <w:r w:rsidRPr="000F4E3E">
        <w:rPr>
          <w:noProof/>
        </w:rPr>
        <w:drawing>
          <wp:anchor distT="0" distB="0" distL="114300" distR="114300" simplePos="0" relativeHeight="251658247" behindDoc="1" locked="0" layoutInCell="1" allowOverlap="1" wp14:anchorId="76DF6953" wp14:editId="15A20FA1">
            <wp:simplePos x="0" y="0"/>
            <wp:positionH relativeFrom="margin">
              <wp:posOffset>3815258</wp:posOffset>
            </wp:positionH>
            <wp:positionV relativeFrom="paragraph">
              <wp:posOffset>210887</wp:posOffset>
            </wp:positionV>
            <wp:extent cx="2571750" cy="3048000"/>
            <wp:effectExtent l="0" t="0" r="0" b="0"/>
            <wp:wrapTight wrapText="bothSides">
              <wp:wrapPolygon edited="0">
                <wp:start x="0" y="0"/>
                <wp:lineTo x="0" y="21465"/>
                <wp:lineTo x="21440" y="21465"/>
                <wp:lineTo x="2144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71750" cy="3048000"/>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r w:rsidR="00901FC6">
        <w:t>Der Startbildschirm</w:t>
      </w:r>
      <w:bookmarkEnd w:id="19"/>
      <w:bookmarkEnd w:id="20"/>
      <w:bookmarkEnd w:id="21"/>
      <w:bookmarkEnd w:id="22"/>
    </w:p>
    <w:p w14:paraId="047C6846" w14:textId="0EFE67AC" w:rsidR="00A71903" w:rsidRDefault="002A2E0D" w:rsidP="00901FC6">
      <w:r>
        <w:t xml:space="preserve">Nachdem Du die Anwendung gestartet hast, erscheint der Startbildschirm, wo Du nach kurzer Zeit die wichtigsten Einstellungen setzen musst. Nach einem Klick auf „Weiter“ startet die Anwendung neu und </w:t>
      </w:r>
      <w:r w:rsidR="009F5B4E">
        <w:t>D</w:t>
      </w:r>
      <w:r>
        <w:t>u gelangst zum Startbildschirm.</w:t>
      </w:r>
    </w:p>
    <w:p w14:paraId="6C4BCD0E" w14:textId="70249D35" w:rsidR="0019576E" w:rsidRDefault="00686127" w:rsidP="002A2E0D">
      <w:r>
        <w:t xml:space="preserve">Die einzelnen Module sind in verschiedene Bereiche angeordnet; zuerst die Erstellung von </w:t>
      </w:r>
      <w:r w:rsidR="007A63B1">
        <w:t xml:space="preserve">Content </w:t>
      </w:r>
      <w:r w:rsidR="006B112C">
        <w:t>und danach</w:t>
      </w:r>
      <w:r w:rsidR="007A63B1">
        <w:t xml:space="preserve"> die </w:t>
      </w:r>
      <w:r w:rsidR="006B112C">
        <w:t xml:space="preserve">Überprüfung. Geplant sind auch noch Tools für eine Veröffentlichung sowie </w:t>
      </w:r>
      <w:r w:rsidR="00661BF2">
        <w:t xml:space="preserve">weitere </w:t>
      </w:r>
      <w:r w:rsidR="00AC5CCC">
        <w:t>Nützliche</w:t>
      </w:r>
      <w:r w:rsidR="006B112C">
        <w:t>.</w:t>
      </w:r>
      <w:r w:rsidR="000F4E3E">
        <w:br w:type="page"/>
      </w:r>
    </w:p>
    <w:p w14:paraId="166F9C68" w14:textId="4A3F269B" w:rsidR="0019576E" w:rsidRPr="00901FC6" w:rsidRDefault="000F4E3E" w:rsidP="005E6B5B">
      <w:pPr>
        <w:pStyle w:val="berschrift1"/>
      </w:pPr>
      <w:bookmarkStart w:id="23" w:name="_Toc105607962"/>
      <w:bookmarkStart w:id="24" w:name="_Toc105608150"/>
      <w:bookmarkStart w:id="25" w:name="_Toc105608535"/>
      <w:bookmarkStart w:id="26" w:name="_Toc105608688"/>
      <w:r w:rsidRPr="000F4E3E">
        <w:rPr>
          <w:noProof/>
        </w:rPr>
        <w:lastRenderedPageBreak/>
        <w:drawing>
          <wp:anchor distT="0" distB="0" distL="114300" distR="114300" simplePos="0" relativeHeight="251658242" behindDoc="1" locked="0" layoutInCell="1" allowOverlap="1" wp14:anchorId="09A8810B" wp14:editId="6E302950">
            <wp:simplePos x="0" y="0"/>
            <wp:positionH relativeFrom="margin">
              <wp:posOffset>3655060</wp:posOffset>
            </wp:positionH>
            <wp:positionV relativeFrom="paragraph">
              <wp:posOffset>153035</wp:posOffset>
            </wp:positionV>
            <wp:extent cx="3020060" cy="4161790"/>
            <wp:effectExtent l="0" t="0" r="8890" b="0"/>
            <wp:wrapTight wrapText="bothSides">
              <wp:wrapPolygon edited="0">
                <wp:start x="0" y="0"/>
                <wp:lineTo x="0" y="21455"/>
                <wp:lineTo x="21527" y="21455"/>
                <wp:lineTo x="2152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20060" cy="4161790"/>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r w:rsidR="0019576E">
        <w:t>Die Einstellungen</w:t>
      </w:r>
      <w:bookmarkEnd w:id="23"/>
      <w:bookmarkEnd w:id="24"/>
      <w:bookmarkEnd w:id="25"/>
      <w:bookmarkEnd w:id="26"/>
    </w:p>
    <w:p w14:paraId="6FD6C3A1" w14:textId="090CC71C" w:rsidR="008C1B09" w:rsidRDefault="007922A3" w:rsidP="009A2F56">
      <w:r>
        <w:t xml:space="preserve">Von jedem Fenster (ausgenommen Dialoge) </w:t>
      </w:r>
      <w:r w:rsidR="00AF10BC">
        <w:t>gelangst Du</w:t>
      </w:r>
      <w:r>
        <w:t xml:space="preserve"> mit der Tastenkombination </w:t>
      </w:r>
      <w:r w:rsidRPr="0047789F">
        <w:rPr>
          <w:rStyle w:val="Fett"/>
        </w:rPr>
        <w:t>STRG + E</w:t>
      </w:r>
      <w:r>
        <w:t xml:space="preserve"> in die Einstellungen. Das </w:t>
      </w:r>
      <w:r w:rsidR="00F944A7">
        <w:t>davor geöffnete Fenster bleibt dabei geöffnet und Du kannst dort nach dem Schließen der Einstellungen fortfahren.</w:t>
      </w:r>
    </w:p>
    <w:p w14:paraId="17F7BF4A" w14:textId="16CE0552" w:rsidR="00E317CB" w:rsidRDefault="00E317CB" w:rsidP="009A2F56">
      <w:r>
        <w:t xml:space="preserve">Jede Einstellung wird bei einer Änderung </w:t>
      </w:r>
      <w:r w:rsidR="0054129B">
        <w:t>sofort in der Registrierung (</w:t>
      </w:r>
      <w:r w:rsidR="0054129B" w:rsidRPr="00AC5CCC">
        <w:rPr>
          <w:i/>
        </w:rPr>
        <w:t>zentrale Datenbank</w:t>
      </w:r>
      <w:r w:rsidR="0054129B">
        <w:t xml:space="preserve"> </w:t>
      </w:r>
      <w:r w:rsidR="00715697">
        <w:t>von Windows)</w:t>
      </w:r>
      <w:r>
        <w:t xml:space="preserve"> gespeichert. Das bedeutet, Du </w:t>
      </w:r>
      <w:r w:rsidR="003A4E57">
        <w:t>musst die Einstellungen</w:t>
      </w:r>
      <w:r>
        <w:t xml:space="preserve"> </w:t>
      </w:r>
      <w:r w:rsidR="001836C8">
        <w:t xml:space="preserve">nicht </w:t>
      </w:r>
      <w:r w:rsidR="003A4E57">
        <w:t>gesondert</w:t>
      </w:r>
      <w:r w:rsidR="001836C8">
        <w:t xml:space="preserve"> speichern. Für einige Einstellungen wie die Sprache ist jedoch ein Neustart der Anwendung </w:t>
      </w:r>
      <w:r w:rsidR="003A4E57">
        <w:t>notwendig</w:t>
      </w:r>
      <w:r w:rsidR="001836C8">
        <w:t xml:space="preserve">. Drücke dafür den </w:t>
      </w:r>
      <w:r w:rsidR="001E5A08">
        <w:t>Knopf</w:t>
      </w:r>
      <w:r w:rsidR="001836C8">
        <w:t xml:space="preserve"> </w:t>
      </w:r>
      <w:r w:rsidR="001836C8" w:rsidRPr="00AC5CCC">
        <w:rPr>
          <w:i/>
        </w:rPr>
        <w:t>Neu starten</w:t>
      </w:r>
      <w:r w:rsidR="001836C8">
        <w:t xml:space="preserve"> unten links.</w:t>
      </w:r>
      <w:r w:rsidR="000F4E3E" w:rsidRPr="000F4E3E">
        <w:rPr>
          <w:noProof/>
        </w:rPr>
        <w:t xml:space="preserve"> </w:t>
      </w:r>
      <w:r w:rsidR="00365611">
        <w:rPr>
          <w:noProof/>
        </w:rPr>
        <w:t>Dabei werden all</w:t>
      </w:r>
      <w:r w:rsidR="006C516C">
        <w:rPr>
          <w:noProof/>
        </w:rPr>
        <w:t>e</w:t>
      </w:r>
      <w:r w:rsidR="00365611">
        <w:rPr>
          <w:noProof/>
        </w:rPr>
        <w:t>rdings alle ungespeicherten Änderungen</w:t>
      </w:r>
      <w:r w:rsidR="006C090E">
        <w:rPr>
          <w:noProof/>
        </w:rPr>
        <w:t xml:space="preserve"> in im Hintergrund geöffneten Modulen </w:t>
      </w:r>
      <w:r w:rsidR="00365611">
        <w:rPr>
          <w:noProof/>
        </w:rPr>
        <w:t>verworfen!</w:t>
      </w:r>
    </w:p>
    <w:p w14:paraId="70C6E8CB" w14:textId="2E97F506" w:rsidR="000C7CA5" w:rsidRPr="00B62CA3" w:rsidRDefault="00B62CA3" w:rsidP="00B62CA3">
      <w:pPr>
        <w:pStyle w:val="berschrift2"/>
      </w:pPr>
      <w:bookmarkStart w:id="27" w:name="_Toc105607963"/>
      <w:bookmarkStart w:id="28" w:name="_Toc105608151"/>
      <w:bookmarkStart w:id="29" w:name="_Toc105608536"/>
      <w:bookmarkStart w:id="30" w:name="_Toc105608689"/>
      <w:r>
        <w:t>Allgemeine Einstellungen</w:t>
      </w:r>
      <w:bookmarkEnd w:id="27"/>
      <w:bookmarkEnd w:id="28"/>
      <w:bookmarkEnd w:id="29"/>
      <w:bookmarkEnd w:id="30"/>
    </w:p>
    <w:p w14:paraId="4F4F2032" w14:textId="77777777" w:rsidR="0091543B" w:rsidRPr="00CB1EBB" w:rsidRDefault="0091543B" w:rsidP="0091543B">
      <w:pPr>
        <w:pStyle w:val="Listenabsatz"/>
        <w:numPr>
          <w:ilvl w:val="0"/>
          <w:numId w:val="8"/>
        </w:numPr>
      </w:pPr>
      <w:r>
        <w:rPr>
          <w:b/>
          <w:bCs/>
        </w:rPr>
        <w:t>Sprache:</w:t>
      </w:r>
    </w:p>
    <w:p w14:paraId="32135B1C" w14:textId="4B36F474" w:rsidR="0091543B" w:rsidRPr="0091543B" w:rsidRDefault="0091543B" w:rsidP="0091543B">
      <w:pPr>
        <w:pStyle w:val="Listenabsatz"/>
      </w:pPr>
      <w:r>
        <w:t xml:space="preserve">Hier kannst Du </w:t>
      </w:r>
      <w:r w:rsidR="00365611">
        <w:t>Deine</w:t>
      </w:r>
      <w:r>
        <w:t xml:space="preserve"> gewünschte Sprache auswählen. Diese ändert sich jedoch erst nach einem Neustart des </w:t>
      </w:r>
      <w:r w:rsidR="003A4E57">
        <w:t>Programms (siehe oben)</w:t>
      </w:r>
      <w:r>
        <w:t>.</w:t>
      </w:r>
    </w:p>
    <w:p w14:paraId="3B2AEE14" w14:textId="62BE1AB4" w:rsidR="00CB1EBB" w:rsidRDefault="008E0184" w:rsidP="008E0184">
      <w:pPr>
        <w:pStyle w:val="Listenabsatz"/>
        <w:numPr>
          <w:ilvl w:val="0"/>
          <w:numId w:val="8"/>
        </w:numPr>
      </w:pPr>
      <w:r w:rsidRPr="008D5256">
        <w:rPr>
          <w:b/>
          <w:bCs/>
        </w:rPr>
        <w:t>Aussehen:</w:t>
      </w:r>
    </w:p>
    <w:p w14:paraId="012CF9FB" w14:textId="24C5D897" w:rsidR="008E0184" w:rsidRDefault="008E0184" w:rsidP="00CB1EBB">
      <w:pPr>
        <w:pStyle w:val="Listenabsatz"/>
      </w:pPr>
      <w:r>
        <w:t xml:space="preserve">Hier </w:t>
      </w:r>
      <w:r w:rsidR="00E468C3">
        <w:t>kannst Du</w:t>
      </w:r>
      <w:r>
        <w:t xml:space="preserve"> </w:t>
      </w:r>
      <w:r w:rsidR="005A2B61">
        <w:t xml:space="preserve">ein Aussehen </w:t>
      </w:r>
      <w:r w:rsidR="00E468C3">
        <w:t>auswählen</w:t>
      </w:r>
      <w:r w:rsidR="005A2B61">
        <w:t xml:space="preserve">. Um Dir die Entscheidung zu erleichtern, </w:t>
      </w:r>
      <w:r w:rsidR="008D5256">
        <w:t xml:space="preserve">erscheint das Einstellungsfenster unmittelbar nach dem Umstellen </w:t>
      </w:r>
      <w:r w:rsidR="00EB379A">
        <w:t>im</w:t>
      </w:r>
      <w:r w:rsidR="008D5256">
        <w:t xml:space="preserve"> neu ausgewählte</w:t>
      </w:r>
      <w:r w:rsidR="00EB379A">
        <w:t>n</w:t>
      </w:r>
      <w:r w:rsidR="008D5256">
        <w:t xml:space="preserve"> Aussehen.</w:t>
      </w:r>
    </w:p>
    <w:p w14:paraId="78671909" w14:textId="77777777" w:rsidR="00CB1EBB" w:rsidRPr="00CB1EBB" w:rsidRDefault="005F3D63" w:rsidP="008E0184">
      <w:pPr>
        <w:pStyle w:val="Listenabsatz"/>
        <w:numPr>
          <w:ilvl w:val="0"/>
          <w:numId w:val="8"/>
        </w:numPr>
      </w:pPr>
      <w:r>
        <w:rPr>
          <w:b/>
          <w:bCs/>
        </w:rPr>
        <w:t>Autor:</w:t>
      </w:r>
    </w:p>
    <w:p w14:paraId="048EB202" w14:textId="5BE8915C" w:rsidR="00AF50EA" w:rsidRDefault="005F3D63" w:rsidP="00CB1EBB">
      <w:pPr>
        <w:pStyle w:val="Listenabsatz"/>
      </w:pPr>
      <w:r>
        <w:t xml:space="preserve">In diesem Feld kannst Du </w:t>
      </w:r>
      <w:r w:rsidR="00EB379A">
        <w:t>Deinen</w:t>
      </w:r>
      <w:r>
        <w:t xml:space="preserve"> Autornamen eingeben. Er wird oben in allen Dateien vermerkt, die vom Programm erstellt werden (z.B. </w:t>
      </w:r>
      <w:r w:rsidR="00D354CF">
        <w:t>in</w:t>
      </w:r>
      <w:r>
        <w:t xml:space="preserve"> Schriftdatei</w:t>
      </w:r>
      <w:r w:rsidR="00D354CF">
        <w:t>en</w:t>
      </w:r>
      <w:r>
        <w:t>).</w:t>
      </w:r>
    </w:p>
    <w:p w14:paraId="160075FA" w14:textId="77777777" w:rsidR="00CB1EBB" w:rsidRPr="00CB1EBB" w:rsidRDefault="006D0419" w:rsidP="00134BC2">
      <w:pPr>
        <w:pStyle w:val="Listenabsatz"/>
        <w:numPr>
          <w:ilvl w:val="0"/>
          <w:numId w:val="8"/>
        </w:numPr>
      </w:pPr>
      <w:r>
        <w:rPr>
          <w:b/>
          <w:bCs/>
        </w:rPr>
        <w:t>OMSI-Hauptverzeichnis:</w:t>
      </w:r>
    </w:p>
    <w:p w14:paraId="624F1E9F" w14:textId="10F73B1E" w:rsidR="00D5289B" w:rsidRDefault="006D0419" w:rsidP="00CB1EBB">
      <w:pPr>
        <w:pStyle w:val="Listenabsatz"/>
      </w:pPr>
      <w:r>
        <w:t xml:space="preserve">Hier kannst Du den Pfad zu </w:t>
      </w:r>
      <w:r w:rsidR="00EB379A">
        <w:t>D</w:t>
      </w:r>
      <w:r>
        <w:t xml:space="preserve">einem OMSI-Hauptverzeichnis angeben. Dieser ist </w:t>
      </w:r>
      <w:r w:rsidR="00EB379A">
        <w:t>z.B.</w:t>
      </w:r>
      <w:r>
        <w:t xml:space="preserve"> für die Kartenüberprüfung</w:t>
      </w:r>
      <w:r w:rsidR="00D5289B">
        <w:t xml:space="preserve"> </w:t>
      </w:r>
      <w:r>
        <w:t>zwingend erforderlich.</w:t>
      </w:r>
      <w:r w:rsidR="005739FC">
        <w:t xml:space="preserve"> </w:t>
      </w:r>
      <w:r w:rsidR="00134BC2">
        <w:t>Dieser</w:t>
      </w:r>
      <w:r w:rsidR="005739FC">
        <w:t xml:space="preserve"> kann jedoch auch von den jeweiligen </w:t>
      </w:r>
      <w:r w:rsidR="00134BC2">
        <w:t>Modulen aus</w:t>
      </w:r>
      <w:r w:rsidR="005739FC">
        <w:t xml:space="preserve"> </w:t>
      </w:r>
      <w:r w:rsidR="00EB379A">
        <w:t>beim</w:t>
      </w:r>
      <w:r w:rsidR="00134BC2">
        <w:t xml:space="preserve"> ersten Gebrauch gesetzt werden.</w:t>
      </w:r>
    </w:p>
    <w:p w14:paraId="4324AAED" w14:textId="7D029374" w:rsidR="00895FD5" w:rsidRDefault="00895FD5" w:rsidP="00CB1EBB">
      <w:pPr>
        <w:pStyle w:val="Listenabsatz"/>
      </w:pPr>
      <w:r>
        <w:t xml:space="preserve">Ist dieser Pfad falsch, so wird es gemeldet. Wird diese Meldung ignoriert, kann es in einigen Modulen zu </w:t>
      </w:r>
      <w:r w:rsidR="00EB379A">
        <w:t>teilweise</w:t>
      </w:r>
      <w:r>
        <w:t xml:space="preserve"> sehr vielen Fehlern kommen.</w:t>
      </w:r>
    </w:p>
    <w:p w14:paraId="63E255CD" w14:textId="75A7C003" w:rsidR="00895FD5" w:rsidRDefault="00065CFB" w:rsidP="00065CFB">
      <w:pPr>
        <w:jc w:val="left"/>
      </w:pPr>
      <w:r>
        <w:br w:type="page"/>
      </w:r>
    </w:p>
    <w:p w14:paraId="0AEFF50D" w14:textId="2FA0BD4E" w:rsidR="003B27D6" w:rsidRDefault="00A55731" w:rsidP="00A12F31">
      <w:pPr>
        <w:pStyle w:val="berschrift2"/>
      </w:pPr>
      <w:bookmarkStart w:id="31" w:name="_Toc105607964"/>
      <w:bookmarkStart w:id="32" w:name="_Toc105608152"/>
      <w:bookmarkStart w:id="33" w:name="_Toc105608537"/>
      <w:bookmarkStart w:id="34" w:name="_Toc105608690"/>
      <w:r>
        <w:lastRenderedPageBreak/>
        <w:t>Backup</w:t>
      </w:r>
      <w:bookmarkEnd w:id="31"/>
      <w:bookmarkEnd w:id="32"/>
      <w:bookmarkEnd w:id="33"/>
      <w:bookmarkEnd w:id="34"/>
    </w:p>
    <w:p w14:paraId="448B2F81" w14:textId="03826180" w:rsidR="00A55731" w:rsidRPr="00A55731" w:rsidRDefault="00A55731" w:rsidP="00A55731">
      <w:r>
        <w:t>In einigen Modulen werden in bestimmten Zeitabständen Backups erstellt, sofern aktiviert. So kannst Du z.B. zu einem vorherigen Stand Deiner Arbeit zurückkehren, ohne alles manuell wieder zurücksetzen zu müssen.</w:t>
      </w:r>
    </w:p>
    <w:p w14:paraId="04AF8040" w14:textId="5C81B1D2" w:rsidR="00CB1EBB" w:rsidRDefault="00A12F31" w:rsidP="00A12F31">
      <w:pPr>
        <w:pStyle w:val="Listenabsatz"/>
        <w:numPr>
          <w:ilvl w:val="0"/>
          <w:numId w:val="13"/>
        </w:numPr>
      </w:pPr>
      <w:r w:rsidRPr="00F46033">
        <w:rPr>
          <w:b/>
          <w:bCs/>
        </w:rPr>
        <w:t>Automatische</w:t>
      </w:r>
      <w:r w:rsidR="0091543B">
        <w:rPr>
          <w:b/>
          <w:bCs/>
        </w:rPr>
        <w:t xml:space="preserve"> </w:t>
      </w:r>
      <w:r w:rsidR="00A55731">
        <w:rPr>
          <w:b/>
          <w:bCs/>
        </w:rPr>
        <w:t>Backups</w:t>
      </w:r>
      <w:r w:rsidR="0091543B">
        <w:rPr>
          <w:b/>
          <w:bCs/>
        </w:rPr>
        <w:t xml:space="preserve"> </w:t>
      </w:r>
      <w:r w:rsidRPr="00F46033">
        <w:rPr>
          <w:b/>
          <w:bCs/>
        </w:rPr>
        <w:t>aktivieren:</w:t>
      </w:r>
    </w:p>
    <w:p w14:paraId="35B9010E" w14:textId="3DB354A5" w:rsidR="003B27D6" w:rsidRDefault="004C466B" w:rsidP="00CB1EBB">
      <w:pPr>
        <w:pStyle w:val="Listenabsatz"/>
      </w:pPr>
      <w:r>
        <w:t xml:space="preserve">Mit </w:t>
      </w:r>
      <w:r w:rsidR="00EB379A">
        <w:t>einem</w:t>
      </w:r>
      <w:r>
        <w:t xml:space="preserve"> Klick auf das Kästchen</w:t>
      </w:r>
      <w:r w:rsidR="00AD04A5">
        <w:t xml:space="preserve"> der Box</w:t>
      </w:r>
      <w:r>
        <w:t xml:space="preserve"> </w:t>
      </w:r>
      <w:r w:rsidR="00CB1EBB">
        <w:t>kannst Du</w:t>
      </w:r>
      <w:r>
        <w:t xml:space="preserve"> automatische </w:t>
      </w:r>
      <w:r w:rsidR="00A55731">
        <w:t>Backups</w:t>
      </w:r>
      <w:r>
        <w:t xml:space="preserve"> </w:t>
      </w:r>
      <w:r w:rsidR="00387953">
        <w:t>aktivieren oder deaktivieren</w:t>
      </w:r>
      <w:r>
        <w:t>.</w:t>
      </w:r>
    </w:p>
    <w:p w14:paraId="6998D9A0" w14:textId="3F503605" w:rsidR="00CB1EBB" w:rsidRDefault="00A55731" w:rsidP="00A12F31">
      <w:pPr>
        <w:pStyle w:val="Listenabsatz"/>
        <w:numPr>
          <w:ilvl w:val="0"/>
          <w:numId w:val="13"/>
        </w:numPr>
      </w:pPr>
      <w:r>
        <w:rPr>
          <w:b/>
          <w:bCs/>
        </w:rPr>
        <w:t>Backup</w:t>
      </w:r>
      <w:r w:rsidR="0091543B">
        <w:rPr>
          <w:b/>
          <w:bCs/>
        </w:rPr>
        <w:t>intervall</w:t>
      </w:r>
      <w:r w:rsidR="006654B0">
        <w:rPr>
          <w:b/>
          <w:bCs/>
        </w:rPr>
        <w:t>:</w:t>
      </w:r>
    </w:p>
    <w:p w14:paraId="119F54ED" w14:textId="3AB1242D" w:rsidR="00F46033" w:rsidRDefault="006654B0" w:rsidP="00CB1EBB">
      <w:pPr>
        <w:pStyle w:val="Listenabsatz"/>
      </w:pPr>
      <w:r>
        <w:t xml:space="preserve">Hier </w:t>
      </w:r>
      <w:r w:rsidR="00387953">
        <w:t>kannst Du</w:t>
      </w:r>
      <w:r>
        <w:t xml:space="preserve"> </w:t>
      </w:r>
      <w:r w:rsidR="00EB379A">
        <w:t>die Zeit in Sekunden</w:t>
      </w:r>
      <w:r>
        <w:t xml:space="preserve"> </w:t>
      </w:r>
      <w:r w:rsidR="00387953">
        <w:t>einstellen</w:t>
      </w:r>
      <w:r>
        <w:t xml:space="preserve">, </w:t>
      </w:r>
      <w:r w:rsidR="00EB379A">
        <w:t xml:space="preserve">in der automatische </w:t>
      </w:r>
      <w:r w:rsidR="00A55731">
        <w:t>Backups</w:t>
      </w:r>
      <w:r w:rsidR="00EB379A">
        <w:t xml:space="preserve"> erstellt werden.</w:t>
      </w:r>
    </w:p>
    <w:p w14:paraId="74A4AB5F" w14:textId="77777777" w:rsidR="00CB1EBB" w:rsidRDefault="001C19F5" w:rsidP="00A12F31">
      <w:pPr>
        <w:pStyle w:val="Listenabsatz"/>
        <w:numPr>
          <w:ilvl w:val="0"/>
          <w:numId w:val="13"/>
        </w:numPr>
      </w:pPr>
      <w:r>
        <w:rPr>
          <w:b/>
          <w:bCs/>
        </w:rPr>
        <w:t>Speichernutzung:</w:t>
      </w:r>
    </w:p>
    <w:p w14:paraId="3BEB468B" w14:textId="4A0F4952" w:rsidR="006654B0" w:rsidRDefault="001C19F5" w:rsidP="00CB1EBB">
      <w:pPr>
        <w:pStyle w:val="Listenabsatz"/>
      </w:pPr>
      <w:r>
        <w:t xml:space="preserve">Dieser Text zeigt die aktuelle Speichernutzung der automatischen </w:t>
      </w:r>
      <w:r w:rsidR="00A55731">
        <w:t>Backups</w:t>
      </w:r>
      <w:r>
        <w:t xml:space="preserve"> an.</w:t>
      </w:r>
    </w:p>
    <w:p w14:paraId="4ACF46E4" w14:textId="6C95F8B4" w:rsidR="00CB1EBB" w:rsidRDefault="00A55731" w:rsidP="00A12F31">
      <w:pPr>
        <w:pStyle w:val="Listenabsatz"/>
        <w:numPr>
          <w:ilvl w:val="0"/>
          <w:numId w:val="13"/>
        </w:numPr>
      </w:pPr>
      <w:r>
        <w:rPr>
          <w:b/>
          <w:bCs/>
        </w:rPr>
        <w:t>Backup</w:t>
      </w:r>
      <w:r w:rsidR="00AD481F">
        <w:rPr>
          <w:b/>
          <w:bCs/>
        </w:rPr>
        <w:t>ordner öffnen</w:t>
      </w:r>
      <w:r w:rsidR="001C19F5">
        <w:rPr>
          <w:b/>
          <w:bCs/>
        </w:rPr>
        <w:t>:</w:t>
      </w:r>
    </w:p>
    <w:p w14:paraId="60E60C11" w14:textId="59691D99" w:rsidR="001C19F5" w:rsidRDefault="00AD481F" w:rsidP="00CB1EBB">
      <w:pPr>
        <w:pStyle w:val="Listenabsatz"/>
      </w:pPr>
      <w:r>
        <w:t xml:space="preserve">Mit einem Klick auf diesen </w:t>
      </w:r>
      <w:r w:rsidR="001E5A08">
        <w:t>Knopf</w:t>
      </w:r>
      <w:r>
        <w:t xml:space="preserve"> </w:t>
      </w:r>
      <w:r w:rsidR="00C0653D">
        <w:t xml:space="preserve">kannst </w:t>
      </w:r>
      <w:r w:rsidR="00EB379A">
        <w:t>D</w:t>
      </w:r>
      <w:r w:rsidR="00C0653D">
        <w:t>u den Ordner im Windows-Explorer öffnen</w:t>
      </w:r>
      <w:r>
        <w:t xml:space="preserve">, in dem sich alle vom Programm erstellten </w:t>
      </w:r>
      <w:r w:rsidR="00A55731">
        <w:t>Backups</w:t>
      </w:r>
      <w:r>
        <w:t xml:space="preserve"> befinden</w:t>
      </w:r>
      <w:r w:rsidR="001C19F5">
        <w:t>.</w:t>
      </w:r>
      <w:r>
        <w:t xml:space="preserve"> Dieser wird immer relativ </w:t>
      </w:r>
      <w:r w:rsidR="009D44C4">
        <w:t xml:space="preserve">von dem Ablageort der Anwendung mit dem Namen </w:t>
      </w:r>
      <w:r w:rsidR="00034DB8" w:rsidRPr="009D44C4">
        <w:rPr>
          <w:rStyle w:val="Fett"/>
        </w:rPr>
        <w:t>back</w:t>
      </w:r>
      <w:r w:rsidR="00EB379A">
        <w:rPr>
          <w:rStyle w:val="Fett"/>
        </w:rPr>
        <w:t>up</w:t>
      </w:r>
      <w:r w:rsidR="009D44C4">
        <w:t xml:space="preserve"> erstellt.</w:t>
      </w:r>
    </w:p>
    <w:p w14:paraId="109DB5A4" w14:textId="143B4672" w:rsidR="00CB1EBB" w:rsidRDefault="00955678" w:rsidP="00A12F31">
      <w:pPr>
        <w:pStyle w:val="Listenabsatz"/>
        <w:numPr>
          <w:ilvl w:val="0"/>
          <w:numId w:val="13"/>
        </w:numPr>
      </w:pPr>
      <w:r>
        <w:rPr>
          <w:b/>
          <w:bCs/>
        </w:rPr>
        <w:t xml:space="preserve">Alle </w:t>
      </w:r>
      <w:r w:rsidR="00A55731">
        <w:rPr>
          <w:b/>
          <w:bCs/>
        </w:rPr>
        <w:t>Backups</w:t>
      </w:r>
      <w:r w:rsidR="000113E2">
        <w:rPr>
          <w:b/>
          <w:bCs/>
        </w:rPr>
        <w:t xml:space="preserve"> löschen:</w:t>
      </w:r>
    </w:p>
    <w:p w14:paraId="6F5DE39E" w14:textId="1D6A672E" w:rsidR="009D44C4" w:rsidRDefault="000113E2" w:rsidP="00CB1EBB">
      <w:pPr>
        <w:pStyle w:val="Listenabsatz"/>
      </w:pPr>
      <w:r>
        <w:t xml:space="preserve">Mit diesem </w:t>
      </w:r>
      <w:r w:rsidR="00065CFB">
        <w:t>Knopf</w:t>
      </w:r>
      <w:r>
        <w:t xml:space="preserve"> kannst Du </w:t>
      </w:r>
      <w:r w:rsidR="00955678">
        <w:t xml:space="preserve">alle </w:t>
      </w:r>
      <w:r w:rsidR="00A55731">
        <w:t>Backups</w:t>
      </w:r>
      <w:r w:rsidR="00955678">
        <w:t xml:space="preserve"> </w:t>
      </w:r>
      <w:r w:rsidR="009E2D36">
        <w:t>in den Windows-Papierkorb verschieben</w:t>
      </w:r>
      <w:r w:rsidR="00955678">
        <w:t>.</w:t>
      </w:r>
    </w:p>
    <w:p w14:paraId="56AB98E1" w14:textId="70FD4C1E" w:rsidR="00955678" w:rsidRDefault="00955678" w:rsidP="00955678">
      <w:pPr>
        <w:pStyle w:val="Listenabsatz"/>
      </w:pPr>
      <w:r>
        <w:rPr>
          <w:b/>
          <w:bCs/>
        </w:rPr>
        <w:t>Achtung:</w:t>
      </w:r>
      <w:r>
        <w:t xml:space="preserve"> Dabei wird der gesamte Ordner </w:t>
      </w:r>
      <w:r w:rsidR="007B0486" w:rsidRPr="00173F70">
        <w:rPr>
          <w:rStyle w:val="Fett"/>
        </w:rPr>
        <w:t>backup</w:t>
      </w:r>
      <w:r w:rsidR="007B0486">
        <w:t xml:space="preserve"> im Anwendungsverze</w:t>
      </w:r>
      <w:r w:rsidR="00173F70">
        <w:t>i</w:t>
      </w:r>
      <w:r w:rsidR="007B0486">
        <w:t xml:space="preserve">chnis </w:t>
      </w:r>
      <w:r w:rsidR="009E2D36">
        <w:t xml:space="preserve">in den Papierkorb </w:t>
      </w:r>
      <w:r w:rsidR="00173F70">
        <w:t>verschoben</w:t>
      </w:r>
      <w:r>
        <w:t xml:space="preserve">. </w:t>
      </w:r>
      <w:r w:rsidR="00FD3BF6">
        <w:t>Davon sind auch nicht von der Anwendung erstellte Dateien betroffen.</w:t>
      </w:r>
      <w:r w:rsidR="00EB379A">
        <w:t xml:space="preserve"> Hast Du Deinen Windows-Papierkorb deaktiviert, so werden die Dateien sofort gelöscht!</w:t>
      </w:r>
    </w:p>
    <w:p w14:paraId="2985D2E7" w14:textId="0CBB7B60" w:rsidR="00F72B11" w:rsidRDefault="0091543B" w:rsidP="00F72B11">
      <w:pPr>
        <w:pStyle w:val="berschrift2"/>
      </w:pPr>
      <w:bookmarkStart w:id="35" w:name="_Logging"/>
      <w:bookmarkStart w:id="36" w:name="_Toc105607965"/>
      <w:bookmarkStart w:id="37" w:name="_Toc105608153"/>
      <w:bookmarkStart w:id="38" w:name="_Toc105608538"/>
      <w:bookmarkStart w:id="39" w:name="_Toc105608691"/>
      <w:bookmarkEnd w:id="35"/>
      <w:r>
        <w:t>Logging</w:t>
      </w:r>
      <w:bookmarkEnd w:id="36"/>
      <w:bookmarkEnd w:id="37"/>
      <w:bookmarkEnd w:id="38"/>
      <w:bookmarkEnd w:id="39"/>
    </w:p>
    <w:p w14:paraId="7D0A1C5D" w14:textId="52E14540" w:rsidR="00AD04A5" w:rsidRDefault="0091543B" w:rsidP="00943350">
      <w:pPr>
        <w:pStyle w:val="Listenabsatz"/>
        <w:numPr>
          <w:ilvl w:val="0"/>
          <w:numId w:val="29"/>
        </w:numPr>
      </w:pPr>
      <w:r>
        <w:rPr>
          <w:b/>
          <w:bCs/>
        </w:rPr>
        <w:t>Modus</w:t>
      </w:r>
      <w:r w:rsidR="00943350" w:rsidRPr="00943350">
        <w:rPr>
          <w:b/>
          <w:bCs/>
        </w:rPr>
        <w:t>:</w:t>
      </w:r>
    </w:p>
    <w:p w14:paraId="5598908C" w14:textId="19581482" w:rsidR="00943350" w:rsidRDefault="0091543B" w:rsidP="00AD04A5">
      <w:pPr>
        <w:pStyle w:val="Listenabsatz"/>
      </w:pPr>
      <w:r>
        <w:t xml:space="preserve">In diesem Dropdown-Menü kannst </w:t>
      </w:r>
      <w:r w:rsidR="00EB379A">
        <w:t>D</w:t>
      </w:r>
      <w:r>
        <w:t xml:space="preserve">u auswählen, was </w:t>
      </w:r>
      <w:r w:rsidR="0054122C" w:rsidRPr="00EB379A">
        <w:rPr>
          <w:i/>
        </w:rPr>
        <w:t>geloggt</w:t>
      </w:r>
      <w:r w:rsidR="0054122C">
        <w:t xml:space="preserve"> werden soll – also was in einer Datei namens </w:t>
      </w:r>
      <w:r w:rsidR="0054122C" w:rsidRPr="00EB379A">
        <w:rPr>
          <w:rStyle w:val="Fett"/>
        </w:rPr>
        <w:t>logfile.txt</w:t>
      </w:r>
      <w:r w:rsidR="0054122C">
        <w:t xml:space="preserve"> aufgezeichnet werden soll.</w:t>
      </w:r>
    </w:p>
    <w:p w14:paraId="1DD5F521" w14:textId="06643A0D" w:rsidR="0054122C" w:rsidRDefault="0054122C" w:rsidP="0054122C">
      <w:pPr>
        <w:pStyle w:val="Listenabsatz"/>
        <w:numPr>
          <w:ilvl w:val="1"/>
          <w:numId w:val="29"/>
        </w:numPr>
      </w:pPr>
      <w:r w:rsidRPr="0054122C">
        <w:rPr>
          <w:b/>
        </w:rPr>
        <w:t>Aus:</w:t>
      </w:r>
      <w:r>
        <w:t xml:space="preserve"> Es findet kein Logging statt.</w:t>
      </w:r>
    </w:p>
    <w:p w14:paraId="3F355A15" w14:textId="70C36AA1" w:rsidR="0054122C" w:rsidRDefault="0054122C" w:rsidP="0054122C">
      <w:pPr>
        <w:pStyle w:val="Listenabsatz"/>
        <w:numPr>
          <w:ilvl w:val="1"/>
          <w:numId w:val="29"/>
        </w:numPr>
      </w:pPr>
      <w:r w:rsidRPr="0054122C">
        <w:rPr>
          <w:b/>
        </w:rPr>
        <w:t>Standard:</w:t>
      </w:r>
      <w:r>
        <w:t xml:space="preserve"> Standard-Logging – wird für den Normalbetrieb empfohlen.</w:t>
      </w:r>
    </w:p>
    <w:p w14:paraId="12A13D43" w14:textId="79EDCDF1" w:rsidR="0054122C" w:rsidRDefault="0054122C" w:rsidP="0054122C">
      <w:pPr>
        <w:pStyle w:val="Listenabsatz"/>
        <w:numPr>
          <w:ilvl w:val="1"/>
          <w:numId w:val="29"/>
        </w:numPr>
      </w:pPr>
      <w:r w:rsidRPr="0054122C">
        <w:rPr>
          <w:b/>
        </w:rPr>
        <w:t>Debug:</w:t>
      </w:r>
      <w:r>
        <w:t xml:space="preserve"> Enthält ausführliche Informationen zu fast jeder im Programm getätigten Aktion. Dieser Modus wird nur zur Fehlerbehebung benötigt.</w:t>
      </w:r>
    </w:p>
    <w:p w14:paraId="15582FA7" w14:textId="01957D12" w:rsidR="0054122C" w:rsidRDefault="0054122C" w:rsidP="0054122C">
      <w:pPr>
        <w:pStyle w:val="Listenabsatz"/>
        <w:numPr>
          <w:ilvl w:val="1"/>
          <w:numId w:val="29"/>
        </w:numPr>
      </w:pPr>
      <w:r w:rsidRPr="0054122C">
        <w:rPr>
          <w:b/>
        </w:rPr>
        <w:t>Debug+:</w:t>
      </w:r>
      <w:r>
        <w:t xml:space="preserve"> </w:t>
      </w:r>
      <w:r w:rsidR="00EB379A">
        <w:t>Ähnlich</w:t>
      </w:r>
      <w:r>
        <w:t xml:space="preserve"> wie </w:t>
      </w:r>
      <w:r w:rsidR="00EB379A">
        <w:t>das</w:t>
      </w:r>
      <w:r>
        <w:t xml:space="preserve"> Debug</w:t>
      </w:r>
      <w:r w:rsidR="00EB379A">
        <w:t>-Logging</w:t>
      </w:r>
      <w:r>
        <w:t xml:space="preserve">, jedoch werden dazu noch die Zeilenangaben </w:t>
      </w:r>
      <w:r w:rsidR="008C3949">
        <w:t>aus dem Quellcode</w:t>
      </w:r>
      <w:r>
        <w:t xml:space="preserve"> notiert. Auch dieser Modus wird nur zur </w:t>
      </w:r>
      <w:r w:rsidR="00EB379A">
        <w:t>intensiveren</w:t>
      </w:r>
      <w:r>
        <w:t xml:space="preserve"> </w:t>
      </w:r>
      <w:r w:rsidR="0071587A">
        <w:t>Fehlerbehebung</w:t>
      </w:r>
      <w:r>
        <w:t xml:space="preserve"> benötigt</w:t>
      </w:r>
      <w:r w:rsidR="00EB379A">
        <w:t xml:space="preserve"> und ist nur für den Entwickler hilfreich</w:t>
      </w:r>
      <w:r>
        <w:t>.</w:t>
      </w:r>
    </w:p>
    <w:p w14:paraId="56CD73F8" w14:textId="30DBCB65" w:rsidR="0054122C" w:rsidRDefault="00065CFB" w:rsidP="00065CFB">
      <w:pPr>
        <w:jc w:val="left"/>
      </w:pPr>
      <w:r>
        <w:br w:type="page"/>
      </w:r>
    </w:p>
    <w:p w14:paraId="3631C462" w14:textId="77777777" w:rsidR="00AD04A5" w:rsidRDefault="00943350" w:rsidP="00943350">
      <w:pPr>
        <w:pStyle w:val="Listenabsatz"/>
        <w:numPr>
          <w:ilvl w:val="0"/>
          <w:numId w:val="29"/>
        </w:numPr>
      </w:pPr>
      <w:r w:rsidRPr="00943350">
        <w:rPr>
          <w:b/>
          <w:bCs/>
        </w:rPr>
        <w:lastRenderedPageBreak/>
        <w:t>Logdateipfad öffnen:</w:t>
      </w:r>
    </w:p>
    <w:p w14:paraId="0B570A31" w14:textId="204193A7" w:rsidR="00943350" w:rsidRDefault="00943350" w:rsidP="00AD04A5">
      <w:pPr>
        <w:pStyle w:val="Listenabsatz"/>
      </w:pPr>
      <w:r>
        <w:t xml:space="preserve">Mit einem Klick auf diesen </w:t>
      </w:r>
      <w:r w:rsidR="001E5A08">
        <w:t>Knopf</w:t>
      </w:r>
      <w:r>
        <w:t xml:space="preserve"> kannst Du den Pfad der Logdatei öffnen – dies ist hilfreich, wenn </w:t>
      </w:r>
      <w:r w:rsidR="009F5B4E">
        <w:t>D</w:t>
      </w:r>
      <w:r>
        <w:t xml:space="preserve">u deine Logdatei bei einem Beitrag im </w:t>
      </w:r>
      <w:hyperlink w:anchor="_Feedback_und_Meldungen" w:history="1">
        <w:r w:rsidRPr="00EB379A">
          <w:rPr>
            <w:rStyle w:val="Hyperlink"/>
            <w:b/>
          </w:rPr>
          <w:t>Supportthema</w:t>
        </w:r>
      </w:hyperlink>
      <w:r>
        <w:t xml:space="preserve"> anhängen musst.</w:t>
      </w:r>
    </w:p>
    <w:p w14:paraId="2156E3DA" w14:textId="6B0CCFA8" w:rsidR="000B1408" w:rsidRDefault="000B1408" w:rsidP="000B1408">
      <w:pPr>
        <w:pStyle w:val="berschrift2"/>
      </w:pPr>
      <w:bookmarkStart w:id="40" w:name="_Toc105607966"/>
      <w:bookmarkStart w:id="41" w:name="_Toc105608154"/>
      <w:bookmarkStart w:id="42" w:name="_Toc105608539"/>
      <w:bookmarkStart w:id="43" w:name="_Toc105608692"/>
      <w:r>
        <w:t>Aktualisierungen</w:t>
      </w:r>
      <w:bookmarkEnd w:id="40"/>
      <w:bookmarkEnd w:id="41"/>
      <w:bookmarkEnd w:id="42"/>
      <w:bookmarkEnd w:id="43"/>
    </w:p>
    <w:p w14:paraId="27B82758" w14:textId="77777777" w:rsidR="00AD04A5" w:rsidRDefault="00D01CC4" w:rsidP="000B1408">
      <w:pPr>
        <w:pStyle w:val="Listenabsatz"/>
        <w:numPr>
          <w:ilvl w:val="0"/>
          <w:numId w:val="31"/>
        </w:numPr>
      </w:pPr>
      <w:r w:rsidRPr="00641C41">
        <w:rPr>
          <w:b/>
          <w:bCs/>
        </w:rPr>
        <w:t>Automatisch auf Aktualisierungen prüfen:</w:t>
      </w:r>
    </w:p>
    <w:p w14:paraId="14057DF3" w14:textId="772DF92B" w:rsidR="000B1408" w:rsidRDefault="00D01CC4" w:rsidP="00AD04A5">
      <w:pPr>
        <w:pStyle w:val="Listenabsatz"/>
      </w:pPr>
      <w:r>
        <w:t xml:space="preserve">In dieser Liste kannst </w:t>
      </w:r>
      <w:r w:rsidR="00EB379A">
        <w:t>D</w:t>
      </w:r>
      <w:r>
        <w:t xml:space="preserve">u auswählen, wie oft auf Aktualisierungen überprüft werden soll. In jedem Falle startet eine solche </w:t>
      </w:r>
      <w:r w:rsidR="00583A9E">
        <w:t>Suche</w:t>
      </w:r>
      <w:r>
        <w:t xml:space="preserve"> immer nur beim </w:t>
      </w:r>
      <w:r w:rsidR="00D73111">
        <w:t xml:space="preserve">Start </w:t>
      </w:r>
      <w:r w:rsidR="0005727C">
        <w:t xml:space="preserve">(oder Neustart) </w:t>
      </w:r>
      <w:r w:rsidR="00D73111">
        <w:t>von OMSI-Tools.</w:t>
      </w:r>
    </w:p>
    <w:p w14:paraId="7145729D" w14:textId="77777777" w:rsidR="00C22CCE" w:rsidRDefault="000B1408" w:rsidP="000B1408">
      <w:pPr>
        <w:pStyle w:val="Listenabsatz"/>
        <w:numPr>
          <w:ilvl w:val="0"/>
          <w:numId w:val="31"/>
        </w:numPr>
      </w:pPr>
      <w:r w:rsidRPr="00641C41">
        <w:rPr>
          <w:b/>
          <w:bCs/>
        </w:rPr>
        <w:t>Auf Aktualisierungen prüfen:</w:t>
      </w:r>
    </w:p>
    <w:p w14:paraId="65875418" w14:textId="455BE3F8" w:rsidR="000B1408" w:rsidRPr="000B1408" w:rsidRDefault="000B1408" w:rsidP="00C22CCE">
      <w:pPr>
        <w:pStyle w:val="Listenabsatz"/>
      </w:pPr>
      <w:r>
        <w:t>Hiermit kannst Du überprüfen lassen, ob eine neue Version von OMSI-Tools verfügbar ist. Ist dem so, so wird die neuste Version mit ein paar Klicks von alleine heruntergeladen und installiert.</w:t>
      </w:r>
    </w:p>
    <w:p w14:paraId="49F45BBB" w14:textId="47D9F5C4" w:rsidR="00383EEB" w:rsidRDefault="00C0653D" w:rsidP="00C0653D">
      <w:pPr>
        <w:pStyle w:val="berschrift2"/>
      </w:pPr>
      <w:bookmarkStart w:id="44" w:name="_Sonstige_Einstellungen"/>
      <w:bookmarkStart w:id="45" w:name="_Toc105607967"/>
      <w:bookmarkStart w:id="46" w:name="_Toc105608155"/>
      <w:bookmarkStart w:id="47" w:name="_Toc105608540"/>
      <w:bookmarkStart w:id="48" w:name="_Toc105608693"/>
      <w:bookmarkEnd w:id="44"/>
      <w:r>
        <w:t>Sonstige Einstellungen</w:t>
      </w:r>
      <w:bookmarkEnd w:id="45"/>
      <w:bookmarkEnd w:id="46"/>
      <w:bookmarkEnd w:id="47"/>
      <w:bookmarkEnd w:id="48"/>
    </w:p>
    <w:p w14:paraId="6D7C73A1" w14:textId="77777777" w:rsidR="00C22CCE" w:rsidRDefault="00FD20E9" w:rsidP="00846A1E">
      <w:pPr>
        <w:pStyle w:val="Listenabsatz"/>
        <w:numPr>
          <w:ilvl w:val="0"/>
          <w:numId w:val="15"/>
        </w:numPr>
      </w:pPr>
      <w:r>
        <w:rPr>
          <w:b/>
          <w:bCs/>
        </w:rPr>
        <w:t>Löschen bestätigen:</w:t>
      </w:r>
    </w:p>
    <w:p w14:paraId="0FB63879" w14:textId="28027F5B" w:rsidR="00846A1E" w:rsidRDefault="00FD20E9" w:rsidP="00C22CCE">
      <w:pPr>
        <w:pStyle w:val="Listenabsatz"/>
      </w:pPr>
      <w:r>
        <w:t xml:space="preserve">Hast Du dieses Kästchen markiert, so musst </w:t>
      </w:r>
      <w:r w:rsidR="00583A9E">
        <w:t>D</w:t>
      </w:r>
      <w:r>
        <w:t xml:space="preserve">u alle Löschvorgänge </w:t>
      </w:r>
      <w:r w:rsidR="00F07AA8">
        <w:t xml:space="preserve">im Programm über eine Ja-Nein-Nachricht bestätigen. </w:t>
      </w:r>
      <w:r w:rsidR="00EC09A4">
        <w:t>Dazu gehört zum Beispiel das Löschen eines Zeichens bei der Erstellung einer Schrift.</w:t>
      </w:r>
    </w:p>
    <w:p w14:paraId="2A4D9FAF" w14:textId="77777777" w:rsidR="00C22CCE" w:rsidRDefault="00BD0330" w:rsidP="00231B35">
      <w:pPr>
        <w:pStyle w:val="Listenabsatz"/>
        <w:numPr>
          <w:ilvl w:val="0"/>
          <w:numId w:val="15"/>
        </w:numPr>
      </w:pPr>
      <w:r>
        <w:rPr>
          <w:b/>
          <w:bCs/>
        </w:rPr>
        <w:t>Desktop-Verknüpfung erstellen:</w:t>
      </w:r>
    </w:p>
    <w:p w14:paraId="1A20FB44" w14:textId="237E9FD5" w:rsidR="00231B35" w:rsidRDefault="00432CC7" w:rsidP="00C22CCE">
      <w:pPr>
        <w:pStyle w:val="Listenabsatz"/>
      </w:pPr>
      <w:r>
        <w:t xml:space="preserve">Möchtest </w:t>
      </w:r>
      <w:r w:rsidR="008C3949">
        <w:t>D</w:t>
      </w:r>
      <w:r>
        <w:t xml:space="preserve">u eine Desktop-Verknüpfung für OMSI-Tools haben, musst </w:t>
      </w:r>
      <w:r w:rsidR="00E317CB">
        <w:t>D</w:t>
      </w:r>
      <w:r>
        <w:t xml:space="preserve">u nur auf diesen </w:t>
      </w:r>
      <w:r w:rsidR="001E5A08">
        <w:t>Knopf</w:t>
      </w:r>
      <w:r>
        <w:t xml:space="preserve"> klicken.</w:t>
      </w:r>
      <w:r w:rsidR="00C20F32">
        <w:t xml:space="preserve"> Danach findest </w:t>
      </w:r>
      <w:r w:rsidR="00E317CB">
        <w:t>D</w:t>
      </w:r>
      <w:r w:rsidR="00C20F32">
        <w:t xml:space="preserve">u auf deinem Desktop eine Verknüpfung namens „OMSI-Tools“ mit dem Programmicon. Findest Du es dort nicht, dann musst </w:t>
      </w:r>
      <w:r w:rsidR="009F5B4E">
        <w:t>Du</w:t>
      </w:r>
      <w:r w:rsidR="00C20F32">
        <w:t xml:space="preserve"> deinen Desktop mit einem Rechtsklick </w:t>
      </w:r>
      <w:r w:rsidR="00583A9E">
        <w:t xml:space="preserve">der Maus </w:t>
      </w:r>
      <w:r w:rsidR="00E317CB">
        <w:t xml:space="preserve">auf eine leere Fläche </w:t>
      </w:r>
      <w:r w:rsidR="00E317CB">
        <w:rPr>
          <w:rFonts w:ascii="Wingdings" w:eastAsia="Wingdings" w:hAnsi="Wingdings" w:cs="Wingdings"/>
        </w:rPr>
        <w:sym w:font="Wingdings" w:char="F0E0"/>
      </w:r>
      <w:r w:rsidR="00E317CB">
        <w:t xml:space="preserve"> </w:t>
      </w:r>
      <w:r w:rsidR="00E317CB" w:rsidRPr="00583A9E">
        <w:rPr>
          <w:i/>
        </w:rPr>
        <w:t>Aktualisieren</w:t>
      </w:r>
      <w:r w:rsidR="00E317CB">
        <w:t xml:space="preserve"> neu laden.</w:t>
      </w:r>
    </w:p>
    <w:p w14:paraId="5A2657FA" w14:textId="76666CA1" w:rsidR="00231B35" w:rsidRDefault="00231B35" w:rsidP="00231B35">
      <w:pPr>
        <w:pStyle w:val="berschrift2"/>
      </w:pPr>
      <w:bookmarkStart w:id="49" w:name="_Toc105607968"/>
      <w:bookmarkStart w:id="50" w:name="_Toc105608156"/>
      <w:bookmarkStart w:id="51" w:name="_Toc105608541"/>
      <w:bookmarkStart w:id="52" w:name="_Toc105608694"/>
      <w:r>
        <w:t>Zurücksetzen der Einstellungen</w:t>
      </w:r>
      <w:bookmarkEnd w:id="49"/>
      <w:bookmarkEnd w:id="50"/>
      <w:bookmarkEnd w:id="51"/>
      <w:bookmarkEnd w:id="52"/>
    </w:p>
    <w:p w14:paraId="11CD0F58" w14:textId="31C38093" w:rsidR="00E317CB" w:rsidRDefault="00FB3DAF" w:rsidP="00E317CB">
      <w:r>
        <w:t xml:space="preserve">Möchtest Du deine Einstellungen zum Standard zurücksetzen, </w:t>
      </w:r>
      <w:r w:rsidR="00410979">
        <w:t>klickst Du</w:t>
      </w:r>
      <w:r>
        <w:t xml:space="preserve"> den </w:t>
      </w:r>
      <w:r w:rsidR="001E5A08">
        <w:t>Knopf</w:t>
      </w:r>
      <w:r>
        <w:t xml:space="preserve"> </w:t>
      </w:r>
      <w:r w:rsidRPr="00410979">
        <w:rPr>
          <w:i/>
        </w:rPr>
        <w:t>Einstellungen zurücksetzen</w:t>
      </w:r>
      <w:r>
        <w:t xml:space="preserve"> </w:t>
      </w:r>
      <w:r w:rsidR="00410979">
        <w:t>an</w:t>
      </w:r>
      <w:r>
        <w:t xml:space="preserve">. Danach ist ein Neustart der Anwendung notwendig, welcher jedoch </w:t>
      </w:r>
      <w:r w:rsidR="001228BC">
        <w:t>noch einmal bestätigt werden muss.</w:t>
      </w:r>
    </w:p>
    <w:p w14:paraId="61F631FC" w14:textId="13FD2FE1" w:rsidR="001228BC" w:rsidRDefault="001228BC" w:rsidP="00E317CB">
      <w:r>
        <w:t xml:space="preserve">Zu den Einstellungen zählen alle </w:t>
      </w:r>
      <w:r w:rsidR="00B72766" w:rsidRPr="00B72766">
        <w:rPr>
          <w:b/>
          <w:bCs/>
        </w:rPr>
        <w:t>für</w:t>
      </w:r>
      <w:r w:rsidR="00B72766">
        <w:t xml:space="preserve"> das Programm gespeicherte Daten (z.B. </w:t>
      </w:r>
      <w:r w:rsidR="006929CF">
        <w:t xml:space="preserve">die eingestellte </w:t>
      </w:r>
      <w:r w:rsidR="00E16275">
        <w:t xml:space="preserve">Sprache, </w:t>
      </w:r>
      <w:r w:rsidR="003E6D6C">
        <w:t xml:space="preserve">zuletzt überprüfte </w:t>
      </w:r>
      <w:r w:rsidR="00E16275">
        <w:t>Karte usw.</w:t>
      </w:r>
      <w:r w:rsidR="00B72766">
        <w:t xml:space="preserve">). Dazu zählen jedoch </w:t>
      </w:r>
      <w:r w:rsidR="00B72766" w:rsidRPr="00B72766">
        <w:rPr>
          <w:b/>
          <w:bCs/>
        </w:rPr>
        <w:t>nicht</w:t>
      </w:r>
      <w:r w:rsidR="00B72766">
        <w:t xml:space="preserve"> die vom Programm erstellten Dateien (z.B. </w:t>
      </w:r>
      <w:r w:rsidR="00E16275">
        <w:t>OFT-Schriftdateien usw.</w:t>
      </w:r>
      <w:r w:rsidR="00B72766">
        <w:t>).</w:t>
      </w:r>
    </w:p>
    <w:p w14:paraId="28E44DCE" w14:textId="57CCD57B" w:rsidR="001228BC" w:rsidRDefault="0097087D" w:rsidP="0097087D">
      <w:pPr>
        <w:jc w:val="left"/>
      </w:pPr>
      <w:r>
        <w:br w:type="page"/>
      </w:r>
    </w:p>
    <w:p w14:paraId="6B5CFED6" w14:textId="5884BF42" w:rsidR="00B72766" w:rsidRDefault="002269F2" w:rsidP="00A42721">
      <w:pPr>
        <w:pStyle w:val="berschrift1"/>
      </w:pPr>
      <w:bookmarkStart w:id="53" w:name="_Toc105607969"/>
      <w:bookmarkStart w:id="54" w:name="_Toc105608157"/>
      <w:bookmarkStart w:id="55" w:name="_Toc105608542"/>
      <w:bookmarkStart w:id="56" w:name="_Toc105608695"/>
      <w:r w:rsidRPr="000F4E3E">
        <w:rPr>
          <w:noProof/>
        </w:rPr>
        <w:lastRenderedPageBreak/>
        <w:drawing>
          <wp:anchor distT="0" distB="0" distL="114300" distR="114300" simplePos="0" relativeHeight="251658243" behindDoc="1" locked="0" layoutInCell="1" allowOverlap="1" wp14:anchorId="02DF1649" wp14:editId="49CD1748">
            <wp:simplePos x="0" y="0"/>
            <wp:positionH relativeFrom="margin">
              <wp:posOffset>3102533</wp:posOffset>
            </wp:positionH>
            <wp:positionV relativeFrom="paragraph">
              <wp:posOffset>406</wp:posOffset>
            </wp:positionV>
            <wp:extent cx="3829278" cy="2907767"/>
            <wp:effectExtent l="0" t="0" r="0" b="6985"/>
            <wp:wrapTight wrapText="bothSides">
              <wp:wrapPolygon edited="0">
                <wp:start x="0" y="0"/>
                <wp:lineTo x="0" y="21510"/>
                <wp:lineTo x="21493" y="21510"/>
                <wp:lineTo x="21493"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l="1291" t="1093" r="2124" b="2278"/>
                    <a:stretch/>
                  </pic:blipFill>
                  <pic:spPr bwMode="auto">
                    <a:xfrm>
                      <a:off x="0" y="0"/>
                      <a:ext cx="3829278" cy="2907767"/>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FBA">
        <w:t>Die</w:t>
      </w:r>
      <w:r w:rsidR="00A42721">
        <w:t xml:space="preserve"> </w:t>
      </w:r>
      <w:r w:rsidR="00B76217">
        <w:t>Schrifterstellung</w:t>
      </w:r>
      <w:bookmarkEnd w:id="53"/>
      <w:bookmarkEnd w:id="54"/>
      <w:bookmarkEnd w:id="55"/>
      <w:bookmarkEnd w:id="56"/>
    </w:p>
    <w:p w14:paraId="204508DF" w14:textId="25AC78FE" w:rsidR="00DF31B9" w:rsidRDefault="00DF31B9" w:rsidP="009A2F56">
      <w:r>
        <w:t xml:space="preserve">In diesem Modul </w:t>
      </w:r>
      <w:r w:rsidR="00FC3AC1">
        <w:t>kannst Du</w:t>
      </w:r>
      <w:r>
        <w:t xml:space="preserve"> Schriften </w:t>
      </w:r>
      <w:r w:rsidR="00FC3AC1">
        <w:t>erstellen und diese</w:t>
      </w:r>
      <w:r w:rsidR="00025F31">
        <w:t xml:space="preserve"> auf Fehler </w:t>
      </w:r>
      <w:r w:rsidR="00FC3AC1">
        <w:t>überprüfen lassen</w:t>
      </w:r>
      <w:r w:rsidR="00025F31">
        <w:t>.</w:t>
      </w:r>
      <w:r w:rsidR="000F4E3E" w:rsidRPr="000F4E3E">
        <w:rPr>
          <w:noProof/>
        </w:rPr>
        <w:t xml:space="preserve"> </w:t>
      </w:r>
    </w:p>
    <w:p w14:paraId="0769A4D4" w14:textId="5933C965" w:rsidR="00AD2A72" w:rsidRDefault="00855979" w:rsidP="009A2F56">
      <w:r>
        <w:t xml:space="preserve">Die genauere Funktionsweise </w:t>
      </w:r>
      <w:r w:rsidR="004128AD">
        <w:t>einer</w:t>
      </w:r>
      <w:r>
        <w:t xml:space="preserve"> OFT-Schriftdatei wird hier nicht erklärt. Dazu kannst Du </w:t>
      </w:r>
      <w:r w:rsidR="004128AD">
        <w:t>im</w:t>
      </w:r>
      <w:r>
        <w:t xml:space="preserve"> </w:t>
      </w:r>
      <w:hyperlink r:id="rId37" w:history="1">
        <w:r w:rsidRPr="004128AD">
          <w:rPr>
            <w:rStyle w:val="Hyperlink"/>
            <w:b/>
          </w:rPr>
          <w:t>Wiki-Eintrag</w:t>
        </w:r>
      </w:hyperlink>
      <w:r>
        <w:t xml:space="preserve"> </w:t>
      </w:r>
      <w:r w:rsidR="004128AD">
        <w:t>nach</w:t>
      </w:r>
      <w:r>
        <w:t>schauen.</w:t>
      </w:r>
      <w:r w:rsidR="00BF6202">
        <w:t xml:space="preserve"> </w:t>
      </w:r>
      <w:r w:rsidR="000D7B44">
        <w:t>Hier werden nur die nötigen Grundlagen kurz erklärt.</w:t>
      </w:r>
    </w:p>
    <w:p w14:paraId="61CE2229" w14:textId="705F7132" w:rsidR="006C3072" w:rsidRDefault="006C3072" w:rsidP="009A2F56"/>
    <w:p w14:paraId="18867856" w14:textId="77777777" w:rsidR="006C3072" w:rsidRDefault="006C3072" w:rsidP="009A2F56"/>
    <w:p w14:paraId="082F1D45" w14:textId="7EB119C9" w:rsidR="006735E1" w:rsidRDefault="006735E1" w:rsidP="00D042BE">
      <w:pPr>
        <w:pStyle w:val="berschrift2"/>
      </w:pPr>
      <w:bookmarkStart w:id="57" w:name="_Toc105607970"/>
      <w:bookmarkStart w:id="58" w:name="_Toc105608158"/>
      <w:bookmarkStart w:id="59" w:name="_Toc105608543"/>
      <w:bookmarkStart w:id="60" w:name="_Toc105608696"/>
      <w:r>
        <w:t>Allgemeine Benutzeroberfläche</w:t>
      </w:r>
      <w:bookmarkEnd w:id="57"/>
      <w:bookmarkEnd w:id="58"/>
      <w:bookmarkEnd w:id="59"/>
      <w:bookmarkEnd w:id="60"/>
    </w:p>
    <w:p w14:paraId="3EE45301" w14:textId="5D542769" w:rsidR="00DF0F0E" w:rsidRPr="00DF0F0E" w:rsidRDefault="00926CA6" w:rsidP="00C85319">
      <w:r>
        <w:t xml:space="preserve">Es fällt </w:t>
      </w:r>
      <w:r w:rsidR="004128AD">
        <w:t>Dir</w:t>
      </w:r>
      <w:r>
        <w:t xml:space="preserve"> vermutlich auf, </w:t>
      </w:r>
      <w:r w:rsidR="00902545">
        <w:t xml:space="preserve">dass einige Felder </w:t>
      </w:r>
      <w:r w:rsidR="00902545">
        <w:rPr>
          <w:color w:val="FF0000"/>
        </w:rPr>
        <w:t xml:space="preserve">rot </w:t>
      </w:r>
      <w:r w:rsidR="00902545">
        <w:t>markiert werden.</w:t>
      </w:r>
      <w:r w:rsidR="00C84103">
        <w:t xml:space="preserve"> Dabei handelt es sich </w:t>
      </w:r>
      <w:r w:rsidR="004128AD">
        <w:t>um die</w:t>
      </w:r>
      <w:r w:rsidR="00C84103">
        <w:t xml:space="preserve"> Überprüfung der Schrift. </w:t>
      </w:r>
      <w:r w:rsidR="00EA760F">
        <w:t xml:space="preserve">Felder können auch in </w:t>
      </w:r>
      <w:r w:rsidR="00EA760F">
        <w:rPr>
          <w:color w:val="FFC000" w:themeColor="accent4"/>
        </w:rPr>
        <w:t xml:space="preserve">gelb </w:t>
      </w:r>
      <w:r w:rsidR="00EA760F">
        <w:t>markiert sein</w:t>
      </w:r>
      <w:r w:rsidR="002A2E0D">
        <w:t xml:space="preserve"> – mehr Informationen dazu findest Du in den folgenden Unterkapiteln</w:t>
      </w:r>
      <w:r w:rsidR="00DB5FE9">
        <w:t>.</w:t>
      </w:r>
    </w:p>
    <w:p w14:paraId="604E20CA" w14:textId="585131B1" w:rsidR="009346FE" w:rsidRDefault="00DF0F0E" w:rsidP="00757A44">
      <w:pPr>
        <w:pStyle w:val="berschrift2"/>
      </w:pPr>
      <w:bookmarkStart w:id="61" w:name="_Toc105607971"/>
      <w:bookmarkStart w:id="62" w:name="_Toc105608159"/>
      <w:bookmarkStart w:id="63" w:name="_Toc105608544"/>
      <w:bookmarkStart w:id="64" w:name="_Toc105608697"/>
      <w:r>
        <w:t>Einstellungen der Schrift</w:t>
      </w:r>
      <w:bookmarkEnd w:id="61"/>
      <w:bookmarkEnd w:id="62"/>
      <w:bookmarkEnd w:id="63"/>
      <w:bookmarkEnd w:id="64"/>
    </w:p>
    <w:p w14:paraId="46186DA5" w14:textId="7714D1CF" w:rsidR="00782665" w:rsidRDefault="00317862" w:rsidP="00757A44">
      <w:pPr>
        <w:pStyle w:val="Listenabsatz"/>
        <w:numPr>
          <w:ilvl w:val="0"/>
          <w:numId w:val="17"/>
        </w:numPr>
      </w:pPr>
      <w:r w:rsidRPr="00416DB0">
        <w:rPr>
          <w:noProof/>
        </w:rPr>
        <w:drawing>
          <wp:anchor distT="0" distB="0" distL="114300" distR="114300" simplePos="0" relativeHeight="251658248" behindDoc="1" locked="0" layoutInCell="1" allowOverlap="1" wp14:anchorId="2BAEC43D" wp14:editId="6EE7563B">
            <wp:simplePos x="0" y="0"/>
            <wp:positionH relativeFrom="margin">
              <wp:posOffset>2891155</wp:posOffset>
            </wp:positionH>
            <wp:positionV relativeFrom="paragraph">
              <wp:posOffset>60325</wp:posOffset>
            </wp:positionV>
            <wp:extent cx="3846830" cy="1891665"/>
            <wp:effectExtent l="0" t="0" r="1270" b="0"/>
            <wp:wrapTight wrapText="bothSides">
              <wp:wrapPolygon edited="0">
                <wp:start x="0" y="0"/>
                <wp:lineTo x="0" y="21317"/>
                <wp:lineTo x="21500" y="21317"/>
                <wp:lineTo x="21500"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46830" cy="1891665"/>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r w:rsidR="00CB22DE" w:rsidRPr="006735E1">
        <w:rPr>
          <w:b/>
          <w:bCs/>
        </w:rPr>
        <w:t>Schriftname:</w:t>
      </w:r>
    </w:p>
    <w:p w14:paraId="12503A6F" w14:textId="14FADD9F" w:rsidR="00782665" w:rsidRDefault="00CB22DE" w:rsidP="00782665">
      <w:pPr>
        <w:pStyle w:val="Listenabsatz"/>
        <w:ind w:left="502"/>
      </w:pPr>
      <w:r>
        <w:t xml:space="preserve">Hier </w:t>
      </w:r>
      <w:r w:rsidR="004128AD">
        <w:t>gibst</w:t>
      </w:r>
      <w:r>
        <w:t xml:space="preserve"> Du den Namen der Schrift </w:t>
      </w:r>
      <w:r w:rsidR="004128AD">
        <w:t>an</w:t>
      </w:r>
      <w:r>
        <w:t xml:space="preserve">. </w:t>
      </w:r>
      <w:r w:rsidR="00CB3BC1">
        <w:t xml:space="preserve">Dabei handelt es sich um den Namen, unter dem diese Schrift z.B. </w:t>
      </w:r>
      <w:r w:rsidR="004128AD">
        <w:t>bei</w:t>
      </w:r>
      <w:r w:rsidR="00CB3BC1">
        <w:t xml:space="preserve"> einer Texttextur </w:t>
      </w:r>
      <w:r w:rsidR="004128AD">
        <w:t>angegeben</w:t>
      </w:r>
      <w:r w:rsidR="00B54D00">
        <w:t xml:space="preserve"> wird.</w:t>
      </w:r>
    </w:p>
    <w:p w14:paraId="46945D9E" w14:textId="04545CE4" w:rsidR="00416DB0" w:rsidRDefault="00416DB0" w:rsidP="00416DB0">
      <w:pPr>
        <w:pStyle w:val="Listenabsatz"/>
        <w:numPr>
          <w:ilvl w:val="0"/>
          <w:numId w:val="17"/>
        </w:numPr>
      </w:pPr>
      <w:r>
        <w:rPr>
          <w:b/>
          <w:bCs/>
        </w:rPr>
        <w:t>Farbtextur:</w:t>
      </w:r>
    </w:p>
    <w:p w14:paraId="44D8467F" w14:textId="671947D4" w:rsidR="00416DB0" w:rsidRDefault="00416DB0" w:rsidP="00416DB0">
      <w:pPr>
        <w:pStyle w:val="Listenabsatz"/>
        <w:ind w:left="502"/>
      </w:pPr>
      <w:r>
        <w:t xml:space="preserve">In diesem Feld </w:t>
      </w:r>
      <w:r w:rsidRPr="00782665">
        <w:rPr>
          <w:i/>
          <w:iCs/>
        </w:rPr>
        <w:t>kannst</w:t>
      </w:r>
      <w:r>
        <w:t xml:space="preserve"> Du eine Farbtextur angeben. Diese kann auch vollständig einfarbig sein, da sie nur auf die weißen Pixel der Alphatextur angewendet wird. Die Textur wird über einen Dialog ausgewählt, welchen Du mit dem Ordnersymbol rechts neben dem Feld aufrufen kannst.</w:t>
      </w:r>
    </w:p>
    <w:p w14:paraId="6E347AEA" w14:textId="44F68135" w:rsidR="00416DB0" w:rsidRPr="00416DB0" w:rsidRDefault="004128AD" w:rsidP="006C3072">
      <w:pPr>
        <w:pStyle w:val="Listenabsatz"/>
        <w:ind w:left="502"/>
      </w:pPr>
      <w:r>
        <w:t>Du musst</w:t>
      </w:r>
      <w:r w:rsidR="00416DB0">
        <w:t xml:space="preserve"> keine Farbtextur </w:t>
      </w:r>
      <w:r>
        <w:t>angeben</w:t>
      </w:r>
      <w:r w:rsidR="00416DB0">
        <w:t xml:space="preserve"> – dann erscheint die Schrift in weiß </w:t>
      </w:r>
      <w:r>
        <w:t>oder</w:t>
      </w:r>
      <w:r w:rsidR="00416DB0">
        <w:t xml:space="preserve"> in der Farbe, die unter einer Texttextur angegeben ist.</w:t>
      </w:r>
    </w:p>
    <w:p w14:paraId="3646206D" w14:textId="7D23E515" w:rsidR="00222376" w:rsidRDefault="006A3F33" w:rsidP="00757A44">
      <w:pPr>
        <w:pStyle w:val="Listenabsatz"/>
        <w:numPr>
          <w:ilvl w:val="0"/>
          <w:numId w:val="17"/>
        </w:numPr>
      </w:pPr>
      <w:r w:rsidRPr="00782665">
        <w:rPr>
          <w:b/>
          <w:bCs/>
        </w:rPr>
        <w:t>Alphatextur:</w:t>
      </w:r>
    </w:p>
    <w:p w14:paraId="27664308" w14:textId="4D3BBBF9" w:rsidR="00B54D00" w:rsidRDefault="006A3F33" w:rsidP="00222376">
      <w:pPr>
        <w:pStyle w:val="Listenabsatz"/>
        <w:ind w:left="502"/>
      </w:pPr>
      <w:r>
        <w:t xml:space="preserve">Hier </w:t>
      </w:r>
      <w:r w:rsidR="004128AD">
        <w:t>gibst</w:t>
      </w:r>
      <w:r>
        <w:t xml:space="preserve"> Du einen Pfad (relativ zum „Fonts“-Ordner im Hauptverzeichnis)</w:t>
      </w:r>
      <w:r w:rsidR="00D205C3">
        <w:t xml:space="preserve"> zu der sogenannten Alphatextur </w:t>
      </w:r>
      <w:r w:rsidR="005C6575">
        <w:t>an</w:t>
      </w:r>
      <w:r w:rsidR="00D205C3">
        <w:t xml:space="preserve">. Dabei handelt es sich um eine </w:t>
      </w:r>
      <w:r w:rsidR="00F06C9B">
        <w:t>Textur,</w:t>
      </w:r>
      <w:r w:rsidR="00290D5B">
        <w:t xml:space="preserve"> welche mit </w:t>
      </w:r>
      <w:r w:rsidR="00535172">
        <w:t>der Farbe Weiß</w:t>
      </w:r>
      <w:r w:rsidR="001A7C88">
        <w:t xml:space="preserve"> (</w:t>
      </w:r>
      <w:r w:rsidR="001A7C88" w:rsidRPr="00416DB0">
        <w:rPr>
          <w:rStyle w:val="Fett"/>
        </w:rPr>
        <w:t>RGB</w:t>
      </w:r>
      <w:r w:rsidR="00535172" w:rsidRPr="00416DB0">
        <w:rPr>
          <w:rStyle w:val="Fett"/>
        </w:rPr>
        <w:t xml:space="preserve"> </w:t>
      </w:r>
      <w:r w:rsidR="001A7C88" w:rsidRPr="00416DB0">
        <w:rPr>
          <w:rStyle w:val="Fett"/>
        </w:rPr>
        <w:t>(255,255,255)</w:t>
      </w:r>
      <w:r w:rsidR="001A7C88">
        <w:t xml:space="preserve">) angibt, wo sich </w:t>
      </w:r>
      <w:r w:rsidR="00B5108A">
        <w:t xml:space="preserve">ein Zeichen bzw. ein Pixel des Zeichens befindet. </w:t>
      </w:r>
      <w:r w:rsidR="00C918EE">
        <w:t xml:space="preserve">Alle schwarzen </w:t>
      </w:r>
      <w:r w:rsidR="00782665">
        <w:t>Pixel (</w:t>
      </w:r>
      <w:r w:rsidR="00782665" w:rsidRPr="00416DB0">
        <w:rPr>
          <w:rStyle w:val="Fett"/>
        </w:rPr>
        <w:t>RGB</w:t>
      </w:r>
      <w:r w:rsidR="00535172">
        <w:rPr>
          <w:rStyle w:val="Fett"/>
        </w:rPr>
        <w:t xml:space="preserve"> </w:t>
      </w:r>
      <w:r w:rsidR="00782665" w:rsidRPr="00416DB0">
        <w:rPr>
          <w:rStyle w:val="Fett"/>
        </w:rPr>
        <w:t>(0,0,0)</w:t>
      </w:r>
      <w:r w:rsidR="00782665">
        <w:t>)</w:t>
      </w:r>
      <w:r w:rsidR="00C918EE">
        <w:t xml:space="preserve"> sind in der Simulation später transparent, also unsichtbar.</w:t>
      </w:r>
      <w:r w:rsidR="00012092">
        <w:t xml:space="preserve"> Die Textur wird über einen Dialog ausgewählt, welchen Du mit dem Ordnersymbol rechts neben dem Feld aufrufen kannst.</w:t>
      </w:r>
    </w:p>
    <w:p w14:paraId="20CD7420" w14:textId="3F078AAB" w:rsidR="00222376" w:rsidRDefault="00267634" w:rsidP="00957E02">
      <w:pPr>
        <w:pStyle w:val="Listenabsatz"/>
        <w:numPr>
          <w:ilvl w:val="0"/>
          <w:numId w:val="17"/>
        </w:numPr>
      </w:pPr>
      <w:r>
        <w:rPr>
          <w:b/>
          <w:bCs/>
        </w:rPr>
        <w:t>Maximale Höhe der Zeichen</w:t>
      </w:r>
      <w:r w:rsidR="00957E02">
        <w:rPr>
          <w:b/>
          <w:bCs/>
        </w:rPr>
        <w:t>:</w:t>
      </w:r>
    </w:p>
    <w:p w14:paraId="659B3427" w14:textId="304A3259" w:rsidR="00957E02" w:rsidRDefault="00DE0C11" w:rsidP="00222376">
      <w:pPr>
        <w:pStyle w:val="Listenabsatz"/>
        <w:ind w:left="502"/>
      </w:pPr>
      <w:r>
        <w:t>Hier gibst Du</w:t>
      </w:r>
      <w:r w:rsidR="00267634">
        <w:t xml:space="preserve"> eine Zahl </w:t>
      </w:r>
      <w:r>
        <w:t>an</w:t>
      </w:r>
      <w:r w:rsidR="00267634">
        <w:t xml:space="preserve">, </w:t>
      </w:r>
      <w:r w:rsidR="00A77123">
        <w:t>welche bestimmt, wie hoch das größte Zeichen (vertikale Pixelanzahl) ist.</w:t>
      </w:r>
      <w:r w:rsidR="00416DB0" w:rsidRPr="00416DB0">
        <w:rPr>
          <w:noProof/>
        </w:rPr>
        <w:t xml:space="preserve"> </w:t>
      </w:r>
    </w:p>
    <w:p w14:paraId="332A631F" w14:textId="4F4A59BF" w:rsidR="00222376" w:rsidRDefault="00DE0C11" w:rsidP="00957E02">
      <w:pPr>
        <w:pStyle w:val="Listenabsatz"/>
        <w:numPr>
          <w:ilvl w:val="0"/>
          <w:numId w:val="17"/>
        </w:numPr>
      </w:pPr>
      <w:r>
        <w:rPr>
          <w:b/>
          <w:bCs/>
        </w:rPr>
        <w:t>Abstand zwischen den Zeichen:</w:t>
      </w:r>
    </w:p>
    <w:p w14:paraId="5F6A9F89" w14:textId="27DB81E0" w:rsidR="00C85319" w:rsidRDefault="00BF6202" w:rsidP="00C85319">
      <w:pPr>
        <w:pStyle w:val="Listenabsatz"/>
        <w:ind w:left="502"/>
      </w:pPr>
      <w:r>
        <w:t xml:space="preserve">Hier </w:t>
      </w:r>
      <w:r w:rsidR="005C6575">
        <w:t>gibst</w:t>
      </w:r>
      <w:r>
        <w:t xml:space="preserve"> Du ebenfalls eine Zahl </w:t>
      </w:r>
      <w:r w:rsidR="005C6575">
        <w:t>an</w:t>
      </w:r>
      <w:r w:rsidR="000D7B44">
        <w:t>, welche den horizontalen Abstand zwischen jedem Zeichen angibt (meint nicht das Leerzeichen – dieses muss immer als Zeichen definiert werden).</w:t>
      </w:r>
    </w:p>
    <w:p w14:paraId="2F536606" w14:textId="77777777" w:rsidR="000A6068" w:rsidRDefault="00C85319" w:rsidP="00C85319">
      <w:pPr>
        <w:pStyle w:val="Listenabsatz"/>
        <w:numPr>
          <w:ilvl w:val="0"/>
          <w:numId w:val="17"/>
        </w:numPr>
      </w:pPr>
      <w:r w:rsidRPr="000A6068">
        <w:rPr>
          <w:b/>
          <w:bCs/>
        </w:rPr>
        <w:t>Kodierung:</w:t>
      </w:r>
    </w:p>
    <w:p w14:paraId="2B12455E" w14:textId="53670426" w:rsidR="00C85319" w:rsidRPr="00386A23" w:rsidRDefault="00C85319" w:rsidP="000A6068">
      <w:r>
        <w:t xml:space="preserve">In dem Dropdown-Menü ganz unten kann die Kodierung der Schriftdatei ausgewählt werden. </w:t>
      </w:r>
      <w:r w:rsidR="002D55FD">
        <w:t xml:space="preserve">Dies trifft jedoch nur auf das Öffnen einer Schrift zu, wobei die passende Einstellung vor dem eigentlichen Öffnen </w:t>
      </w:r>
      <w:r w:rsidR="009067A1">
        <w:t xml:space="preserve">festgelegt werden muss. Meistens genügt jedoch die Einstellung </w:t>
      </w:r>
      <w:r w:rsidR="009067A1" w:rsidRPr="005D15D6">
        <w:rPr>
          <w:rStyle w:val="Fett"/>
        </w:rPr>
        <w:t xml:space="preserve">Latin1 / </w:t>
      </w:r>
      <w:r w:rsidR="000A6068">
        <w:rPr>
          <w:rStyle w:val="Fett"/>
        </w:rPr>
        <w:t>ANSI</w:t>
      </w:r>
      <w:r w:rsidR="000A6068" w:rsidRPr="00386A23">
        <w:t>, wenn es keine Darstellungsfehler der Zeichen gibt.</w:t>
      </w:r>
    </w:p>
    <w:p w14:paraId="526D4766" w14:textId="40948DF7" w:rsidR="005F4004" w:rsidRDefault="005F4004" w:rsidP="00386A23">
      <w:r>
        <w:t xml:space="preserve">Zum Speichern der Schriftdatei wird immer die Kodierung </w:t>
      </w:r>
      <w:r w:rsidRPr="00896E9A">
        <w:rPr>
          <w:rStyle w:val="Fett"/>
        </w:rPr>
        <w:t xml:space="preserve">UTF-16 </w:t>
      </w:r>
      <w:r w:rsidR="00896E9A" w:rsidRPr="00896E9A">
        <w:rPr>
          <w:rStyle w:val="Fett"/>
        </w:rPr>
        <w:t>LE</w:t>
      </w:r>
      <w:r w:rsidR="00896E9A">
        <w:t xml:space="preserve"> verwendet.</w:t>
      </w:r>
    </w:p>
    <w:p w14:paraId="01C5B1F5" w14:textId="689FA07C" w:rsidR="00BA5A78" w:rsidRDefault="00BA5A78" w:rsidP="00BA5A78">
      <w:pPr>
        <w:pStyle w:val="berschrift2"/>
      </w:pPr>
      <w:bookmarkStart w:id="65" w:name="_Erstellen_von_Zeichen"/>
      <w:bookmarkStart w:id="66" w:name="_Toc105607972"/>
      <w:bookmarkStart w:id="67" w:name="_Toc105608160"/>
      <w:bookmarkStart w:id="68" w:name="_Toc105608545"/>
      <w:bookmarkStart w:id="69" w:name="_Toc105608698"/>
      <w:bookmarkEnd w:id="65"/>
      <w:r>
        <w:t>Erstellen von Zeichen</w:t>
      </w:r>
      <w:bookmarkEnd w:id="66"/>
      <w:bookmarkEnd w:id="67"/>
      <w:bookmarkEnd w:id="68"/>
      <w:bookmarkEnd w:id="69"/>
    </w:p>
    <w:p w14:paraId="1848B53C" w14:textId="1350C19A" w:rsidR="00BA5A78" w:rsidRDefault="006C3072" w:rsidP="00BA5A78">
      <w:r w:rsidRPr="00416DB0">
        <w:rPr>
          <w:noProof/>
        </w:rPr>
        <w:drawing>
          <wp:anchor distT="0" distB="0" distL="114300" distR="114300" simplePos="0" relativeHeight="251658244" behindDoc="1" locked="0" layoutInCell="1" allowOverlap="1" wp14:anchorId="5B7DD416" wp14:editId="2B9C2A4F">
            <wp:simplePos x="0" y="0"/>
            <wp:positionH relativeFrom="column">
              <wp:posOffset>2385695</wp:posOffset>
            </wp:positionH>
            <wp:positionV relativeFrom="paragraph">
              <wp:posOffset>40005</wp:posOffset>
            </wp:positionV>
            <wp:extent cx="4455795" cy="2108835"/>
            <wp:effectExtent l="0" t="0" r="1905" b="5715"/>
            <wp:wrapTight wrapText="bothSides">
              <wp:wrapPolygon edited="0">
                <wp:start x="0" y="0"/>
                <wp:lineTo x="0" y="21463"/>
                <wp:lineTo x="21517" y="21463"/>
                <wp:lineTo x="21517"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55795" cy="2108835"/>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r w:rsidR="00BA5A78">
        <w:t xml:space="preserve">Um mit der Zeichenerstellung zu beginnen, </w:t>
      </w:r>
      <w:r w:rsidR="006F6EC6">
        <w:t xml:space="preserve">musst Du zuerst zu dem </w:t>
      </w:r>
      <w:r w:rsidR="005D2D80">
        <w:t xml:space="preserve">Tab </w:t>
      </w:r>
      <w:r w:rsidR="005D2D80">
        <w:rPr>
          <w:i/>
        </w:rPr>
        <w:t>Zeichen</w:t>
      </w:r>
      <w:r w:rsidR="005D2D80">
        <w:t xml:space="preserve"> wechseln oder Du kannst gleich auf </w:t>
      </w:r>
      <w:r w:rsidR="00E37824">
        <w:rPr>
          <w:i/>
        </w:rPr>
        <w:t>Neues Zeichen</w:t>
      </w:r>
      <w:r w:rsidR="00E37824">
        <w:t xml:space="preserve"> klicken. In dem Fall wird der Tab automatisch gewechselt.</w:t>
      </w:r>
    </w:p>
    <w:p w14:paraId="720CA5DB" w14:textId="6FD68247" w:rsidR="00C94E72" w:rsidRDefault="00C94E72" w:rsidP="00BA5A78">
      <w:r>
        <w:t xml:space="preserve">Ist mindestens ein Zeichen vorhanden, so wird </w:t>
      </w:r>
      <w:r w:rsidR="0097459E">
        <w:t xml:space="preserve">der Bereich der Zeicheneigenschaften sowie auch die Funktionen zum Löschen und zum </w:t>
      </w:r>
      <w:r w:rsidR="005C6575">
        <w:t>V</w:t>
      </w:r>
      <w:r w:rsidR="0097459E">
        <w:t xml:space="preserve">erschieben </w:t>
      </w:r>
      <w:r w:rsidR="00AA1165">
        <w:t xml:space="preserve">von Zeichen freigeschaltet. </w:t>
      </w:r>
    </w:p>
    <w:p w14:paraId="6CEF613F" w14:textId="46D15D4B" w:rsidR="00D60B4F" w:rsidRDefault="005C6575" w:rsidP="00BA5A78">
      <w:r>
        <w:t>Hast Du</w:t>
      </w:r>
      <w:r w:rsidR="00D60B4F">
        <w:t xml:space="preserve"> ein neues Zeichen erstellt, so springt der Cursor automatisch </w:t>
      </w:r>
      <w:r w:rsidR="00B77255">
        <w:t>in das Feld, wo man das Zeichen eingibt.</w:t>
      </w:r>
      <w:r w:rsidR="00665461">
        <w:t xml:space="preserve"> Mit einem Klick auf die TAB-Taste springt der Cursor immer ein Feld weiter nach unten.</w:t>
      </w:r>
    </w:p>
    <w:p w14:paraId="04D45C5E" w14:textId="77777777" w:rsidR="00222376" w:rsidRDefault="00952F8E" w:rsidP="00566CF6">
      <w:pPr>
        <w:pStyle w:val="Listenabsatz"/>
        <w:numPr>
          <w:ilvl w:val="0"/>
          <w:numId w:val="19"/>
        </w:numPr>
      </w:pPr>
      <w:r w:rsidRPr="00C33062">
        <w:rPr>
          <w:b/>
          <w:bCs/>
        </w:rPr>
        <w:t>Zeichen:</w:t>
      </w:r>
    </w:p>
    <w:p w14:paraId="6C966562" w14:textId="4FA2BF11" w:rsidR="00665461" w:rsidRDefault="00952F8E" w:rsidP="00222376">
      <w:pPr>
        <w:pStyle w:val="Listenabsatz"/>
        <w:ind w:left="502"/>
      </w:pPr>
      <w:r>
        <w:t>Hier gibst Du das aktuelle Zeichen an.</w:t>
      </w:r>
    </w:p>
    <w:p w14:paraId="6038D848" w14:textId="6730C5A7" w:rsidR="00222376" w:rsidRPr="00222376" w:rsidRDefault="00222376" w:rsidP="00566CF6">
      <w:pPr>
        <w:pStyle w:val="Listenabsatz"/>
        <w:numPr>
          <w:ilvl w:val="0"/>
          <w:numId w:val="19"/>
        </w:numPr>
      </w:pPr>
      <w:r>
        <w:rPr>
          <w:b/>
          <w:bCs/>
        </w:rPr>
        <w:t>Rechter Pixel</w:t>
      </w:r>
      <w:r w:rsidR="000D7C2B">
        <w:rPr>
          <w:b/>
          <w:bCs/>
        </w:rPr>
        <w:t xml:space="preserve"> </w:t>
      </w:r>
      <w:r w:rsidR="000D7C2B">
        <w:t xml:space="preserve">und </w:t>
      </w:r>
      <w:r w:rsidR="000D7C2B">
        <w:rPr>
          <w:b/>
          <w:bCs/>
        </w:rPr>
        <w:t>linker P</w:t>
      </w:r>
      <w:r>
        <w:rPr>
          <w:b/>
          <w:bCs/>
        </w:rPr>
        <w:t>ixel</w:t>
      </w:r>
    </w:p>
    <w:p w14:paraId="0344D05C" w14:textId="01B59585" w:rsidR="00A70616" w:rsidRDefault="00542752" w:rsidP="00317862">
      <w:pPr>
        <w:pStyle w:val="Listenabsatz"/>
        <w:ind w:left="502"/>
      </w:pPr>
      <w:r>
        <w:t xml:space="preserve">In diesen beiden Feldern gibst Du von dem aktuellen Zeichen jeweils den Pixel an, welcher </w:t>
      </w:r>
      <w:r w:rsidR="005C6575">
        <w:t>sich ganz</w:t>
      </w:r>
      <w:r>
        <w:t xml:space="preserve"> links bzw. </w:t>
      </w:r>
      <w:r w:rsidR="005C6575">
        <w:t>ganz</w:t>
      </w:r>
      <w:r>
        <w:t xml:space="preserve"> rechts </w:t>
      </w:r>
      <w:r w:rsidR="005C6575">
        <w:t>befindet</w:t>
      </w:r>
      <w:r>
        <w:t>.</w:t>
      </w:r>
    </w:p>
    <w:p w14:paraId="3BDF399B" w14:textId="77777777" w:rsidR="00222376" w:rsidRPr="00222376" w:rsidRDefault="002C2C92" w:rsidP="00566CF6">
      <w:pPr>
        <w:pStyle w:val="Listenabsatz"/>
        <w:numPr>
          <w:ilvl w:val="0"/>
          <w:numId w:val="19"/>
        </w:numPr>
      </w:pPr>
      <w:r>
        <w:rPr>
          <w:b/>
          <w:bCs/>
        </w:rPr>
        <w:t>Höchster Pixel in (Zeichen-)Reihe</w:t>
      </w:r>
      <w:r w:rsidR="005323E4">
        <w:rPr>
          <w:b/>
          <w:bCs/>
        </w:rPr>
        <w:t>:</w:t>
      </w:r>
    </w:p>
    <w:p w14:paraId="587786B0" w14:textId="55174910" w:rsidR="0001797D" w:rsidRDefault="002C2C92" w:rsidP="00222376">
      <w:pPr>
        <w:pStyle w:val="Listenabsatz"/>
        <w:ind w:left="502"/>
      </w:pPr>
      <w:r>
        <w:t xml:space="preserve">Mit diesem Wert bestimmst Du den </w:t>
      </w:r>
      <w:r w:rsidR="00A84DBC">
        <w:t>höchsten (vertikalen) Pixel, der sich am Zeichen bzw. an der Zeichenreihe befindet.</w:t>
      </w:r>
    </w:p>
    <w:p w14:paraId="060366DC" w14:textId="77777777" w:rsidR="00222376" w:rsidRPr="00222376" w:rsidRDefault="0001797D" w:rsidP="00566CF6">
      <w:pPr>
        <w:pStyle w:val="Listenabsatz"/>
        <w:numPr>
          <w:ilvl w:val="0"/>
          <w:numId w:val="19"/>
        </w:numPr>
      </w:pPr>
      <w:r>
        <w:rPr>
          <w:b/>
          <w:bCs/>
        </w:rPr>
        <w:t>Kommentar:</w:t>
      </w:r>
    </w:p>
    <w:p w14:paraId="37EE09D3" w14:textId="339CA4AF" w:rsidR="0001797D" w:rsidRDefault="0031132A" w:rsidP="00222376">
      <w:pPr>
        <w:pStyle w:val="Listenabsatz"/>
        <w:ind w:left="502"/>
      </w:pPr>
      <w:r>
        <w:t>In diesem Feld kann ein Kommentar zu dem Zeichen angegeben werden (z.B.</w:t>
      </w:r>
      <w:r w:rsidR="005C6575">
        <w:t>:</w:t>
      </w:r>
      <w:r>
        <w:t xml:space="preserve"> </w:t>
      </w:r>
      <w:r w:rsidR="00463E49" w:rsidRPr="005C6575">
        <w:rPr>
          <w:i/>
        </w:rPr>
        <w:t>Zeichenhöhe muss noch korrigiert werden</w:t>
      </w:r>
      <w:r w:rsidR="00463E49">
        <w:t xml:space="preserve">). Dieses Feld ist </w:t>
      </w:r>
      <w:r w:rsidR="00745CC7">
        <w:t>optional.</w:t>
      </w:r>
    </w:p>
    <w:p w14:paraId="1F62EF56" w14:textId="467CA55C" w:rsidR="00881CAF" w:rsidRDefault="00881CAF" w:rsidP="00453533">
      <w:pPr>
        <w:pStyle w:val="berschrift2"/>
      </w:pPr>
      <w:bookmarkStart w:id="70" w:name="_Fehlerüberprüfung"/>
      <w:bookmarkStart w:id="71" w:name="_Toc105607973"/>
      <w:bookmarkStart w:id="72" w:name="_Toc105608161"/>
      <w:bookmarkStart w:id="73" w:name="_Toc105608546"/>
      <w:bookmarkStart w:id="74" w:name="_Toc105608699"/>
      <w:bookmarkEnd w:id="70"/>
      <w:r>
        <w:t>Fehlerüberprüfung</w:t>
      </w:r>
      <w:bookmarkEnd w:id="71"/>
      <w:bookmarkEnd w:id="72"/>
      <w:bookmarkEnd w:id="73"/>
      <w:bookmarkEnd w:id="74"/>
    </w:p>
    <w:p w14:paraId="36E08773" w14:textId="65974F76" w:rsidR="00A70616" w:rsidRPr="00A70616" w:rsidRDefault="000E7D02" w:rsidP="00A70616">
      <w:r>
        <w:t>Mit der Fehlerüberprüfung von Schriften kannst</w:t>
      </w:r>
      <w:r w:rsidR="00A70616">
        <w:t xml:space="preserve"> Du auf einfache Art und Weise Fehler in deiner Schrift finden. In der folgenden Tabelle werden zunächst die </w:t>
      </w:r>
      <w:r w:rsidR="00A70616" w:rsidRPr="005B1789">
        <w:rPr>
          <w:color w:val="FF0000"/>
        </w:rPr>
        <w:t>rote</w:t>
      </w:r>
      <w:r w:rsidR="00A70616">
        <w:rPr>
          <w:color w:val="FF0000"/>
        </w:rPr>
        <w:t>n</w:t>
      </w:r>
      <w:r w:rsidR="00A70616">
        <w:t xml:space="preserve"> und </w:t>
      </w:r>
      <w:r w:rsidR="00A70616" w:rsidRPr="005B1789">
        <w:rPr>
          <w:color w:val="FFC000" w:themeColor="accent4"/>
        </w:rPr>
        <w:t>gelbe</w:t>
      </w:r>
      <w:r w:rsidR="00A70616">
        <w:rPr>
          <w:color w:val="FFC000" w:themeColor="accent4"/>
        </w:rPr>
        <w:t>n</w:t>
      </w:r>
      <w:r w:rsidR="00A70616">
        <w:t xml:space="preserve"> Markierungen der verschiedenen Felder erklärt:</w:t>
      </w:r>
    </w:p>
    <w:tbl>
      <w:tblPr>
        <w:tblStyle w:val="Tabellenraster"/>
        <w:tblW w:w="5000" w:type="pct"/>
        <w:tblLook w:val="04A0" w:firstRow="1" w:lastRow="0" w:firstColumn="1" w:lastColumn="0" w:noHBand="0" w:noVBand="1"/>
      </w:tblPr>
      <w:tblGrid>
        <w:gridCol w:w="1954"/>
        <w:gridCol w:w="2930"/>
        <w:gridCol w:w="5170"/>
      </w:tblGrid>
      <w:tr w:rsidR="00C51818" w14:paraId="24027779" w14:textId="77777777" w:rsidTr="00801ABA">
        <w:tc>
          <w:tcPr>
            <w:tcW w:w="972" w:type="pct"/>
            <w:vAlign w:val="center"/>
          </w:tcPr>
          <w:p w14:paraId="2E9A8B2E" w14:textId="40717C73" w:rsidR="00C51818" w:rsidRPr="00C51818" w:rsidRDefault="00C51818" w:rsidP="00C51818">
            <w:pPr>
              <w:jc w:val="center"/>
              <w:rPr>
                <w:b/>
              </w:rPr>
            </w:pPr>
            <w:r w:rsidRPr="00C51818">
              <w:rPr>
                <w:b/>
              </w:rPr>
              <w:t>Ort</w:t>
            </w:r>
          </w:p>
        </w:tc>
        <w:tc>
          <w:tcPr>
            <w:tcW w:w="1457" w:type="pct"/>
            <w:vAlign w:val="center"/>
          </w:tcPr>
          <w:p w14:paraId="79DA292B" w14:textId="23FC6605" w:rsidR="00C51818" w:rsidRPr="00C51818" w:rsidRDefault="00C51818" w:rsidP="00C51818">
            <w:pPr>
              <w:jc w:val="center"/>
              <w:rPr>
                <w:b/>
              </w:rPr>
            </w:pPr>
            <w:r>
              <w:rPr>
                <w:b/>
              </w:rPr>
              <w:t>Feld</w:t>
            </w:r>
          </w:p>
        </w:tc>
        <w:tc>
          <w:tcPr>
            <w:tcW w:w="2570" w:type="pct"/>
            <w:vAlign w:val="center"/>
          </w:tcPr>
          <w:p w14:paraId="416A3F12" w14:textId="41867B1E" w:rsidR="00C51818" w:rsidRPr="00C51818" w:rsidRDefault="00C51818" w:rsidP="00C51818">
            <w:pPr>
              <w:jc w:val="center"/>
              <w:rPr>
                <w:b/>
              </w:rPr>
            </w:pPr>
            <w:r>
              <w:rPr>
                <w:b/>
              </w:rPr>
              <w:t>Farbe &amp; Bedeutung</w:t>
            </w:r>
          </w:p>
        </w:tc>
      </w:tr>
      <w:tr w:rsidR="007A6551" w14:paraId="29F5B1B3" w14:textId="77777777" w:rsidTr="00A70616">
        <w:tc>
          <w:tcPr>
            <w:tcW w:w="972" w:type="pct"/>
            <w:vMerge w:val="restart"/>
            <w:vAlign w:val="center"/>
          </w:tcPr>
          <w:p w14:paraId="6E1D5386" w14:textId="3BFE455B" w:rsidR="007A6551" w:rsidRPr="00C51818" w:rsidRDefault="007A6551" w:rsidP="00C51818">
            <w:pPr>
              <w:jc w:val="center"/>
              <w:rPr>
                <w:b/>
              </w:rPr>
            </w:pPr>
            <w:r w:rsidRPr="00C51818">
              <w:rPr>
                <w:b/>
              </w:rPr>
              <w:t>Schrift</w:t>
            </w:r>
            <w:r>
              <w:rPr>
                <w:b/>
              </w:rPr>
              <w:t>-</w:t>
            </w:r>
            <w:r w:rsidRPr="00C51818">
              <w:rPr>
                <w:b/>
              </w:rPr>
              <w:t>eigenschaften</w:t>
            </w:r>
          </w:p>
        </w:tc>
        <w:tc>
          <w:tcPr>
            <w:tcW w:w="1457" w:type="pct"/>
            <w:vAlign w:val="center"/>
          </w:tcPr>
          <w:p w14:paraId="761A31FD" w14:textId="03F985A4" w:rsidR="007A6551" w:rsidRPr="00A70616" w:rsidRDefault="007A6551" w:rsidP="00A70616">
            <w:pPr>
              <w:jc w:val="left"/>
              <w:rPr>
                <w:b/>
              </w:rPr>
            </w:pPr>
            <w:r w:rsidRPr="00A70616">
              <w:rPr>
                <w:b/>
              </w:rPr>
              <w:t>Schriftname</w:t>
            </w:r>
          </w:p>
        </w:tc>
        <w:tc>
          <w:tcPr>
            <w:tcW w:w="2570" w:type="pct"/>
          </w:tcPr>
          <w:p w14:paraId="2A0BAAF9" w14:textId="77777777" w:rsidR="007A6551" w:rsidRDefault="007A6551" w:rsidP="00C51818">
            <w:r w:rsidRPr="00C51818">
              <w:rPr>
                <w:b/>
                <w:color w:val="FF0000"/>
              </w:rPr>
              <w:t>rot</w:t>
            </w:r>
            <w:r>
              <w:t>:</w:t>
            </w:r>
          </w:p>
          <w:p w14:paraId="65FCAFEB" w14:textId="64519D47" w:rsidR="007A6551" w:rsidRPr="00C51818" w:rsidRDefault="007A6551" w:rsidP="007A6551">
            <w:pPr>
              <w:pStyle w:val="Listenabsatz"/>
              <w:numPr>
                <w:ilvl w:val="0"/>
                <w:numId w:val="42"/>
              </w:numPr>
              <w:ind w:left="360"/>
            </w:pPr>
            <w:r>
              <w:t>Feld leer</w:t>
            </w:r>
          </w:p>
        </w:tc>
      </w:tr>
      <w:tr w:rsidR="007A6551" w14:paraId="11C88735" w14:textId="77777777" w:rsidTr="00A70616">
        <w:tc>
          <w:tcPr>
            <w:tcW w:w="972" w:type="pct"/>
            <w:vMerge/>
            <w:vAlign w:val="center"/>
          </w:tcPr>
          <w:p w14:paraId="51AEE602" w14:textId="77777777" w:rsidR="007A6551" w:rsidRPr="00C51818" w:rsidRDefault="007A6551" w:rsidP="00C51818">
            <w:pPr>
              <w:jc w:val="center"/>
              <w:rPr>
                <w:b/>
              </w:rPr>
            </w:pPr>
          </w:p>
        </w:tc>
        <w:tc>
          <w:tcPr>
            <w:tcW w:w="1457" w:type="pct"/>
            <w:vAlign w:val="center"/>
          </w:tcPr>
          <w:p w14:paraId="3DBACD98" w14:textId="213ECCCB" w:rsidR="007A6551" w:rsidRPr="00A70616" w:rsidRDefault="007A6551" w:rsidP="00A70616">
            <w:pPr>
              <w:jc w:val="left"/>
              <w:rPr>
                <w:b/>
              </w:rPr>
            </w:pPr>
            <w:r w:rsidRPr="00A70616">
              <w:rPr>
                <w:b/>
              </w:rPr>
              <w:t>Farbtextur</w:t>
            </w:r>
          </w:p>
        </w:tc>
        <w:tc>
          <w:tcPr>
            <w:tcW w:w="2570" w:type="pct"/>
          </w:tcPr>
          <w:p w14:paraId="0B05048E" w14:textId="77777777" w:rsidR="007A6551" w:rsidRDefault="007A6551" w:rsidP="00C51818">
            <w:r w:rsidRPr="00C51818">
              <w:rPr>
                <w:b/>
                <w:color w:val="FF0000"/>
              </w:rPr>
              <w:t>rot</w:t>
            </w:r>
            <w:r>
              <w:t>:</w:t>
            </w:r>
          </w:p>
          <w:p w14:paraId="426E0527" w14:textId="671E2883" w:rsidR="007A6551" w:rsidRDefault="007A6551" w:rsidP="007A6551">
            <w:pPr>
              <w:pStyle w:val="Listenabsatz"/>
              <w:numPr>
                <w:ilvl w:val="0"/>
                <w:numId w:val="42"/>
              </w:numPr>
              <w:ind w:left="360"/>
            </w:pPr>
            <w:r>
              <w:t>Pfad ungültig</w:t>
            </w:r>
          </w:p>
        </w:tc>
      </w:tr>
      <w:tr w:rsidR="007A6551" w14:paraId="562C2DFE" w14:textId="77777777" w:rsidTr="00A70616">
        <w:tc>
          <w:tcPr>
            <w:tcW w:w="972" w:type="pct"/>
            <w:vMerge/>
            <w:vAlign w:val="center"/>
          </w:tcPr>
          <w:p w14:paraId="54F7AE28" w14:textId="77777777" w:rsidR="007A6551" w:rsidRPr="00C51818" w:rsidRDefault="007A6551" w:rsidP="00C51818">
            <w:pPr>
              <w:jc w:val="center"/>
              <w:rPr>
                <w:b/>
              </w:rPr>
            </w:pPr>
          </w:p>
        </w:tc>
        <w:tc>
          <w:tcPr>
            <w:tcW w:w="1457" w:type="pct"/>
            <w:vAlign w:val="center"/>
          </w:tcPr>
          <w:p w14:paraId="3CE10D52" w14:textId="478895B9" w:rsidR="007A6551" w:rsidRPr="00A70616" w:rsidRDefault="007A6551" w:rsidP="00A70616">
            <w:pPr>
              <w:jc w:val="left"/>
              <w:rPr>
                <w:b/>
              </w:rPr>
            </w:pPr>
            <w:r w:rsidRPr="00A70616">
              <w:rPr>
                <w:b/>
              </w:rPr>
              <w:t>Alphatextur</w:t>
            </w:r>
          </w:p>
        </w:tc>
        <w:tc>
          <w:tcPr>
            <w:tcW w:w="2570" w:type="pct"/>
          </w:tcPr>
          <w:p w14:paraId="1B75670D" w14:textId="77777777" w:rsidR="007A6551" w:rsidRDefault="007A6551" w:rsidP="00C51818">
            <w:r w:rsidRPr="00C51818">
              <w:rPr>
                <w:b/>
                <w:color w:val="FF0000"/>
              </w:rPr>
              <w:t>rot</w:t>
            </w:r>
            <w:r>
              <w:t>:</w:t>
            </w:r>
          </w:p>
          <w:p w14:paraId="24EAF346" w14:textId="77777777" w:rsidR="007A6551" w:rsidRDefault="007A6551" w:rsidP="007A6551">
            <w:pPr>
              <w:pStyle w:val="Listenabsatz"/>
              <w:numPr>
                <w:ilvl w:val="0"/>
                <w:numId w:val="42"/>
              </w:numPr>
              <w:ind w:left="360"/>
            </w:pPr>
            <w:r>
              <w:t>Leer</w:t>
            </w:r>
          </w:p>
          <w:p w14:paraId="20C8E5FF" w14:textId="466ED4EA" w:rsidR="007A6551" w:rsidRDefault="007A6551" w:rsidP="007A6551">
            <w:pPr>
              <w:pStyle w:val="Listenabsatz"/>
              <w:numPr>
                <w:ilvl w:val="0"/>
                <w:numId w:val="42"/>
              </w:numPr>
              <w:ind w:left="360"/>
            </w:pPr>
            <w:r>
              <w:t>Pfad ungültig</w:t>
            </w:r>
          </w:p>
        </w:tc>
      </w:tr>
      <w:tr w:rsidR="007A6551" w14:paraId="69B5FD3B" w14:textId="77777777" w:rsidTr="00A70616">
        <w:tc>
          <w:tcPr>
            <w:tcW w:w="972" w:type="pct"/>
            <w:vMerge/>
            <w:vAlign w:val="center"/>
          </w:tcPr>
          <w:p w14:paraId="77ED589D" w14:textId="77777777" w:rsidR="007A6551" w:rsidRPr="00C51818" w:rsidRDefault="007A6551" w:rsidP="00C51818">
            <w:pPr>
              <w:jc w:val="center"/>
              <w:rPr>
                <w:b/>
              </w:rPr>
            </w:pPr>
          </w:p>
        </w:tc>
        <w:tc>
          <w:tcPr>
            <w:tcW w:w="1457" w:type="pct"/>
            <w:vAlign w:val="center"/>
          </w:tcPr>
          <w:p w14:paraId="676D7C17" w14:textId="4E16B733" w:rsidR="007A6551" w:rsidRPr="00A70616" w:rsidRDefault="007A6551" w:rsidP="00A70616">
            <w:pPr>
              <w:jc w:val="left"/>
              <w:rPr>
                <w:b/>
              </w:rPr>
            </w:pPr>
            <w:r w:rsidRPr="00A70616">
              <w:rPr>
                <w:b/>
              </w:rPr>
              <w:t>Max. Zeichenhöhe</w:t>
            </w:r>
          </w:p>
        </w:tc>
        <w:tc>
          <w:tcPr>
            <w:tcW w:w="2570" w:type="pct"/>
          </w:tcPr>
          <w:p w14:paraId="76AB5CAA" w14:textId="77777777" w:rsidR="007A6551" w:rsidRDefault="007A6551" w:rsidP="00C51818">
            <w:r w:rsidRPr="00C51818">
              <w:rPr>
                <w:b/>
                <w:color w:val="FF0000"/>
              </w:rPr>
              <w:t>rot</w:t>
            </w:r>
            <w:r>
              <w:t>:</w:t>
            </w:r>
          </w:p>
          <w:p w14:paraId="2389D2D0" w14:textId="77777777" w:rsidR="007A6551" w:rsidRDefault="007A6551" w:rsidP="007A6551">
            <w:pPr>
              <w:pStyle w:val="Listenabsatz"/>
              <w:numPr>
                <w:ilvl w:val="0"/>
                <w:numId w:val="43"/>
              </w:numPr>
              <w:ind w:left="360"/>
            </w:pPr>
            <w:r>
              <w:t>Leer</w:t>
            </w:r>
          </w:p>
          <w:p w14:paraId="6E3E5E56" w14:textId="54EAC695" w:rsidR="007A6551" w:rsidRDefault="007A6551" w:rsidP="007A6551">
            <w:pPr>
              <w:pStyle w:val="Listenabsatz"/>
              <w:numPr>
                <w:ilvl w:val="0"/>
                <w:numId w:val="43"/>
              </w:numPr>
              <w:ind w:left="360"/>
            </w:pPr>
            <w:r>
              <w:t xml:space="preserve">Wert kleiner als </w:t>
            </w:r>
            <w:r w:rsidRPr="007A6551">
              <w:rPr>
                <w:rStyle w:val="Fett"/>
              </w:rPr>
              <w:t>1</w:t>
            </w:r>
          </w:p>
        </w:tc>
      </w:tr>
      <w:tr w:rsidR="007A6551" w14:paraId="7B24EF68" w14:textId="77777777" w:rsidTr="00A70616">
        <w:tc>
          <w:tcPr>
            <w:tcW w:w="972" w:type="pct"/>
            <w:vMerge/>
            <w:vAlign w:val="center"/>
          </w:tcPr>
          <w:p w14:paraId="0342452D" w14:textId="77777777" w:rsidR="007A6551" w:rsidRPr="00C51818" w:rsidRDefault="007A6551" w:rsidP="00C51818">
            <w:pPr>
              <w:jc w:val="center"/>
              <w:rPr>
                <w:b/>
              </w:rPr>
            </w:pPr>
          </w:p>
        </w:tc>
        <w:tc>
          <w:tcPr>
            <w:tcW w:w="1457" w:type="pct"/>
            <w:vAlign w:val="center"/>
          </w:tcPr>
          <w:p w14:paraId="20646F0B" w14:textId="3EF9C258" w:rsidR="007A6551" w:rsidRPr="00A70616" w:rsidRDefault="007A6551" w:rsidP="00A70616">
            <w:pPr>
              <w:jc w:val="left"/>
              <w:rPr>
                <w:b/>
              </w:rPr>
            </w:pPr>
            <w:r w:rsidRPr="00A70616">
              <w:rPr>
                <w:b/>
              </w:rPr>
              <w:t>Abstand zw. Zeichen</w:t>
            </w:r>
          </w:p>
        </w:tc>
        <w:tc>
          <w:tcPr>
            <w:tcW w:w="2570" w:type="pct"/>
          </w:tcPr>
          <w:p w14:paraId="099710D5" w14:textId="77777777" w:rsidR="007A6551" w:rsidRDefault="007A6551" w:rsidP="007A6551">
            <w:r w:rsidRPr="00C51818">
              <w:rPr>
                <w:b/>
                <w:color w:val="FF0000"/>
              </w:rPr>
              <w:t>rot</w:t>
            </w:r>
            <w:r>
              <w:t>:</w:t>
            </w:r>
          </w:p>
          <w:p w14:paraId="4804CC78" w14:textId="53992E2C" w:rsidR="007A6551" w:rsidRPr="007A6551" w:rsidRDefault="007A6551" w:rsidP="007A6551">
            <w:pPr>
              <w:pStyle w:val="Listenabsatz"/>
              <w:numPr>
                <w:ilvl w:val="0"/>
                <w:numId w:val="45"/>
              </w:numPr>
              <w:ind w:left="360"/>
            </w:pPr>
            <w:r>
              <w:t>Leer</w:t>
            </w:r>
          </w:p>
        </w:tc>
      </w:tr>
      <w:tr w:rsidR="00C51818" w14:paraId="14FA9414" w14:textId="77777777" w:rsidTr="00A70616">
        <w:tc>
          <w:tcPr>
            <w:tcW w:w="972" w:type="pct"/>
            <w:vMerge w:val="restart"/>
            <w:vAlign w:val="center"/>
          </w:tcPr>
          <w:p w14:paraId="2E31D1CC" w14:textId="356DF19F" w:rsidR="00C51818" w:rsidRPr="00C51818" w:rsidRDefault="00C51818" w:rsidP="00C51818">
            <w:pPr>
              <w:jc w:val="center"/>
              <w:rPr>
                <w:b/>
              </w:rPr>
            </w:pPr>
            <w:r>
              <w:rPr>
                <w:b/>
              </w:rPr>
              <w:t>Zeichen-definition</w:t>
            </w:r>
          </w:p>
        </w:tc>
        <w:tc>
          <w:tcPr>
            <w:tcW w:w="1457" w:type="pct"/>
            <w:vAlign w:val="center"/>
          </w:tcPr>
          <w:p w14:paraId="484A3B34" w14:textId="61B670AA" w:rsidR="00C51818" w:rsidRPr="00A70616" w:rsidRDefault="00C51818" w:rsidP="00A70616">
            <w:pPr>
              <w:jc w:val="left"/>
              <w:rPr>
                <w:b/>
              </w:rPr>
            </w:pPr>
            <w:r w:rsidRPr="00A70616">
              <w:rPr>
                <w:b/>
              </w:rPr>
              <w:t>Zeichen</w:t>
            </w:r>
          </w:p>
        </w:tc>
        <w:tc>
          <w:tcPr>
            <w:tcW w:w="2570" w:type="pct"/>
          </w:tcPr>
          <w:p w14:paraId="72263A0D" w14:textId="77777777" w:rsidR="007A6551" w:rsidRDefault="00C51818" w:rsidP="00C51818">
            <w:r w:rsidRPr="00C51818">
              <w:rPr>
                <w:b/>
                <w:color w:val="FF0000"/>
              </w:rPr>
              <w:t>rot</w:t>
            </w:r>
            <w:r>
              <w:t>:</w:t>
            </w:r>
          </w:p>
          <w:p w14:paraId="43D3D8BE" w14:textId="77777777" w:rsidR="007A6551" w:rsidRDefault="007A6551" w:rsidP="007A6551">
            <w:pPr>
              <w:pStyle w:val="Listenabsatz"/>
              <w:numPr>
                <w:ilvl w:val="0"/>
                <w:numId w:val="45"/>
              </w:numPr>
              <w:ind w:left="360"/>
            </w:pPr>
            <w:r>
              <w:t>Leer</w:t>
            </w:r>
          </w:p>
          <w:p w14:paraId="62CE074A" w14:textId="6CFD1321" w:rsidR="00C51818" w:rsidRDefault="007A6551" w:rsidP="007A6551">
            <w:pPr>
              <w:pStyle w:val="Listenabsatz"/>
              <w:numPr>
                <w:ilvl w:val="0"/>
                <w:numId w:val="45"/>
              </w:numPr>
              <w:ind w:left="360"/>
            </w:pPr>
            <w:r>
              <w:t>Zeichen schon vorhanden</w:t>
            </w:r>
          </w:p>
        </w:tc>
      </w:tr>
      <w:tr w:rsidR="00C51818" w14:paraId="1E71EA66" w14:textId="77777777" w:rsidTr="00A70616">
        <w:tc>
          <w:tcPr>
            <w:tcW w:w="972" w:type="pct"/>
            <w:vMerge/>
            <w:vAlign w:val="center"/>
          </w:tcPr>
          <w:p w14:paraId="6C0F6FD8" w14:textId="77777777" w:rsidR="00C51818" w:rsidRPr="00C51818" w:rsidRDefault="00C51818" w:rsidP="00C51818">
            <w:pPr>
              <w:jc w:val="center"/>
              <w:rPr>
                <w:b/>
              </w:rPr>
            </w:pPr>
          </w:p>
        </w:tc>
        <w:tc>
          <w:tcPr>
            <w:tcW w:w="1457" w:type="pct"/>
            <w:vAlign w:val="center"/>
          </w:tcPr>
          <w:p w14:paraId="0C6DF7B1" w14:textId="77777777" w:rsidR="00A70616" w:rsidRPr="00A70616" w:rsidRDefault="00C51818" w:rsidP="00A70616">
            <w:pPr>
              <w:jc w:val="left"/>
              <w:rPr>
                <w:b/>
              </w:rPr>
            </w:pPr>
            <w:r w:rsidRPr="00A70616">
              <w:rPr>
                <w:b/>
              </w:rPr>
              <w:t>Linker Pixel</w:t>
            </w:r>
          </w:p>
          <w:p w14:paraId="4B2137E6" w14:textId="77777777" w:rsidR="00A70616" w:rsidRPr="00A70616" w:rsidRDefault="00A70616" w:rsidP="00A70616">
            <w:pPr>
              <w:jc w:val="left"/>
              <w:rPr>
                <w:b/>
              </w:rPr>
            </w:pPr>
          </w:p>
          <w:p w14:paraId="3C97A0CC" w14:textId="77777777" w:rsidR="00A70616" w:rsidRPr="00A70616" w:rsidRDefault="00A70616" w:rsidP="00A70616">
            <w:pPr>
              <w:jc w:val="left"/>
            </w:pPr>
            <w:r w:rsidRPr="00A70616">
              <w:t>und</w:t>
            </w:r>
          </w:p>
          <w:p w14:paraId="2742B498" w14:textId="0C4E8D83" w:rsidR="00C51818" w:rsidRPr="00A70616" w:rsidRDefault="00C51818" w:rsidP="00A70616">
            <w:pPr>
              <w:jc w:val="left"/>
              <w:rPr>
                <w:b/>
              </w:rPr>
            </w:pPr>
            <w:r w:rsidRPr="00A70616">
              <w:rPr>
                <w:b/>
              </w:rPr>
              <w:br/>
              <w:t>Rechter Pixel</w:t>
            </w:r>
          </w:p>
        </w:tc>
        <w:tc>
          <w:tcPr>
            <w:tcW w:w="2570" w:type="pct"/>
          </w:tcPr>
          <w:p w14:paraId="4D36E46B" w14:textId="77777777" w:rsidR="007A6551" w:rsidRDefault="007A6551" w:rsidP="00C51818">
            <w:r w:rsidRPr="00C51818">
              <w:rPr>
                <w:b/>
                <w:color w:val="FF0000"/>
              </w:rPr>
              <w:t>rot</w:t>
            </w:r>
            <w:r>
              <w:t>:</w:t>
            </w:r>
          </w:p>
          <w:p w14:paraId="4C171C92" w14:textId="77777777" w:rsidR="007A6551" w:rsidRDefault="007A6551" w:rsidP="007A6551">
            <w:pPr>
              <w:pStyle w:val="Listenabsatz"/>
              <w:numPr>
                <w:ilvl w:val="0"/>
                <w:numId w:val="46"/>
              </w:numPr>
              <w:ind w:left="360"/>
            </w:pPr>
            <w:r>
              <w:t>Leer</w:t>
            </w:r>
          </w:p>
          <w:p w14:paraId="65A91225" w14:textId="64AC9683" w:rsidR="00C51818" w:rsidRDefault="007A6551" w:rsidP="007A6551">
            <w:pPr>
              <w:pStyle w:val="Listenabsatz"/>
              <w:numPr>
                <w:ilvl w:val="0"/>
                <w:numId w:val="46"/>
              </w:numPr>
              <w:ind w:left="360"/>
            </w:pPr>
            <w:r>
              <w:t>Wert größer als horizontale Pixelanzahl der Alphatextur (sofern vorhanden)</w:t>
            </w:r>
          </w:p>
          <w:p w14:paraId="1270B03D" w14:textId="77777777" w:rsidR="007A6551" w:rsidRDefault="007A6551" w:rsidP="00C51818">
            <w:r w:rsidRPr="007A6551">
              <w:rPr>
                <w:b/>
                <w:color w:val="FFC000" w:themeColor="accent4"/>
              </w:rPr>
              <w:t>gelb</w:t>
            </w:r>
            <w:r>
              <w:t>:</w:t>
            </w:r>
          </w:p>
          <w:p w14:paraId="45170043" w14:textId="241A5DD7" w:rsidR="007A6551" w:rsidRDefault="007A6551" w:rsidP="007A6551">
            <w:pPr>
              <w:pStyle w:val="Listenabsatz"/>
              <w:numPr>
                <w:ilvl w:val="0"/>
                <w:numId w:val="47"/>
              </w:numPr>
            </w:pPr>
            <w:r>
              <w:t>Linker Pixel ist größer oder gleich dem rechten Pixel</w:t>
            </w:r>
          </w:p>
        </w:tc>
      </w:tr>
      <w:tr w:rsidR="00C51818" w14:paraId="6103EDE1" w14:textId="77777777" w:rsidTr="00A70616">
        <w:tc>
          <w:tcPr>
            <w:tcW w:w="972" w:type="pct"/>
            <w:vMerge/>
            <w:vAlign w:val="center"/>
          </w:tcPr>
          <w:p w14:paraId="133A1FA7" w14:textId="77777777" w:rsidR="00C51818" w:rsidRPr="00C51818" w:rsidRDefault="00C51818" w:rsidP="00C51818">
            <w:pPr>
              <w:jc w:val="center"/>
              <w:rPr>
                <w:b/>
              </w:rPr>
            </w:pPr>
          </w:p>
        </w:tc>
        <w:tc>
          <w:tcPr>
            <w:tcW w:w="1457" w:type="pct"/>
            <w:vAlign w:val="center"/>
          </w:tcPr>
          <w:p w14:paraId="37DCFFEB" w14:textId="3F2452DE" w:rsidR="00C51818" w:rsidRPr="00A70616" w:rsidRDefault="00C51818" w:rsidP="00A70616">
            <w:pPr>
              <w:jc w:val="left"/>
              <w:rPr>
                <w:b/>
              </w:rPr>
            </w:pPr>
            <w:r w:rsidRPr="00A70616">
              <w:rPr>
                <w:b/>
              </w:rPr>
              <w:t>Höchster Pixel in Reihe</w:t>
            </w:r>
          </w:p>
        </w:tc>
        <w:tc>
          <w:tcPr>
            <w:tcW w:w="2570" w:type="pct"/>
          </w:tcPr>
          <w:p w14:paraId="04E9AF61" w14:textId="77777777" w:rsidR="00C51818" w:rsidRDefault="00C51818" w:rsidP="00C51818">
            <w:r w:rsidRPr="00C51818">
              <w:rPr>
                <w:b/>
                <w:color w:val="FF0000"/>
              </w:rPr>
              <w:t>rot</w:t>
            </w:r>
            <w:r>
              <w:t>:</w:t>
            </w:r>
          </w:p>
          <w:p w14:paraId="30EB63FC" w14:textId="77777777" w:rsidR="007A6551" w:rsidRDefault="007A6551" w:rsidP="007A6551">
            <w:pPr>
              <w:pStyle w:val="Listenabsatz"/>
              <w:numPr>
                <w:ilvl w:val="0"/>
                <w:numId w:val="47"/>
              </w:numPr>
            </w:pPr>
            <w:r>
              <w:t>Leer</w:t>
            </w:r>
          </w:p>
          <w:p w14:paraId="3452A154" w14:textId="3CE3F03F" w:rsidR="007A6551" w:rsidRDefault="007A6551" w:rsidP="007A6551">
            <w:pPr>
              <w:pStyle w:val="Listenabsatz"/>
              <w:numPr>
                <w:ilvl w:val="0"/>
                <w:numId w:val="47"/>
              </w:numPr>
            </w:pPr>
            <w:r>
              <w:t>Wert größer als vertikale Pixelanzahl der Alphatextur (sofern vorhanden)</w:t>
            </w:r>
          </w:p>
        </w:tc>
      </w:tr>
    </w:tbl>
    <w:p w14:paraId="178D99A1" w14:textId="77777777" w:rsidR="00C51818" w:rsidRPr="00C51818" w:rsidRDefault="00C51818" w:rsidP="00C51818"/>
    <w:p w14:paraId="075F8665" w14:textId="7B92C030" w:rsidR="002858F1" w:rsidRDefault="004D4B13" w:rsidP="00881CAF">
      <w:r>
        <w:t xml:space="preserve">Den </w:t>
      </w:r>
      <w:r w:rsidR="001E5A08">
        <w:t>Knopf</w:t>
      </w:r>
      <w:r>
        <w:t xml:space="preserve">, um </w:t>
      </w:r>
      <w:r w:rsidR="008D3308">
        <w:t>zum</w:t>
      </w:r>
      <w:r>
        <w:t xml:space="preserve"> nächsten Fehler zu springen, findet sich </w:t>
      </w:r>
      <w:r w:rsidR="00DC22E9">
        <w:t xml:space="preserve">oben in der Menüleiste unter dem Punkt </w:t>
      </w:r>
      <w:r w:rsidR="00DC22E9" w:rsidRPr="008D3308">
        <w:rPr>
          <w:i/>
        </w:rPr>
        <w:t>Fehlerüberprüfung</w:t>
      </w:r>
      <w:r w:rsidR="00DC22E9">
        <w:t xml:space="preserve">. Es wird jedoch nur zu Fehlern in den Zeichen gesprungen, </w:t>
      </w:r>
      <w:r w:rsidR="00690859">
        <w:t xml:space="preserve">die Fehler in den Schrifteinstellungen musst Du selbst </w:t>
      </w:r>
      <w:r w:rsidR="00A76A8E">
        <w:t>sichten</w:t>
      </w:r>
      <w:r w:rsidR="00690859">
        <w:t>.</w:t>
      </w:r>
    </w:p>
    <w:p w14:paraId="1DC942DD" w14:textId="30B85598" w:rsidR="00F8270C" w:rsidRPr="00881CAF" w:rsidRDefault="00F8270C" w:rsidP="00881CAF">
      <w:r>
        <w:t xml:space="preserve">In der Statusleiste (unten) </w:t>
      </w:r>
      <w:r w:rsidR="005B603E">
        <w:t>wird Dir</w:t>
      </w:r>
      <w:r>
        <w:t xml:space="preserve"> immer ein Befund angezeigt; </w:t>
      </w:r>
      <w:r w:rsidR="005B603E">
        <w:t xml:space="preserve">wurde kein Fehler mehr gefunden, so wird Dir das </w:t>
      </w:r>
      <w:r w:rsidR="00A76A8E">
        <w:t>entsprechend</w:t>
      </w:r>
      <w:r w:rsidR="008D3308">
        <w:t xml:space="preserve"> über diese Leiste mitgeteilt</w:t>
      </w:r>
      <w:r w:rsidR="005B603E">
        <w:t>.</w:t>
      </w:r>
    </w:p>
    <w:p w14:paraId="3C0EDF59" w14:textId="136E11C1" w:rsidR="00697DD8" w:rsidRDefault="006C3072" w:rsidP="00945501">
      <w:pPr>
        <w:pStyle w:val="berschrift2"/>
      </w:pPr>
      <w:bookmarkStart w:id="75" w:name="_Toc105607974"/>
      <w:bookmarkStart w:id="76" w:name="_Toc105608162"/>
      <w:bookmarkStart w:id="77" w:name="_Toc105608547"/>
      <w:bookmarkStart w:id="78" w:name="_Toc105608700"/>
      <w:r w:rsidRPr="00416DB0">
        <w:rPr>
          <w:noProof/>
        </w:rPr>
        <w:drawing>
          <wp:anchor distT="0" distB="0" distL="114300" distR="114300" simplePos="0" relativeHeight="251658245" behindDoc="1" locked="0" layoutInCell="1" allowOverlap="1" wp14:anchorId="5BC7CC77" wp14:editId="2075883C">
            <wp:simplePos x="0" y="0"/>
            <wp:positionH relativeFrom="column">
              <wp:posOffset>3273425</wp:posOffset>
            </wp:positionH>
            <wp:positionV relativeFrom="paragraph">
              <wp:posOffset>226695</wp:posOffset>
            </wp:positionV>
            <wp:extent cx="3363595" cy="1456055"/>
            <wp:effectExtent l="0" t="0" r="8255" b="0"/>
            <wp:wrapTight wrapText="bothSides">
              <wp:wrapPolygon edited="0">
                <wp:start x="0" y="0"/>
                <wp:lineTo x="0" y="21195"/>
                <wp:lineTo x="21531" y="21195"/>
                <wp:lineTo x="2153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63595" cy="1456055"/>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r w:rsidR="00697DD8">
        <w:t>Zeichensuche</w:t>
      </w:r>
      <w:bookmarkEnd w:id="75"/>
      <w:bookmarkEnd w:id="76"/>
      <w:bookmarkEnd w:id="77"/>
      <w:bookmarkEnd w:id="78"/>
      <w:r w:rsidR="00416DB0" w:rsidRPr="00416DB0">
        <w:rPr>
          <w:noProof/>
        </w:rPr>
        <w:t xml:space="preserve"> </w:t>
      </w:r>
    </w:p>
    <w:p w14:paraId="4D7663A8" w14:textId="011D81FC" w:rsidR="00631C31" w:rsidRDefault="0050125A" w:rsidP="00631C31">
      <w:r>
        <w:t xml:space="preserve">Es ist möglich, Zeichen in der Schrift zu suchen. Dazu findest Du eine Funktion </w:t>
      </w:r>
      <w:r w:rsidR="003957D6">
        <w:t xml:space="preserve">in der Menüleiste </w:t>
      </w:r>
      <w:r w:rsidR="003957D6">
        <w:rPr>
          <w:rFonts w:ascii="Wingdings" w:eastAsia="Wingdings" w:hAnsi="Wingdings" w:cs="Wingdings"/>
        </w:rPr>
        <w:sym w:font="Wingdings" w:char="F0E0"/>
      </w:r>
      <w:r w:rsidR="003957D6">
        <w:t xml:space="preserve"> </w:t>
      </w:r>
      <w:r w:rsidR="003957D6" w:rsidRPr="00AB29D4">
        <w:rPr>
          <w:i/>
        </w:rPr>
        <w:t>Extras</w:t>
      </w:r>
      <w:r w:rsidR="003957D6">
        <w:t xml:space="preserve">. In einem darauf erscheinenden </w:t>
      </w:r>
      <w:r w:rsidR="006E47F6">
        <w:t xml:space="preserve">Feld </w:t>
      </w:r>
      <w:r w:rsidR="00631C31">
        <w:t>unter der Zeichendefinition</w:t>
      </w:r>
      <w:r w:rsidR="006E47F6">
        <w:t xml:space="preserve"> </w:t>
      </w:r>
      <w:r w:rsidR="003957D6">
        <w:t>kannst Du das Zeichen eingeben, welches Du suchen möchtest.</w:t>
      </w:r>
      <w:r w:rsidR="00CF2238">
        <w:t xml:space="preserve"> </w:t>
      </w:r>
      <w:r w:rsidR="006E47F6">
        <w:t>Befindet sich das Zeichen (noch) nicht in der Schrift, erscheint in der Statusleiste eine entsprechende Meldung.</w:t>
      </w:r>
    </w:p>
    <w:p w14:paraId="0E628DBF" w14:textId="557C0BAA" w:rsidR="00631C31" w:rsidRPr="00222376" w:rsidRDefault="00631C31" w:rsidP="00631C31">
      <w:pPr>
        <w:pStyle w:val="Listenabsatz"/>
        <w:numPr>
          <w:ilvl w:val="0"/>
          <w:numId w:val="27"/>
        </w:numPr>
      </w:pPr>
      <w:r>
        <w:rPr>
          <w:b/>
        </w:rPr>
        <w:t>Finden:</w:t>
      </w:r>
      <w:r w:rsidR="00222376">
        <w:rPr>
          <w:bCs/>
        </w:rPr>
        <w:t xml:space="preserve"> </w:t>
      </w:r>
      <w:r w:rsidR="005F4EAF">
        <w:rPr>
          <w:bCs/>
        </w:rPr>
        <w:t xml:space="preserve">Hiermit </w:t>
      </w:r>
      <w:r w:rsidR="00AB29D4">
        <w:rPr>
          <w:bCs/>
        </w:rPr>
        <w:t>kannst Du ein</w:t>
      </w:r>
      <w:r w:rsidR="005F4EAF">
        <w:rPr>
          <w:bCs/>
        </w:rPr>
        <w:t xml:space="preserve"> Zeichen in der Schrift </w:t>
      </w:r>
      <w:r w:rsidR="00AB29D4">
        <w:rPr>
          <w:bCs/>
        </w:rPr>
        <w:t>suchen</w:t>
      </w:r>
      <w:r w:rsidR="005F4EAF">
        <w:rPr>
          <w:bCs/>
        </w:rPr>
        <w:t>.</w:t>
      </w:r>
    </w:p>
    <w:p w14:paraId="62824B32" w14:textId="4BFC8E5A" w:rsidR="00B740C3" w:rsidRPr="00B740C3" w:rsidRDefault="00B740C3" w:rsidP="00631C31">
      <w:pPr>
        <w:pStyle w:val="Listenabsatz"/>
        <w:numPr>
          <w:ilvl w:val="0"/>
          <w:numId w:val="27"/>
        </w:numPr>
      </w:pPr>
      <w:r>
        <w:rPr>
          <w:b/>
        </w:rPr>
        <w:t>Nächstes Ergebnis:</w:t>
      </w:r>
      <w:r>
        <w:rPr>
          <w:bCs/>
        </w:rPr>
        <w:t xml:space="preserve"> </w:t>
      </w:r>
      <w:r w:rsidR="007660DF">
        <w:rPr>
          <w:bCs/>
        </w:rPr>
        <w:t>Es wird das nächste Zeichen angezeigt, was einen Fehler enthält.</w:t>
      </w:r>
    </w:p>
    <w:p w14:paraId="3B8BA025" w14:textId="05DA0C8B" w:rsidR="00B740C3" w:rsidRPr="00697DD8" w:rsidRDefault="00B740C3" w:rsidP="00631C31">
      <w:pPr>
        <w:pStyle w:val="Listenabsatz"/>
        <w:numPr>
          <w:ilvl w:val="0"/>
          <w:numId w:val="27"/>
        </w:numPr>
      </w:pPr>
      <w:r>
        <w:rPr>
          <w:b/>
          <w:bCs/>
        </w:rPr>
        <w:t>Schließen:</w:t>
      </w:r>
      <w:r>
        <w:t xml:space="preserve"> Dieser </w:t>
      </w:r>
      <w:r w:rsidR="001E5A08">
        <w:t>Knopf</w:t>
      </w:r>
      <w:r>
        <w:t xml:space="preserve"> minimiert die Zeichensuche.</w:t>
      </w:r>
    </w:p>
    <w:p w14:paraId="0D8CB33C" w14:textId="0E14CE69" w:rsidR="00945501" w:rsidRPr="00945501" w:rsidRDefault="00881CAF" w:rsidP="00945501">
      <w:pPr>
        <w:pStyle w:val="berschrift2"/>
      </w:pPr>
      <w:bookmarkStart w:id="79" w:name="_Toc105607975"/>
      <w:bookmarkStart w:id="80" w:name="_Toc105608163"/>
      <w:bookmarkStart w:id="81" w:name="_Toc105608548"/>
      <w:bookmarkStart w:id="82" w:name="_Toc105608701"/>
      <w:r>
        <w:t>Schriftvorlagen</w:t>
      </w:r>
      <w:bookmarkEnd w:id="79"/>
      <w:bookmarkEnd w:id="80"/>
      <w:bookmarkEnd w:id="81"/>
      <w:bookmarkEnd w:id="82"/>
    </w:p>
    <w:p w14:paraId="7B17FA23" w14:textId="76BD3856" w:rsidR="00424991" w:rsidRDefault="007714E1" w:rsidP="009A2F56">
      <w:r>
        <w:t xml:space="preserve">Über eine </w:t>
      </w:r>
      <w:r w:rsidR="004E5E4B">
        <w:t>weitere</w:t>
      </w:r>
      <w:r>
        <w:t xml:space="preserve"> Funktion, welche Du ebenfalls über die Menüleiste </w:t>
      </w:r>
      <w:r>
        <w:rPr>
          <w:rFonts w:ascii="Wingdings" w:eastAsia="Wingdings" w:hAnsi="Wingdings" w:cs="Wingdings"/>
        </w:rPr>
        <w:sym w:font="Wingdings" w:char="F0E0"/>
      </w:r>
      <w:r>
        <w:t xml:space="preserve"> </w:t>
      </w:r>
      <w:r w:rsidRPr="001E5A08">
        <w:rPr>
          <w:i/>
        </w:rPr>
        <w:t>Extras</w:t>
      </w:r>
      <w:r>
        <w:t xml:space="preserve"> aufrufen kannst, </w:t>
      </w:r>
      <w:r w:rsidR="001E5A08">
        <w:t>kannst D</w:t>
      </w:r>
      <w:r w:rsidR="00B475BB">
        <w:t>u</w:t>
      </w:r>
      <w:r>
        <w:t xml:space="preserve"> eine Schriftvorlage laden. </w:t>
      </w:r>
      <w:r w:rsidR="00933720">
        <w:t xml:space="preserve">Diese enthält </w:t>
      </w:r>
      <w:r w:rsidR="00D00605">
        <w:t>ein paar</w:t>
      </w:r>
      <w:r w:rsidR="00933720">
        <w:t xml:space="preserve"> Vorlagen, in denen (nur!) Zeichen </w:t>
      </w:r>
      <w:r w:rsidR="004E5E4B">
        <w:t>aufgelistet sind.</w:t>
      </w:r>
    </w:p>
    <w:p w14:paraId="5FE3A78F" w14:textId="1D4E0ACF" w:rsidR="00B65202" w:rsidRDefault="00B65202" w:rsidP="00B65202">
      <w:pPr>
        <w:pStyle w:val="berschrift2"/>
      </w:pPr>
      <w:bookmarkStart w:id="83" w:name="_Toc105607976"/>
      <w:bookmarkStart w:id="84" w:name="_Toc105608164"/>
      <w:bookmarkStart w:id="85" w:name="_Toc105608549"/>
      <w:bookmarkStart w:id="86" w:name="_Toc105608702"/>
      <w:r>
        <w:t>Vorschau der Alpha- und Farbtextur</w:t>
      </w:r>
      <w:bookmarkEnd w:id="83"/>
      <w:bookmarkEnd w:id="84"/>
      <w:bookmarkEnd w:id="85"/>
      <w:bookmarkEnd w:id="86"/>
    </w:p>
    <w:p w14:paraId="7A4570A7" w14:textId="604048C9" w:rsidR="00B65202" w:rsidRDefault="00B475BB" w:rsidP="00B65202">
      <w:r w:rsidRPr="00597DD1">
        <w:rPr>
          <w:noProof/>
        </w:rPr>
        <w:drawing>
          <wp:anchor distT="0" distB="0" distL="114300" distR="114300" simplePos="0" relativeHeight="251658249" behindDoc="1" locked="0" layoutInCell="1" allowOverlap="1" wp14:anchorId="4FF4C068" wp14:editId="6352AA49">
            <wp:simplePos x="0" y="0"/>
            <wp:positionH relativeFrom="column">
              <wp:posOffset>2235835</wp:posOffset>
            </wp:positionH>
            <wp:positionV relativeFrom="paragraph">
              <wp:posOffset>822325</wp:posOffset>
            </wp:positionV>
            <wp:extent cx="4650740" cy="1637665"/>
            <wp:effectExtent l="0" t="0" r="0" b="635"/>
            <wp:wrapTight wrapText="bothSides">
              <wp:wrapPolygon edited="0">
                <wp:start x="0" y="0"/>
                <wp:lineTo x="0" y="21357"/>
                <wp:lineTo x="21500" y="21357"/>
                <wp:lineTo x="21500"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50740" cy="1637665"/>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r w:rsidR="00B65202">
        <w:t xml:space="preserve">Im unteren Teil des Fensters kannst Du </w:t>
      </w:r>
      <w:r w:rsidR="0038461A">
        <w:t>Di</w:t>
      </w:r>
      <w:r w:rsidR="00B65202">
        <w:t xml:space="preserve">r wahlweise die Alpha- oder Farbtextur anzeigen lassen. </w:t>
      </w:r>
      <w:r>
        <w:t>Welche Textur angezeigt wird, kannst Du über das Dropdown-Menü einstellen. Wird keine Textur angezeigt, existiert die bei dein Schrifteigenschaften angegebene Textur nicht.</w:t>
      </w:r>
    </w:p>
    <w:p w14:paraId="013B2654" w14:textId="27798550" w:rsidR="000B67BB" w:rsidRPr="007714E1" w:rsidRDefault="0038461A" w:rsidP="007660DF">
      <w:r>
        <w:t>Mit dem</w:t>
      </w:r>
      <w:r w:rsidR="00B475BB">
        <w:t xml:space="preserve"> </w:t>
      </w:r>
      <w:r w:rsidR="00B475BB">
        <w:rPr>
          <w:i/>
        </w:rPr>
        <w:t>Neu laden</w:t>
      </w:r>
      <w:r w:rsidR="00B475BB">
        <w:t xml:space="preserve">-Knopf kannst Du die Textur neu laden. Das ist hilfreich, wenn </w:t>
      </w:r>
      <w:r w:rsidR="009F5B4E">
        <w:t>D</w:t>
      </w:r>
      <w:r w:rsidR="00B475BB">
        <w:t>u die Textur z.B. mit einem externen Bildbearbeitungsprogramm geändert hast.</w:t>
      </w:r>
      <w:r w:rsidR="000B67BB">
        <w:br w:type="page"/>
      </w:r>
    </w:p>
    <w:p w14:paraId="4CAAF95C" w14:textId="4C9E7224" w:rsidR="00424991" w:rsidRDefault="00317862" w:rsidP="00CA49F0">
      <w:pPr>
        <w:pStyle w:val="berschrift1"/>
      </w:pPr>
      <w:bookmarkStart w:id="87" w:name="_Toc105607977"/>
      <w:bookmarkStart w:id="88" w:name="_Toc105608165"/>
      <w:bookmarkStart w:id="89" w:name="_Toc105608550"/>
      <w:bookmarkStart w:id="90" w:name="_Toc105608703"/>
      <w:r w:rsidRPr="00597DD1">
        <w:rPr>
          <w:noProof/>
        </w:rPr>
        <w:drawing>
          <wp:anchor distT="0" distB="0" distL="114300" distR="114300" simplePos="0" relativeHeight="251658253" behindDoc="1" locked="0" layoutInCell="1" allowOverlap="1" wp14:anchorId="4778D4F5" wp14:editId="5B8EDAFE">
            <wp:simplePos x="0" y="0"/>
            <wp:positionH relativeFrom="column">
              <wp:posOffset>3844798</wp:posOffset>
            </wp:positionH>
            <wp:positionV relativeFrom="paragraph">
              <wp:posOffset>160426</wp:posOffset>
            </wp:positionV>
            <wp:extent cx="3006090" cy="3489325"/>
            <wp:effectExtent l="0" t="0" r="3810" b="0"/>
            <wp:wrapTight wrapText="bothSides">
              <wp:wrapPolygon edited="0">
                <wp:start x="0" y="0"/>
                <wp:lineTo x="0" y="21462"/>
                <wp:lineTo x="21490" y="21462"/>
                <wp:lineTo x="21490"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06090" cy="3489325"/>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r w:rsidR="00CA49F0">
        <w:t>Die Kartenüberprüfung</w:t>
      </w:r>
      <w:bookmarkEnd w:id="87"/>
      <w:bookmarkEnd w:id="88"/>
      <w:bookmarkEnd w:id="89"/>
      <w:bookmarkEnd w:id="90"/>
    </w:p>
    <w:p w14:paraId="2C3769BE" w14:textId="20829518" w:rsidR="00893391" w:rsidRDefault="00893391" w:rsidP="009A2F56">
      <w:r>
        <w:t xml:space="preserve">Du hast </w:t>
      </w:r>
      <w:r w:rsidR="006F7787">
        <w:t>sicherlich</w:t>
      </w:r>
      <w:r>
        <w:t xml:space="preserve"> auch schon mal Programme wie </w:t>
      </w:r>
      <w:r w:rsidR="00942D23" w:rsidRPr="00065CFB">
        <w:rPr>
          <w:i/>
        </w:rPr>
        <w:t>MapTools</w:t>
      </w:r>
      <w:r w:rsidR="00942D23">
        <w:t xml:space="preserve"> oder </w:t>
      </w:r>
      <w:r w:rsidR="00942D23" w:rsidRPr="00065CFB">
        <w:rPr>
          <w:i/>
        </w:rPr>
        <w:t>BlueSky</w:t>
      </w:r>
      <w:r w:rsidR="00942D23">
        <w:t xml:space="preserve"> verwendet. Wieso solltest Du dann aber zu noch einem anderen Tool umsteigen?</w:t>
      </w:r>
    </w:p>
    <w:p w14:paraId="589DBC03" w14:textId="2F903583" w:rsidR="00942D23" w:rsidRDefault="003534DE" w:rsidP="009A2F56">
      <w:r>
        <w:t xml:space="preserve">Wenn Du </w:t>
      </w:r>
      <w:r w:rsidR="008C726F">
        <w:t>Di</w:t>
      </w:r>
      <w:r>
        <w:t xml:space="preserve">r eine neue Karte installierst und wieder nur Himmel siehst, ist die Kartenüberprüfung von OMSI-Tools genau das richtige für </w:t>
      </w:r>
      <w:r w:rsidR="008C726F">
        <w:t>D</w:t>
      </w:r>
      <w:r>
        <w:t xml:space="preserve">ich: </w:t>
      </w:r>
      <w:r w:rsidR="009244FE">
        <w:t>Sie überprüft nicht nur auf fehlende Kacheln, Objekte und Splines</w:t>
      </w:r>
      <w:r w:rsidR="0074796E">
        <w:t xml:space="preserve"> -</w:t>
      </w:r>
      <w:r w:rsidR="009244FE">
        <w:t xml:space="preserve"> Dazu </w:t>
      </w:r>
      <w:r w:rsidR="00AF4EA6">
        <w:t>kommt</w:t>
      </w:r>
      <w:r w:rsidR="009244FE">
        <w:t xml:space="preserve"> </w:t>
      </w:r>
      <w:r w:rsidR="00AF4EA6">
        <w:t xml:space="preserve">auch die Überprüfung auf </w:t>
      </w:r>
      <w:r w:rsidR="00E773D2">
        <w:t xml:space="preserve">fehlende Fahrzeuge oder Menschen, aber auch die Überprüfung eines Szenerieobjekts </w:t>
      </w:r>
      <w:r w:rsidR="009404D2">
        <w:t>bis ins</w:t>
      </w:r>
      <w:r w:rsidR="00E773D2">
        <w:t xml:space="preserve"> Detail und viele andere nützliche Funktionen.</w:t>
      </w:r>
      <w:r w:rsidR="001417D2">
        <w:t xml:space="preserve"> Zudem kannst Du Dir mithilfe eines weiteren Moduls </w:t>
      </w:r>
      <w:r w:rsidR="00153923">
        <w:t>schnell die Download-Links zu den jeweiligen Dateien heraussuchen.</w:t>
      </w:r>
      <w:r w:rsidR="0074796E">
        <w:t xml:space="preserve"> Damit sparst Du sehr viel </w:t>
      </w:r>
      <w:r w:rsidR="00A3497E">
        <w:t>Zeit -</w:t>
      </w:r>
      <w:r w:rsidR="0074796E">
        <w:t xml:space="preserve"> egal, ob Du ein Anfänger oder </w:t>
      </w:r>
      <w:r w:rsidR="00535172">
        <w:t>ein</w:t>
      </w:r>
      <w:r w:rsidR="0074796E">
        <w:t xml:space="preserve"> Profi </w:t>
      </w:r>
      <w:r w:rsidR="004E05F8">
        <w:t>bist.</w:t>
      </w:r>
    </w:p>
    <w:p w14:paraId="64E05791" w14:textId="4EAD4B55" w:rsidR="00893391" w:rsidRDefault="008F4D8D" w:rsidP="008F4D8D">
      <w:pPr>
        <w:pStyle w:val="berschrift2"/>
      </w:pPr>
      <w:bookmarkStart w:id="91" w:name="_Toc105607978"/>
      <w:bookmarkStart w:id="92" w:name="_Toc105608166"/>
      <w:bookmarkStart w:id="93" w:name="_Toc105608551"/>
      <w:bookmarkStart w:id="94" w:name="_Toc105608704"/>
      <w:r>
        <w:t>Starten einer Überprüfung</w:t>
      </w:r>
      <w:bookmarkEnd w:id="91"/>
      <w:bookmarkEnd w:id="92"/>
      <w:bookmarkEnd w:id="93"/>
      <w:bookmarkEnd w:id="94"/>
    </w:p>
    <w:p w14:paraId="21D47885" w14:textId="182CD1D5" w:rsidR="00126816" w:rsidRDefault="00126816" w:rsidP="009E4F0B">
      <w:r>
        <w:t xml:space="preserve">Du kannst eine Fehlerüberprüfung einer </w:t>
      </w:r>
      <w:r w:rsidR="00001E12">
        <w:t xml:space="preserve">Karte </w:t>
      </w:r>
      <w:r w:rsidR="00DA5B65">
        <w:t>in 3</w:t>
      </w:r>
      <w:r>
        <w:t xml:space="preserve"> Schritten starten:</w:t>
      </w:r>
    </w:p>
    <w:p w14:paraId="22EBE901" w14:textId="77777777" w:rsidR="00D05D42" w:rsidRDefault="006561F0" w:rsidP="009E4F0B">
      <w:pPr>
        <w:pStyle w:val="Listenabsatz"/>
        <w:numPr>
          <w:ilvl w:val="0"/>
          <w:numId w:val="21"/>
        </w:numPr>
      </w:pPr>
      <w:r>
        <w:rPr>
          <w:b/>
          <w:bCs/>
        </w:rPr>
        <w:t>Auswählen der Kartendatei.</w:t>
      </w:r>
    </w:p>
    <w:p w14:paraId="5E305695" w14:textId="21C1E3B9" w:rsidR="009E4F0B" w:rsidRDefault="006561F0" w:rsidP="00D05D42">
      <w:pPr>
        <w:pStyle w:val="Listenabsatz"/>
      </w:pPr>
      <w:r>
        <w:t xml:space="preserve">Zuerst </w:t>
      </w:r>
      <w:r w:rsidR="00522096">
        <w:t>lädst</w:t>
      </w:r>
      <w:r>
        <w:t xml:space="preserve"> Du </w:t>
      </w:r>
      <w:r w:rsidR="00522096">
        <w:t>eine</w:t>
      </w:r>
      <w:r>
        <w:t xml:space="preserve"> Kartendatei. Sie befindet sich immer unter dem Namen </w:t>
      </w:r>
      <w:r w:rsidRPr="00D05D42">
        <w:rPr>
          <w:rStyle w:val="Fett"/>
        </w:rPr>
        <w:t>global.cfg</w:t>
      </w:r>
      <w:r>
        <w:t xml:space="preserve"> </w:t>
      </w:r>
      <w:r w:rsidR="00522096">
        <w:t>im</w:t>
      </w:r>
      <w:r w:rsidR="00D05D42">
        <w:t xml:space="preserve"> jeweiligen Kartenordner. Wähle diese Datei über das Ordnersymbol neben dem Feld aus.</w:t>
      </w:r>
      <w:r w:rsidR="006140E2">
        <w:t xml:space="preserve"> </w:t>
      </w:r>
      <w:r w:rsidR="00A3251F">
        <w:t xml:space="preserve">Dann wird </w:t>
      </w:r>
      <w:r w:rsidR="00522096">
        <w:t>D</w:t>
      </w:r>
      <w:r w:rsidR="00A3251F">
        <w:t>ir unten das Vorschaubild der Karte angezeigt.</w:t>
      </w:r>
    </w:p>
    <w:p w14:paraId="2AF88E1E" w14:textId="77777777" w:rsidR="00001E12" w:rsidRDefault="00D05D42" w:rsidP="009E4F0B">
      <w:pPr>
        <w:pStyle w:val="Listenabsatz"/>
        <w:numPr>
          <w:ilvl w:val="0"/>
          <w:numId w:val="21"/>
        </w:numPr>
      </w:pPr>
      <w:r w:rsidRPr="006348B9">
        <w:rPr>
          <w:b/>
          <w:bCs/>
        </w:rPr>
        <w:t>Starten der Überprüfung.</w:t>
      </w:r>
    </w:p>
    <w:p w14:paraId="30285F48" w14:textId="0FFEA3D9" w:rsidR="009E4F0B" w:rsidRDefault="001218DE" w:rsidP="006C3072">
      <w:pPr>
        <w:pStyle w:val="Listenabsatz"/>
      </w:pPr>
      <w:r>
        <w:t xml:space="preserve">Nun drückst Du auf den </w:t>
      </w:r>
      <w:r w:rsidR="001E5A08">
        <w:t>Knopf</w:t>
      </w:r>
      <w:r>
        <w:t xml:space="preserve"> </w:t>
      </w:r>
      <w:r w:rsidRPr="0075692D">
        <w:rPr>
          <w:i/>
          <w:iCs/>
        </w:rPr>
        <w:t xml:space="preserve">Überprüfung </w:t>
      </w:r>
      <w:r w:rsidR="0075692D" w:rsidRPr="0075692D">
        <w:rPr>
          <w:i/>
          <w:iCs/>
        </w:rPr>
        <w:t>starten</w:t>
      </w:r>
      <w:r w:rsidR="006348B9">
        <w:t xml:space="preserve">, welcher sich unter der Kartenauswahl befindet. </w:t>
      </w:r>
      <w:r w:rsidR="00F9623B">
        <w:t xml:space="preserve">Hast Du Dein OMSI-Hauptverzeichnis in den Einstellungen noch nicht gesetzt, </w:t>
      </w:r>
      <w:r w:rsidR="00AA3A5B">
        <w:t xml:space="preserve">kannst Du dies direkt über den </w:t>
      </w:r>
      <w:r w:rsidR="00522096">
        <w:t>darauf</w:t>
      </w:r>
      <w:r w:rsidR="00AA3A5B">
        <w:t xml:space="preserve"> erscheinenden Dialog machen. Dieser Pfad wird von der Kartenüberprüfung zwingend benötigt, da </w:t>
      </w:r>
      <w:r w:rsidR="001068EE">
        <w:t xml:space="preserve">mit diesem die relativen Pfade der in den Kachelndateien befindlichen </w:t>
      </w:r>
      <w:r w:rsidR="00EC7E7E">
        <w:t xml:space="preserve">Objekte / Splines und weiteres vervollständigt werden. Hast </w:t>
      </w:r>
      <w:r w:rsidR="009F5B4E">
        <w:t>D</w:t>
      </w:r>
      <w:r w:rsidR="00EC7E7E">
        <w:t xml:space="preserve">u einen falschen Ordner ausgewählt, erscheint eine Meldung und es wird bei der Überprüfung zu sehr vielen </w:t>
      </w:r>
      <w:r w:rsidR="00522096">
        <w:t>falschen</w:t>
      </w:r>
      <w:r w:rsidR="00EC7E7E">
        <w:t xml:space="preserve"> Fehlern kommen.</w:t>
      </w:r>
      <w:r w:rsidR="00065CFB">
        <w:br w:type="page"/>
      </w:r>
    </w:p>
    <w:p w14:paraId="2EFBF15E" w14:textId="77777777" w:rsidR="00AE2439" w:rsidRPr="00AE2439" w:rsidRDefault="00001E12" w:rsidP="009E4F0B">
      <w:pPr>
        <w:pStyle w:val="Listenabsatz"/>
        <w:numPr>
          <w:ilvl w:val="0"/>
          <w:numId w:val="21"/>
        </w:numPr>
      </w:pPr>
      <w:r>
        <w:rPr>
          <w:b/>
          <w:bCs/>
        </w:rPr>
        <w:t>Das Programm überprüfen lassen.</w:t>
      </w:r>
    </w:p>
    <w:p w14:paraId="3F436372" w14:textId="26185397" w:rsidR="00001E12" w:rsidRDefault="004F3E17" w:rsidP="00AE2439">
      <w:pPr>
        <w:pStyle w:val="Listenabsatz"/>
      </w:pPr>
      <w:r>
        <w:t xml:space="preserve">Jetzt solltest </w:t>
      </w:r>
      <w:r w:rsidR="00A16D1D">
        <w:t>D</w:t>
      </w:r>
      <w:r>
        <w:t xml:space="preserve">u im unteren Bereich des Programms eine </w:t>
      </w:r>
      <w:r w:rsidR="002A08AD">
        <w:t>Fortschrittsanzeige sehen. Je nach der Kartengröße und der Anzahl der verwendeten Szenerieobjekte / Splines kann eine Überprüfung unterschiedlich lange dauern.</w:t>
      </w:r>
      <w:r w:rsidR="00A3251F">
        <w:t xml:space="preserve"> Nach dem Abschluss der Überprüfung </w:t>
      </w:r>
      <w:r w:rsidR="00CA5E25">
        <w:t xml:space="preserve">werden </w:t>
      </w:r>
      <w:r w:rsidR="00A16D1D">
        <w:t>D</w:t>
      </w:r>
      <w:r w:rsidR="00CA5E25">
        <w:t xml:space="preserve">ir die Ergebnisse auf dem </w:t>
      </w:r>
      <w:r w:rsidR="003912B8">
        <w:t>Übersichts</w:t>
      </w:r>
      <w:r w:rsidR="00CA5E25">
        <w:t xml:space="preserve">-Tab zusammengefasst angezeigt. </w:t>
      </w:r>
      <w:r w:rsidR="009A0CA5">
        <w:t xml:space="preserve">Erscheint neben einem Feld ein </w:t>
      </w:r>
      <w:r w:rsidR="001E5A08">
        <w:t>Knopf</w:t>
      </w:r>
      <w:r w:rsidR="00A16D1D">
        <w:t xml:space="preserve"> namens</w:t>
      </w:r>
      <w:r w:rsidR="009A0CA5">
        <w:t xml:space="preserve"> </w:t>
      </w:r>
      <w:r w:rsidR="009A0CA5" w:rsidRPr="00A16D1D">
        <w:rPr>
          <w:i/>
        </w:rPr>
        <w:t>Details</w:t>
      </w:r>
      <w:r w:rsidR="009A0CA5">
        <w:t xml:space="preserve">, so wurde bei der Überprüfung dieser Teile ein oder mehrere Fehler gefunden. Drücke diesen </w:t>
      </w:r>
      <w:r w:rsidR="001E5A08">
        <w:t>Knopf</w:t>
      </w:r>
      <w:r w:rsidR="009A0CA5">
        <w:t xml:space="preserve">, um </w:t>
      </w:r>
      <w:r w:rsidR="00A16D1D">
        <w:t>schnell zum</w:t>
      </w:r>
      <w:r w:rsidR="009A0CA5">
        <w:t xml:space="preserve"> jeweiligen Tab zu kommen,</w:t>
      </w:r>
      <w:r w:rsidR="002A3C75">
        <w:t xml:space="preserve"> </w:t>
      </w:r>
      <w:r w:rsidR="009A0CA5">
        <w:t>ein manueller Tabwechsel ist natürlich auch möglich.</w:t>
      </w:r>
    </w:p>
    <w:p w14:paraId="38D8CF16" w14:textId="44370DE5" w:rsidR="00CE0DF4" w:rsidRDefault="00382217" w:rsidP="00CE0DF4">
      <w:pPr>
        <w:pStyle w:val="berschrift2"/>
      </w:pPr>
      <w:bookmarkStart w:id="95" w:name="_Weitere_Optionen"/>
      <w:bookmarkStart w:id="96" w:name="_Toc105607979"/>
      <w:bookmarkStart w:id="97" w:name="_Toc105608167"/>
      <w:bookmarkStart w:id="98" w:name="_Toc105608552"/>
      <w:bookmarkStart w:id="99" w:name="_Toc105608705"/>
      <w:bookmarkEnd w:id="95"/>
      <w:r>
        <w:t>Weitere Optionen</w:t>
      </w:r>
      <w:bookmarkEnd w:id="96"/>
      <w:bookmarkEnd w:id="97"/>
      <w:bookmarkEnd w:id="98"/>
      <w:bookmarkEnd w:id="99"/>
    </w:p>
    <w:p w14:paraId="2917B7C8" w14:textId="0F1CEEF9" w:rsidR="008F62CD" w:rsidRPr="008F62CD" w:rsidRDefault="006C3072" w:rsidP="00CE0DF4">
      <w:pPr>
        <w:rPr>
          <w:b/>
          <w:bCs/>
        </w:rPr>
      </w:pPr>
      <w:r w:rsidRPr="00597DD1">
        <w:rPr>
          <w:b/>
          <w:bCs/>
          <w:noProof/>
        </w:rPr>
        <w:drawing>
          <wp:anchor distT="0" distB="0" distL="114300" distR="114300" simplePos="0" relativeHeight="251658250" behindDoc="1" locked="0" layoutInCell="1" allowOverlap="1" wp14:anchorId="488CA7E4" wp14:editId="24887987">
            <wp:simplePos x="0" y="0"/>
            <wp:positionH relativeFrom="margin">
              <wp:posOffset>3030220</wp:posOffset>
            </wp:positionH>
            <wp:positionV relativeFrom="paragraph">
              <wp:posOffset>99060</wp:posOffset>
            </wp:positionV>
            <wp:extent cx="3691890" cy="1016635"/>
            <wp:effectExtent l="0" t="0" r="3810" b="0"/>
            <wp:wrapTight wrapText="bothSides">
              <wp:wrapPolygon edited="0">
                <wp:start x="0" y="0"/>
                <wp:lineTo x="0" y="21047"/>
                <wp:lineTo x="21511" y="21047"/>
                <wp:lineTo x="21511"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91890" cy="1016635"/>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r w:rsidR="008F62CD">
        <w:rPr>
          <w:b/>
          <w:bCs/>
        </w:rPr>
        <w:t>Erweiterte Überprüfung</w:t>
      </w:r>
      <w:r w:rsidR="00597DD1" w:rsidRPr="00597DD1">
        <w:rPr>
          <w:noProof/>
        </w:rPr>
        <w:t xml:space="preserve"> </w:t>
      </w:r>
    </w:p>
    <w:p w14:paraId="708D48CB" w14:textId="11F172BA" w:rsidR="00CE0DF4" w:rsidRDefault="00110419" w:rsidP="00CE0DF4">
      <w:r>
        <w:t>In einer normalen Überprüfung werden nur die folgenden Dinge überprüft:</w:t>
      </w:r>
    </w:p>
    <w:p w14:paraId="313B1944" w14:textId="6D00E79A" w:rsidR="006B47D5" w:rsidRDefault="00832B57" w:rsidP="00110419">
      <w:pPr>
        <w:pStyle w:val="Listenabsatz"/>
        <w:numPr>
          <w:ilvl w:val="0"/>
          <w:numId w:val="22"/>
        </w:numPr>
      </w:pPr>
      <w:r>
        <w:t xml:space="preserve">Existieren </w:t>
      </w:r>
      <w:r w:rsidR="00E3509B">
        <w:t>alle</w:t>
      </w:r>
      <w:r>
        <w:t xml:space="preserve"> Kacheldateien (auch aus Chronologien)?</w:t>
      </w:r>
    </w:p>
    <w:p w14:paraId="4345228A" w14:textId="349C26FC" w:rsidR="006B47D5" w:rsidRDefault="00832B57" w:rsidP="00AC7226">
      <w:pPr>
        <w:pStyle w:val="Listenabsatz"/>
        <w:numPr>
          <w:ilvl w:val="1"/>
          <w:numId w:val="22"/>
        </w:numPr>
      </w:pPr>
      <w:r>
        <w:t>Existieren alle Szenerieobjekte?</w:t>
      </w:r>
    </w:p>
    <w:p w14:paraId="1D77247C" w14:textId="50280EC5" w:rsidR="006B47D5" w:rsidRDefault="00832B57" w:rsidP="00AC7226">
      <w:pPr>
        <w:pStyle w:val="Listenabsatz"/>
        <w:numPr>
          <w:ilvl w:val="1"/>
          <w:numId w:val="22"/>
        </w:numPr>
      </w:pPr>
      <w:r>
        <w:t>Existieren alle Splines?</w:t>
      </w:r>
    </w:p>
    <w:p w14:paraId="645613C6" w14:textId="5FEADDAD" w:rsidR="00971A55" w:rsidRDefault="00832B57" w:rsidP="00110419">
      <w:pPr>
        <w:pStyle w:val="Listenabsatz"/>
        <w:numPr>
          <w:ilvl w:val="0"/>
          <w:numId w:val="22"/>
        </w:numPr>
      </w:pPr>
      <w:r>
        <w:t>Existieren alle Fahrzeuge aus der KI-Liste (auch aus Chronologien)?</w:t>
      </w:r>
    </w:p>
    <w:p w14:paraId="70BD20D7" w14:textId="64DFA55A" w:rsidR="008B7728" w:rsidRDefault="00E3509B" w:rsidP="00110419">
      <w:pPr>
        <w:pStyle w:val="Listenabsatz"/>
        <w:numPr>
          <w:ilvl w:val="0"/>
          <w:numId w:val="22"/>
        </w:numPr>
      </w:pPr>
      <w:r>
        <w:t xml:space="preserve">Existieren alle parkenden Fahrzeuge (aus allen weiteren </w:t>
      </w:r>
      <w:r w:rsidR="00A70616">
        <w:t>Parklisten</w:t>
      </w:r>
      <w:r>
        <w:t xml:space="preserve"> und aus Chronologien)?</w:t>
      </w:r>
    </w:p>
    <w:p w14:paraId="61733003" w14:textId="2CE0F7F3" w:rsidR="00980638" w:rsidRDefault="00E3509B" w:rsidP="00110419">
      <w:pPr>
        <w:pStyle w:val="Listenabsatz"/>
        <w:numPr>
          <w:ilvl w:val="0"/>
          <w:numId w:val="22"/>
        </w:numPr>
      </w:pPr>
      <w:r>
        <w:t>Existieren alle KI-Menschen?</w:t>
      </w:r>
    </w:p>
    <w:p w14:paraId="1B05E05F" w14:textId="31E0E48C" w:rsidR="00980638" w:rsidRDefault="00980638" w:rsidP="00980638"/>
    <w:p w14:paraId="1BAC9F8F" w14:textId="1691E52F" w:rsidR="00980638" w:rsidRDefault="00AC475C" w:rsidP="00980638">
      <w:r>
        <w:t>Bei der erweiterten Überprüfung komm</w:t>
      </w:r>
      <w:r w:rsidR="004E036D">
        <w:t>en</w:t>
      </w:r>
      <w:r>
        <w:t xml:space="preserve"> </w:t>
      </w:r>
      <w:r w:rsidRPr="00AC475C">
        <w:rPr>
          <w:b/>
          <w:bCs/>
        </w:rPr>
        <w:t>dazu</w:t>
      </w:r>
      <w:r>
        <w:t>:</w:t>
      </w:r>
    </w:p>
    <w:p w14:paraId="136F9F4C" w14:textId="56B9D2DA" w:rsidR="00D97F24" w:rsidRDefault="00E3509B" w:rsidP="00D97F24">
      <w:pPr>
        <w:pStyle w:val="Listenabsatz"/>
        <w:numPr>
          <w:ilvl w:val="0"/>
          <w:numId w:val="23"/>
        </w:numPr>
      </w:pPr>
      <w:r>
        <w:t>Sind alle Szenerieobjekte gültig?</w:t>
      </w:r>
    </w:p>
    <w:p w14:paraId="4FDF66AC" w14:textId="27BBA79D" w:rsidR="00100C3F" w:rsidRDefault="00953BBC" w:rsidP="00953BBC">
      <w:pPr>
        <w:pStyle w:val="Listenabsatz"/>
        <w:numPr>
          <w:ilvl w:val="1"/>
          <w:numId w:val="23"/>
        </w:numPr>
      </w:pPr>
      <w:r>
        <w:t>Existieren alle Texturen (Texttexturen werden aussortiert)?</w:t>
      </w:r>
    </w:p>
    <w:p w14:paraId="4872B2AB" w14:textId="19211FB2" w:rsidR="00100C3F" w:rsidRDefault="00953BBC" w:rsidP="00D97F24">
      <w:pPr>
        <w:pStyle w:val="Listenabsatz"/>
        <w:numPr>
          <w:ilvl w:val="1"/>
          <w:numId w:val="23"/>
        </w:numPr>
      </w:pPr>
      <w:r>
        <w:t xml:space="preserve">Existieren alle direkt im Szenerieobjekt verwendeten </w:t>
      </w:r>
      <w:r w:rsidR="00AD193F">
        <w:t>Variablen und Systemvariablen?</w:t>
      </w:r>
    </w:p>
    <w:p w14:paraId="313FE5E3" w14:textId="47AB3DCF" w:rsidR="00100C3F" w:rsidRDefault="00AD193F" w:rsidP="00AC475C">
      <w:pPr>
        <w:pStyle w:val="Listenabsatz"/>
        <w:numPr>
          <w:ilvl w:val="0"/>
          <w:numId w:val="23"/>
        </w:numPr>
      </w:pPr>
      <w:r>
        <w:t>Sind alle Splines gültig?</w:t>
      </w:r>
    </w:p>
    <w:p w14:paraId="40F067E5" w14:textId="77C0585D" w:rsidR="004F2EA8" w:rsidRDefault="00FB5122" w:rsidP="00100C3F">
      <w:pPr>
        <w:pStyle w:val="Listenabsatz"/>
        <w:numPr>
          <w:ilvl w:val="1"/>
          <w:numId w:val="23"/>
        </w:numPr>
      </w:pPr>
      <w:r>
        <w:t>Existieren alle Texturen?</w:t>
      </w:r>
    </w:p>
    <w:p w14:paraId="48D548BF" w14:textId="6EC7FFC7" w:rsidR="00065CFB" w:rsidRDefault="004F2EA8" w:rsidP="007660DF">
      <w:r>
        <w:t xml:space="preserve">Zu dieser Überprüfung folgt mit den entsprechenden Modulen noch mehr Überprüfungstiefe, wo bspw. </w:t>
      </w:r>
      <w:r w:rsidR="004E036D">
        <w:t>a</w:t>
      </w:r>
      <w:r>
        <w:t xml:space="preserve">uch bis in die </w:t>
      </w:r>
      <w:r w:rsidR="004E036D">
        <w:t>Skripte</w:t>
      </w:r>
      <w:r>
        <w:t xml:space="preserve"> </w:t>
      </w:r>
      <w:r w:rsidR="004E036D">
        <w:t>nach Fehlern gesucht</w:t>
      </w:r>
      <w:r>
        <w:t xml:space="preserve"> werden soll.</w:t>
      </w:r>
    </w:p>
    <w:p w14:paraId="5CAD8D61" w14:textId="0665510B" w:rsidR="00382217" w:rsidRDefault="00276182" w:rsidP="00276182">
      <w:r>
        <w:t xml:space="preserve">Die erweiterte Überprüfung dauert dementsprechend länger; Du kannst sie über </w:t>
      </w:r>
      <w:r w:rsidR="00E6090D">
        <w:t xml:space="preserve">den Haken </w:t>
      </w:r>
      <w:r w:rsidR="00E6090D" w:rsidRPr="00FB5122">
        <w:rPr>
          <w:i/>
          <w:iCs/>
        </w:rPr>
        <w:t>erweiterte Überprüfung</w:t>
      </w:r>
      <w:r w:rsidR="00E6090D">
        <w:t xml:space="preserve"> </w:t>
      </w:r>
      <w:r w:rsidR="00FB5122">
        <w:t xml:space="preserve">in den aufklappbaren Einstellungen </w:t>
      </w:r>
      <w:r w:rsidR="00E6090D">
        <w:t>aktivieren</w:t>
      </w:r>
      <w:r w:rsidR="00C10FB9">
        <w:t xml:space="preserve">. Installierst Du gerade </w:t>
      </w:r>
      <w:r w:rsidR="00C81C17">
        <w:t xml:space="preserve">nur eine Karte, wird diese Option nicht </w:t>
      </w:r>
      <w:r w:rsidR="00DB1509">
        <w:t xml:space="preserve">empfohlen, da Du dann für Dich nicht </w:t>
      </w:r>
      <w:r w:rsidR="006914EE">
        <w:t xml:space="preserve">zwangsläufig </w:t>
      </w:r>
      <w:r w:rsidR="00DB1509">
        <w:t xml:space="preserve">relevante </w:t>
      </w:r>
      <w:r w:rsidR="00013206">
        <w:t xml:space="preserve">Fehlermeldungen </w:t>
      </w:r>
      <w:r w:rsidR="00B765AD">
        <w:t>erhältst</w:t>
      </w:r>
      <w:r w:rsidR="00013206">
        <w:t>.</w:t>
      </w:r>
      <w:r w:rsidR="007660DF">
        <w:br w:type="page"/>
      </w:r>
    </w:p>
    <w:p w14:paraId="75A919EB" w14:textId="77777777" w:rsidR="00D05FC3" w:rsidRDefault="00D05FC3" w:rsidP="00276182">
      <w:pPr>
        <w:rPr>
          <w:b/>
          <w:bCs/>
        </w:rPr>
      </w:pPr>
      <w:r>
        <w:rPr>
          <w:b/>
          <w:bCs/>
        </w:rPr>
        <w:t>Nur Kartentexturen anzeigen</w:t>
      </w:r>
    </w:p>
    <w:p w14:paraId="73543857" w14:textId="23229460" w:rsidR="00D05FC3" w:rsidRPr="00D05FC3" w:rsidRDefault="00D05FC3" w:rsidP="00276182">
      <w:r>
        <w:t xml:space="preserve">Mit </w:t>
      </w:r>
      <w:r w:rsidR="000C4142">
        <w:t xml:space="preserve">diesem Haken kannst Du bei aktivierter </w:t>
      </w:r>
      <w:r w:rsidR="006209B7">
        <w:t>erweiterter</w:t>
      </w:r>
      <w:r w:rsidR="000C4142">
        <w:t xml:space="preserve"> Überprüfung nur die </w:t>
      </w:r>
      <w:r w:rsidR="00391DE9">
        <w:t>Kartentexturen (Texturlayer) anzeigen lassen.</w:t>
      </w:r>
    </w:p>
    <w:p w14:paraId="1A011D60" w14:textId="00A2D975" w:rsidR="001166AC" w:rsidRDefault="007660DF" w:rsidP="001166AC">
      <w:pPr>
        <w:pStyle w:val="berschrift2"/>
      </w:pPr>
      <w:bookmarkStart w:id="100" w:name="_Ignorierliste"/>
      <w:bookmarkStart w:id="101" w:name="_Toc105607980"/>
      <w:bookmarkStart w:id="102" w:name="_Toc105608168"/>
      <w:bookmarkStart w:id="103" w:name="_Toc105608553"/>
      <w:bookmarkStart w:id="104" w:name="_Toc105608706"/>
      <w:bookmarkEnd w:id="100"/>
      <w:r w:rsidRPr="00597DD1">
        <w:rPr>
          <w:noProof/>
        </w:rPr>
        <w:drawing>
          <wp:anchor distT="0" distB="0" distL="114300" distR="114300" simplePos="0" relativeHeight="251658246" behindDoc="1" locked="0" layoutInCell="1" allowOverlap="1" wp14:anchorId="3FE20355" wp14:editId="2D4CF155">
            <wp:simplePos x="0" y="0"/>
            <wp:positionH relativeFrom="margin">
              <wp:posOffset>4041287</wp:posOffset>
            </wp:positionH>
            <wp:positionV relativeFrom="paragraph">
              <wp:posOffset>38588</wp:posOffset>
            </wp:positionV>
            <wp:extent cx="2691765" cy="2255520"/>
            <wp:effectExtent l="0" t="0" r="0" b="0"/>
            <wp:wrapTight wrapText="bothSides">
              <wp:wrapPolygon edited="0">
                <wp:start x="0" y="0"/>
                <wp:lineTo x="0" y="21345"/>
                <wp:lineTo x="21401" y="21345"/>
                <wp:lineTo x="21401"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1765" cy="2255520"/>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r w:rsidR="001166AC">
        <w:t>Ignorierliste</w:t>
      </w:r>
      <w:bookmarkEnd w:id="101"/>
      <w:bookmarkEnd w:id="102"/>
      <w:bookmarkEnd w:id="103"/>
      <w:bookmarkEnd w:id="104"/>
    </w:p>
    <w:p w14:paraId="5B32988E" w14:textId="2A8E0665" w:rsidR="001166AC" w:rsidRDefault="000F5A02" w:rsidP="001166AC">
      <w:r>
        <w:t xml:space="preserve">Bei der Ignorierliste handelt es sich um eine Funktion, </w:t>
      </w:r>
      <w:r w:rsidR="001721B9">
        <w:t xml:space="preserve">mit der Du </w:t>
      </w:r>
      <w:r w:rsidR="00C16971">
        <w:t>Dateien</w:t>
      </w:r>
      <w:r w:rsidR="001721B9">
        <w:t xml:space="preserve"> ignorieren kannst</w:t>
      </w:r>
      <w:r>
        <w:t xml:space="preserve">. </w:t>
      </w:r>
      <w:r w:rsidR="001721B9">
        <w:t xml:space="preserve">Dies ist vor allem dann nützlich, wenn Du </w:t>
      </w:r>
      <w:r w:rsidR="00AC273B">
        <w:t xml:space="preserve">deine eigene Karte erstellst und es </w:t>
      </w:r>
      <w:r w:rsidR="00C16971">
        <w:t>z.B.</w:t>
      </w:r>
      <w:r w:rsidR="00AC273B">
        <w:t xml:space="preserve"> ein Szenerieobjekt gibt, welches noch einen Fehler enthält.</w:t>
      </w:r>
      <w:r w:rsidR="00687AF8">
        <w:t xml:space="preserve"> Du kannst sie über die Menüleiste </w:t>
      </w:r>
      <w:r w:rsidR="00687AF8">
        <w:rPr>
          <w:rFonts w:ascii="Wingdings" w:eastAsia="Wingdings" w:hAnsi="Wingdings" w:cs="Wingdings"/>
        </w:rPr>
        <w:sym w:font="Wingdings" w:char="F0E0"/>
      </w:r>
      <w:r w:rsidR="00687AF8">
        <w:t xml:space="preserve"> </w:t>
      </w:r>
      <w:r w:rsidR="00687AF8" w:rsidRPr="00C16971">
        <w:rPr>
          <w:i/>
        </w:rPr>
        <w:t>Extras</w:t>
      </w:r>
      <w:r w:rsidR="00687AF8">
        <w:t xml:space="preserve"> aufrufen.</w:t>
      </w:r>
      <w:r w:rsidR="00597DD1" w:rsidRPr="00597DD1">
        <w:rPr>
          <w:noProof/>
        </w:rPr>
        <w:t xml:space="preserve"> </w:t>
      </w:r>
    </w:p>
    <w:p w14:paraId="1192FB5D" w14:textId="6112023E" w:rsidR="00F42702" w:rsidRDefault="00F42702" w:rsidP="001166AC">
      <w:r>
        <w:t>Hast Du ein</w:t>
      </w:r>
      <w:r w:rsidR="00C16971">
        <w:t>e Datei</w:t>
      </w:r>
      <w:r>
        <w:t xml:space="preserve"> ignoriert, so </w:t>
      </w:r>
      <w:r w:rsidR="00D02095">
        <w:t xml:space="preserve">erscheint </w:t>
      </w:r>
      <w:r w:rsidR="00C16971">
        <w:t>dieser</w:t>
      </w:r>
      <w:r w:rsidR="00D02095">
        <w:t xml:space="preserve"> zwar noch in den Listen der gefundenen Dinge, jedoch nicht mehr in </w:t>
      </w:r>
      <w:r w:rsidR="00AC5CD2">
        <w:t xml:space="preserve">den Listen der fehlenden </w:t>
      </w:r>
      <w:r w:rsidR="00C16971">
        <w:t>bzw.</w:t>
      </w:r>
      <w:r w:rsidR="00AC5CD2">
        <w:t xml:space="preserve"> fehlerhaften </w:t>
      </w:r>
      <w:r w:rsidR="00C16971">
        <w:t>Dateien</w:t>
      </w:r>
      <w:r w:rsidR="00AC5CD2">
        <w:t xml:space="preserve">. Damit Du bei einem </w:t>
      </w:r>
      <w:r w:rsidR="00A20AE5">
        <w:t xml:space="preserve">ignorierten Pfad darüber informiert bist, gibt es auf den jeweiligen Tabs oben rechts einen Zähler, welcher die Anzahl der ignorierten </w:t>
      </w:r>
      <w:r w:rsidR="00C16971">
        <w:t>Dateien</w:t>
      </w:r>
      <w:r w:rsidR="00A20AE5">
        <w:t xml:space="preserve"> anzeigt.</w:t>
      </w:r>
    </w:p>
    <w:p w14:paraId="345D2E48" w14:textId="2F738E1B" w:rsidR="00F712E6" w:rsidRDefault="00CE40FA" w:rsidP="00F712E6">
      <w:pPr>
        <w:pStyle w:val="berschrift3"/>
      </w:pPr>
      <w:bookmarkStart w:id="105" w:name="_Toc105607981"/>
      <w:bookmarkStart w:id="106" w:name="_Toc105608169"/>
      <w:r>
        <w:t>Dateien verwalten</w:t>
      </w:r>
      <w:bookmarkEnd w:id="105"/>
      <w:bookmarkEnd w:id="106"/>
    </w:p>
    <w:p w14:paraId="57FA1E38" w14:textId="126E7D33" w:rsidR="00492F25" w:rsidRDefault="00F712E6" w:rsidP="00F712E6">
      <w:r>
        <w:t xml:space="preserve">Du kannst </w:t>
      </w:r>
      <w:r w:rsidR="001C61B6">
        <w:t xml:space="preserve">eine oder mehrere </w:t>
      </w:r>
      <w:r w:rsidR="00C16971">
        <w:t>Dateien</w:t>
      </w:r>
      <w:r w:rsidR="001C61B6">
        <w:t xml:space="preserve"> über das Ignorierlisten-Fenster </w:t>
      </w:r>
      <w:r w:rsidR="00492F25">
        <w:t>hinzufügen oder entfernen. D</w:t>
      </w:r>
      <w:r w:rsidR="00196439">
        <w:t>azu be</w:t>
      </w:r>
      <w:r w:rsidR="00492F25">
        <w:t xml:space="preserve">finden sich </w:t>
      </w:r>
      <w:r w:rsidR="001E5A08">
        <w:t>Knöpfe</w:t>
      </w:r>
      <w:r w:rsidR="00492F25">
        <w:t xml:space="preserve"> rechts neben der </w:t>
      </w:r>
      <w:r w:rsidR="00196439">
        <w:t>Liste</w:t>
      </w:r>
      <w:r w:rsidR="00492F25">
        <w:t>.</w:t>
      </w:r>
    </w:p>
    <w:p w14:paraId="66F77648" w14:textId="400EE108" w:rsidR="00196439" w:rsidRPr="00F712E6" w:rsidRDefault="00196439" w:rsidP="007660DF">
      <w:r>
        <w:t>Nach eine</w:t>
      </w:r>
      <w:r w:rsidR="00C16971">
        <w:t>r</w:t>
      </w:r>
      <w:r>
        <w:t xml:space="preserve"> Bearbeit</w:t>
      </w:r>
      <w:r w:rsidR="00C16971">
        <w:t>ung</w:t>
      </w:r>
      <w:r>
        <w:t xml:space="preserve"> muss</w:t>
      </w:r>
      <w:r w:rsidR="00C16971">
        <w:t>t Du</w:t>
      </w:r>
      <w:r>
        <w:t xml:space="preserve"> die </w:t>
      </w:r>
      <w:r w:rsidR="00E80EB2">
        <w:t xml:space="preserve">Liste über den Knopf unten </w:t>
      </w:r>
      <w:r w:rsidR="00C16971">
        <w:t>speichern</w:t>
      </w:r>
      <w:r w:rsidR="00E80EB2">
        <w:t>.</w:t>
      </w:r>
    </w:p>
    <w:p w14:paraId="551AE03B" w14:textId="0E525DDC" w:rsidR="00B91A19" w:rsidRDefault="006C3072" w:rsidP="00B91A19">
      <w:pPr>
        <w:pStyle w:val="berschrift2"/>
      </w:pPr>
      <w:bookmarkStart w:id="107" w:name="_Toc105607982"/>
      <w:bookmarkStart w:id="108" w:name="_Toc105608170"/>
      <w:bookmarkStart w:id="109" w:name="_Toc105608554"/>
      <w:bookmarkStart w:id="110" w:name="_Toc105608707"/>
      <w:r w:rsidRPr="00597DD1">
        <w:rPr>
          <w:noProof/>
        </w:rPr>
        <w:drawing>
          <wp:anchor distT="0" distB="0" distL="114300" distR="114300" simplePos="0" relativeHeight="251658254" behindDoc="1" locked="0" layoutInCell="1" allowOverlap="1" wp14:anchorId="34B0A860" wp14:editId="46185D9E">
            <wp:simplePos x="0" y="0"/>
            <wp:positionH relativeFrom="margin">
              <wp:posOffset>4821043</wp:posOffset>
            </wp:positionH>
            <wp:positionV relativeFrom="paragraph">
              <wp:posOffset>202252</wp:posOffset>
            </wp:positionV>
            <wp:extent cx="1912620" cy="1321435"/>
            <wp:effectExtent l="0" t="0" r="0" b="0"/>
            <wp:wrapTight wrapText="bothSides">
              <wp:wrapPolygon edited="0">
                <wp:start x="0" y="0"/>
                <wp:lineTo x="0" y="21174"/>
                <wp:lineTo x="21299" y="21174"/>
                <wp:lineTo x="21299"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12620" cy="1321435"/>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r w:rsidR="00B91A19">
        <w:t xml:space="preserve">Weitere </w:t>
      </w:r>
      <w:r w:rsidR="005443B4">
        <w:t>Funktionen</w:t>
      </w:r>
      <w:bookmarkEnd w:id="107"/>
      <w:bookmarkEnd w:id="108"/>
      <w:bookmarkEnd w:id="109"/>
      <w:bookmarkEnd w:id="110"/>
    </w:p>
    <w:p w14:paraId="561895D1" w14:textId="4DAF9107" w:rsidR="00A97D16" w:rsidRDefault="005443B4" w:rsidP="005443B4">
      <w:pPr>
        <w:rPr>
          <w:noProof/>
        </w:rPr>
      </w:pPr>
      <w:r>
        <w:t xml:space="preserve">Es </w:t>
      </w:r>
      <w:r w:rsidR="0071361E">
        <w:t xml:space="preserve">gibt </w:t>
      </w:r>
      <w:r w:rsidR="000469CF">
        <w:t xml:space="preserve">in den einzelnen Tabs über </w:t>
      </w:r>
      <w:r w:rsidR="00DF318D">
        <w:t xml:space="preserve">zwischen den beiden Listen </w:t>
      </w:r>
      <w:r w:rsidR="00424ECC">
        <w:t xml:space="preserve">3 Knöpfe, womit die ausgewählten Pfade einer Liste entweder kopiert, </w:t>
      </w:r>
      <w:r w:rsidR="001B6553">
        <w:t>zur Inhaltssuche weitergeleitet oder ignoriert werden können.</w:t>
      </w:r>
    </w:p>
    <w:p w14:paraId="5331D9D6" w14:textId="49D317D2" w:rsidR="00A97D16" w:rsidRDefault="00DF318D" w:rsidP="005443B4">
      <w:pPr>
        <w:rPr>
          <w:noProof/>
        </w:rPr>
      </w:pPr>
      <w:r>
        <w:rPr>
          <w:noProof/>
        </w:rPr>
        <w:t xml:space="preserve">Für jede der folgenden Funktionen gilt, dass immer nur die </w:t>
      </w:r>
      <w:r w:rsidR="001B6553">
        <w:rPr>
          <w:noProof/>
        </w:rPr>
        <w:t>ausgewählten Pfade der jeweiligen Liste kopiert werden – w</w:t>
      </w:r>
      <w:r w:rsidR="00B151B0">
        <w:rPr>
          <w:noProof/>
        </w:rPr>
        <w:t>u</w:t>
      </w:r>
      <w:r w:rsidR="001B6553">
        <w:rPr>
          <w:noProof/>
        </w:rPr>
        <w:t xml:space="preserve">rde keine Auswahl getroffen, werden alle </w:t>
      </w:r>
      <w:r w:rsidR="003F4A86">
        <w:rPr>
          <w:noProof/>
        </w:rPr>
        <w:t>Pfade entsprechend verarbeitet.</w:t>
      </w:r>
    </w:p>
    <w:p w14:paraId="4245C268" w14:textId="623515BF" w:rsidR="00B151B0" w:rsidRDefault="00B151B0" w:rsidP="005443B4">
      <w:pPr>
        <w:rPr>
          <w:noProof/>
        </w:rPr>
      </w:pPr>
      <w:r>
        <w:rPr>
          <w:noProof/>
        </w:rPr>
        <w:t>Nach einem Klick auf einer der Knöpfe muss ausgewählt werden, aus welcher Liste die Elemente verwendet werden sollen.</w:t>
      </w:r>
    </w:p>
    <w:p w14:paraId="4898408C" w14:textId="77777777" w:rsidR="007660DF" w:rsidRDefault="007660DF" w:rsidP="007660DF">
      <w:pPr>
        <w:pStyle w:val="Listenabsatz"/>
        <w:numPr>
          <w:ilvl w:val="0"/>
          <w:numId w:val="25"/>
        </w:numPr>
      </w:pPr>
      <w:r>
        <w:rPr>
          <w:b/>
          <w:bCs/>
          <w:noProof/>
        </w:rPr>
        <w:drawing>
          <wp:inline distT="0" distB="0" distL="0" distR="0" wp14:anchorId="23775FE8" wp14:editId="35A714FC">
            <wp:extent cx="117061" cy="13378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Copy.svg"/>
                    <pic:cNvPicPr/>
                  </pic:nvPicPr>
                  <pic:blipFill>
                    <a:blip r:embed="rId46" cstate="print">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flipH="1">
                      <a:off x="0" y="0"/>
                      <a:ext cx="117061" cy="133784"/>
                    </a:xfrm>
                    <a:prstGeom prst="rect">
                      <a:avLst/>
                    </a:prstGeom>
                  </pic:spPr>
                </pic:pic>
              </a:graphicData>
            </a:graphic>
          </wp:inline>
        </w:drawing>
      </w:r>
      <w:r>
        <w:rPr>
          <w:b/>
          <w:bCs/>
        </w:rPr>
        <w:t xml:space="preserve"> </w:t>
      </w:r>
      <w:r w:rsidRPr="00872EC2">
        <w:rPr>
          <w:b/>
          <w:bCs/>
        </w:rPr>
        <w:t>Fehlendes kopieren:</w:t>
      </w:r>
    </w:p>
    <w:p w14:paraId="288727E1" w14:textId="4AABBF83" w:rsidR="007660DF" w:rsidRPr="007660DF" w:rsidRDefault="007660DF" w:rsidP="007660DF">
      <w:pPr>
        <w:pStyle w:val="Listenabsatz"/>
      </w:pPr>
      <w:r>
        <w:t xml:space="preserve">Diese Funktion kopiert Dir die jeweils fehlenden (oder </w:t>
      </w:r>
      <w:r w:rsidRPr="00872EC2">
        <w:t>fehlerhaften</w:t>
      </w:r>
      <w:r>
        <w:t xml:space="preserve">) Pfade in die Zwischenablage. So kannst Du sie zum Beispiel direkt in das </w:t>
      </w:r>
      <w:hyperlink r:id="rId48" w:history="1">
        <w:r w:rsidRPr="002D3D24">
          <w:rPr>
            <w:rStyle w:val="Hyperlink"/>
            <w:b/>
          </w:rPr>
          <w:t>Forum für fehlenden Fremdcontent</w:t>
        </w:r>
      </w:hyperlink>
      <w:r>
        <w:t xml:space="preserve"> kopieren.</w:t>
      </w:r>
    </w:p>
    <w:p w14:paraId="7BA02B58" w14:textId="0C023E6D" w:rsidR="007660DF" w:rsidRPr="007660DF" w:rsidRDefault="002269F2" w:rsidP="002269F2">
      <w:pPr>
        <w:jc w:val="left"/>
      </w:pPr>
      <w:r>
        <w:br w:type="page"/>
      </w:r>
    </w:p>
    <w:p w14:paraId="38B9FEFE" w14:textId="77CDAD88" w:rsidR="00D41FD4" w:rsidRDefault="007660DF" w:rsidP="00D41FD4">
      <w:pPr>
        <w:pStyle w:val="Listenabsatz"/>
        <w:numPr>
          <w:ilvl w:val="0"/>
          <w:numId w:val="25"/>
        </w:numPr>
      </w:pPr>
      <w:r>
        <w:rPr>
          <w:b/>
          <w:bCs/>
          <w:noProof/>
        </w:rPr>
        <w:drawing>
          <wp:inline distT="0" distB="0" distL="0" distR="0" wp14:anchorId="5D8D4C86" wp14:editId="4BDBAFDC">
            <wp:extent cx="133378" cy="13337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Copy.svg"/>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flipH="1">
                      <a:off x="0" y="0"/>
                      <a:ext cx="133784" cy="133784"/>
                    </a:xfrm>
                    <a:prstGeom prst="rect">
                      <a:avLst/>
                    </a:prstGeom>
                  </pic:spPr>
                </pic:pic>
              </a:graphicData>
            </a:graphic>
          </wp:inline>
        </w:drawing>
      </w:r>
      <w:r>
        <w:rPr>
          <w:b/>
          <w:bCs/>
        </w:rPr>
        <w:t xml:space="preserve"> </w:t>
      </w:r>
      <w:r w:rsidR="00D41FD4" w:rsidRPr="00334107">
        <w:rPr>
          <w:b/>
          <w:bCs/>
        </w:rPr>
        <w:t>Dateien suchen:</w:t>
      </w:r>
    </w:p>
    <w:p w14:paraId="0A443904" w14:textId="76C0CE3A" w:rsidR="00D41FD4" w:rsidRPr="00D41FD4" w:rsidRDefault="00D41FD4" w:rsidP="00D41FD4">
      <w:pPr>
        <w:pStyle w:val="Listenabsatz"/>
      </w:pPr>
      <w:r>
        <w:t xml:space="preserve">Diese Funktion leitet </w:t>
      </w:r>
      <w:r w:rsidR="002D3D24">
        <w:t>D</w:t>
      </w:r>
      <w:r>
        <w:t xml:space="preserve">ich direkt in die Inhaltssuche, wobei die ausgewählten Pfade gleich in die Liste eingefügt werden. Mehr zur Inhaltssuche findest Du im Kapitel </w:t>
      </w:r>
      <w:hyperlink w:anchor="_Die_Inhaltssuche" w:history="1">
        <w:r w:rsidR="002D3D24" w:rsidRPr="002D3D24">
          <w:rPr>
            <w:rStyle w:val="Hyperlink"/>
            <w:b/>
          </w:rPr>
          <w:t>Inhaltssuche</w:t>
        </w:r>
      </w:hyperlink>
      <w:r>
        <w:t>.</w:t>
      </w:r>
    </w:p>
    <w:p w14:paraId="53F1FFC5" w14:textId="310C4013" w:rsidR="001166AC" w:rsidRDefault="007660DF" w:rsidP="00DA4C41">
      <w:pPr>
        <w:pStyle w:val="Listenabsatz"/>
        <w:numPr>
          <w:ilvl w:val="0"/>
          <w:numId w:val="25"/>
        </w:numPr>
      </w:pPr>
      <w:r>
        <w:rPr>
          <w:b/>
          <w:bCs/>
          <w:noProof/>
        </w:rPr>
        <w:drawing>
          <wp:inline distT="0" distB="0" distL="0" distR="0" wp14:anchorId="3E02D512" wp14:editId="063662DC">
            <wp:extent cx="133784" cy="107027"/>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conCopy.svg"/>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flipH="1">
                      <a:off x="0" y="0"/>
                      <a:ext cx="133784" cy="107027"/>
                    </a:xfrm>
                    <a:prstGeom prst="rect">
                      <a:avLst/>
                    </a:prstGeom>
                  </pic:spPr>
                </pic:pic>
              </a:graphicData>
            </a:graphic>
          </wp:inline>
        </w:drawing>
      </w:r>
      <w:r>
        <w:rPr>
          <w:b/>
          <w:bCs/>
        </w:rPr>
        <w:t xml:space="preserve"> </w:t>
      </w:r>
      <w:r w:rsidR="00AC48DE" w:rsidRPr="001166AC">
        <w:rPr>
          <w:b/>
          <w:bCs/>
        </w:rPr>
        <w:t>Auswahl ignorieren:</w:t>
      </w:r>
    </w:p>
    <w:p w14:paraId="7BE1F789" w14:textId="6196F67B" w:rsidR="00C11B17" w:rsidRDefault="00AC48DE" w:rsidP="007660DF">
      <w:pPr>
        <w:pStyle w:val="Listenabsatz"/>
      </w:pPr>
      <w:r>
        <w:t xml:space="preserve">Hiermit kannst Du die </w:t>
      </w:r>
      <w:hyperlink w:anchor="_Ignorierliste" w:history="1">
        <w:r w:rsidRPr="002D3D24">
          <w:rPr>
            <w:rStyle w:val="Hyperlink"/>
            <w:b/>
          </w:rPr>
          <w:t xml:space="preserve">ausgewählten </w:t>
        </w:r>
        <w:r w:rsidR="002D3D24" w:rsidRPr="002D3D24">
          <w:rPr>
            <w:rStyle w:val="Hyperlink"/>
            <w:b/>
          </w:rPr>
          <w:t>Dateien</w:t>
        </w:r>
        <w:r w:rsidR="001166AC" w:rsidRPr="002D3D24">
          <w:rPr>
            <w:rStyle w:val="Hyperlink"/>
            <w:b/>
          </w:rPr>
          <w:t xml:space="preserve"> ignorieren</w:t>
        </w:r>
      </w:hyperlink>
      <w:r w:rsidR="001166AC">
        <w:t>.</w:t>
      </w:r>
    </w:p>
    <w:p w14:paraId="3EEF708F" w14:textId="3FAAB221" w:rsidR="00024E23" w:rsidRDefault="006C3072" w:rsidP="009A2F56">
      <w:pPr>
        <w:pStyle w:val="berschrift1"/>
      </w:pPr>
      <w:bookmarkStart w:id="111" w:name="_Die_Inhaltssuche"/>
      <w:bookmarkStart w:id="112" w:name="_Toc105607983"/>
      <w:bookmarkStart w:id="113" w:name="_Toc105608171"/>
      <w:bookmarkStart w:id="114" w:name="_Toc105608555"/>
      <w:bookmarkStart w:id="115" w:name="_Toc105608708"/>
      <w:bookmarkEnd w:id="111"/>
      <w:r w:rsidRPr="00597DD1">
        <w:rPr>
          <w:noProof/>
        </w:rPr>
        <w:drawing>
          <wp:anchor distT="0" distB="0" distL="114300" distR="114300" simplePos="0" relativeHeight="251658251" behindDoc="1" locked="0" layoutInCell="1" allowOverlap="1" wp14:anchorId="1183130B" wp14:editId="70D9ACE0">
            <wp:simplePos x="0" y="0"/>
            <wp:positionH relativeFrom="margin">
              <wp:posOffset>3203575</wp:posOffset>
            </wp:positionH>
            <wp:positionV relativeFrom="paragraph">
              <wp:posOffset>131445</wp:posOffset>
            </wp:positionV>
            <wp:extent cx="3524885" cy="4072890"/>
            <wp:effectExtent l="0" t="0" r="0" b="3810"/>
            <wp:wrapTight wrapText="bothSides">
              <wp:wrapPolygon edited="0">
                <wp:start x="0" y="0"/>
                <wp:lineTo x="0" y="21519"/>
                <wp:lineTo x="21479" y="21519"/>
                <wp:lineTo x="21479"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24885" cy="4072890"/>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r w:rsidR="00024E23">
        <w:t xml:space="preserve">Die </w:t>
      </w:r>
      <w:r w:rsidR="00750C5D">
        <w:t>Inhaltssuche</w:t>
      </w:r>
      <w:bookmarkEnd w:id="112"/>
      <w:bookmarkEnd w:id="113"/>
      <w:bookmarkEnd w:id="114"/>
      <w:bookmarkEnd w:id="115"/>
    </w:p>
    <w:p w14:paraId="6F1FF99E" w14:textId="49B4FF15" w:rsidR="000058A3" w:rsidRDefault="00580C40" w:rsidP="009A2F56">
      <w:r>
        <w:t xml:space="preserve">Mit der </w:t>
      </w:r>
      <w:r w:rsidR="009404D2">
        <w:t xml:space="preserve">Inhaltssuche </w:t>
      </w:r>
      <w:r w:rsidR="002D3D24">
        <w:t>kannst Du</w:t>
      </w:r>
      <w:r w:rsidR="00F31C42">
        <w:t xml:space="preserve"> </w:t>
      </w:r>
      <w:r w:rsidR="002D3D24">
        <w:t>Dateien</w:t>
      </w:r>
      <w:r w:rsidR="00F31C42">
        <w:t xml:space="preserve"> </w:t>
      </w:r>
      <w:r w:rsidR="002D3D24">
        <w:t>aus z.B.</w:t>
      </w:r>
      <w:r w:rsidR="00F31C42">
        <w:t xml:space="preserve"> OMSI-</w:t>
      </w:r>
      <w:r w:rsidR="002D3D24">
        <w:t>AddOns</w:t>
      </w:r>
      <w:r w:rsidR="00F31C42">
        <w:t xml:space="preserve"> in einer Datenbank </w:t>
      </w:r>
      <w:r w:rsidR="002D3D24">
        <w:t>suchen</w:t>
      </w:r>
      <w:r w:rsidR="00F31C42">
        <w:t xml:space="preserve"> und </w:t>
      </w:r>
      <w:r w:rsidR="000058A3">
        <w:t xml:space="preserve">dazugehörige Links ausgegeben </w:t>
      </w:r>
      <w:r w:rsidR="002D3D24">
        <w:t>lassen</w:t>
      </w:r>
      <w:r w:rsidR="000058A3">
        <w:t>. Damit ist der aufwendigen Google-Suche nach fehlenden Objekten und Splines ein Ende gesetzt.</w:t>
      </w:r>
      <w:r w:rsidR="0080172C">
        <w:t xml:space="preserve"> Dabei ist die Datenbank mit vielen und vor allem bekannten Dateien aus der OMSI-WebDisk (+ </w:t>
      </w:r>
      <w:r w:rsidR="00850BA8">
        <w:t>Forum-</w:t>
      </w:r>
      <w:r w:rsidR="00EB379A">
        <w:t>Themen</w:t>
      </w:r>
      <w:r w:rsidR="00850BA8">
        <w:t xml:space="preserve">) und den </w:t>
      </w:r>
      <w:r w:rsidR="00EB379A">
        <w:t>Themen</w:t>
      </w:r>
      <w:r w:rsidR="00850BA8">
        <w:t xml:space="preserve"> aus dem OMSI-Forum </w:t>
      </w:r>
      <w:r w:rsidR="00A377B0">
        <w:t xml:space="preserve">gefüllt. Sie wird </w:t>
      </w:r>
      <w:r w:rsidR="00447C38">
        <w:t xml:space="preserve">regelmäßig gepflegt und über </w:t>
      </w:r>
      <w:r w:rsidR="002D3D24">
        <w:t>Aktualisierungen</w:t>
      </w:r>
      <w:r w:rsidR="00447C38">
        <w:t xml:space="preserve"> </w:t>
      </w:r>
      <w:r w:rsidR="00387009">
        <w:t>aktuell gehalten</w:t>
      </w:r>
      <w:r w:rsidR="00A377B0">
        <w:t>.</w:t>
      </w:r>
    </w:p>
    <w:p w14:paraId="7775DF5A" w14:textId="0BF8C683" w:rsidR="00A377B0" w:rsidRDefault="00A377B0" w:rsidP="009A2F56">
      <w:r>
        <w:t xml:space="preserve">Die </w:t>
      </w:r>
      <w:r w:rsidR="000B67BB">
        <w:t>Inhaltssuche</w:t>
      </w:r>
      <w:r>
        <w:t xml:space="preserve"> sollte ursprünglich nur über die Kartenüberprüfung erreichbar sein,</w:t>
      </w:r>
      <w:r w:rsidR="00553066">
        <w:t xml:space="preserve"> Du kannst sie aber auch über das Startfenster </w:t>
      </w:r>
      <w:r w:rsidR="00447C38">
        <w:t>erreichen.</w:t>
      </w:r>
    </w:p>
    <w:p w14:paraId="1310C345" w14:textId="3CB53FA4" w:rsidR="00447C38" w:rsidRDefault="00F15AAA" w:rsidP="00F15AAA">
      <w:pPr>
        <w:pStyle w:val="berschrift2"/>
      </w:pPr>
      <w:bookmarkStart w:id="116" w:name="_Toc105607984"/>
      <w:bookmarkStart w:id="117" w:name="_Toc105608172"/>
      <w:bookmarkStart w:id="118" w:name="_Toc105608556"/>
      <w:bookmarkStart w:id="119" w:name="_Toc105608709"/>
      <w:r>
        <w:t>Dateien hinzufügen</w:t>
      </w:r>
      <w:bookmarkEnd w:id="116"/>
      <w:bookmarkEnd w:id="117"/>
      <w:bookmarkEnd w:id="118"/>
      <w:bookmarkEnd w:id="119"/>
    </w:p>
    <w:p w14:paraId="3BD5D7A2" w14:textId="0635370E" w:rsidR="00F15AAA" w:rsidRDefault="00F15AAA" w:rsidP="00F15AAA">
      <w:r>
        <w:t xml:space="preserve">Dateien können über 3 </w:t>
      </w:r>
      <w:r w:rsidR="00FD25DF">
        <w:t>Wege hinzufügt werden:</w:t>
      </w:r>
    </w:p>
    <w:p w14:paraId="7463C2BB" w14:textId="300355F4" w:rsidR="00AE2439" w:rsidRDefault="00387009" w:rsidP="00FD25DF">
      <w:pPr>
        <w:pStyle w:val="Listenabsatz"/>
        <w:numPr>
          <w:ilvl w:val="0"/>
          <w:numId w:val="33"/>
        </w:numPr>
      </w:pPr>
      <w:r>
        <w:rPr>
          <w:b/>
          <w:bCs/>
        </w:rPr>
        <w:t>Empfohlen:</w:t>
      </w:r>
      <w:r w:rsidR="00355FB8" w:rsidRPr="00FC18AF">
        <w:rPr>
          <w:b/>
          <w:bCs/>
        </w:rPr>
        <w:t xml:space="preserve"> Pfade über die Kartenüberprüfung laden:</w:t>
      </w:r>
    </w:p>
    <w:p w14:paraId="29EACEC7" w14:textId="18C61E5F" w:rsidR="00355FB8" w:rsidRDefault="00FC18AF" w:rsidP="00AE2439">
      <w:pPr>
        <w:pStyle w:val="Listenabsatz"/>
      </w:pPr>
      <w:r>
        <w:t>Der einfachste Weg ist es, fehlende Dateien im jeweiligen Fenster der Kartenüberprüfung auszuwählen und nach ihnen in der Inhaltssuche zu suchen. Wie genau man diese Pfade direkt hinzufügt, kannst Du i</w:t>
      </w:r>
      <w:r w:rsidR="00AE2439">
        <w:t>m</w:t>
      </w:r>
      <w:r>
        <w:t xml:space="preserve"> Kapitel </w:t>
      </w:r>
      <w:hyperlink w:anchor="_Weitere_Optionen" w:history="1">
        <w:r w:rsidR="00AE2439" w:rsidRPr="00AE2439">
          <w:rPr>
            <w:rStyle w:val="Hyperlink"/>
            <w:b/>
          </w:rPr>
          <w:t>Kartenüberprüfung: Weitere Optionen</w:t>
        </w:r>
      </w:hyperlink>
      <w:r>
        <w:t xml:space="preserve"> nachlesen.</w:t>
      </w:r>
    </w:p>
    <w:p w14:paraId="727EABDB" w14:textId="77777777" w:rsidR="00AE2439" w:rsidRDefault="00FC18AF" w:rsidP="00FC18AF">
      <w:pPr>
        <w:pStyle w:val="Listenabsatz"/>
        <w:numPr>
          <w:ilvl w:val="0"/>
          <w:numId w:val="33"/>
        </w:numPr>
      </w:pPr>
      <w:r w:rsidRPr="00FC18AF">
        <w:rPr>
          <w:b/>
          <w:bCs/>
        </w:rPr>
        <w:t>Auswahl der Datei auf dem Computer:</w:t>
      </w:r>
    </w:p>
    <w:p w14:paraId="17654D85" w14:textId="3C4A7B44" w:rsidR="00FC18AF" w:rsidRDefault="00FC18AF" w:rsidP="00AE2439">
      <w:pPr>
        <w:pStyle w:val="Listenabsatz"/>
      </w:pPr>
      <w:r>
        <w:t xml:space="preserve">Diese Funktion ist eher nur für ein Nachschlagen geeignet, </w:t>
      </w:r>
      <w:r w:rsidR="009664E8">
        <w:t>da Du</w:t>
      </w:r>
      <w:r>
        <w:t xml:space="preserve"> hiermit nur schon vorhandene Dateien </w:t>
      </w:r>
      <w:r w:rsidR="009664E8">
        <w:t>hinzugefüg</w:t>
      </w:r>
      <w:r w:rsidR="00AE2439">
        <w:t>t</w:t>
      </w:r>
      <w:r w:rsidR="009664E8">
        <w:t>en kannst</w:t>
      </w:r>
      <w:r>
        <w:t>.</w:t>
      </w:r>
    </w:p>
    <w:p w14:paraId="30BF7724" w14:textId="35733D1F" w:rsidR="00FC18AF" w:rsidRDefault="002269F2" w:rsidP="002269F2">
      <w:pPr>
        <w:jc w:val="left"/>
      </w:pPr>
      <w:r>
        <w:br w:type="page"/>
      </w:r>
    </w:p>
    <w:p w14:paraId="4B2DC0EE" w14:textId="77777777" w:rsidR="00AE2439" w:rsidRDefault="00355FB8" w:rsidP="00355FB8">
      <w:pPr>
        <w:pStyle w:val="Listenabsatz"/>
        <w:numPr>
          <w:ilvl w:val="0"/>
          <w:numId w:val="33"/>
        </w:numPr>
      </w:pPr>
      <w:r w:rsidRPr="00FC18AF">
        <w:rPr>
          <w:b/>
          <w:bCs/>
        </w:rPr>
        <w:t>Liste von Pfaden hinzufügen:</w:t>
      </w:r>
    </w:p>
    <w:p w14:paraId="0CC10781" w14:textId="426A386A" w:rsidR="00355FB8" w:rsidRDefault="00FC18AF" w:rsidP="00AE2439">
      <w:pPr>
        <w:pStyle w:val="Listenabsatz"/>
      </w:pPr>
      <w:r>
        <w:t xml:space="preserve">Mit dieser </w:t>
      </w:r>
      <w:r w:rsidR="0078205B">
        <w:t>Funktion</w:t>
      </w:r>
      <w:r>
        <w:t xml:space="preserve"> kannst </w:t>
      </w:r>
      <w:r w:rsidR="009664E8">
        <w:t xml:space="preserve">Du nach einer Auflistung von Pfaden </w:t>
      </w:r>
      <w:r w:rsidR="00D2439F">
        <w:t xml:space="preserve">suchen. Das Trennzeichen ist dabei immer eine neue Zeile. Also darf Deine Liste nur einen Pfad pro Zeile enthalten. Dieser </w:t>
      </w:r>
      <w:r w:rsidR="0078205B">
        <w:t>muss zwingend</w:t>
      </w:r>
      <w:r w:rsidR="00D2439F">
        <w:t xml:space="preserve"> ab einem Unterordner des OMSI-Hauptverzeichnisses </w:t>
      </w:r>
      <w:r w:rsidR="005C1500">
        <w:t>beginnen</w:t>
      </w:r>
      <w:r w:rsidR="00AE2439">
        <w:t xml:space="preserve"> (z.B. </w:t>
      </w:r>
      <w:r w:rsidR="00AE2439" w:rsidRPr="00AE2439">
        <w:rPr>
          <w:rStyle w:val="Fett"/>
        </w:rPr>
        <w:t>Sceneryobjects\MeineObjekte\Parkbank.sco</w:t>
      </w:r>
      <w:r w:rsidR="00AE2439">
        <w:t>).</w:t>
      </w:r>
    </w:p>
    <w:p w14:paraId="2450C196" w14:textId="77777777" w:rsidR="005C1500" w:rsidRDefault="005C1500" w:rsidP="005C1500">
      <w:pPr>
        <w:pStyle w:val="berschrift2"/>
      </w:pPr>
      <w:bookmarkStart w:id="120" w:name="_Toc105607985"/>
      <w:bookmarkStart w:id="121" w:name="_Toc105608173"/>
      <w:bookmarkStart w:id="122" w:name="_Toc105608557"/>
      <w:bookmarkStart w:id="123" w:name="_Toc105608710"/>
      <w:r>
        <w:t>Nach Dateien suchen</w:t>
      </w:r>
      <w:bookmarkEnd w:id="120"/>
      <w:bookmarkEnd w:id="121"/>
      <w:bookmarkEnd w:id="122"/>
      <w:bookmarkEnd w:id="123"/>
    </w:p>
    <w:p w14:paraId="491F5F59" w14:textId="084D84CC" w:rsidR="005C1500" w:rsidRDefault="005C1500" w:rsidP="005C1500">
      <w:r>
        <w:t xml:space="preserve">Mit dem </w:t>
      </w:r>
      <w:r w:rsidR="001E5A08">
        <w:t>Knopf</w:t>
      </w:r>
      <w:r>
        <w:t xml:space="preserve"> </w:t>
      </w:r>
      <w:r w:rsidR="000A192F" w:rsidRPr="00AE2439">
        <w:rPr>
          <w:i/>
        </w:rPr>
        <w:t>Suchen</w:t>
      </w:r>
      <w:r w:rsidR="000A192F">
        <w:t xml:space="preserve"> kannst </w:t>
      </w:r>
      <w:r w:rsidR="009F5B4E">
        <w:t>Du</w:t>
      </w:r>
      <w:r w:rsidR="000A192F">
        <w:t xml:space="preserve"> die Suche starten. Dies kann je nach Datenbankgröße und Dateianzahl etwas Zeit in Anspruch nehmen.</w:t>
      </w:r>
      <w:r w:rsidR="001F0992">
        <w:t xml:space="preserve"> Danach werden </w:t>
      </w:r>
      <w:r w:rsidR="00C358B0">
        <w:t>gefundene, fehlende</w:t>
      </w:r>
      <w:r w:rsidR="001F0992">
        <w:t xml:space="preserve"> </w:t>
      </w:r>
      <w:r w:rsidR="00C358B0">
        <w:t xml:space="preserve">Links </w:t>
      </w:r>
      <w:r w:rsidR="00B765AD">
        <w:t>und Links</w:t>
      </w:r>
      <w:r w:rsidR="00C358B0">
        <w:t xml:space="preserve"> anderer Kategorien</w:t>
      </w:r>
      <w:r w:rsidR="00A86DE0">
        <w:t xml:space="preserve"> </w:t>
      </w:r>
      <w:r w:rsidR="001F0992">
        <w:t xml:space="preserve">ganz unten </w:t>
      </w:r>
      <w:r w:rsidR="00A86DE0">
        <w:t xml:space="preserve">in den Tabs </w:t>
      </w:r>
      <w:r w:rsidR="001F0992">
        <w:t>angezeigt.</w:t>
      </w:r>
    </w:p>
    <w:p w14:paraId="1ECCC9C3" w14:textId="4925C8F3" w:rsidR="00E3018B" w:rsidRDefault="00CE5BC8" w:rsidP="005C1500">
      <w:pPr>
        <w:rPr>
          <w:i/>
        </w:rPr>
      </w:pPr>
      <w:r w:rsidRPr="00B765AD">
        <w:rPr>
          <w:b/>
          <w:bCs/>
          <w:i/>
        </w:rPr>
        <w:t>Tipp:</w:t>
      </w:r>
      <w:r w:rsidRPr="00B765AD">
        <w:rPr>
          <w:i/>
        </w:rPr>
        <w:t xml:space="preserve"> Hast </w:t>
      </w:r>
      <w:r w:rsidR="00AE2439" w:rsidRPr="00B765AD">
        <w:rPr>
          <w:i/>
        </w:rPr>
        <w:t>D</w:t>
      </w:r>
      <w:r w:rsidRPr="00B765AD">
        <w:rPr>
          <w:i/>
        </w:rPr>
        <w:t xml:space="preserve">u zu einer Datei </w:t>
      </w:r>
      <w:r w:rsidR="004E3870" w:rsidRPr="00B765AD">
        <w:rPr>
          <w:i/>
        </w:rPr>
        <w:t xml:space="preserve">ohne Link einen Link z.B. auf Google gefunden, so kannst </w:t>
      </w:r>
      <w:r w:rsidR="009F5B4E">
        <w:rPr>
          <w:i/>
        </w:rPr>
        <w:t>D</w:t>
      </w:r>
      <w:r w:rsidR="004E3870" w:rsidRPr="00B765AD">
        <w:rPr>
          <w:i/>
        </w:rPr>
        <w:t xml:space="preserve">u ihn über die Taste </w:t>
      </w:r>
      <w:r w:rsidR="004E3870" w:rsidRPr="00B765AD">
        <w:rPr>
          <w:rStyle w:val="Fett"/>
          <w:i/>
        </w:rPr>
        <w:t>F1</w:t>
      </w:r>
      <w:r w:rsidR="004E3870" w:rsidRPr="00B765AD">
        <w:rPr>
          <w:i/>
        </w:rPr>
        <w:t xml:space="preserve"> im </w:t>
      </w:r>
      <w:r w:rsidR="00EB379A" w:rsidRPr="00B765AD">
        <w:rPr>
          <w:i/>
        </w:rPr>
        <w:t>Supportthema</w:t>
      </w:r>
      <w:r w:rsidR="004E3870" w:rsidRPr="00B765AD">
        <w:rPr>
          <w:i/>
        </w:rPr>
        <w:t xml:space="preserve"> in der OMSI-WebDisk angeben. Dann wird er </w:t>
      </w:r>
      <w:r w:rsidR="00E3018B" w:rsidRPr="00B765AD">
        <w:rPr>
          <w:i/>
        </w:rPr>
        <w:t>mit eingepflegt.</w:t>
      </w:r>
      <w:r w:rsidR="009C2702" w:rsidRPr="00B765AD">
        <w:rPr>
          <w:i/>
        </w:rPr>
        <w:t xml:space="preserve"> </w:t>
      </w:r>
      <w:r w:rsidR="000E7021" w:rsidRPr="00B765AD">
        <w:rPr>
          <w:i/>
        </w:rPr>
        <w:t xml:space="preserve">Wird </w:t>
      </w:r>
      <w:r w:rsidR="00AE2439" w:rsidRPr="00B765AD">
        <w:rPr>
          <w:i/>
        </w:rPr>
        <w:t>D</w:t>
      </w:r>
      <w:r w:rsidR="000E7021" w:rsidRPr="00B765AD">
        <w:rPr>
          <w:i/>
        </w:rPr>
        <w:t>ir ein Link angezeigt, welcher nicht mehr funktioniert, kannst</w:t>
      </w:r>
      <w:r w:rsidR="008C726F">
        <w:rPr>
          <w:i/>
        </w:rPr>
        <w:t xml:space="preserve"> D</w:t>
      </w:r>
      <w:r w:rsidR="000E7021" w:rsidRPr="00B765AD">
        <w:rPr>
          <w:i/>
        </w:rPr>
        <w:t xml:space="preserve">u ihn ebenfalls über </w:t>
      </w:r>
      <w:r w:rsidR="00AE2439" w:rsidRPr="00B765AD">
        <w:rPr>
          <w:i/>
        </w:rPr>
        <w:t>diesen Weg</w:t>
      </w:r>
      <w:r w:rsidR="000E7021" w:rsidRPr="00B765AD">
        <w:rPr>
          <w:i/>
        </w:rPr>
        <w:t xml:space="preserve"> melden</w:t>
      </w:r>
      <w:r w:rsidR="00B765AD">
        <w:rPr>
          <w:i/>
        </w:rPr>
        <w:t xml:space="preserve"> - </w:t>
      </w:r>
      <w:r w:rsidR="00E3018B" w:rsidRPr="00B765AD">
        <w:rPr>
          <w:i/>
        </w:rPr>
        <w:t>Damit hilfst Du, OMSI-Tools zu verbessern.</w:t>
      </w:r>
    </w:p>
    <w:p w14:paraId="60F65F37" w14:textId="61BE713B" w:rsidR="00F04DA0" w:rsidRDefault="00317862" w:rsidP="00F04DA0">
      <w:pPr>
        <w:pStyle w:val="berschrift1"/>
      </w:pPr>
      <w:bookmarkStart w:id="124" w:name="_Toc105607986"/>
      <w:bookmarkStart w:id="125" w:name="_Toc105608174"/>
      <w:bookmarkStart w:id="126" w:name="_Toc105608558"/>
      <w:bookmarkStart w:id="127" w:name="_Toc105608711"/>
      <w:r w:rsidRPr="00597DD1">
        <w:rPr>
          <w:noProof/>
        </w:rPr>
        <w:drawing>
          <wp:anchor distT="0" distB="0" distL="114300" distR="114300" simplePos="0" relativeHeight="251658252" behindDoc="1" locked="0" layoutInCell="1" allowOverlap="1" wp14:anchorId="4975E2F3" wp14:editId="2E9503A1">
            <wp:simplePos x="0" y="0"/>
            <wp:positionH relativeFrom="margin">
              <wp:posOffset>2648663</wp:posOffset>
            </wp:positionH>
            <wp:positionV relativeFrom="paragraph">
              <wp:posOffset>158957</wp:posOffset>
            </wp:positionV>
            <wp:extent cx="4105275" cy="3515995"/>
            <wp:effectExtent l="0" t="0" r="9525" b="8255"/>
            <wp:wrapTight wrapText="bothSides">
              <wp:wrapPolygon edited="0">
                <wp:start x="0" y="0"/>
                <wp:lineTo x="0" y="21534"/>
                <wp:lineTo x="21550" y="21534"/>
                <wp:lineTo x="21550"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05275" cy="3515995"/>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r w:rsidR="00F04DA0">
        <w:t>Der Aufräumer</w:t>
      </w:r>
      <w:bookmarkEnd w:id="124"/>
      <w:bookmarkEnd w:id="125"/>
      <w:bookmarkEnd w:id="126"/>
      <w:bookmarkEnd w:id="127"/>
    </w:p>
    <w:p w14:paraId="0BE857E2" w14:textId="4C22C0FE" w:rsidR="0058501C" w:rsidRDefault="000731EE" w:rsidP="00F04DA0">
      <w:r>
        <w:t xml:space="preserve">Der Aufräumer ermöglicht es Dir, dein </w:t>
      </w:r>
      <w:r w:rsidR="00C818CD">
        <w:t>Hauptverzeichnis aufräumen zu lassen.</w:t>
      </w:r>
      <w:r w:rsidR="0058501C">
        <w:t xml:space="preserve"> Öfters sind viele Szenerieobjekte und Splines installiert, die </w:t>
      </w:r>
      <w:r w:rsidR="00515FB4">
        <w:t xml:space="preserve">nur in der Vergangenheit von einer Karte verwendet wurden. Diese manuell herauszusuchen ist </w:t>
      </w:r>
      <w:r w:rsidR="001B7BE6">
        <w:t>eine sehr</w:t>
      </w:r>
      <w:r w:rsidR="00515FB4">
        <w:t xml:space="preserve"> aufwendige Arbeit.</w:t>
      </w:r>
      <w:r w:rsidR="009C0E28">
        <w:t xml:space="preserve"> Durch die Analyse des Aufräumers gelingt dies aber </w:t>
      </w:r>
      <w:r w:rsidR="001B7BE6">
        <w:t xml:space="preserve">schnell und </w:t>
      </w:r>
      <w:r w:rsidR="009C0E28">
        <w:t>mit ein paar Klicks.</w:t>
      </w:r>
    </w:p>
    <w:p w14:paraId="2D4BCEEE" w14:textId="5EAFAA55" w:rsidR="00FB1659" w:rsidRDefault="00FB1659" w:rsidP="00FB1659">
      <w:pPr>
        <w:pStyle w:val="berschrift2"/>
      </w:pPr>
      <w:bookmarkStart w:id="128" w:name="_Toc105607987"/>
      <w:bookmarkStart w:id="129" w:name="_Toc105608175"/>
      <w:bookmarkStart w:id="130" w:name="_Toc105608559"/>
      <w:bookmarkStart w:id="131" w:name="_Toc105608712"/>
      <w:r>
        <w:t>Starten einer Analyse</w:t>
      </w:r>
      <w:bookmarkEnd w:id="128"/>
      <w:bookmarkEnd w:id="129"/>
      <w:bookmarkEnd w:id="130"/>
      <w:bookmarkEnd w:id="131"/>
    </w:p>
    <w:p w14:paraId="2964AC60" w14:textId="5AB5DE5B" w:rsidR="00762E87" w:rsidRDefault="00F70E32" w:rsidP="00F04DA0">
      <w:r>
        <w:t xml:space="preserve">Hast </w:t>
      </w:r>
      <w:r w:rsidR="00F11B30">
        <w:t>D</w:t>
      </w:r>
      <w:r>
        <w:t xml:space="preserve">u in den Einstellungen </w:t>
      </w:r>
      <w:r w:rsidR="00F11B30">
        <w:t xml:space="preserve">das Hauptverzeichnis </w:t>
      </w:r>
      <w:r w:rsidR="003A1D5E">
        <w:t xml:space="preserve">festgelegt, genügt ein Klick auf den </w:t>
      </w:r>
      <w:r w:rsidR="00480C43">
        <w:t>Knop</w:t>
      </w:r>
      <w:r w:rsidR="003A1D5E">
        <w:t xml:space="preserve"> </w:t>
      </w:r>
      <w:r w:rsidR="003A1D5E" w:rsidRPr="003A1D5E">
        <w:rPr>
          <w:i/>
          <w:iCs/>
        </w:rPr>
        <w:t>Analysieren</w:t>
      </w:r>
      <w:r w:rsidR="00D10F2A">
        <w:rPr>
          <w:i/>
          <w:iCs/>
        </w:rPr>
        <w:t>.</w:t>
      </w:r>
      <w:r w:rsidR="003A1D5E">
        <w:t xml:space="preserve"> Nun wird das Hauptverzeichnis ausgehend</w:t>
      </w:r>
      <w:r w:rsidR="00C97D8C">
        <w:t xml:space="preserve"> von den auf den installierten Karten verwendeten Szenerieobjekten und Splines</w:t>
      </w:r>
      <w:r w:rsidR="00762E87">
        <w:t xml:space="preserve"> analysiert.</w:t>
      </w:r>
      <w:r w:rsidR="00F861D9">
        <w:t xml:space="preserve"> </w:t>
      </w:r>
      <w:r w:rsidR="00762E87">
        <w:t xml:space="preserve">Dieser Vorgang kann je nach </w:t>
      </w:r>
      <w:r w:rsidR="0034135D">
        <w:t>Größe des Hauptverzeichnisses und Leistung des Computers einige Zeit in Anspruch nehmen.</w:t>
      </w:r>
    </w:p>
    <w:p w14:paraId="202045C2" w14:textId="5C492B00" w:rsidR="00FB1659" w:rsidRDefault="00FB1659" w:rsidP="00FB1659">
      <w:pPr>
        <w:pStyle w:val="berschrift2"/>
      </w:pPr>
      <w:bookmarkStart w:id="132" w:name="_Toc105607988"/>
      <w:bookmarkStart w:id="133" w:name="_Toc105608176"/>
      <w:bookmarkStart w:id="134" w:name="_Toc105608560"/>
      <w:bookmarkStart w:id="135" w:name="_Toc105608713"/>
      <w:r>
        <w:t>Fertigstellen der Analyse</w:t>
      </w:r>
      <w:bookmarkEnd w:id="132"/>
      <w:bookmarkEnd w:id="133"/>
      <w:bookmarkEnd w:id="134"/>
      <w:bookmarkEnd w:id="135"/>
    </w:p>
    <w:p w14:paraId="7FAA290A" w14:textId="03990386" w:rsidR="0034135D" w:rsidRDefault="00EB2E5C" w:rsidP="00F04DA0">
      <w:r>
        <w:t xml:space="preserve">Nach der Analyse werden in der jeweiligen Liste nur </w:t>
      </w:r>
      <w:r w:rsidR="00746ACA">
        <w:t xml:space="preserve">Szenerieobjekt- oder Splineordner angezeigt, aus denen kein einziges verwendet wird. Damit soll verhindert werden, dass es nur halb installierte AddOns </w:t>
      </w:r>
      <w:r w:rsidR="00A210BC">
        <w:t xml:space="preserve">gibt. Dies ist auch hilfreich für Kartenentwickler, </w:t>
      </w:r>
      <w:r w:rsidR="00F861D9">
        <w:t>welche zur Zeit der Überprüfung nicht alle von ihren entwickelten Szenerieobjekten / Splines verwenden.</w:t>
      </w:r>
    </w:p>
    <w:p w14:paraId="797107F2" w14:textId="1B6A70D3" w:rsidR="00E53D91" w:rsidRDefault="00F861D9" w:rsidP="00F04DA0">
      <w:r>
        <w:t xml:space="preserve">Wurde nach der Analyse </w:t>
      </w:r>
      <w:r w:rsidR="004E5A3D">
        <w:t xml:space="preserve">mindestens ein nicht verwendeter Ordner gefunden, erscheint unter den Listen ein Abschnitt, in dem Du Aktionen für die </w:t>
      </w:r>
      <w:r w:rsidR="002C25B3">
        <w:t xml:space="preserve">Ordner ausführen kannst. Die Aktionen werden dabei nur auf die Ordner angewendet, die in den Listen ausgewählt </w:t>
      </w:r>
      <w:r w:rsidR="00143FD5">
        <w:t>sind.</w:t>
      </w:r>
    </w:p>
    <w:p w14:paraId="7D44A84D" w14:textId="77777777" w:rsidR="00F44042" w:rsidRDefault="00F44042" w:rsidP="00F44042">
      <w:pPr>
        <w:pStyle w:val="berschrift3"/>
      </w:pPr>
      <w:bookmarkStart w:id="136" w:name="_Toc105607990"/>
      <w:bookmarkStart w:id="137" w:name="_Toc105608178"/>
      <w:r>
        <w:t>Ordner in ein Verzeichnis verschieben</w:t>
      </w:r>
      <w:bookmarkEnd w:id="136"/>
      <w:bookmarkEnd w:id="137"/>
    </w:p>
    <w:p w14:paraId="53C05C07" w14:textId="1E86E062" w:rsidR="00E17C9B" w:rsidRDefault="00E17C9B" w:rsidP="00F04DA0">
      <w:r>
        <w:t xml:space="preserve">Mit der ersten Option kannst Du die </w:t>
      </w:r>
      <w:r w:rsidR="00F44042">
        <w:t xml:space="preserve">ausgewählten Ordner in ein anderes Verzeichnis verschieben. Dabei kann es sich zum Beispiel um ein Backup-Ordner handeln, falls die </w:t>
      </w:r>
      <w:r w:rsidR="002B30BC">
        <w:t>ausgewählten Ordner später wieder benötigt werden. Idealweise liegt dieser auf einer externen Festplatte.</w:t>
      </w:r>
    </w:p>
    <w:p w14:paraId="6339A497" w14:textId="4EAFF2F5" w:rsidR="00F44042" w:rsidRDefault="00F44042" w:rsidP="00F44042">
      <w:pPr>
        <w:pStyle w:val="berschrift3"/>
      </w:pPr>
      <w:r>
        <w:t>Ordner löschen</w:t>
      </w:r>
    </w:p>
    <w:p w14:paraId="258A92E8" w14:textId="46DE89D4" w:rsidR="00F861D9" w:rsidRPr="00F861D9" w:rsidRDefault="002B30BC" w:rsidP="00F04DA0">
      <w:r>
        <w:t>Hierbei werden alle ausgewählten Ordner direkt gelöscht.</w:t>
      </w:r>
    </w:p>
    <w:p w14:paraId="625A6248" w14:textId="0B940113" w:rsidR="002B30BC" w:rsidRPr="002B30BC" w:rsidRDefault="002B30BC" w:rsidP="00F04DA0">
      <w:pPr>
        <w:rPr>
          <w:color w:val="FF0000"/>
        </w:rPr>
      </w:pPr>
      <w:bookmarkStart w:id="138" w:name="_Feedback_und_Meldungen"/>
      <w:bookmarkEnd w:id="138"/>
      <w:r>
        <w:rPr>
          <w:color w:val="FF0000"/>
        </w:rPr>
        <w:t xml:space="preserve">Die Dateien werden beim </w:t>
      </w:r>
      <w:r w:rsidR="00394956">
        <w:rPr>
          <w:color w:val="FF0000"/>
        </w:rPr>
        <w:t>Au</w:t>
      </w:r>
      <w:r>
        <w:rPr>
          <w:color w:val="FF0000"/>
        </w:rPr>
        <w:t>sführen dieser Option direkt endgültig gelöscht. Es gibt danach keine Möglichkeit, sie wiederherzustellen.</w:t>
      </w:r>
    </w:p>
    <w:p w14:paraId="066D2D89" w14:textId="142CBAC5" w:rsidR="002B30BC" w:rsidRPr="002269F2" w:rsidRDefault="002269F2" w:rsidP="002269F2">
      <w:pPr>
        <w:jc w:val="left"/>
      </w:pPr>
      <w:r>
        <w:rPr>
          <w:color w:val="FF0000"/>
        </w:rPr>
        <w:br w:type="page"/>
      </w:r>
    </w:p>
    <w:p w14:paraId="0DE3B6F5" w14:textId="6A1058BD" w:rsidR="00460960" w:rsidRDefault="00CE40FA" w:rsidP="00460960">
      <w:pPr>
        <w:pStyle w:val="berschrift1"/>
      </w:pPr>
      <w:r>
        <w:tab/>
      </w:r>
      <w:bookmarkStart w:id="139" w:name="_Toc105607991"/>
      <w:bookmarkStart w:id="140" w:name="_Toc105608179"/>
      <w:bookmarkStart w:id="141" w:name="_Toc105608561"/>
      <w:bookmarkStart w:id="142" w:name="_Toc105608714"/>
      <w:r w:rsidR="00460960">
        <w:t>Feedback und Meldungen</w:t>
      </w:r>
      <w:bookmarkEnd w:id="139"/>
      <w:bookmarkEnd w:id="140"/>
      <w:bookmarkEnd w:id="141"/>
      <w:bookmarkEnd w:id="142"/>
    </w:p>
    <w:p w14:paraId="319EF86F" w14:textId="745314A1" w:rsidR="00460960" w:rsidRPr="00460960" w:rsidRDefault="00B74CAC" w:rsidP="00460960">
      <w:r>
        <w:t xml:space="preserve">In </w:t>
      </w:r>
      <w:r w:rsidR="00452151">
        <w:t>den meisten</w:t>
      </w:r>
      <w:r w:rsidR="0053591A">
        <w:t xml:space="preserve"> Fenstern von OMSI-Tools </w:t>
      </w:r>
      <w:r w:rsidR="00CB6543">
        <w:t>öffnet sich</w:t>
      </w:r>
      <w:r w:rsidR="000A6A58">
        <w:t xml:space="preserve"> beim Drücken der Taste </w:t>
      </w:r>
      <w:r w:rsidR="000A6A58" w:rsidRPr="00022AE1">
        <w:rPr>
          <w:rStyle w:val="Fett"/>
        </w:rPr>
        <w:t>F1</w:t>
      </w:r>
      <w:r w:rsidR="000A6A58">
        <w:t xml:space="preserve"> </w:t>
      </w:r>
      <w:r w:rsidR="00B808D9">
        <w:t>ein Fenster, in d</w:t>
      </w:r>
      <w:r w:rsidR="00480C43">
        <w:t>em Du</w:t>
      </w:r>
      <w:r w:rsidR="00B808D9">
        <w:t xml:space="preserve"> zur Umfrage gelangst oder das Supportthema in der OMSI-WebDisk aufrufen kannst</w:t>
      </w:r>
      <w:r w:rsidR="000A6A58">
        <w:t xml:space="preserve">. </w:t>
      </w:r>
      <w:r w:rsidR="00D614B2">
        <w:t>Bei letzterem</w:t>
      </w:r>
      <w:r w:rsidR="000A6A58">
        <w:t xml:space="preserve"> kannst </w:t>
      </w:r>
      <w:r w:rsidR="00480C43">
        <w:t>D</w:t>
      </w:r>
      <w:r w:rsidR="009F5B4E">
        <w:t>u D</w:t>
      </w:r>
      <w:r w:rsidR="000A6A58">
        <w:t xml:space="preserve">ich zu allen Anliegen bezüglich des Programms </w:t>
      </w:r>
      <w:r w:rsidR="00022AE1">
        <w:t>melden</w:t>
      </w:r>
      <w:r w:rsidR="000A6A58">
        <w:t xml:space="preserve">. Bitte beachte aber, </w:t>
      </w:r>
      <w:r w:rsidR="00FA68FB">
        <w:t xml:space="preserve">dass </w:t>
      </w:r>
      <w:r w:rsidR="00022AE1">
        <w:t>D</w:t>
      </w:r>
      <w:r w:rsidR="00FA68FB">
        <w:t xml:space="preserve">u </w:t>
      </w:r>
      <w:r w:rsidR="00FA68FB" w:rsidRPr="007E3780">
        <w:rPr>
          <w:b/>
          <w:bCs/>
        </w:rPr>
        <w:t>sachlich</w:t>
      </w:r>
      <w:r w:rsidR="00FA68FB">
        <w:t xml:space="preserve"> bleibst, </w:t>
      </w:r>
      <w:r w:rsidR="00022AE1">
        <w:t>D</w:t>
      </w:r>
      <w:r w:rsidR="00FA68FB">
        <w:t xml:space="preserve">eine </w:t>
      </w:r>
      <w:r w:rsidR="00FA68FB" w:rsidRPr="007E3780">
        <w:rPr>
          <w:b/>
          <w:bCs/>
        </w:rPr>
        <w:t>Probleme genau beschreibst</w:t>
      </w:r>
      <w:r w:rsidR="00FA68FB">
        <w:t xml:space="preserve"> und wenn möglich die generierte </w:t>
      </w:r>
      <w:hyperlink w:anchor="_Logging" w:history="1">
        <w:r w:rsidR="00FA68FB" w:rsidRPr="00CE7031">
          <w:rPr>
            <w:rStyle w:val="Hyperlink"/>
            <w:b/>
            <w:bCs/>
          </w:rPr>
          <w:t>Logdatei des Programms anhängst</w:t>
        </w:r>
      </w:hyperlink>
      <w:r w:rsidR="00FA68FB">
        <w:t>.</w:t>
      </w:r>
      <w:r w:rsidR="0053591A">
        <w:t xml:space="preserve"> </w:t>
      </w:r>
    </w:p>
    <w:p w14:paraId="228C17CE" w14:textId="2F572E95" w:rsidR="00597DD1" w:rsidRPr="00FD3BF6" w:rsidRDefault="00940741" w:rsidP="00597DD1">
      <w:pPr>
        <w:pStyle w:val="Listenabsatz"/>
        <w:numPr>
          <w:ilvl w:val="0"/>
          <w:numId w:val="35"/>
        </w:numPr>
        <w:rPr>
          <w:rStyle w:val="Hyperlink"/>
          <w:b/>
          <w:color w:val="auto"/>
          <w:u w:val="none"/>
        </w:rPr>
      </w:pPr>
      <w:hyperlink r:id="rId55" w:history="1">
        <w:r w:rsidR="00597DD1" w:rsidRPr="00597DD1">
          <w:rPr>
            <w:rStyle w:val="Hyperlink"/>
            <w:b/>
          </w:rPr>
          <w:t>Link zum Support</w:t>
        </w:r>
        <w:r w:rsidR="00EB379A">
          <w:rPr>
            <w:rStyle w:val="Hyperlink"/>
            <w:b/>
          </w:rPr>
          <w:t>thema</w:t>
        </w:r>
      </w:hyperlink>
    </w:p>
    <w:p w14:paraId="3EA2C612" w14:textId="7168A6AD" w:rsidR="00FD3BF6" w:rsidRPr="00597DD1" w:rsidRDefault="00940741" w:rsidP="00597DD1">
      <w:pPr>
        <w:pStyle w:val="Listenabsatz"/>
        <w:numPr>
          <w:ilvl w:val="0"/>
          <w:numId w:val="35"/>
        </w:numPr>
        <w:rPr>
          <w:b/>
        </w:rPr>
      </w:pPr>
      <w:hyperlink r:id="rId56" w:history="1">
        <w:r w:rsidR="00FD3BF6" w:rsidRPr="00FD3BF6">
          <w:rPr>
            <w:rStyle w:val="Hyperlink"/>
            <w:b/>
          </w:rPr>
          <w:t>Feedback-Umfrage</w:t>
        </w:r>
      </w:hyperlink>
    </w:p>
    <w:p w14:paraId="3BB2F034" w14:textId="2948F1F1" w:rsidR="00837409" w:rsidRDefault="00CE40FA" w:rsidP="0013759F">
      <w:pPr>
        <w:pStyle w:val="berschrift1"/>
      </w:pPr>
      <w:bookmarkStart w:id="143" w:name="_Toc105607992"/>
      <w:bookmarkStart w:id="144" w:name="_Toc105608180"/>
      <w:bookmarkStart w:id="145" w:name="_Toc105608562"/>
      <w:bookmarkStart w:id="146" w:name="_Toc105608715"/>
      <w:r>
        <w:t>Weiterentwicklungen</w:t>
      </w:r>
      <w:bookmarkEnd w:id="143"/>
      <w:bookmarkEnd w:id="144"/>
      <w:bookmarkEnd w:id="145"/>
      <w:bookmarkEnd w:id="146"/>
    </w:p>
    <w:p w14:paraId="2F692214" w14:textId="27BB6C10" w:rsidR="00F52579" w:rsidRDefault="009C068C" w:rsidP="00F52579">
      <w:r>
        <w:t xml:space="preserve">Das Projekt wird stetig weiterentwickelt und Du </w:t>
      </w:r>
      <w:r w:rsidR="00597DD1">
        <w:t>erhältst</w:t>
      </w:r>
      <w:r>
        <w:t xml:space="preserve"> mit der eingebauten Aktualisierungsfunktion immer wieder neue Versionen von OMSI-Tools. </w:t>
      </w:r>
      <w:r w:rsidR="00065CFB">
        <w:t>Verständlicherweise</w:t>
      </w:r>
      <w:r w:rsidR="002B21B6">
        <w:t xml:space="preserve"> besteht aber kein Anspruch auf weitere Versionen oder Bugfixes.</w:t>
      </w:r>
    </w:p>
    <w:p w14:paraId="1AB0A845" w14:textId="4316C32E" w:rsidR="00BC5CB0" w:rsidRDefault="00CE40FA" w:rsidP="00BC5CB0">
      <w:pPr>
        <w:pStyle w:val="berschrift1"/>
      </w:pPr>
      <w:r>
        <w:tab/>
      </w:r>
      <w:bookmarkStart w:id="147" w:name="_Toc105607993"/>
      <w:bookmarkStart w:id="148" w:name="_Toc105608181"/>
      <w:bookmarkStart w:id="149" w:name="_Toc105608563"/>
      <w:bookmarkStart w:id="150" w:name="_Toc105608716"/>
      <w:r w:rsidR="00BC5CB0">
        <w:t>Rechtliches</w:t>
      </w:r>
      <w:bookmarkEnd w:id="147"/>
      <w:bookmarkEnd w:id="148"/>
      <w:bookmarkEnd w:id="149"/>
      <w:bookmarkEnd w:id="150"/>
    </w:p>
    <w:p w14:paraId="5B70A7CC" w14:textId="05672C76" w:rsidR="0059573E" w:rsidRDefault="001B68AE" w:rsidP="00BC5CB0">
      <w:r>
        <w:t>Wie auch für den Source Code auf GitHub gilt für a</w:t>
      </w:r>
      <w:r w:rsidR="005E26B3">
        <w:t xml:space="preserve">lle im </w:t>
      </w:r>
      <w:r w:rsidR="00711CB2">
        <w:t xml:space="preserve">Archiv enthaltene </w:t>
      </w:r>
      <w:r w:rsidR="002212A3">
        <w:t>Dateien*</w:t>
      </w:r>
      <w:r w:rsidR="00711CB2">
        <w:t xml:space="preserve"> </w:t>
      </w:r>
      <w:r>
        <w:t xml:space="preserve">die </w:t>
      </w:r>
      <w:hyperlink r:id="rId57" w:history="1">
        <w:r w:rsidRPr="001B68AE">
          <w:rPr>
            <w:rStyle w:val="Hyperlink"/>
            <w:b/>
          </w:rPr>
          <w:t>GNU General Public License v2.0</w:t>
        </w:r>
      </w:hyperlink>
      <w:r>
        <w:t>.</w:t>
      </w:r>
    </w:p>
    <w:p w14:paraId="62216B87" w14:textId="5C331736" w:rsidR="003C293E" w:rsidRPr="003C293E" w:rsidRDefault="00940741" w:rsidP="00BC5CB0">
      <w:pPr>
        <w:pStyle w:val="Listenabsatz"/>
        <w:numPr>
          <w:ilvl w:val="0"/>
          <w:numId w:val="35"/>
        </w:numPr>
        <w:rPr>
          <w:b/>
        </w:rPr>
      </w:pPr>
      <w:hyperlink r:id="rId58" w:history="1">
        <w:r w:rsidR="003C293E">
          <w:rPr>
            <w:rStyle w:val="Hyperlink"/>
            <w:b/>
          </w:rPr>
          <w:t>Source Code auf GitHub</w:t>
        </w:r>
      </w:hyperlink>
    </w:p>
    <w:p w14:paraId="3FF410A4" w14:textId="44E6EA70" w:rsidR="002212A3" w:rsidRDefault="002212A3" w:rsidP="002212A3">
      <w:pPr>
        <w:pBdr>
          <w:bottom w:val="single" w:sz="6" w:space="1" w:color="auto"/>
        </w:pBdr>
        <w:rPr>
          <w:i/>
          <w:iCs/>
        </w:rPr>
      </w:pPr>
      <w:r>
        <w:rPr>
          <w:i/>
          <w:iCs/>
        </w:rPr>
        <w:t xml:space="preserve">* Ausgenommen davon sind alle </w:t>
      </w:r>
      <w:r w:rsidR="00140D34">
        <w:rPr>
          <w:i/>
          <w:iCs/>
        </w:rPr>
        <w:t>Bibliotheken (</w:t>
      </w:r>
      <w:r w:rsidR="00140D34" w:rsidRPr="00065CFB">
        <w:t>Libaries</w:t>
      </w:r>
      <w:r w:rsidR="00140D34">
        <w:rPr>
          <w:i/>
          <w:iCs/>
        </w:rPr>
        <w:t>)</w:t>
      </w:r>
      <w:r>
        <w:rPr>
          <w:i/>
          <w:iCs/>
        </w:rPr>
        <w:t xml:space="preserve"> </w:t>
      </w:r>
      <w:r w:rsidR="004941B7">
        <w:rPr>
          <w:i/>
          <w:iCs/>
        </w:rPr>
        <w:t>o.ä.</w:t>
      </w:r>
      <w:r>
        <w:rPr>
          <w:i/>
          <w:iCs/>
        </w:rPr>
        <w:t xml:space="preserve">, unter anderem </w:t>
      </w:r>
      <w:r w:rsidR="006222F5">
        <w:rPr>
          <w:i/>
          <w:iCs/>
        </w:rPr>
        <w:t xml:space="preserve">von </w:t>
      </w:r>
      <w:r w:rsidR="006222F5" w:rsidRPr="00BA514D">
        <w:t>The Qt Company</w:t>
      </w:r>
      <w:r w:rsidR="006222F5">
        <w:rPr>
          <w:i/>
          <w:iCs/>
        </w:rPr>
        <w:t xml:space="preserve">. Diese Dateien sind unter den </w:t>
      </w:r>
      <w:r w:rsidR="00140D34">
        <w:rPr>
          <w:i/>
          <w:iCs/>
        </w:rPr>
        <w:t>von den jeweiligen Urheberrechtsinhabern</w:t>
      </w:r>
      <w:r w:rsidR="006222F5">
        <w:rPr>
          <w:i/>
          <w:iCs/>
        </w:rPr>
        <w:t xml:space="preserve"> festgelegten Lizenzen lizenziert.</w:t>
      </w:r>
    </w:p>
    <w:p w14:paraId="619030AC" w14:textId="389FAFC3" w:rsidR="00065CFB" w:rsidRDefault="00A53304" w:rsidP="002212A3">
      <w:r>
        <w:t>Die Installation und Verwendung erfolg</w:t>
      </w:r>
      <w:r w:rsidR="00F7589A">
        <w:t>en</w:t>
      </w:r>
      <w:r>
        <w:t xml:space="preserve"> auf eigene Gefahr. Für eventuell </w:t>
      </w:r>
      <w:r w:rsidR="00C816B8">
        <w:t xml:space="preserve">auftretende </w:t>
      </w:r>
      <w:r w:rsidR="00366FBE">
        <w:t xml:space="preserve">Schäden und </w:t>
      </w:r>
      <w:r w:rsidR="00C816B8">
        <w:t>Folgeschäden wird nicht gehaftet.</w:t>
      </w:r>
    </w:p>
    <w:p w14:paraId="0A0696EC" w14:textId="28B343B6" w:rsidR="005D5C62" w:rsidRDefault="00065CFB" w:rsidP="002212A3">
      <w:r>
        <w:t xml:space="preserve">Alle </w:t>
      </w:r>
      <w:r w:rsidR="00C306AA">
        <w:t>D</w:t>
      </w:r>
      <w:r>
        <w:t>ateien</w:t>
      </w:r>
      <w:r w:rsidR="00C306AA">
        <w:t xml:space="preserve"> (Schriften, Szenerieobjekte, Berichte etc.)</w:t>
      </w:r>
      <w:r>
        <w:t xml:space="preserve">, die mit dem Programm erstellt wurden, </w:t>
      </w:r>
      <w:r w:rsidR="0097160A">
        <w:t xml:space="preserve">stehen im vollen Besitz des </w:t>
      </w:r>
      <w:r w:rsidR="00B63289">
        <w:t>Autors (Du selbst).</w:t>
      </w:r>
    </w:p>
    <w:p w14:paraId="1EB04A8F" w14:textId="1964F5A4" w:rsidR="00065CFB" w:rsidRPr="00C80C8F" w:rsidRDefault="005D5C62" w:rsidP="005D5C62">
      <w:pPr>
        <w:jc w:val="left"/>
      </w:pPr>
      <w:r>
        <w:br w:type="page"/>
      </w:r>
    </w:p>
    <w:p w14:paraId="23C43FBF" w14:textId="1AA6E96F" w:rsidR="002808D9" w:rsidRPr="00BF66C7" w:rsidRDefault="00FE2472" w:rsidP="00BF66C7">
      <w:pPr>
        <w:pStyle w:val="berschrift1"/>
      </w:pPr>
      <w:bookmarkStart w:id="151" w:name="_Toc105607994"/>
      <w:bookmarkStart w:id="152" w:name="_Toc105608182"/>
      <w:bookmarkStart w:id="153" w:name="_Toc105608564"/>
      <w:bookmarkStart w:id="154" w:name="_Toc105608717"/>
      <w:r>
        <w:t>Beteiligte Personen</w:t>
      </w:r>
      <w:bookmarkEnd w:id="151"/>
      <w:bookmarkEnd w:id="152"/>
      <w:bookmarkEnd w:id="153"/>
      <w:bookmarkEnd w:id="154"/>
    </w:p>
    <w:p w14:paraId="6E96233C" w14:textId="56D69975" w:rsidR="00BF66C7" w:rsidRPr="00393182" w:rsidRDefault="00BF66C7" w:rsidP="00BF66C7">
      <w:pPr>
        <w:rPr>
          <w:b/>
          <w:bCs/>
        </w:rPr>
      </w:pPr>
      <w:r w:rsidRPr="00393182">
        <w:rPr>
          <w:b/>
          <w:bCs/>
        </w:rPr>
        <w:t>Entwicklung</w:t>
      </w:r>
    </w:p>
    <w:p w14:paraId="10D2B813" w14:textId="6E123707" w:rsidR="00BF66C7" w:rsidRPr="00AD4ED4" w:rsidRDefault="00BF66C7" w:rsidP="00393182">
      <w:pPr>
        <w:pStyle w:val="Listenabsatz"/>
        <w:numPr>
          <w:ilvl w:val="0"/>
          <w:numId w:val="40"/>
        </w:numPr>
      </w:pPr>
      <w:r>
        <w:t>Bamp</w:t>
      </w:r>
      <w:r w:rsidR="00AD4ED4">
        <w:t xml:space="preserve"> </w:t>
      </w:r>
      <w:r w:rsidR="00AD4ED4">
        <w:rPr>
          <w:i/>
          <w:iCs/>
        </w:rPr>
        <w:t>(Leitung, Anwendungsentwicklung)</w:t>
      </w:r>
    </w:p>
    <w:p w14:paraId="6B3C2FFE" w14:textId="59CCF68D" w:rsidR="00AD4ED4" w:rsidRDefault="00AD4ED4" w:rsidP="00393182">
      <w:pPr>
        <w:pStyle w:val="Listenabsatz"/>
        <w:numPr>
          <w:ilvl w:val="0"/>
          <w:numId w:val="40"/>
        </w:numPr>
      </w:pPr>
      <w:r>
        <w:t xml:space="preserve">ma7t3 </w:t>
      </w:r>
      <w:r>
        <w:rPr>
          <w:i/>
          <w:iCs/>
        </w:rPr>
        <w:t>(</w:t>
      </w:r>
      <w:r w:rsidR="00EA6FD1">
        <w:rPr>
          <w:i/>
          <w:iCs/>
        </w:rPr>
        <w:t>Webentwicklung)</w:t>
      </w:r>
    </w:p>
    <w:p w14:paraId="4F2C9F64" w14:textId="12891853" w:rsidR="00BF66C7" w:rsidRPr="00393182" w:rsidRDefault="00BF66C7" w:rsidP="00BF66C7">
      <w:pPr>
        <w:rPr>
          <w:b/>
          <w:bCs/>
        </w:rPr>
      </w:pPr>
      <w:r w:rsidRPr="00393182">
        <w:rPr>
          <w:b/>
          <w:bCs/>
        </w:rPr>
        <w:t>Beta-Tester</w:t>
      </w:r>
    </w:p>
    <w:p w14:paraId="2751ADB3" w14:textId="77777777" w:rsidR="00393182" w:rsidRDefault="00BF66C7" w:rsidP="00BF66C7">
      <w:pPr>
        <w:pStyle w:val="Listenabsatz"/>
        <w:numPr>
          <w:ilvl w:val="0"/>
          <w:numId w:val="40"/>
        </w:numPr>
      </w:pPr>
      <w:r>
        <w:t>Dari19</w:t>
      </w:r>
    </w:p>
    <w:p w14:paraId="033A28D5" w14:textId="77777777" w:rsidR="00393182" w:rsidRDefault="00BF66C7" w:rsidP="00BF66C7">
      <w:pPr>
        <w:pStyle w:val="Listenabsatz"/>
        <w:numPr>
          <w:ilvl w:val="0"/>
          <w:numId w:val="40"/>
        </w:numPr>
      </w:pPr>
      <w:r>
        <w:t>der_Nik_</w:t>
      </w:r>
    </w:p>
    <w:p w14:paraId="03C363BE" w14:textId="77777777" w:rsidR="00393182" w:rsidRDefault="00BF66C7" w:rsidP="00BF66C7">
      <w:pPr>
        <w:pStyle w:val="Listenabsatz"/>
        <w:numPr>
          <w:ilvl w:val="0"/>
          <w:numId w:val="40"/>
        </w:numPr>
      </w:pPr>
      <w:r>
        <w:t>DerGrafikfehler</w:t>
      </w:r>
    </w:p>
    <w:p w14:paraId="3C853CB9" w14:textId="77777777" w:rsidR="00393182" w:rsidRDefault="00BF66C7" w:rsidP="00BF66C7">
      <w:pPr>
        <w:pStyle w:val="Listenabsatz"/>
        <w:numPr>
          <w:ilvl w:val="0"/>
          <w:numId w:val="40"/>
        </w:numPr>
      </w:pPr>
      <w:r>
        <w:t>Erilambus</w:t>
      </w:r>
    </w:p>
    <w:p w14:paraId="2D89EC65" w14:textId="77777777" w:rsidR="00393182" w:rsidRDefault="00BF66C7" w:rsidP="00BF66C7">
      <w:pPr>
        <w:pStyle w:val="Listenabsatz"/>
        <w:numPr>
          <w:ilvl w:val="0"/>
          <w:numId w:val="40"/>
        </w:numPr>
      </w:pPr>
      <w:r>
        <w:t>fOcUs04</w:t>
      </w:r>
    </w:p>
    <w:p w14:paraId="7E8688C0" w14:textId="77777777" w:rsidR="00393182" w:rsidRDefault="00BF66C7" w:rsidP="00BF66C7">
      <w:pPr>
        <w:pStyle w:val="Listenabsatz"/>
        <w:numPr>
          <w:ilvl w:val="0"/>
          <w:numId w:val="40"/>
        </w:numPr>
      </w:pPr>
      <w:r>
        <w:t>MeerrettichMeister</w:t>
      </w:r>
    </w:p>
    <w:p w14:paraId="7C2B8A9C" w14:textId="2F04A29B" w:rsidR="00393182" w:rsidRDefault="00A72678" w:rsidP="00BF66C7">
      <w:pPr>
        <w:pStyle w:val="Listenabsatz"/>
        <w:numPr>
          <w:ilvl w:val="0"/>
          <w:numId w:val="40"/>
        </w:numPr>
      </w:pPr>
      <w:r>
        <w:t>ma7t3</w:t>
      </w:r>
    </w:p>
    <w:p w14:paraId="2B03A8C0" w14:textId="6BAA37CC" w:rsidR="00BF66C7" w:rsidRDefault="00BF66C7" w:rsidP="00BF66C7">
      <w:pPr>
        <w:pStyle w:val="Listenabsatz"/>
        <w:numPr>
          <w:ilvl w:val="0"/>
          <w:numId w:val="40"/>
        </w:numPr>
      </w:pPr>
      <w:r>
        <w:t>TobiB</w:t>
      </w:r>
    </w:p>
    <w:p w14:paraId="73F7893D" w14:textId="79EB809F" w:rsidR="00BF66C7" w:rsidRPr="00393182" w:rsidRDefault="00BF66C7" w:rsidP="00BF66C7">
      <w:pPr>
        <w:rPr>
          <w:b/>
          <w:bCs/>
        </w:rPr>
      </w:pPr>
      <w:r w:rsidRPr="00393182">
        <w:rPr>
          <w:b/>
          <w:bCs/>
        </w:rPr>
        <w:t>Übersetzer</w:t>
      </w:r>
    </w:p>
    <w:p w14:paraId="1E072AC6" w14:textId="77777777" w:rsidR="00393182" w:rsidRPr="00033CB9" w:rsidRDefault="00BF66C7" w:rsidP="00BC5CB0">
      <w:pPr>
        <w:pStyle w:val="Listenabsatz"/>
        <w:numPr>
          <w:ilvl w:val="0"/>
          <w:numId w:val="41"/>
        </w:numPr>
        <w:rPr>
          <w:i/>
          <w:iCs/>
        </w:rPr>
      </w:pPr>
      <w:r>
        <w:t xml:space="preserve">PG_97 </w:t>
      </w:r>
      <w:r w:rsidRPr="00033CB9">
        <w:rPr>
          <w:i/>
          <w:iCs/>
        </w:rPr>
        <w:t>(Französisch)</w:t>
      </w:r>
    </w:p>
    <w:p w14:paraId="630B2EC8" w14:textId="700DA641" w:rsidR="00BC5CB0" w:rsidRDefault="00BF66C7" w:rsidP="00BC5CB0">
      <w:pPr>
        <w:pStyle w:val="Listenabsatz"/>
        <w:numPr>
          <w:ilvl w:val="0"/>
          <w:numId w:val="41"/>
        </w:numPr>
      </w:pPr>
      <w:r>
        <w:t>Dari19</w:t>
      </w:r>
      <w:r w:rsidR="00EA6FD1">
        <w:t xml:space="preserve"> </w:t>
      </w:r>
      <w:r w:rsidR="00EA6FD1">
        <w:rPr>
          <w:i/>
          <w:iCs/>
        </w:rPr>
        <w:t>(</w:t>
      </w:r>
      <w:r w:rsidRPr="00EA6FD1">
        <w:rPr>
          <w:i/>
          <w:iCs/>
        </w:rPr>
        <w:t>Italienisch)</w:t>
      </w:r>
    </w:p>
    <w:p w14:paraId="23416F4A" w14:textId="359A4EA0" w:rsidR="00366FBE" w:rsidRPr="00F52579" w:rsidRDefault="00366FBE" w:rsidP="00BC5CB0">
      <w:pPr>
        <w:pStyle w:val="Listenabsatz"/>
        <w:numPr>
          <w:ilvl w:val="0"/>
          <w:numId w:val="41"/>
        </w:numPr>
      </w:pPr>
      <w:r>
        <w:t xml:space="preserve">tfc </w:t>
      </w:r>
      <w:r w:rsidRPr="00EA6FD1">
        <w:rPr>
          <w:i/>
          <w:iCs/>
        </w:rPr>
        <w:t>(Tschechisch)</w:t>
      </w:r>
    </w:p>
    <w:sectPr w:rsidR="00366FBE" w:rsidRPr="00F52579" w:rsidSect="00946310">
      <w:footerReference w:type="first" r:id="rId59"/>
      <w:type w:val="continuous"/>
      <w:pgSz w:w="11906" w:h="16838"/>
      <w:pgMar w:top="1417" w:right="991" w:bottom="993" w:left="851" w:header="426" w:footer="48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A4C7A" w14:textId="77777777" w:rsidR="00940741" w:rsidRDefault="00940741" w:rsidP="00E52038">
      <w:pPr>
        <w:spacing w:after="0" w:line="240" w:lineRule="auto"/>
      </w:pPr>
      <w:r>
        <w:separator/>
      </w:r>
    </w:p>
  </w:endnote>
  <w:endnote w:type="continuationSeparator" w:id="0">
    <w:p w14:paraId="3C32090A" w14:textId="77777777" w:rsidR="00940741" w:rsidRDefault="00940741" w:rsidP="00E52038">
      <w:pPr>
        <w:spacing w:after="0" w:line="240" w:lineRule="auto"/>
      </w:pPr>
      <w:r>
        <w:continuationSeparator/>
      </w:r>
    </w:p>
  </w:endnote>
  <w:endnote w:type="continuationNotice" w:id="1">
    <w:p w14:paraId="7A2628E3" w14:textId="77777777" w:rsidR="00940741" w:rsidRDefault="00940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91890"/>
      <w:docPartObj>
        <w:docPartGallery w:val="Page Numbers (Bottom of Page)"/>
        <w:docPartUnique/>
      </w:docPartObj>
    </w:sdtPr>
    <w:sdtEndPr/>
    <w:sdtContent>
      <w:p w14:paraId="5B4CECC7" w14:textId="77777777" w:rsidR="00D10F2A" w:rsidRDefault="00D10F2A">
        <w:pPr>
          <w:pStyle w:val="Fuzeile"/>
        </w:pPr>
        <w:r>
          <w:rPr>
            <w:noProof/>
          </w:rPr>
          <mc:AlternateContent>
            <mc:Choice Requires="wps">
              <w:drawing>
                <wp:anchor distT="0" distB="0" distL="114300" distR="114300" simplePos="0" relativeHeight="251658240" behindDoc="0" locked="0" layoutInCell="1" allowOverlap="1" wp14:anchorId="3AE67BAA" wp14:editId="019F3373">
                  <wp:simplePos x="0" y="0"/>
                  <wp:positionH relativeFrom="rightMargin">
                    <wp:align>center</wp:align>
                  </wp:positionH>
                  <wp:positionV relativeFrom="bottomMargin">
                    <wp:align>top</wp:align>
                  </wp:positionV>
                  <wp:extent cx="762000" cy="895350"/>
                  <wp:effectExtent l="0" t="0" r="0" b="0"/>
                  <wp:wrapNone/>
                  <wp:docPr id="20" name="Rechtec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eastAsiaTheme="majorEastAsia" w:hAnsi="Calibri" w:cs="Calibri"/>
                                  <w:i/>
                                  <w:sz w:val="48"/>
                                  <w:szCs w:val="48"/>
                                </w:rPr>
                                <w:id w:val="2097126705"/>
                              </w:sdtPr>
                              <w:sdtEndPr/>
                              <w:sdtContent>
                                <w:sdt>
                                  <w:sdtPr>
                                    <w:rPr>
                                      <w:rFonts w:ascii="Calibri" w:eastAsiaTheme="majorEastAsia" w:hAnsi="Calibri" w:cs="Calibri"/>
                                      <w:i/>
                                      <w:sz w:val="48"/>
                                      <w:szCs w:val="48"/>
                                    </w:rPr>
                                    <w:id w:val="-1009599068"/>
                                  </w:sdtPr>
                                  <w:sdtEndPr/>
                                  <w:sdtContent>
                                    <w:p w14:paraId="37230F56" w14:textId="77777777" w:rsidR="00D10F2A" w:rsidRPr="00400B39" w:rsidRDefault="00D10F2A">
                                      <w:pPr>
                                        <w:jc w:val="center"/>
                                        <w:rPr>
                                          <w:rFonts w:ascii="Calibri" w:eastAsiaTheme="majorEastAsia" w:hAnsi="Calibri" w:cs="Calibri"/>
                                          <w:i/>
                                          <w:sz w:val="48"/>
                                          <w:szCs w:val="48"/>
                                        </w:rPr>
                                      </w:pPr>
                                      <w:r w:rsidRPr="00400B39">
                                        <w:rPr>
                                          <w:rStyle w:val="UntertitelZchn"/>
                                          <w:rFonts w:ascii="Calibri" w:hAnsi="Calibri" w:cs="Calibri"/>
                                          <w:b w:val="0"/>
                                          <w:i w:val="0"/>
                                          <w:sz w:val="30"/>
                                          <w:szCs w:val="30"/>
                                        </w:rPr>
                                        <w:fldChar w:fldCharType="begin"/>
                                      </w:r>
                                      <w:r w:rsidRPr="00400B39">
                                        <w:rPr>
                                          <w:rStyle w:val="UntertitelZchn"/>
                                          <w:rFonts w:ascii="Calibri" w:hAnsi="Calibri" w:cs="Calibri"/>
                                          <w:b w:val="0"/>
                                          <w:i w:val="0"/>
                                          <w:sz w:val="30"/>
                                          <w:szCs w:val="30"/>
                                        </w:rPr>
                                        <w:instrText>PAGE   \* MERGEFORMAT</w:instrText>
                                      </w:r>
                                      <w:r w:rsidRPr="00400B39">
                                        <w:rPr>
                                          <w:rStyle w:val="UntertitelZchn"/>
                                          <w:rFonts w:ascii="Calibri" w:hAnsi="Calibri" w:cs="Calibri"/>
                                          <w:b w:val="0"/>
                                          <w:i w:val="0"/>
                                          <w:sz w:val="30"/>
                                          <w:szCs w:val="30"/>
                                        </w:rPr>
                                        <w:fldChar w:fldCharType="separate"/>
                                      </w:r>
                                      <w:r w:rsidRPr="00400B39">
                                        <w:rPr>
                                          <w:rStyle w:val="UntertitelZchn"/>
                                          <w:rFonts w:ascii="Calibri" w:hAnsi="Calibri" w:cs="Calibri"/>
                                          <w:b w:val="0"/>
                                          <w:i w:val="0"/>
                                          <w:sz w:val="30"/>
                                          <w:szCs w:val="30"/>
                                        </w:rPr>
                                        <w:t>2</w:t>
                                      </w:r>
                                      <w:r w:rsidRPr="00400B39">
                                        <w:rPr>
                                          <w:rStyle w:val="UntertitelZchn"/>
                                          <w:rFonts w:ascii="Calibri" w:hAnsi="Calibri" w:cs="Calibri"/>
                                          <w:b w:val="0"/>
                                          <w:i w:val="0"/>
                                          <w:sz w:val="30"/>
                                          <w:szCs w:val="3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3AE67BAA" id="Rechteck 20" o:spid="_x0000_s1026" style="position:absolute;left:0;text-align:left;margin-left:0;margin-top:0;width:60pt;height:70.5pt;z-index:25165824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" stroked="f">
                  <v:textbox>
                    <w:txbxContent>
                      <w:sdt>
                        <w:sdtPr>
                          <w:rPr>
                            <w:rFonts w:ascii="Calibri" w:eastAsiaTheme="majorEastAsia" w:hAnsi="Calibri" w:cs="Calibri"/>
                            <w:i/>
                            <w:sz w:val="48"/>
                            <w:szCs w:val="48"/>
                          </w:rPr>
                          <w:id w:val="2097126705"/>
                        </w:sdtPr>
                        <w:sdtEndPr/>
                        <w:sdtContent>
                          <w:sdt>
                            <w:sdtPr>
                              <w:rPr>
                                <w:rFonts w:ascii="Calibri" w:eastAsiaTheme="majorEastAsia" w:hAnsi="Calibri" w:cs="Calibri"/>
                                <w:i/>
                                <w:sz w:val="48"/>
                                <w:szCs w:val="48"/>
                              </w:rPr>
                              <w:id w:val="-1009599068"/>
                            </w:sdtPr>
                            <w:sdtEndPr/>
                            <w:sdtContent>
                              <w:p w14:paraId="37230F56" w14:textId="77777777" w:rsidR="00D10F2A" w:rsidRPr="00400B39" w:rsidRDefault="00D10F2A">
                                <w:pPr>
                                  <w:jc w:val="center"/>
                                  <w:rPr>
                                    <w:rFonts w:ascii="Calibri" w:eastAsiaTheme="majorEastAsia" w:hAnsi="Calibri" w:cs="Calibri"/>
                                    <w:i/>
                                    <w:sz w:val="48"/>
                                    <w:szCs w:val="48"/>
                                  </w:rPr>
                                </w:pPr>
                                <w:r w:rsidRPr="00400B39">
                                  <w:rPr>
                                    <w:rStyle w:val="UntertitelZchn"/>
                                    <w:rFonts w:ascii="Calibri" w:hAnsi="Calibri" w:cs="Calibri"/>
                                    <w:b w:val="0"/>
                                    <w:i w:val="0"/>
                                    <w:sz w:val="30"/>
                                    <w:szCs w:val="30"/>
                                  </w:rPr>
                                  <w:fldChar w:fldCharType="begin"/>
                                </w:r>
                                <w:r w:rsidRPr="00400B39">
                                  <w:rPr>
                                    <w:rStyle w:val="UntertitelZchn"/>
                                    <w:rFonts w:ascii="Calibri" w:hAnsi="Calibri" w:cs="Calibri"/>
                                    <w:b w:val="0"/>
                                    <w:i w:val="0"/>
                                    <w:sz w:val="30"/>
                                    <w:szCs w:val="30"/>
                                  </w:rPr>
                                  <w:instrText>PAGE   \* MERGEFORMAT</w:instrText>
                                </w:r>
                                <w:r w:rsidRPr="00400B39">
                                  <w:rPr>
                                    <w:rStyle w:val="UntertitelZchn"/>
                                    <w:rFonts w:ascii="Calibri" w:hAnsi="Calibri" w:cs="Calibri"/>
                                    <w:b w:val="0"/>
                                    <w:i w:val="0"/>
                                    <w:sz w:val="30"/>
                                    <w:szCs w:val="30"/>
                                  </w:rPr>
                                  <w:fldChar w:fldCharType="separate"/>
                                </w:r>
                                <w:r w:rsidRPr="00400B39">
                                  <w:rPr>
                                    <w:rStyle w:val="UntertitelZchn"/>
                                    <w:rFonts w:ascii="Calibri" w:hAnsi="Calibri" w:cs="Calibri"/>
                                    <w:b w:val="0"/>
                                    <w:i w:val="0"/>
                                    <w:sz w:val="30"/>
                                    <w:szCs w:val="30"/>
                                  </w:rPr>
                                  <w:t>2</w:t>
                                </w:r>
                                <w:r w:rsidRPr="00400B39">
                                  <w:rPr>
                                    <w:rStyle w:val="UntertitelZchn"/>
                                    <w:rFonts w:ascii="Calibri" w:hAnsi="Calibri" w:cs="Calibri"/>
                                    <w:b w:val="0"/>
                                    <w:i w:val="0"/>
                                    <w:sz w:val="30"/>
                                    <w:szCs w:val="30"/>
                                  </w:rPr>
                                  <w:fldChar w:fldCharType="end"/>
                                </w: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50"/>
      <w:gridCol w:w="3350"/>
      <w:gridCol w:w="3350"/>
    </w:tblGrid>
    <w:tr w:rsidR="00D10F2A" w14:paraId="51683B5B" w14:textId="77777777" w:rsidTr="6050DC9A">
      <w:tc>
        <w:tcPr>
          <w:tcW w:w="3350" w:type="dxa"/>
        </w:tcPr>
        <w:p w14:paraId="5C8BA957" w14:textId="77777777" w:rsidR="00D10F2A" w:rsidRDefault="00D10F2A" w:rsidP="6050DC9A">
          <w:pPr>
            <w:pStyle w:val="Kopfzeile"/>
            <w:ind w:left="-115"/>
            <w:jc w:val="left"/>
            <w:rPr>
              <w:szCs w:val="28"/>
            </w:rPr>
          </w:pPr>
        </w:p>
      </w:tc>
      <w:tc>
        <w:tcPr>
          <w:tcW w:w="3350" w:type="dxa"/>
        </w:tcPr>
        <w:p w14:paraId="74EC61EB" w14:textId="6B17A92F" w:rsidR="00D10F2A" w:rsidRPr="00D31294" w:rsidRDefault="00D10F2A" w:rsidP="00D31294">
          <w:pPr>
            <w:pStyle w:val="Untertitel"/>
          </w:pPr>
          <w:r>
            <w:fldChar w:fldCharType="begin"/>
          </w:r>
          <w:r>
            <w:instrText xml:space="preserve"> TIME  \@ "MMMM yyyy" </w:instrText>
          </w:r>
          <w:r>
            <w:fldChar w:fldCharType="separate"/>
          </w:r>
          <w:r w:rsidR="004F3DB4">
            <w:rPr>
              <w:noProof/>
            </w:rPr>
            <w:t>Dezember 2022</w:t>
          </w:r>
          <w:r>
            <w:fldChar w:fldCharType="end"/>
          </w:r>
        </w:p>
      </w:tc>
      <w:tc>
        <w:tcPr>
          <w:tcW w:w="3350" w:type="dxa"/>
        </w:tcPr>
        <w:p w14:paraId="2B75631E" w14:textId="77777777" w:rsidR="00D10F2A" w:rsidRDefault="00D10F2A" w:rsidP="6050DC9A">
          <w:pPr>
            <w:pStyle w:val="Kopfzeile"/>
            <w:ind w:right="-115"/>
            <w:jc w:val="right"/>
            <w:rPr>
              <w:szCs w:val="28"/>
            </w:rPr>
          </w:pPr>
        </w:p>
      </w:tc>
    </w:tr>
  </w:tbl>
  <w:p w14:paraId="78FC1EFF" w14:textId="7E340DC4" w:rsidR="00D10F2A" w:rsidRDefault="00D10F2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50"/>
      <w:gridCol w:w="3350"/>
      <w:gridCol w:w="3350"/>
    </w:tblGrid>
    <w:tr w:rsidR="001D3054" w14:paraId="539C6C03" w14:textId="77777777" w:rsidTr="6050DC9A">
      <w:tc>
        <w:tcPr>
          <w:tcW w:w="3350" w:type="dxa"/>
        </w:tcPr>
        <w:p w14:paraId="18AE25CD" w14:textId="09512485" w:rsidR="001D3054" w:rsidRDefault="001D3054" w:rsidP="6050DC9A">
          <w:pPr>
            <w:pStyle w:val="Kopfzeile"/>
            <w:ind w:left="-115"/>
            <w:jc w:val="left"/>
            <w:rPr>
              <w:szCs w:val="28"/>
            </w:rPr>
          </w:pPr>
        </w:p>
      </w:tc>
      <w:tc>
        <w:tcPr>
          <w:tcW w:w="3350" w:type="dxa"/>
        </w:tcPr>
        <w:p w14:paraId="1A95A5B2" w14:textId="16F34635" w:rsidR="001D3054" w:rsidRPr="00D31294" w:rsidRDefault="001D3054" w:rsidP="00D31294">
          <w:pPr>
            <w:pStyle w:val="Untertitel"/>
          </w:pPr>
          <w:r>
            <w:fldChar w:fldCharType="begin"/>
          </w:r>
          <w:r>
            <w:instrText xml:space="preserve"> TIME  \@ "MMMM yyyy" </w:instrText>
          </w:r>
          <w:r>
            <w:fldChar w:fldCharType="separate"/>
          </w:r>
          <w:r w:rsidR="004F3DB4">
            <w:rPr>
              <w:noProof/>
            </w:rPr>
            <w:t>Dezember 2022</w:t>
          </w:r>
          <w:r>
            <w:fldChar w:fldCharType="end"/>
          </w:r>
        </w:p>
      </w:tc>
      <w:tc>
        <w:tcPr>
          <w:tcW w:w="3350" w:type="dxa"/>
        </w:tcPr>
        <w:p w14:paraId="4523DC40" w14:textId="63B4E59F" w:rsidR="001D3054" w:rsidRDefault="001D3054" w:rsidP="6050DC9A">
          <w:pPr>
            <w:pStyle w:val="Kopfzeile"/>
            <w:ind w:right="-115"/>
            <w:jc w:val="right"/>
            <w:rPr>
              <w:szCs w:val="28"/>
            </w:rPr>
          </w:pPr>
        </w:p>
      </w:tc>
    </w:tr>
  </w:tbl>
  <w:p w14:paraId="659F991B" w14:textId="77777777" w:rsidR="001D3054" w:rsidRDefault="001D30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EE85A" w14:textId="77777777" w:rsidR="00940741" w:rsidRDefault="00940741" w:rsidP="00E52038">
      <w:pPr>
        <w:spacing w:after="0" w:line="240" w:lineRule="auto"/>
      </w:pPr>
      <w:r>
        <w:separator/>
      </w:r>
    </w:p>
  </w:footnote>
  <w:footnote w:type="continuationSeparator" w:id="0">
    <w:p w14:paraId="5B00B75F" w14:textId="77777777" w:rsidR="00940741" w:rsidRDefault="00940741" w:rsidP="00E52038">
      <w:pPr>
        <w:spacing w:after="0" w:line="240" w:lineRule="auto"/>
      </w:pPr>
      <w:r>
        <w:continuationSeparator/>
      </w:r>
    </w:p>
  </w:footnote>
  <w:footnote w:type="continuationNotice" w:id="1">
    <w:p w14:paraId="7C8C9F1D" w14:textId="77777777" w:rsidR="00940741" w:rsidRDefault="009407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73840" w14:textId="40C71D32" w:rsidR="00D10F2A" w:rsidRDefault="00D10F2A" w:rsidP="000B3242">
    <w:pPr>
      <w:pStyle w:val="Untertitel"/>
      <w:spacing w:after="0" w:line="240" w:lineRule="auto"/>
      <w:jc w:val="left"/>
      <w:rPr>
        <w:b w:val="0"/>
      </w:rPr>
    </w:pPr>
    <w:r w:rsidRPr="009A2F56">
      <w:rPr>
        <w:b w:val="0"/>
      </w:rPr>
      <w:t xml:space="preserve">Handbuch </w:t>
    </w:r>
    <w:r>
      <w:rPr>
        <w:b w:val="0"/>
      </w:rPr>
      <w:t>OMSI-Tools</w:t>
    </w:r>
    <w:r>
      <w:rPr>
        <w:b w:val="0"/>
      </w:rPr>
      <w:tab/>
    </w:r>
    <w:r>
      <w:rPr>
        <w:b w:val="0"/>
      </w:rPr>
      <w:tab/>
    </w:r>
    <w:r>
      <w:rPr>
        <w:b w:val="0"/>
      </w:rPr>
      <w:tab/>
    </w:r>
    <w:r>
      <w:rPr>
        <w:b w:val="0"/>
      </w:rPr>
      <w:tab/>
    </w:r>
    <w:r>
      <w:rPr>
        <w:b w:val="0"/>
      </w:rPr>
      <w:tab/>
    </w:r>
    <w:r>
      <w:rPr>
        <w:b w:val="0"/>
      </w:rPr>
      <w:tab/>
    </w:r>
    <w:r>
      <w:rPr>
        <w:b w:val="0"/>
      </w:rPr>
      <w:tab/>
    </w:r>
    <w:r>
      <w:rPr>
        <w:b w:val="0"/>
      </w:rPr>
      <w:tab/>
    </w:r>
    <w:r w:rsidR="00EB0597">
      <w:rPr>
        <w:b w:val="0"/>
      </w:rPr>
      <w:tab/>
    </w:r>
    <w:r>
      <w:rPr>
        <w:b w:val="0"/>
      </w:rPr>
      <w:fldChar w:fldCharType="begin"/>
    </w:r>
    <w:r>
      <w:rPr>
        <w:b w:val="0"/>
      </w:rPr>
      <w:instrText xml:space="preserve"> TIME  \@ "MMMM yyyy" </w:instrText>
    </w:r>
    <w:r>
      <w:rPr>
        <w:b w:val="0"/>
      </w:rPr>
      <w:fldChar w:fldCharType="separate"/>
    </w:r>
    <w:r w:rsidR="004F3DB4">
      <w:rPr>
        <w:b w:val="0"/>
        <w:noProof/>
      </w:rPr>
      <w:t>Dezember 2022</w:t>
    </w:r>
    <w:r>
      <w:rPr>
        <w:b w:val="0"/>
      </w:rPr>
      <w:fldChar w:fldCharType="end"/>
    </w:r>
  </w:p>
  <w:p w14:paraId="29497D5B" w14:textId="37A54C52" w:rsidR="00D10F2A" w:rsidRPr="000B3242" w:rsidRDefault="00D10F2A" w:rsidP="00D31294">
    <w:pPr>
      <w:pBdr>
        <w:bottom w:val="single" w:sz="12" w:space="1" w:color="auto"/>
      </w:pBdr>
      <w:tabs>
        <w:tab w:val="left" w:pos="7047"/>
      </w:tabs>
      <w:spacing w:after="0"/>
      <w:rPr>
        <w:b/>
        <w:i/>
      </w:rPr>
    </w:pPr>
    <w:r w:rsidRPr="000B3242">
      <w:rPr>
        <w:b/>
        <w:i/>
      </w:rPr>
      <w:fldChar w:fldCharType="begin"/>
    </w:r>
    <w:r w:rsidRPr="000B3242">
      <w:rPr>
        <w:b/>
        <w:i/>
      </w:rPr>
      <w:instrText xml:space="preserve"> STYLEREF  "Überschrift 1"  \* MERGEFORMAT </w:instrText>
    </w:r>
    <w:r w:rsidR="004F3DB4">
      <w:rPr>
        <w:b/>
        <w:i/>
      </w:rPr>
      <w:fldChar w:fldCharType="separate"/>
    </w:r>
    <w:r w:rsidR="004F3DB4">
      <w:rPr>
        <w:b/>
        <w:i/>
        <w:noProof/>
      </w:rPr>
      <w:t>Ursprünge</w:t>
    </w:r>
    <w:r w:rsidRPr="000B3242">
      <w:rPr>
        <w:b/>
        <w: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50"/>
      <w:gridCol w:w="3350"/>
      <w:gridCol w:w="3350"/>
    </w:tblGrid>
    <w:tr w:rsidR="00D10F2A" w14:paraId="53A41E76" w14:textId="77777777" w:rsidTr="6050DC9A">
      <w:tc>
        <w:tcPr>
          <w:tcW w:w="3350" w:type="dxa"/>
        </w:tcPr>
        <w:p w14:paraId="5D419FBD" w14:textId="106D333D" w:rsidR="00D10F2A" w:rsidRDefault="00D10F2A" w:rsidP="6050DC9A">
          <w:pPr>
            <w:pStyle w:val="Kopfzeile"/>
            <w:ind w:left="-115"/>
            <w:jc w:val="left"/>
            <w:rPr>
              <w:szCs w:val="28"/>
            </w:rPr>
          </w:pPr>
        </w:p>
      </w:tc>
      <w:tc>
        <w:tcPr>
          <w:tcW w:w="3350" w:type="dxa"/>
        </w:tcPr>
        <w:p w14:paraId="3E4325FA" w14:textId="403C6359" w:rsidR="00D10F2A" w:rsidRDefault="00D10F2A" w:rsidP="6050DC9A">
          <w:pPr>
            <w:pStyle w:val="Kopfzeile"/>
            <w:jc w:val="center"/>
            <w:rPr>
              <w:szCs w:val="28"/>
            </w:rPr>
          </w:pPr>
        </w:p>
      </w:tc>
      <w:tc>
        <w:tcPr>
          <w:tcW w:w="3350" w:type="dxa"/>
        </w:tcPr>
        <w:p w14:paraId="0ECCE12A" w14:textId="05BDB9A3" w:rsidR="00D10F2A" w:rsidRDefault="00D10F2A" w:rsidP="6050DC9A">
          <w:pPr>
            <w:pStyle w:val="Kopfzeile"/>
            <w:ind w:right="-115"/>
            <w:jc w:val="right"/>
            <w:rPr>
              <w:szCs w:val="28"/>
            </w:rPr>
          </w:pPr>
        </w:p>
      </w:tc>
    </w:tr>
  </w:tbl>
  <w:p w14:paraId="14658C16" w14:textId="7F80ABE1" w:rsidR="00D10F2A" w:rsidRDefault="00D10F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E05"/>
    <w:multiLevelType w:val="hybridMultilevel"/>
    <w:tmpl w:val="FFAE67F8"/>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 w15:restartNumberingAfterBreak="0">
    <w:nsid w:val="01CA3EF0"/>
    <w:multiLevelType w:val="hybridMultilevel"/>
    <w:tmpl w:val="60ECB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2C2D92"/>
    <w:multiLevelType w:val="hybridMultilevel"/>
    <w:tmpl w:val="06BA7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3F149C"/>
    <w:multiLevelType w:val="hybridMultilevel"/>
    <w:tmpl w:val="90463362"/>
    <w:lvl w:ilvl="0" w:tplc="0407000F">
      <w:start w:val="1"/>
      <w:numFmt w:val="decimal"/>
      <w:lvlText w:val="%1."/>
      <w:lvlJc w:val="left"/>
      <w:pPr>
        <w:ind w:left="502" w:hanging="360"/>
      </w:pPr>
      <w:rPr>
        <w:rFonts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 w15:restartNumberingAfterBreak="0">
    <w:nsid w:val="0C0F5FC3"/>
    <w:multiLevelType w:val="hybridMultilevel"/>
    <w:tmpl w:val="1714E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A63813"/>
    <w:multiLevelType w:val="hybridMultilevel"/>
    <w:tmpl w:val="CBDA0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39606B"/>
    <w:multiLevelType w:val="hybridMultilevel"/>
    <w:tmpl w:val="5284E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CF63AF"/>
    <w:multiLevelType w:val="hybridMultilevel"/>
    <w:tmpl w:val="E97A6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3B12F62"/>
    <w:multiLevelType w:val="hybridMultilevel"/>
    <w:tmpl w:val="1CE02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5C6DAC"/>
    <w:multiLevelType w:val="hybridMultilevel"/>
    <w:tmpl w:val="7E7CF8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DA1D62"/>
    <w:multiLevelType w:val="hybridMultilevel"/>
    <w:tmpl w:val="D3FC0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FE5320"/>
    <w:multiLevelType w:val="hybridMultilevel"/>
    <w:tmpl w:val="602C01D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162607D"/>
    <w:multiLevelType w:val="multilevel"/>
    <w:tmpl w:val="F0C68A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1A5913"/>
    <w:multiLevelType w:val="hybridMultilevel"/>
    <w:tmpl w:val="56F466FE"/>
    <w:lvl w:ilvl="0" w:tplc="78F832CE">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B33763"/>
    <w:multiLevelType w:val="hybridMultilevel"/>
    <w:tmpl w:val="543E51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96F34F5"/>
    <w:multiLevelType w:val="hybridMultilevel"/>
    <w:tmpl w:val="9F807F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281B90"/>
    <w:multiLevelType w:val="hybridMultilevel"/>
    <w:tmpl w:val="3A6C988E"/>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5E3B14"/>
    <w:multiLevelType w:val="hybridMultilevel"/>
    <w:tmpl w:val="41AA8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C37F9F"/>
    <w:multiLevelType w:val="hybridMultilevel"/>
    <w:tmpl w:val="AA66A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982405"/>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003"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357E597F"/>
    <w:multiLevelType w:val="hybridMultilevel"/>
    <w:tmpl w:val="5D9813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EB6E46"/>
    <w:multiLevelType w:val="hybridMultilevel"/>
    <w:tmpl w:val="7A162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21432A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626C1E"/>
    <w:multiLevelType w:val="hybridMultilevel"/>
    <w:tmpl w:val="3188A1E2"/>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735BE5"/>
    <w:multiLevelType w:val="hybridMultilevel"/>
    <w:tmpl w:val="4BC8B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BCF0BA7"/>
    <w:multiLevelType w:val="hybridMultilevel"/>
    <w:tmpl w:val="5EDCA5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CA1ED6"/>
    <w:multiLevelType w:val="hybridMultilevel"/>
    <w:tmpl w:val="433CAF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CC289F"/>
    <w:multiLevelType w:val="hybridMultilevel"/>
    <w:tmpl w:val="4D7CF5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AB10565"/>
    <w:multiLevelType w:val="hybridMultilevel"/>
    <w:tmpl w:val="6C403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CA02E30"/>
    <w:multiLevelType w:val="hybridMultilevel"/>
    <w:tmpl w:val="2FC61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DBC34D2"/>
    <w:multiLevelType w:val="hybridMultilevel"/>
    <w:tmpl w:val="544C541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E7F76E0"/>
    <w:multiLevelType w:val="hybridMultilevel"/>
    <w:tmpl w:val="A100EA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F3E2A0E"/>
    <w:multiLevelType w:val="hybridMultilevel"/>
    <w:tmpl w:val="50065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5E55F4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BE0D26"/>
    <w:multiLevelType w:val="hybridMultilevel"/>
    <w:tmpl w:val="44443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B85C4D"/>
    <w:multiLevelType w:val="hybridMultilevel"/>
    <w:tmpl w:val="08C49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A8561C"/>
    <w:multiLevelType w:val="hybridMultilevel"/>
    <w:tmpl w:val="C23E527E"/>
    <w:lvl w:ilvl="0" w:tplc="0407000F">
      <w:start w:val="1"/>
      <w:numFmt w:val="decimal"/>
      <w:lvlText w:val="%1."/>
      <w:lvlJc w:val="left"/>
      <w:pPr>
        <w:ind w:left="502" w:hanging="360"/>
      </w:p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37" w15:restartNumberingAfterBreak="0">
    <w:nsid w:val="6CF2604D"/>
    <w:multiLevelType w:val="hybridMultilevel"/>
    <w:tmpl w:val="CCFC6B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E1440BF"/>
    <w:multiLevelType w:val="hybridMultilevel"/>
    <w:tmpl w:val="721C2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F624C41"/>
    <w:multiLevelType w:val="hybridMultilevel"/>
    <w:tmpl w:val="5B6A6E6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0" w15:restartNumberingAfterBreak="0">
    <w:nsid w:val="709C5CC2"/>
    <w:multiLevelType w:val="hybridMultilevel"/>
    <w:tmpl w:val="A08E0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18D7DA1"/>
    <w:multiLevelType w:val="hybridMultilevel"/>
    <w:tmpl w:val="210071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37116EF"/>
    <w:multiLevelType w:val="hybridMultilevel"/>
    <w:tmpl w:val="2A5208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5EB16E6"/>
    <w:multiLevelType w:val="hybridMultilevel"/>
    <w:tmpl w:val="587ABB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A3D470D"/>
    <w:multiLevelType w:val="hybridMultilevel"/>
    <w:tmpl w:val="8D22F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E8C212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5"/>
  </w:num>
  <w:num w:numId="2">
    <w:abstractNumId w:val="12"/>
  </w:num>
  <w:num w:numId="3">
    <w:abstractNumId w:val="34"/>
  </w:num>
  <w:num w:numId="4">
    <w:abstractNumId w:val="2"/>
  </w:num>
  <w:num w:numId="5">
    <w:abstractNumId w:val="11"/>
  </w:num>
  <w:num w:numId="6">
    <w:abstractNumId w:val="39"/>
  </w:num>
  <w:num w:numId="7">
    <w:abstractNumId w:val="20"/>
  </w:num>
  <w:num w:numId="8">
    <w:abstractNumId w:val="6"/>
  </w:num>
  <w:num w:numId="9">
    <w:abstractNumId w:val="18"/>
  </w:num>
  <w:num w:numId="10">
    <w:abstractNumId w:val="19"/>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6"/>
  </w:num>
  <w:num w:numId="14">
    <w:abstractNumId w:val="29"/>
  </w:num>
  <w:num w:numId="15">
    <w:abstractNumId w:val="27"/>
  </w:num>
  <w:num w:numId="16">
    <w:abstractNumId w:val="21"/>
  </w:num>
  <w:num w:numId="17">
    <w:abstractNumId w:val="3"/>
  </w:num>
  <w:num w:numId="18">
    <w:abstractNumId w:val="17"/>
  </w:num>
  <w:num w:numId="19">
    <w:abstractNumId w:val="36"/>
  </w:num>
  <w:num w:numId="20">
    <w:abstractNumId w:val="32"/>
  </w:num>
  <w:num w:numId="21">
    <w:abstractNumId w:val="23"/>
  </w:num>
  <w:num w:numId="22">
    <w:abstractNumId w:val="43"/>
  </w:num>
  <w:num w:numId="23">
    <w:abstractNumId w:val="37"/>
  </w:num>
  <w:num w:numId="24">
    <w:abstractNumId w:val="40"/>
  </w:num>
  <w:num w:numId="25">
    <w:abstractNumId w:val="9"/>
  </w:num>
  <w:num w:numId="26">
    <w:abstractNumId w:val="7"/>
  </w:num>
  <w:num w:numId="27">
    <w:abstractNumId w:val="0"/>
  </w:num>
  <w:num w:numId="28">
    <w:abstractNumId w:val="15"/>
  </w:num>
  <w:num w:numId="29">
    <w:abstractNumId w:val="30"/>
  </w:num>
  <w:num w:numId="30">
    <w:abstractNumId w:val="8"/>
  </w:num>
  <w:num w:numId="31">
    <w:abstractNumId w:val="31"/>
  </w:num>
  <w:num w:numId="32">
    <w:abstractNumId w:val="24"/>
  </w:num>
  <w:num w:numId="33">
    <w:abstractNumId w:val="42"/>
  </w:num>
  <w:num w:numId="34">
    <w:abstractNumId w:val="5"/>
  </w:num>
  <w:num w:numId="35">
    <w:abstractNumId w:val="13"/>
  </w:num>
  <w:num w:numId="36">
    <w:abstractNumId w:val="41"/>
  </w:num>
  <w:num w:numId="37">
    <w:abstractNumId w:val="22"/>
  </w:num>
  <w:num w:numId="38">
    <w:abstractNumId w:val="33"/>
  </w:num>
  <w:num w:numId="39">
    <w:abstractNumId w:val="45"/>
  </w:num>
  <w:num w:numId="40">
    <w:abstractNumId w:val="1"/>
  </w:num>
  <w:num w:numId="41">
    <w:abstractNumId w:val="28"/>
  </w:num>
  <w:num w:numId="42">
    <w:abstractNumId w:val="44"/>
  </w:num>
  <w:num w:numId="43">
    <w:abstractNumId w:val="10"/>
  </w:num>
  <w:num w:numId="44">
    <w:abstractNumId w:val="25"/>
  </w:num>
  <w:num w:numId="45">
    <w:abstractNumId w:val="38"/>
  </w:num>
  <w:num w:numId="46">
    <w:abstractNumId w:val="2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409"/>
    <w:rsid w:val="00001E12"/>
    <w:rsid w:val="000052D1"/>
    <w:rsid w:val="000058A3"/>
    <w:rsid w:val="000113E2"/>
    <w:rsid w:val="00012092"/>
    <w:rsid w:val="00012CBC"/>
    <w:rsid w:val="00013206"/>
    <w:rsid w:val="0001622F"/>
    <w:rsid w:val="0001797D"/>
    <w:rsid w:val="00022AE1"/>
    <w:rsid w:val="00024E23"/>
    <w:rsid w:val="00025F31"/>
    <w:rsid w:val="000278FC"/>
    <w:rsid w:val="00031959"/>
    <w:rsid w:val="00033CB9"/>
    <w:rsid w:val="00034DB8"/>
    <w:rsid w:val="0004154F"/>
    <w:rsid w:val="00041EF2"/>
    <w:rsid w:val="000469CF"/>
    <w:rsid w:val="000479B7"/>
    <w:rsid w:val="00051AB9"/>
    <w:rsid w:val="0005727C"/>
    <w:rsid w:val="00057FB1"/>
    <w:rsid w:val="000607A9"/>
    <w:rsid w:val="00065CFB"/>
    <w:rsid w:val="000711F0"/>
    <w:rsid w:val="000731EE"/>
    <w:rsid w:val="00073A80"/>
    <w:rsid w:val="0008172B"/>
    <w:rsid w:val="000830E2"/>
    <w:rsid w:val="000A192F"/>
    <w:rsid w:val="000A3E8E"/>
    <w:rsid w:val="000A6068"/>
    <w:rsid w:val="000A6A58"/>
    <w:rsid w:val="000B019B"/>
    <w:rsid w:val="000B1408"/>
    <w:rsid w:val="000B3242"/>
    <w:rsid w:val="000B67BB"/>
    <w:rsid w:val="000B6A25"/>
    <w:rsid w:val="000C0C00"/>
    <w:rsid w:val="000C2F98"/>
    <w:rsid w:val="000C4142"/>
    <w:rsid w:val="000C6FCE"/>
    <w:rsid w:val="000C7CA5"/>
    <w:rsid w:val="000D7B44"/>
    <w:rsid w:val="000D7C2B"/>
    <w:rsid w:val="000E4857"/>
    <w:rsid w:val="000E4BA4"/>
    <w:rsid w:val="000E7021"/>
    <w:rsid w:val="000E7D02"/>
    <w:rsid w:val="000F4E3E"/>
    <w:rsid w:val="000F5A02"/>
    <w:rsid w:val="001007F1"/>
    <w:rsid w:val="00100C3F"/>
    <w:rsid w:val="00105F67"/>
    <w:rsid w:val="00106498"/>
    <w:rsid w:val="00106706"/>
    <w:rsid w:val="001068EE"/>
    <w:rsid w:val="001074DE"/>
    <w:rsid w:val="00110419"/>
    <w:rsid w:val="00111EC2"/>
    <w:rsid w:val="001166AC"/>
    <w:rsid w:val="001218DE"/>
    <w:rsid w:val="00121B91"/>
    <w:rsid w:val="001228BC"/>
    <w:rsid w:val="0012541C"/>
    <w:rsid w:val="00126816"/>
    <w:rsid w:val="00134BC2"/>
    <w:rsid w:val="00136499"/>
    <w:rsid w:val="0013759F"/>
    <w:rsid w:val="00140D34"/>
    <w:rsid w:val="00141428"/>
    <w:rsid w:val="001417D2"/>
    <w:rsid w:val="00143FD5"/>
    <w:rsid w:val="00153923"/>
    <w:rsid w:val="00164646"/>
    <w:rsid w:val="001721B9"/>
    <w:rsid w:val="00173F70"/>
    <w:rsid w:val="001823D9"/>
    <w:rsid w:val="001836C8"/>
    <w:rsid w:val="0019576E"/>
    <w:rsid w:val="00196439"/>
    <w:rsid w:val="001A7C88"/>
    <w:rsid w:val="001B3148"/>
    <w:rsid w:val="001B6553"/>
    <w:rsid w:val="001B68AE"/>
    <w:rsid w:val="001B7BE6"/>
    <w:rsid w:val="001C19F5"/>
    <w:rsid w:val="001C61B6"/>
    <w:rsid w:val="001C6BD2"/>
    <w:rsid w:val="001D3054"/>
    <w:rsid w:val="001D5A9B"/>
    <w:rsid w:val="001E2D79"/>
    <w:rsid w:val="001E3714"/>
    <w:rsid w:val="001E5A08"/>
    <w:rsid w:val="001F097D"/>
    <w:rsid w:val="001F0992"/>
    <w:rsid w:val="00205178"/>
    <w:rsid w:val="00207CFC"/>
    <w:rsid w:val="00215662"/>
    <w:rsid w:val="00216A07"/>
    <w:rsid w:val="002212A3"/>
    <w:rsid w:val="00222376"/>
    <w:rsid w:val="002269F2"/>
    <w:rsid w:val="00231B35"/>
    <w:rsid w:val="00233CB1"/>
    <w:rsid w:val="002409EB"/>
    <w:rsid w:val="0025743E"/>
    <w:rsid w:val="00267634"/>
    <w:rsid w:val="00276182"/>
    <w:rsid w:val="002808D9"/>
    <w:rsid w:val="0028193B"/>
    <w:rsid w:val="002822E8"/>
    <w:rsid w:val="0028409D"/>
    <w:rsid w:val="002858F1"/>
    <w:rsid w:val="00290D5B"/>
    <w:rsid w:val="00291C7A"/>
    <w:rsid w:val="00295EF7"/>
    <w:rsid w:val="002A08AD"/>
    <w:rsid w:val="002A2718"/>
    <w:rsid w:val="002A2C49"/>
    <w:rsid w:val="002A2E0D"/>
    <w:rsid w:val="002A3C75"/>
    <w:rsid w:val="002B1FF7"/>
    <w:rsid w:val="002B21B6"/>
    <w:rsid w:val="002B30BC"/>
    <w:rsid w:val="002B7787"/>
    <w:rsid w:val="002C198E"/>
    <w:rsid w:val="002C25B3"/>
    <w:rsid w:val="002C2C92"/>
    <w:rsid w:val="002D0CB3"/>
    <w:rsid w:val="002D3D24"/>
    <w:rsid w:val="002D4A18"/>
    <w:rsid w:val="002D55FD"/>
    <w:rsid w:val="002E6EC6"/>
    <w:rsid w:val="002F1FD0"/>
    <w:rsid w:val="002F44D4"/>
    <w:rsid w:val="00301E42"/>
    <w:rsid w:val="00304BF4"/>
    <w:rsid w:val="0031132A"/>
    <w:rsid w:val="00312030"/>
    <w:rsid w:val="00317862"/>
    <w:rsid w:val="00323D87"/>
    <w:rsid w:val="00334107"/>
    <w:rsid w:val="0034135D"/>
    <w:rsid w:val="003534DE"/>
    <w:rsid w:val="00355FB8"/>
    <w:rsid w:val="00360689"/>
    <w:rsid w:val="00365611"/>
    <w:rsid w:val="00365631"/>
    <w:rsid w:val="00366FBE"/>
    <w:rsid w:val="003727CF"/>
    <w:rsid w:val="003739DC"/>
    <w:rsid w:val="00382217"/>
    <w:rsid w:val="00383EEB"/>
    <w:rsid w:val="0038461A"/>
    <w:rsid w:val="00386A23"/>
    <w:rsid w:val="00387009"/>
    <w:rsid w:val="00387953"/>
    <w:rsid w:val="003912B8"/>
    <w:rsid w:val="00391DE9"/>
    <w:rsid w:val="00393182"/>
    <w:rsid w:val="00394956"/>
    <w:rsid w:val="003957D6"/>
    <w:rsid w:val="00397D5F"/>
    <w:rsid w:val="003A1D5E"/>
    <w:rsid w:val="003A38B6"/>
    <w:rsid w:val="003A4E57"/>
    <w:rsid w:val="003A7B7F"/>
    <w:rsid w:val="003B27D6"/>
    <w:rsid w:val="003C098B"/>
    <w:rsid w:val="003C293E"/>
    <w:rsid w:val="003D3CB2"/>
    <w:rsid w:val="003E388D"/>
    <w:rsid w:val="003E38BB"/>
    <w:rsid w:val="003E47CE"/>
    <w:rsid w:val="003E6A95"/>
    <w:rsid w:val="003E6D6C"/>
    <w:rsid w:val="003F11B4"/>
    <w:rsid w:val="003F4A86"/>
    <w:rsid w:val="00400B39"/>
    <w:rsid w:val="00400BC2"/>
    <w:rsid w:val="00401E0A"/>
    <w:rsid w:val="00410979"/>
    <w:rsid w:val="004128AD"/>
    <w:rsid w:val="00416DB0"/>
    <w:rsid w:val="00424991"/>
    <w:rsid w:val="00424ECC"/>
    <w:rsid w:val="00426570"/>
    <w:rsid w:val="00432CC7"/>
    <w:rsid w:val="00433FFC"/>
    <w:rsid w:val="00447C38"/>
    <w:rsid w:val="00452151"/>
    <w:rsid w:val="00453533"/>
    <w:rsid w:val="00460960"/>
    <w:rsid w:val="004623E3"/>
    <w:rsid w:val="00463E49"/>
    <w:rsid w:val="00471CDB"/>
    <w:rsid w:val="00472515"/>
    <w:rsid w:val="00476564"/>
    <w:rsid w:val="0047789F"/>
    <w:rsid w:val="00480C43"/>
    <w:rsid w:val="00484771"/>
    <w:rsid w:val="004921A9"/>
    <w:rsid w:val="00492F25"/>
    <w:rsid w:val="004941B7"/>
    <w:rsid w:val="004977D2"/>
    <w:rsid w:val="004B6B9C"/>
    <w:rsid w:val="004C466B"/>
    <w:rsid w:val="004D1EDE"/>
    <w:rsid w:val="004D4B13"/>
    <w:rsid w:val="004D6C3F"/>
    <w:rsid w:val="004D6E52"/>
    <w:rsid w:val="004D7527"/>
    <w:rsid w:val="004E036D"/>
    <w:rsid w:val="004E05F8"/>
    <w:rsid w:val="004E3870"/>
    <w:rsid w:val="004E5A3D"/>
    <w:rsid w:val="004E5E4B"/>
    <w:rsid w:val="004F2EA8"/>
    <w:rsid w:val="004F3DB4"/>
    <w:rsid w:val="004F3E17"/>
    <w:rsid w:val="004F4792"/>
    <w:rsid w:val="0050125A"/>
    <w:rsid w:val="00515FAA"/>
    <w:rsid w:val="00515FB4"/>
    <w:rsid w:val="00522096"/>
    <w:rsid w:val="00524825"/>
    <w:rsid w:val="005256CC"/>
    <w:rsid w:val="00530563"/>
    <w:rsid w:val="005323E4"/>
    <w:rsid w:val="00535172"/>
    <w:rsid w:val="0053591A"/>
    <w:rsid w:val="00536E28"/>
    <w:rsid w:val="0054122C"/>
    <w:rsid w:val="0054129B"/>
    <w:rsid w:val="00542752"/>
    <w:rsid w:val="005443B4"/>
    <w:rsid w:val="00551E73"/>
    <w:rsid w:val="00553066"/>
    <w:rsid w:val="00566CF6"/>
    <w:rsid w:val="005739FC"/>
    <w:rsid w:val="00574510"/>
    <w:rsid w:val="00580C40"/>
    <w:rsid w:val="00583A9E"/>
    <w:rsid w:val="0058501C"/>
    <w:rsid w:val="00590C83"/>
    <w:rsid w:val="0059573E"/>
    <w:rsid w:val="00596388"/>
    <w:rsid w:val="00597DD1"/>
    <w:rsid w:val="005A25A2"/>
    <w:rsid w:val="005A2B61"/>
    <w:rsid w:val="005A2FBA"/>
    <w:rsid w:val="005B1789"/>
    <w:rsid w:val="005B603E"/>
    <w:rsid w:val="005B60F4"/>
    <w:rsid w:val="005B7150"/>
    <w:rsid w:val="005C1500"/>
    <w:rsid w:val="005C6575"/>
    <w:rsid w:val="005C77AF"/>
    <w:rsid w:val="005D15D6"/>
    <w:rsid w:val="005D2D80"/>
    <w:rsid w:val="005D5737"/>
    <w:rsid w:val="005D5C62"/>
    <w:rsid w:val="005E26B3"/>
    <w:rsid w:val="005E6B5B"/>
    <w:rsid w:val="005F1CED"/>
    <w:rsid w:val="005F3D63"/>
    <w:rsid w:val="005F4004"/>
    <w:rsid w:val="005F4EAF"/>
    <w:rsid w:val="006140E2"/>
    <w:rsid w:val="006147E6"/>
    <w:rsid w:val="00614E49"/>
    <w:rsid w:val="00620936"/>
    <w:rsid w:val="006209B7"/>
    <w:rsid w:val="006222F5"/>
    <w:rsid w:val="00631C31"/>
    <w:rsid w:val="006343D9"/>
    <w:rsid w:val="006348B9"/>
    <w:rsid w:val="00637C0C"/>
    <w:rsid w:val="00641C41"/>
    <w:rsid w:val="006428FC"/>
    <w:rsid w:val="00645A0B"/>
    <w:rsid w:val="00651FD2"/>
    <w:rsid w:val="0065260F"/>
    <w:rsid w:val="006561F0"/>
    <w:rsid w:val="006605C4"/>
    <w:rsid w:val="00661BF2"/>
    <w:rsid w:val="00665461"/>
    <w:rsid w:val="006654B0"/>
    <w:rsid w:val="006700DC"/>
    <w:rsid w:val="00670CAE"/>
    <w:rsid w:val="006712BD"/>
    <w:rsid w:val="00671905"/>
    <w:rsid w:val="006735E1"/>
    <w:rsid w:val="00673950"/>
    <w:rsid w:val="0067602E"/>
    <w:rsid w:val="00676BCF"/>
    <w:rsid w:val="00676C04"/>
    <w:rsid w:val="006774DE"/>
    <w:rsid w:val="00686127"/>
    <w:rsid w:val="00687AF8"/>
    <w:rsid w:val="00690859"/>
    <w:rsid w:val="006914EE"/>
    <w:rsid w:val="006929CF"/>
    <w:rsid w:val="00697DD8"/>
    <w:rsid w:val="006A140F"/>
    <w:rsid w:val="006A3F33"/>
    <w:rsid w:val="006A4DE5"/>
    <w:rsid w:val="006B112C"/>
    <w:rsid w:val="006B47D5"/>
    <w:rsid w:val="006B5BFF"/>
    <w:rsid w:val="006C090E"/>
    <w:rsid w:val="006C0AF0"/>
    <w:rsid w:val="006C13DD"/>
    <w:rsid w:val="006C199E"/>
    <w:rsid w:val="006C2D95"/>
    <w:rsid w:val="006C3072"/>
    <w:rsid w:val="006C4161"/>
    <w:rsid w:val="006C516C"/>
    <w:rsid w:val="006C5428"/>
    <w:rsid w:val="006C6F46"/>
    <w:rsid w:val="006C717A"/>
    <w:rsid w:val="006D0419"/>
    <w:rsid w:val="006D0897"/>
    <w:rsid w:val="006D64F2"/>
    <w:rsid w:val="006E47F6"/>
    <w:rsid w:val="006E5E62"/>
    <w:rsid w:val="006F6EC6"/>
    <w:rsid w:val="006F7787"/>
    <w:rsid w:val="007060C7"/>
    <w:rsid w:val="00711CB2"/>
    <w:rsid w:val="0071361E"/>
    <w:rsid w:val="00715697"/>
    <w:rsid w:val="0071587A"/>
    <w:rsid w:val="0073017A"/>
    <w:rsid w:val="00734C1A"/>
    <w:rsid w:val="007412C1"/>
    <w:rsid w:val="00745CC7"/>
    <w:rsid w:val="00746ACA"/>
    <w:rsid w:val="0074796E"/>
    <w:rsid w:val="00747AF3"/>
    <w:rsid w:val="00750C5D"/>
    <w:rsid w:val="007527FF"/>
    <w:rsid w:val="007554B1"/>
    <w:rsid w:val="007556C8"/>
    <w:rsid w:val="00755DA0"/>
    <w:rsid w:val="0075692D"/>
    <w:rsid w:val="00757A44"/>
    <w:rsid w:val="00762E87"/>
    <w:rsid w:val="007660DF"/>
    <w:rsid w:val="007714E1"/>
    <w:rsid w:val="0077222A"/>
    <w:rsid w:val="00772A2F"/>
    <w:rsid w:val="00774A43"/>
    <w:rsid w:val="00775BD7"/>
    <w:rsid w:val="00781B9C"/>
    <w:rsid w:val="0078205B"/>
    <w:rsid w:val="00782665"/>
    <w:rsid w:val="007839B7"/>
    <w:rsid w:val="007922A3"/>
    <w:rsid w:val="007A367F"/>
    <w:rsid w:val="007A63B1"/>
    <w:rsid w:val="007A6551"/>
    <w:rsid w:val="007B0486"/>
    <w:rsid w:val="007B26ED"/>
    <w:rsid w:val="007C06D4"/>
    <w:rsid w:val="007C3CF4"/>
    <w:rsid w:val="007C75C9"/>
    <w:rsid w:val="007D1084"/>
    <w:rsid w:val="007E34AE"/>
    <w:rsid w:val="007E3780"/>
    <w:rsid w:val="007F2B41"/>
    <w:rsid w:val="007F3A2E"/>
    <w:rsid w:val="007F465E"/>
    <w:rsid w:val="007F6BE3"/>
    <w:rsid w:val="0080172C"/>
    <w:rsid w:val="00801ABA"/>
    <w:rsid w:val="00804700"/>
    <w:rsid w:val="00804A3F"/>
    <w:rsid w:val="00826C2A"/>
    <w:rsid w:val="00827859"/>
    <w:rsid w:val="00827D49"/>
    <w:rsid w:val="00832B57"/>
    <w:rsid w:val="00836A62"/>
    <w:rsid w:val="00837409"/>
    <w:rsid w:val="00840F49"/>
    <w:rsid w:val="008448C4"/>
    <w:rsid w:val="00846A1E"/>
    <w:rsid w:val="00850BA8"/>
    <w:rsid w:val="00855979"/>
    <w:rsid w:val="00856223"/>
    <w:rsid w:val="00857A93"/>
    <w:rsid w:val="00860804"/>
    <w:rsid w:val="008633E7"/>
    <w:rsid w:val="0086525E"/>
    <w:rsid w:val="008675A0"/>
    <w:rsid w:val="00872EC2"/>
    <w:rsid w:val="00881CAF"/>
    <w:rsid w:val="00882043"/>
    <w:rsid w:val="00893391"/>
    <w:rsid w:val="00895FD5"/>
    <w:rsid w:val="00896E9A"/>
    <w:rsid w:val="008B0011"/>
    <w:rsid w:val="008B7728"/>
    <w:rsid w:val="008C1B09"/>
    <w:rsid w:val="008C3949"/>
    <w:rsid w:val="008C726F"/>
    <w:rsid w:val="008D3308"/>
    <w:rsid w:val="008D5256"/>
    <w:rsid w:val="008E0184"/>
    <w:rsid w:val="008E5FBC"/>
    <w:rsid w:val="008E70DA"/>
    <w:rsid w:val="008F2B56"/>
    <w:rsid w:val="008F4D8D"/>
    <w:rsid w:val="008F62CD"/>
    <w:rsid w:val="00901FC6"/>
    <w:rsid w:val="00902545"/>
    <w:rsid w:val="009067A1"/>
    <w:rsid w:val="0091004D"/>
    <w:rsid w:val="0091543B"/>
    <w:rsid w:val="009244FE"/>
    <w:rsid w:val="00926CA6"/>
    <w:rsid w:val="00933720"/>
    <w:rsid w:val="009346FE"/>
    <w:rsid w:val="009404D2"/>
    <w:rsid w:val="00940741"/>
    <w:rsid w:val="00941E24"/>
    <w:rsid w:val="00942D23"/>
    <w:rsid w:val="00943350"/>
    <w:rsid w:val="00945501"/>
    <w:rsid w:val="00946310"/>
    <w:rsid w:val="0094680D"/>
    <w:rsid w:val="00952F8E"/>
    <w:rsid w:val="00953BBC"/>
    <w:rsid w:val="009550E8"/>
    <w:rsid w:val="00955678"/>
    <w:rsid w:val="00957E02"/>
    <w:rsid w:val="00965700"/>
    <w:rsid w:val="009664E8"/>
    <w:rsid w:val="00967A37"/>
    <w:rsid w:val="0097087D"/>
    <w:rsid w:val="0097160A"/>
    <w:rsid w:val="00971A55"/>
    <w:rsid w:val="00971B39"/>
    <w:rsid w:val="0097459E"/>
    <w:rsid w:val="0097623C"/>
    <w:rsid w:val="00980638"/>
    <w:rsid w:val="0099514F"/>
    <w:rsid w:val="009A0CA5"/>
    <w:rsid w:val="009A1B3D"/>
    <w:rsid w:val="009A2F56"/>
    <w:rsid w:val="009B60D6"/>
    <w:rsid w:val="009B66ED"/>
    <w:rsid w:val="009C068C"/>
    <w:rsid w:val="009C0E28"/>
    <w:rsid w:val="009C2702"/>
    <w:rsid w:val="009D44C4"/>
    <w:rsid w:val="009D44C5"/>
    <w:rsid w:val="009E26E1"/>
    <w:rsid w:val="009E2D36"/>
    <w:rsid w:val="009E4F0B"/>
    <w:rsid w:val="009F5B4E"/>
    <w:rsid w:val="009F70A3"/>
    <w:rsid w:val="00A02CAB"/>
    <w:rsid w:val="00A04A14"/>
    <w:rsid w:val="00A12F31"/>
    <w:rsid w:val="00A16D1D"/>
    <w:rsid w:val="00A20AE5"/>
    <w:rsid w:val="00A210BC"/>
    <w:rsid w:val="00A262D7"/>
    <w:rsid w:val="00A3251F"/>
    <w:rsid w:val="00A3497E"/>
    <w:rsid w:val="00A377B0"/>
    <w:rsid w:val="00A42721"/>
    <w:rsid w:val="00A4397B"/>
    <w:rsid w:val="00A51510"/>
    <w:rsid w:val="00A53304"/>
    <w:rsid w:val="00A55731"/>
    <w:rsid w:val="00A558D5"/>
    <w:rsid w:val="00A604F0"/>
    <w:rsid w:val="00A70616"/>
    <w:rsid w:val="00A71903"/>
    <w:rsid w:val="00A71CA4"/>
    <w:rsid w:val="00A72678"/>
    <w:rsid w:val="00A76A8E"/>
    <w:rsid w:val="00A77123"/>
    <w:rsid w:val="00A84DBC"/>
    <w:rsid w:val="00A86DE0"/>
    <w:rsid w:val="00A947E1"/>
    <w:rsid w:val="00A97D16"/>
    <w:rsid w:val="00AA1165"/>
    <w:rsid w:val="00AA3A5B"/>
    <w:rsid w:val="00AB0A76"/>
    <w:rsid w:val="00AB29D4"/>
    <w:rsid w:val="00AB2F39"/>
    <w:rsid w:val="00AB6D7A"/>
    <w:rsid w:val="00AC273B"/>
    <w:rsid w:val="00AC2D0C"/>
    <w:rsid w:val="00AC475C"/>
    <w:rsid w:val="00AC48DE"/>
    <w:rsid w:val="00AC5CCC"/>
    <w:rsid w:val="00AC5CD2"/>
    <w:rsid w:val="00AC7226"/>
    <w:rsid w:val="00AD04A5"/>
    <w:rsid w:val="00AD0E97"/>
    <w:rsid w:val="00AD193F"/>
    <w:rsid w:val="00AD2A72"/>
    <w:rsid w:val="00AD481F"/>
    <w:rsid w:val="00AD4ED4"/>
    <w:rsid w:val="00AE2439"/>
    <w:rsid w:val="00AE37DA"/>
    <w:rsid w:val="00AE6818"/>
    <w:rsid w:val="00AF10BC"/>
    <w:rsid w:val="00AF4EA6"/>
    <w:rsid w:val="00AF50EA"/>
    <w:rsid w:val="00AF5C6D"/>
    <w:rsid w:val="00B00ACD"/>
    <w:rsid w:val="00B01A0E"/>
    <w:rsid w:val="00B06D02"/>
    <w:rsid w:val="00B1116B"/>
    <w:rsid w:val="00B151B0"/>
    <w:rsid w:val="00B33B58"/>
    <w:rsid w:val="00B450E4"/>
    <w:rsid w:val="00B475BB"/>
    <w:rsid w:val="00B5108A"/>
    <w:rsid w:val="00B54D00"/>
    <w:rsid w:val="00B55DA8"/>
    <w:rsid w:val="00B60B2D"/>
    <w:rsid w:val="00B62CA3"/>
    <w:rsid w:val="00B63289"/>
    <w:rsid w:val="00B649FC"/>
    <w:rsid w:val="00B64FA6"/>
    <w:rsid w:val="00B65202"/>
    <w:rsid w:val="00B7073C"/>
    <w:rsid w:val="00B72766"/>
    <w:rsid w:val="00B740C3"/>
    <w:rsid w:val="00B74CAC"/>
    <w:rsid w:val="00B76217"/>
    <w:rsid w:val="00B765AD"/>
    <w:rsid w:val="00B77255"/>
    <w:rsid w:val="00B808D9"/>
    <w:rsid w:val="00B82901"/>
    <w:rsid w:val="00B91A19"/>
    <w:rsid w:val="00B978F4"/>
    <w:rsid w:val="00BA514D"/>
    <w:rsid w:val="00BA5A78"/>
    <w:rsid w:val="00BB0051"/>
    <w:rsid w:val="00BB0344"/>
    <w:rsid w:val="00BB4D01"/>
    <w:rsid w:val="00BB6B53"/>
    <w:rsid w:val="00BC5CB0"/>
    <w:rsid w:val="00BD0330"/>
    <w:rsid w:val="00BD19D2"/>
    <w:rsid w:val="00BE41AB"/>
    <w:rsid w:val="00BF1AF7"/>
    <w:rsid w:val="00BF4E5D"/>
    <w:rsid w:val="00BF6202"/>
    <w:rsid w:val="00BF66C7"/>
    <w:rsid w:val="00C0201E"/>
    <w:rsid w:val="00C0653D"/>
    <w:rsid w:val="00C10FB9"/>
    <w:rsid w:val="00C11B17"/>
    <w:rsid w:val="00C16971"/>
    <w:rsid w:val="00C20F32"/>
    <w:rsid w:val="00C22CCE"/>
    <w:rsid w:val="00C306AA"/>
    <w:rsid w:val="00C33062"/>
    <w:rsid w:val="00C358B0"/>
    <w:rsid w:val="00C475DE"/>
    <w:rsid w:val="00C51818"/>
    <w:rsid w:val="00C5215C"/>
    <w:rsid w:val="00C62910"/>
    <w:rsid w:val="00C80B8A"/>
    <w:rsid w:val="00C80C8F"/>
    <w:rsid w:val="00C816B8"/>
    <w:rsid w:val="00C818CD"/>
    <w:rsid w:val="00C81C17"/>
    <w:rsid w:val="00C823EA"/>
    <w:rsid w:val="00C84103"/>
    <w:rsid w:val="00C85319"/>
    <w:rsid w:val="00C861CB"/>
    <w:rsid w:val="00C918EE"/>
    <w:rsid w:val="00C94E72"/>
    <w:rsid w:val="00C95832"/>
    <w:rsid w:val="00C97D8C"/>
    <w:rsid w:val="00CA49F0"/>
    <w:rsid w:val="00CA4A6C"/>
    <w:rsid w:val="00CA5E25"/>
    <w:rsid w:val="00CB1EBB"/>
    <w:rsid w:val="00CB22DE"/>
    <w:rsid w:val="00CB3BC1"/>
    <w:rsid w:val="00CB6543"/>
    <w:rsid w:val="00CC5BE5"/>
    <w:rsid w:val="00CC7E1C"/>
    <w:rsid w:val="00CD53BC"/>
    <w:rsid w:val="00CD6C5D"/>
    <w:rsid w:val="00CD7D47"/>
    <w:rsid w:val="00CE0DF4"/>
    <w:rsid w:val="00CE40FA"/>
    <w:rsid w:val="00CE5BC8"/>
    <w:rsid w:val="00CE7031"/>
    <w:rsid w:val="00CE722A"/>
    <w:rsid w:val="00CF2238"/>
    <w:rsid w:val="00CF5EBD"/>
    <w:rsid w:val="00D00605"/>
    <w:rsid w:val="00D01CC4"/>
    <w:rsid w:val="00D02095"/>
    <w:rsid w:val="00D042BE"/>
    <w:rsid w:val="00D04823"/>
    <w:rsid w:val="00D05D42"/>
    <w:rsid w:val="00D05FC3"/>
    <w:rsid w:val="00D07F00"/>
    <w:rsid w:val="00D10657"/>
    <w:rsid w:val="00D10F2A"/>
    <w:rsid w:val="00D1348C"/>
    <w:rsid w:val="00D205C3"/>
    <w:rsid w:val="00D2439F"/>
    <w:rsid w:val="00D31294"/>
    <w:rsid w:val="00D354CF"/>
    <w:rsid w:val="00D35767"/>
    <w:rsid w:val="00D36090"/>
    <w:rsid w:val="00D36E08"/>
    <w:rsid w:val="00D36FDC"/>
    <w:rsid w:val="00D41FD4"/>
    <w:rsid w:val="00D4454F"/>
    <w:rsid w:val="00D44FBA"/>
    <w:rsid w:val="00D5289B"/>
    <w:rsid w:val="00D53336"/>
    <w:rsid w:val="00D60B4F"/>
    <w:rsid w:val="00D614B2"/>
    <w:rsid w:val="00D63EE7"/>
    <w:rsid w:val="00D7138C"/>
    <w:rsid w:val="00D73111"/>
    <w:rsid w:val="00D81E39"/>
    <w:rsid w:val="00D84FE7"/>
    <w:rsid w:val="00D93BB8"/>
    <w:rsid w:val="00D97F24"/>
    <w:rsid w:val="00DA4C41"/>
    <w:rsid w:val="00DA5AD1"/>
    <w:rsid w:val="00DA5B65"/>
    <w:rsid w:val="00DB13B9"/>
    <w:rsid w:val="00DB1509"/>
    <w:rsid w:val="00DB5FE9"/>
    <w:rsid w:val="00DB7651"/>
    <w:rsid w:val="00DC22E9"/>
    <w:rsid w:val="00DE0C11"/>
    <w:rsid w:val="00DF0F0E"/>
    <w:rsid w:val="00DF318D"/>
    <w:rsid w:val="00DF31B9"/>
    <w:rsid w:val="00DF4A15"/>
    <w:rsid w:val="00DF770E"/>
    <w:rsid w:val="00E02561"/>
    <w:rsid w:val="00E079B7"/>
    <w:rsid w:val="00E07DFE"/>
    <w:rsid w:val="00E12195"/>
    <w:rsid w:val="00E16275"/>
    <w:rsid w:val="00E17C9B"/>
    <w:rsid w:val="00E272AD"/>
    <w:rsid w:val="00E3018B"/>
    <w:rsid w:val="00E317CB"/>
    <w:rsid w:val="00E3509B"/>
    <w:rsid w:val="00E37824"/>
    <w:rsid w:val="00E468C3"/>
    <w:rsid w:val="00E477DF"/>
    <w:rsid w:val="00E52038"/>
    <w:rsid w:val="00E52E59"/>
    <w:rsid w:val="00E53D91"/>
    <w:rsid w:val="00E6090D"/>
    <w:rsid w:val="00E76FD2"/>
    <w:rsid w:val="00E773D2"/>
    <w:rsid w:val="00E80EB2"/>
    <w:rsid w:val="00E83A27"/>
    <w:rsid w:val="00E94F66"/>
    <w:rsid w:val="00EA466A"/>
    <w:rsid w:val="00EA6FD1"/>
    <w:rsid w:val="00EA760F"/>
    <w:rsid w:val="00EB0597"/>
    <w:rsid w:val="00EB2E5C"/>
    <w:rsid w:val="00EB379A"/>
    <w:rsid w:val="00EC09A4"/>
    <w:rsid w:val="00EC3611"/>
    <w:rsid w:val="00EC56EE"/>
    <w:rsid w:val="00EC58A3"/>
    <w:rsid w:val="00EC7E7E"/>
    <w:rsid w:val="00ED2255"/>
    <w:rsid w:val="00EE0911"/>
    <w:rsid w:val="00EE7299"/>
    <w:rsid w:val="00EF7AAC"/>
    <w:rsid w:val="00F04DA0"/>
    <w:rsid w:val="00F06C9B"/>
    <w:rsid w:val="00F07AA8"/>
    <w:rsid w:val="00F11B30"/>
    <w:rsid w:val="00F15AAA"/>
    <w:rsid w:val="00F229AD"/>
    <w:rsid w:val="00F31C42"/>
    <w:rsid w:val="00F331E5"/>
    <w:rsid w:val="00F42702"/>
    <w:rsid w:val="00F43DEB"/>
    <w:rsid w:val="00F44042"/>
    <w:rsid w:val="00F45293"/>
    <w:rsid w:val="00F46033"/>
    <w:rsid w:val="00F52501"/>
    <w:rsid w:val="00F52579"/>
    <w:rsid w:val="00F54D1B"/>
    <w:rsid w:val="00F640FF"/>
    <w:rsid w:val="00F70E32"/>
    <w:rsid w:val="00F712E6"/>
    <w:rsid w:val="00F72B11"/>
    <w:rsid w:val="00F7589A"/>
    <w:rsid w:val="00F772FC"/>
    <w:rsid w:val="00F8270C"/>
    <w:rsid w:val="00F861D9"/>
    <w:rsid w:val="00F944A7"/>
    <w:rsid w:val="00F9623B"/>
    <w:rsid w:val="00FA68FB"/>
    <w:rsid w:val="00FB130A"/>
    <w:rsid w:val="00FB1659"/>
    <w:rsid w:val="00FB1884"/>
    <w:rsid w:val="00FB3DAF"/>
    <w:rsid w:val="00FB5122"/>
    <w:rsid w:val="00FB5BA3"/>
    <w:rsid w:val="00FC0241"/>
    <w:rsid w:val="00FC18AF"/>
    <w:rsid w:val="00FC3AC1"/>
    <w:rsid w:val="00FD20E9"/>
    <w:rsid w:val="00FD25DF"/>
    <w:rsid w:val="00FD3BF6"/>
    <w:rsid w:val="00FD46C8"/>
    <w:rsid w:val="00FE1C2B"/>
    <w:rsid w:val="00FE2472"/>
    <w:rsid w:val="00FE28E1"/>
    <w:rsid w:val="00FE468C"/>
    <w:rsid w:val="00FE5073"/>
    <w:rsid w:val="00FE724D"/>
    <w:rsid w:val="6050DC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4637F"/>
  <w15:chartTrackingRefBased/>
  <w15:docId w15:val="{4DA5601D-18D6-D447-89C7-1AFEBAE9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25A2"/>
    <w:pPr>
      <w:jc w:val="both"/>
    </w:pPr>
    <w:rPr>
      <w:rFonts w:ascii="Corbel" w:hAnsi="Corbel"/>
      <w:sz w:val="28"/>
    </w:rPr>
  </w:style>
  <w:style w:type="paragraph" w:styleId="berschrift1">
    <w:name w:val="heading 1"/>
    <w:basedOn w:val="Standard"/>
    <w:next w:val="Standard"/>
    <w:link w:val="berschrift1Zchn"/>
    <w:uiPriority w:val="9"/>
    <w:qFormat/>
    <w:rsid w:val="00CD53BC"/>
    <w:pPr>
      <w:keepNext/>
      <w:keepLines/>
      <w:numPr>
        <w:numId w:val="10"/>
      </w:numPr>
      <w:spacing w:before="240" w:after="0"/>
      <w:outlineLvl w:val="0"/>
    </w:pPr>
    <w:rPr>
      <w:rFonts w:eastAsiaTheme="majorEastAsia" w:cstheme="majorBidi"/>
      <w:color w:val="2F5496" w:themeColor="accent1" w:themeShade="BF"/>
      <w:sz w:val="46"/>
      <w:szCs w:val="32"/>
    </w:rPr>
  </w:style>
  <w:style w:type="paragraph" w:styleId="berschrift2">
    <w:name w:val="heading 2"/>
    <w:basedOn w:val="Standard"/>
    <w:next w:val="Standard"/>
    <w:link w:val="berschrift2Zchn"/>
    <w:uiPriority w:val="9"/>
    <w:unhideWhenUsed/>
    <w:qFormat/>
    <w:rsid w:val="00CD53BC"/>
    <w:pPr>
      <w:keepNext/>
      <w:keepLines/>
      <w:numPr>
        <w:ilvl w:val="1"/>
        <w:numId w:val="10"/>
      </w:numPr>
      <w:spacing w:before="40" w:after="0"/>
      <w:outlineLvl w:val="1"/>
    </w:pPr>
    <w:rPr>
      <w:rFonts w:eastAsiaTheme="majorEastAsia" w:cstheme="majorBidi"/>
      <w:color w:val="2F5496" w:themeColor="accent1" w:themeShade="BF"/>
      <w:sz w:val="36"/>
      <w:szCs w:val="26"/>
    </w:rPr>
  </w:style>
  <w:style w:type="paragraph" w:styleId="berschrift3">
    <w:name w:val="heading 3"/>
    <w:basedOn w:val="Standard"/>
    <w:next w:val="Standard"/>
    <w:link w:val="berschrift3Zchn"/>
    <w:uiPriority w:val="9"/>
    <w:unhideWhenUsed/>
    <w:qFormat/>
    <w:rsid w:val="00F640FF"/>
    <w:pPr>
      <w:keepNext/>
      <w:keepLines/>
      <w:numPr>
        <w:ilvl w:val="2"/>
        <w:numId w:val="10"/>
      </w:numPr>
      <w:spacing w:before="40" w:after="0"/>
      <w:ind w:left="720"/>
      <w:outlineLvl w:val="2"/>
    </w:pPr>
    <w:rPr>
      <w:rFonts w:eastAsiaTheme="majorEastAsia" w:cstheme="majorBidi"/>
      <w:color w:val="1F3763" w:themeColor="accent1" w:themeShade="7F"/>
      <w:sz w:val="32"/>
      <w:szCs w:val="24"/>
    </w:rPr>
  </w:style>
  <w:style w:type="paragraph" w:styleId="berschrift4">
    <w:name w:val="heading 4"/>
    <w:basedOn w:val="Standard"/>
    <w:next w:val="Standard"/>
    <w:link w:val="berschrift4Zchn"/>
    <w:uiPriority w:val="9"/>
    <w:unhideWhenUsed/>
    <w:rsid w:val="00CD53BC"/>
    <w:pPr>
      <w:keepNext/>
      <w:keepLines/>
      <w:numPr>
        <w:ilvl w:val="3"/>
        <w:numId w:val="10"/>
      </w:numPr>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rsid w:val="00CD53BC"/>
    <w:pPr>
      <w:keepNext/>
      <w:keepLines/>
      <w:numPr>
        <w:ilvl w:val="4"/>
        <w:numId w:val="10"/>
      </w:numPr>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rsid w:val="00614E49"/>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rsid w:val="00614E49"/>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rsid w:val="00614E4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614E4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520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2038"/>
  </w:style>
  <w:style w:type="paragraph" w:styleId="Fuzeile">
    <w:name w:val="footer"/>
    <w:basedOn w:val="Standard"/>
    <w:link w:val="FuzeileZchn"/>
    <w:uiPriority w:val="99"/>
    <w:unhideWhenUsed/>
    <w:rsid w:val="00E520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2038"/>
  </w:style>
  <w:style w:type="paragraph" w:styleId="Titel">
    <w:name w:val="Title"/>
    <w:basedOn w:val="Standard"/>
    <w:next w:val="Standard"/>
    <w:link w:val="TitelZchn"/>
    <w:uiPriority w:val="10"/>
    <w:qFormat/>
    <w:rsid w:val="00E52038"/>
    <w:pPr>
      <w:spacing w:after="0" w:line="240" w:lineRule="auto"/>
      <w:contextualSpacing/>
      <w:jc w:val="center"/>
    </w:pPr>
    <w:rPr>
      <w:rFonts w:eastAsiaTheme="majorEastAsia" w:cstheme="majorBidi"/>
      <w:b/>
      <w:spacing w:val="-10"/>
      <w:kern w:val="28"/>
      <w:sz w:val="120"/>
      <w:szCs w:val="56"/>
    </w:rPr>
  </w:style>
  <w:style w:type="character" w:customStyle="1" w:styleId="TitelZchn">
    <w:name w:val="Titel Zchn"/>
    <w:basedOn w:val="Absatz-Standardschriftart"/>
    <w:link w:val="Titel"/>
    <w:uiPriority w:val="10"/>
    <w:rsid w:val="00E52038"/>
    <w:rPr>
      <w:rFonts w:ascii="Corbel" w:eastAsiaTheme="majorEastAsia" w:hAnsi="Corbel" w:cstheme="majorBidi"/>
      <w:b/>
      <w:spacing w:val="-10"/>
      <w:kern w:val="28"/>
      <w:sz w:val="120"/>
      <w:szCs w:val="56"/>
    </w:rPr>
  </w:style>
  <w:style w:type="paragraph" w:styleId="Untertitel">
    <w:name w:val="Subtitle"/>
    <w:basedOn w:val="Standard"/>
    <w:next w:val="Standard"/>
    <w:link w:val="UntertitelZchn"/>
    <w:uiPriority w:val="11"/>
    <w:qFormat/>
    <w:rsid w:val="00E52038"/>
    <w:pPr>
      <w:numPr>
        <w:ilvl w:val="1"/>
      </w:numPr>
      <w:jc w:val="center"/>
    </w:pPr>
    <w:rPr>
      <w:b/>
      <w:i/>
      <w:color w:val="5A5A5A" w:themeColor="text1" w:themeTint="A5"/>
      <w:spacing w:val="15"/>
    </w:rPr>
  </w:style>
  <w:style w:type="character" w:customStyle="1" w:styleId="UntertitelZchn">
    <w:name w:val="Untertitel Zchn"/>
    <w:basedOn w:val="Absatz-Standardschriftart"/>
    <w:link w:val="Untertitel"/>
    <w:uiPriority w:val="11"/>
    <w:rsid w:val="00E52038"/>
    <w:rPr>
      <w:b/>
      <w:i/>
      <w:color w:val="5A5A5A" w:themeColor="text1" w:themeTint="A5"/>
      <w:spacing w:val="15"/>
    </w:rPr>
  </w:style>
  <w:style w:type="character" w:styleId="Platzhaltertext">
    <w:name w:val="Placeholder Text"/>
    <w:basedOn w:val="Absatz-Standardschriftart"/>
    <w:uiPriority w:val="99"/>
    <w:semiHidden/>
    <w:rsid w:val="00E52038"/>
    <w:rPr>
      <w:color w:val="808080"/>
    </w:rPr>
  </w:style>
  <w:style w:type="character" w:customStyle="1" w:styleId="berschrift1Zchn">
    <w:name w:val="Überschrift 1 Zchn"/>
    <w:basedOn w:val="Absatz-Standardschriftart"/>
    <w:link w:val="berschrift1"/>
    <w:uiPriority w:val="9"/>
    <w:rsid w:val="00E52038"/>
    <w:rPr>
      <w:rFonts w:ascii="Corbel" w:eastAsiaTheme="majorEastAsia" w:hAnsi="Corbel" w:cstheme="majorBidi"/>
      <w:color w:val="2F5496" w:themeColor="accent1" w:themeShade="BF"/>
      <w:sz w:val="46"/>
      <w:szCs w:val="32"/>
    </w:rPr>
  </w:style>
  <w:style w:type="paragraph" w:styleId="Listenabsatz">
    <w:name w:val="List Paragraph"/>
    <w:basedOn w:val="Standard"/>
    <w:link w:val="ListenabsatzZchn"/>
    <w:uiPriority w:val="34"/>
    <w:qFormat/>
    <w:rsid w:val="00FE28E1"/>
    <w:pPr>
      <w:ind w:left="720"/>
      <w:contextualSpacing/>
    </w:pPr>
  </w:style>
  <w:style w:type="character" w:customStyle="1" w:styleId="berschrift2Zchn">
    <w:name w:val="Überschrift 2 Zchn"/>
    <w:basedOn w:val="Absatz-Standardschriftart"/>
    <w:link w:val="berschrift2"/>
    <w:uiPriority w:val="9"/>
    <w:rsid w:val="00614E49"/>
    <w:rPr>
      <w:rFonts w:ascii="Corbel" w:eastAsiaTheme="majorEastAsia" w:hAnsi="Corbel" w:cstheme="majorBidi"/>
      <w:color w:val="2F5496" w:themeColor="accent1" w:themeShade="BF"/>
      <w:sz w:val="36"/>
      <w:szCs w:val="26"/>
    </w:rPr>
  </w:style>
  <w:style w:type="character" w:customStyle="1" w:styleId="berschrift3Zchn">
    <w:name w:val="Überschrift 3 Zchn"/>
    <w:basedOn w:val="Absatz-Standardschriftart"/>
    <w:link w:val="berschrift3"/>
    <w:uiPriority w:val="9"/>
    <w:rsid w:val="00614E49"/>
    <w:rPr>
      <w:rFonts w:ascii="Corbel" w:eastAsiaTheme="majorEastAsia" w:hAnsi="Corbel" w:cstheme="majorBidi"/>
      <w:color w:val="1F3763" w:themeColor="accent1" w:themeShade="7F"/>
      <w:sz w:val="32"/>
      <w:szCs w:val="24"/>
    </w:rPr>
  </w:style>
  <w:style w:type="character" w:customStyle="1" w:styleId="berschrift4Zchn">
    <w:name w:val="Überschrift 4 Zchn"/>
    <w:basedOn w:val="Absatz-Standardschriftart"/>
    <w:link w:val="berschrift4"/>
    <w:uiPriority w:val="9"/>
    <w:rsid w:val="00614E49"/>
    <w:rPr>
      <w:rFonts w:ascii="Corbel" w:eastAsiaTheme="majorEastAsia" w:hAnsi="Corbel" w:cstheme="majorBidi"/>
      <w:i/>
      <w:iCs/>
      <w:color w:val="2F5496" w:themeColor="accent1" w:themeShade="BF"/>
      <w:sz w:val="28"/>
    </w:rPr>
  </w:style>
  <w:style w:type="character" w:customStyle="1" w:styleId="berschrift5Zchn">
    <w:name w:val="Überschrift 5 Zchn"/>
    <w:basedOn w:val="Absatz-Standardschriftart"/>
    <w:link w:val="berschrift5"/>
    <w:uiPriority w:val="9"/>
    <w:rsid w:val="00614E49"/>
    <w:rPr>
      <w:rFonts w:ascii="Corbel" w:eastAsiaTheme="majorEastAsia" w:hAnsi="Corbel" w:cstheme="majorBidi"/>
      <w:color w:val="2F5496" w:themeColor="accent1" w:themeShade="BF"/>
      <w:sz w:val="28"/>
    </w:rPr>
  </w:style>
  <w:style w:type="character" w:customStyle="1" w:styleId="berschrift6Zchn">
    <w:name w:val="Überschrift 6 Zchn"/>
    <w:basedOn w:val="Absatz-Standardschriftart"/>
    <w:link w:val="berschrift6"/>
    <w:uiPriority w:val="9"/>
    <w:rsid w:val="00614E49"/>
    <w:rPr>
      <w:rFonts w:asciiTheme="majorHAnsi" w:eastAsiaTheme="majorEastAsia" w:hAnsiTheme="majorHAnsi" w:cstheme="majorBidi"/>
      <w:color w:val="1F3763" w:themeColor="accent1" w:themeShade="7F"/>
      <w:sz w:val="28"/>
    </w:rPr>
  </w:style>
  <w:style w:type="character" w:customStyle="1" w:styleId="berschrift7Zchn">
    <w:name w:val="Überschrift 7 Zchn"/>
    <w:basedOn w:val="Absatz-Standardschriftart"/>
    <w:link w:val="berschrift7"/>
    <w:uiPriority w:val="9"/>
    <w:rsid w:val="00614E49"/>
    <w:rPr>
      <w:rFonts w:asciiTheme="majorHAnsi" w:eastAsiaTheme="majorEastAsia" w:hAnsiTheme="majorHAnsi" w:cstheme="majorBidi"/>
      <w:i/>
      <w:iCs/>
      <w:color w:val="1F3763" w:themeColor="accent1" w:themeShade="7F"/>
      <w:sz w:val="28"/>
    </w:rPr>
  </w:style>
  <w:style w:type="character" w:customStyle="1" w:styleId="berschrift8Zchn">
    <w:name w:val="Überschrift 8 Zchn"/>
    <w:basedOn w:val="Absatz-Standardschriftart"/>
    <w:link w:val="berschrift8"/>
    <w:uiPriority w:val="9"/>
    <w:rsid w:val="00614E4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614E49"/>
    <w:rPr>
      <w:rFonts w:asciiTheme="majorHAnsi" w:eastAsiaTheme="majorEastAsia" w:hAnsiTheme="majorHAnsi" w:cstheme="majorBidi"/>
      <w:i/>
      <w:iCs/>
      <w:color w:val="272727" w:themeColor="text1" w:themeTint="D8"/>
      <w:sz w:val="21"/>
      <w:szCs w:val="21"/>
    </w:rPr>
  </w:style>
  <w:style w:type="character" w:styleId="Fett">
    <w:name w:val="Strong"/>
    <w:aliases w:val="Consolas"/>
    <w:basedOn w:val="Absatz-Standardschriftart"/>
    <w:uiPriority w:val="22"/>
    <w:qFormat/>
    <w:rsid w:val="00EF7AAC"/>
    <w:rPr>
      <w:rFonts w:ascii="Consolas" w:hAnsi="Consolas"/>
      <w:b w:val="0"/>
      <w:bCs/>
      <w:sz w:val="26"/>
    </w:rPr>
  </w:style>
  <w:style w:type="character" w:styleId="Hyperlink">
    <w:name w:val="Hyperlink"/>
    <w:basedOn w:val="Absatz-Standardschriftart"/>
    <w:uiPriority w:val="99"/>
    <w:unhideWhenUsed/>
    <w:rsid w:val="000C0C00"/>
    <w:rPr>
      <w:color w:val="0563C1" w:themeColor="hyperlink"/>
      <w:u w:val="single"/>
    </w:rPr>
  </w:style>
  <w:style w:type="character" w:styleId="NichtaufgelsteErwhnung">
    <w:name w:val="Unresolved Mention"/>
    <w:basedOn w:val="Absatz-Standardschriftart"/>
    <w:uiPriority w:val="99"/>
    <w:semiHidden/>
    <w:unhideWhenUsed/>
    <w:rsid w:val="000C0C00"/>
    <w:rPr>
      <w:color w:val="605E5C"/>
      <w:shd w:val="clear" w:color="auto" w:fill="E1DFDD"/>
    </w:rPr>
  </w:style>
  <w:style w:type="character" w:styleId="BesuchterLink">
    <w:name w:val="FollowedHyperlink"/>
    <w:basedOn w:val="Absatz-Standardschriftart"/>
    <w:uiPriority w:val="99"/>
    <w:semiHidden/>
    <w:unhideWhenUsed/>
    <w:rsid w:val="002F44D4"/>
    <w:rPr>
      <w:color w:val="954F72" w:themeColor="followedHyperlink"/>
      <w:u w:val="single"/>
    </w:rPr>
  </w:style>
  <w:style w:type="table" w:styleId="Tabellenraster">
    <w:name w:val="Table Grid"/>
    <w:basedOn w:val="NormaleTabelle"/>
    <w:uiPriority w:val="59"/>
    <w:rsid w:val="00EA46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nwichtig">
    <w:name w:val="Unwichtig"/>
    <w:basedOn w:val="Listenabsatz"/>
    <w:link w:val="UnwichtigZchn"/>
    <w:qFormat/>
    <w:rsid w:val="007E34AE"/>
    <w:pPr>
      <w:ind w:left="502"/>
    </w:pPr>
    <w:rPr>
      <w:i/>
      <w:color w:val="808080" w:themeColor="background1" w:themeShade="80"/>
    </w:rPr>
  </w:style>
  <w:style w:type="character" w:customStyle="1" w:styleId="ListenabsatzZchn">
    <w:name w:val="Listenabsatz Zchn"/>
    <w:basedOn w:val="Absatz-Standardschriftart"/>
    <w:link w:val="Listenabsatz"/>
    <w:uiPriority w:val="34"/>
    <w:rsid w:val="007E34AE"/>
    <w:rPr>
      <w:rFonts w:ascii="Corbel" w:hAnsi="Corbel"/>
      <w:sz w:val="28"/>
    </w:rPr>
  </w:style>
  <w:style w:type="character" w:customStyle="1" w:styleId="UnwichtigZchn">
    <w:name w:val="Unwichtig Zchn"/>
    <w:basedOn w:val="ListenabsatzZchn"/>
    <w:link w:val="Unwichtig"/>
    <w:rsid w:val="007E34AE"/>
    <w:rPr>
      <w:rFonts w:ascii="Corbel" w:hAnsi="Corbel"/>
      <w:i/>
      <w:color w:val="808080" w:themeColor="background1" w:themeShade="80"/>
      <w:sz w:val="28"/>
    </w:rPr>
  </w:style>
  <w:style w:type="paragraph" w:styleId="StandardWeb">
    <w:name w:val="Normal (Web)"/>
    <w:basedOn w:val="Standard"/>
    <w:uiPriority w:val="99"/>
    <w:semiHidden/>
    <w:unhideWhenUsed/>
    <w:rsid w:val="002808D9"/>
    <w:pPr>
      <w:spacing w:before="100" w:beforeAutospacing="1" w:after="100" w:afterAutospacing="1" w:line="240" w:lineRule="auto"/>
      <w:jc w:val="left"/>
    </w:pPr>
    <w:rPr>
      <w:rFonts w:ascii="Times New Roman" w:hAnsi="Times New Roman" w:cs="Times New Roman"/>
      <w:sz w:val="24"/>
      <w:szCs w:val="24"/>
    </w:rPr>
  </w:style>
  <w:style w:type="paragraph" w:styleId="Inhaltsverzeichnisberschrift">
    <w:name w:val="TOC Heading"/>
    <w:basedOn w:val="berschrift1"/>
    <w:next w:val="Standard"/>
    <w:uiPriority w:val="39"/>
    <w:unhideWhenUsed/>
    <w:qFormat/>
    <w:rsid w:val="00365631"/>
    <w:pPr>
      <w:numPr>
        <w:numId w:val="0"/>
      </w:numPr>
      <w:jc w:val="left"/>
      <w:outlineLvl w:val="9"/>
    </w:pPr>
    <w:rPr>
      <w:rFonts w:asciiTheme="majorHAnsi" w:hAnsiTheme="majorHAnsi"/>
      <w:sz w:val="32"/>
    </w:rPr>
  </w:style>
  <w:style w:type="paragraph" w:styleId="Verzeichnis1">
    <w:name w:val="toc 1"/>
    <w:basedOn w:val="Standard"/>
    <w:next w:val="Standard"/>
    <w:link w:val="Verzeichnis1Zchn"/>
    <w:autoRedefine/>
    <w:uiPriority w:val="39"/>
    <w:unhideWhenUsed/>
    <w:rsid w:val="00365631"/>
    <w:pPr>
      <w:spacing w:before="120" w:after="0"/>
      <w:jc w:val="left"/>
    </w:pPr>
    <w:rPr>
      <w:rFonts w:asciiTheme="minorHAnsi" w:hAnsiTheme="minorHAnsi" w:cstheme="minorHAnsi"/>
      <w:b/>
      <w:bCs/>
      <w:i/>
      <w:iCs/>
      <w:sz w:val="24"/>
      <w:szCs w:val="24"/>
    </w:rPr>
  </w:style>
  <w:style w:type="paragraph" w:styleId="Verzeichnis2">
    <w:name w:val="toc 2"/>
    <w:basedOn w:val="Standard"/>
    <w:next w:val="Standard"/>
    <w:autoRedefine/>
    <w:uiPriority w:val="39"/>
    <w:unhideWhenUsed/>
    <w:rsid w:val="00365631"/>
    <w:pPr>
      <w:spacing w:before="120" w:after="0"/>
      <w:ind w:left="280"/>
      <w:jc w:val="left"/>
    </w:pPr>
    <w:rPr>
      <w:rFonts w:asciiTheme="minorHAnsi" w:hAnsiTheme="minorHAnsi" w:cstheme="minorHAnsi"/>
      <w:b/>
      <w:bCs/>
      <w:sz w:val="22"/>
    </w:rPr>
  </w:style>
  <w:style w:type="paragraph" w:styleId="Verzeichnis3">
    <w:name w:val="toc 3"/>
    <w:basedOn w:val="Standard"/>
    <w:next w:val="Standard"/>
    <w:autoRedefine/>
    <w:uiPriority w:val="39"/>
    <w:unhideWhenUsed/>
    <w:rsid w:val="00365631"/>
    <w:pPr>
      <w:spacing w:after="0"/>
      <w:ind w:left="560"/>
      <w:jc w:val="left"/>
    </w:pPr>
    <w:rPr>
      <w:rFonts w:asciiTheme="minorHAnsi" w:hAnsiTheme="minorHAnsi" w:cstheme="minorHAnsi"/>
      <w:sz w:val="20"/>
      <w:szCs w:val="20"/>
    </w:rPr>
  </w:style>
  <w:style w:type="paragraph" w:customStyle="1" w:styleId="Standardklein">
    <w:name w:val="Standard (klein)"/>
    <w:basedOn w:val="Verzeichnis1"/>
    <w:link w:val="StandardkleinZchn"/>
    <w:qFormat/>
    <w:rsid w:val="001823D9"/>
    <w:pPr>
      <w:tabs>
        <w:tab w:val="left" w:pos="560"/>
        <w:tab w:val="right" w:leader="dot" w:pos="4668"/>
      </w:tabs>
    </w:pPr>
    <w:rPr>
      <w:noProof/>
      <w:sz w:val="20"/>
    </w:rPr>
  </w:style>
  <w:style w:type="paragraph" w:styleId="Verzeichnis4">
    <w:name w:val="toc 4"/>
    <w:basedOn w:val="Standard"/>
    <w:next w:val="Standard"/>
    <w:autoRedefine/>
    <w:uiPriority w:val="39"/>
    <w:unhideWhenUsed/>
    <w:rsid w:val="001823D9"/>
    <w:pPr>
      <w:spacing w:after="0"/>
      <w:ind w:left="840"/>
      <w:jc w:val="left"/>
    </w:pPr>
    <w:rPr>
      <w:rFonts w:asciiTheme="minorHAnsi" w:hAnsiTheme="minorHAnsi" w:cstheme="minorHAnsi"/>
      <w:sz w:val="20"/>
      <w:szCs w:val="20"/>
    </w:rPr>
  </w:style>
  <w:style w:type="character" w:customStyle="1" w:styleId="Verzeichnis1Zchn">
    <w:name w:val="Verzeichnis 1 Zchn"/>
    <w:basedOn w:val="Absatz-Standardschriftart"/>
    <w:link w:val="Verzeichnis1"/>
    <w:uiPriority w:val="39"/>
    <w:rsid w:val="001823D9"/>
    <w:rPr>
      <w:rFonts w:cstheme="minorHAnsi"/>
      <w:b/>
      <w:bCs/>
      <w:i/>
      <w:iCs/>
      <w:sz w:val="24"/>
      <w:szCs w:val="24"/>
    </w:rPr>
  </w:style>
  <w:style w:type="character" w:customStyle="1" w:styleId="StandardkleinZchn">
    <w:name w:val="Standard (klein) Zchn"/>
    <w:basedOn w:val="Verzeichnis1Zchn"/>
    <w:link w:val="Standardklein"/>
    <w:rsid w:val="001823D9"/>
    <w:rPr>
      <w:rFonts w:cstheme="minorHAnsi"/>
      <w:b/>
      <w:bCs/>
      <w:i/>
      <w:iCs/>
      <w:noProof/>
      <w:sz w:val="20"/>
      <w:szCs w:val="24"/>
    </w:rPr>
  </w:style>
  <w:style w:type="paragraph" w:styleId="Verzeichnis5">
    <w:name w:val="toc 5"/>
    <w:basedOn w:val="Standard"/>
    <w:next w:val="Standard"/>
    <w:autoRedefine/>
    <w:uiPriority w:val="39"/>
    <w:unhideWhenUsed/>
    <w:rsid w:val="001823D9"/>
    <w:pPr>
      <w:spacing w:after="0"/>
      <w:ind w:left="1120"/>
      <w:jc w:val="left"/>
    </w:pPr>
    <w:rPr>
      <w:rFonts w:asciiTheme="minorHAnsi" w:hAnsiTheme="minorHAnsi" w:cstheme="minorHAnsi"/>
      <w:sz w:val="20"/>
      <w:szCs w:val="20"/>
    </w:rPr>
  </w:style>
  <w:style w:type="paragraph" w:styleId="Verzeichnis6">
    <w:name w:val="toc 6"/>
    <w:basedOn w:val="Standard"/>
    <w:next w:val="Standard"/>
    <w:autoRedefine/>
    <w:uiPriority w:val="39"/>
    <w:unhideWhenUsed/>
    <w:rsid w:val="001823D9"/>
    <w:pPr>
      <w:spacing w:after="0"/>
      <w:ind w:left="1400"/>
      <w:jc w:val="left"/>
    </w:pPr>
    <w:rPr>
      <w:rFonts w:asciiTheme="minorHAnsi" w:hAnsiTheme="minorHAnsi" w:cstheme="minorHAnsi"/>
      <w:sz w:val="20"/>
      <w:szCs w:val="20"/>
    </w:rPr>
  </w:style>
  <w:style w:type="paragraph" w:styleId="Verzeichnis7">
    <w:name w:val="toc 7"/>
    <w:basedOn w:val="Standard"/>
    <w:next w:val="Standard"/>
    <w:autoRedefine/>
    <w:uiPriority w:val="39"/>
    <w:unhideWhenUsed/>
    <w:rsid w:val="001823D9"/>
    <w:pPr>
      <w:spacing w:after="0"/>
      <w:ind w:left="1680"/>
      <w:jc w:val="left"/>
    </w:pPr>
    <w:rPr>
      <w:rFonts w:asciiTheme="minorHAnsi" w:hAnsiTheme="minorHAnsi" w:cstheme="minorHAnsi"/>
      <w:sz w:val="20"/>
      <w:szCs w:val="20"/>
    </w:rPr>
  </w:style>
  <w:style w:type="paragraph" w:styleId="Verzeichnis8">
    <w:name w:val="toc 8"/>
    <w:basedOn w:val="Standard"/>
    <w:next w:val="Standard"/>
    <w:autoRedefine/>
    <w:uiPriority w:val="39"/>
    <w:unhideWhenUsed/>
    <w:rsid w:val="001823D9"/>
    <w:pPr>
      <w:spacing w:after="0"/>
      <w:ind w:left="1960"/>
      <w:jc w:val="left"/>
    </w:pPr>
    <w:rPr>
      <w:rFonts w:asciiTheme="minorHAnsi" w:hAnsiTheme="minorHAnsi" w:cstheme="minorHAnsi"/>
      <w:sz w:val="20"/>
      <w:szCs w:val="20"/>
    </w:rPr>
  </w:style>
  <w:style w:type="paragraph" w:styleId="Verzeichnis9">
    <w:name w:val="toc 9"/>
    <w:basedOn w:val="Standard"/>
    <w:next w:val="Standard"/>
    <w:autoRedefine/>
    <w:uiPriority w:val="39"/>
    <w:unhideWhenUsed/>
    <w:rsid w:val="001823D9"/>
    <w:pPr>
      <w:spacing w:after="0"/>
      <w:ind w:left="2240"/>
      <w:jc w:val="left"/>
    </w:pPr>
    <w:rPr>
      <w:rFonts w:asciiTheme="minorHAnsi" w:hAnsiTheme="minorHAnsi" w:cstheme="minorHAnsi"/>
      <w:sz w:val="20"/>
      <w:szCs w:val="20"/>
    </w:rPr>
  </w:style>
  <w:style w:type="paragraph" w:customStyle="1" w:styleId="berschrift1nichtgelistet">
    <w:name w:val="Überschrift 1 (nicht gelistet)"/>
    <w:link w:val="berschrift1nichtgelistetZchn"/>
    <w:qFormat/>
    <w:rsid w:val="001823D9"/>
    <w:pPr>
      <w:tabs>
        <w:tab w:val="right" w:leader="dot" w:pos="10054"/>
      </w:tabs>
    </w:pPr>
    <w:rPr>
      <w:rFonts w:ascii="Corbel" w:hAnsi="Corbel"/>
      <w:color w:val="2F5496" w:themeColor="accent1" w:themeShade="BF"/>
      <w:sz w:val="46"/>
    </w:rPr>
  </w:style>
  <w:style w:type="character" w:customStyle="1" w:styleId="berschrift1nichtgelistetZchn">
    <w:name w:val="Überschrift 1 (nicht gelistet) Zchn"/>
    <w:basedOn w:val="Verzeichnis1Zchn"/>
    <w:link w:val="berschrift1nichtgelistet"/>
    <w:rsid w:val="001823D9"/>
    <w:rPr>
      <w:rFonts w:cstheme="minorHAnsi"/>
      <w:b/>
      <w:bCs/>
      <w:i/>
      <w:iCs/>
      <w:color w:val="2F5496" w:themeColor="accent1" w:themeShade="BF"/>
      <w:sz w:val="4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00091">
      <w:bodyDiv w:val="1"/>
      <w:marLeft w:val="0"/>
      <w:marRight w:val="0"/>
      <w:marTop w:val="0"/>
      <w:marBottom w:val="0"/>
      <w:divBdr>
        <w:top w:val="none" w:sz="0" w:space="0" w:color="auto"/>
        <w:left w:val="none" w:sz="0" w:space="0" w:color="auto"/>
        <w:bottom w:val="none" w:sz="0" w:space="0" w:color="auto"/>
        <w:right w:val="none" w:sz="0" w:space="0" w:color="auto"/>
      </w:divBdr>
    </w:div>
    <w:div w:id="896748175">
      <w:bodyDiv w:val="1"/>
      <w:marLeft w:val="0"/>
      <w:marRight w:val="0"/>
      <w:marTop w:val="0"/>
      <w:marBottom w:val="0"/>
      <w:divBdr>
        <w:top w:val="none" w:sz="0" w:space="0" w:color="auto"/>
        <w:left w:val="none" w:sz="0" w:space="0" w:color="auto"/>
        <w:bottom w:val="none" w:sz="0" w:space="0" w:color="auto"/>
        <w:right w:val="none" w:sz="0" w:space="0" w:color="auto"/>
      </w:divBdr>
    </w:div>
    <w:div w:id="1547057871">
      <w:bodyDiv w:val="1"/>
      <w:marLeft w:val="0"/>
      <w:marRight w:val="0"/>
      <w:marTop w:val="0"/>
      <w:marBottom w:val="0"/>
      <w:divBdr>
        <w:top w:val="none" w:sz="0" w:space="0" w:color="auto"/>
        <w:left w:val="none" w:sz="0" w:space="0" w:color="auto"/>
        <w:bottom w:val="none" w:sz="0" w:space="0" w:color="auto"/>
        <w:right w:val="none" w:sz="0" w:space="0" w:color="auto"/>
      </w:divBdr>
      <w:divsChild>
        <w:div w:id="190475483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boot.omsi-webdisk.de/community/thread/4783-projekt-omsi-tools-das-allrounder-tool-modding-leicht-gemacht/" TargetMode="External"/><Relationship Id="rId18" Type="http://schemas.openxmlformats.org/officeDocument/2006/relationships/image" Target="media/image9.svg"/><Relationship Id="rId26" Type="http://schemas.openxmlformats.org/officeDocument/2006/relationships/header" Target="header1.xml"/><Relationship Id="rId39" Type="http://schemas.openxmlformats.org/officeDocument/2006/relationships/image" Target="media/image20.jpeg"/><Relationship Id="rId21" Type="http://schemas.openxmlformats.org/officeDocument/2006/relationships/image" Target="media/image11.sv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svg"/><Relationship Id="rId50" Type="http://schemas.openxmlformats.org/officeDocument/2006/relationships/image" Target="media/image30.svg"/><Relationship Id="rId55" Type="http://schemas.openxmlformats.org/officeDocument/2006/relationships/hyperlink" Target="http://kutt.it/ot-suppor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boot.omsi-webdisk.de/file/7617-omsi-tools/" TargetMode="External"/><Relationship Id="rId29" Type="http://schemas.openxmlformats.org/officeDocument/2006/relationships/footer" Target="footer2.xml"/><Relationship Id="rId11" Type="http://schemas.openxmlformats.org/officeDocument/2006/relationships/image" Target="media/image4.png"/><Relationship Id="rId24" Type="http://schemas.openxmlformats.org/officeDocument/2006/relationships/image" Target="media/image13.svg"/><Relationship Id="rId32" Type="http://schemas.openxmlformats.org/officeDocument/2006/relationships/image" Target="media/image15.jpeg"/><Relationship Id="rId37" Type="http://schemas.openxmlformats.org/officeDocument/2006/relationships/hyperlink" Target="https://reboot.omsi-webdisk.de/wiki/entry/15-font/" TargetMode="External"/><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3.png"/><Relationship Id="rId58" Type="http://schemas.openxmlformats.org/officeDocument/2006/relationships/hyperlink" Target="https://github.com/pietr26/OMSI-Tool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reboot.omsi-webdisk.de/community/thread/5683-omsi-tools-support/" TargetMode="External"/><Relationship Id="rId14" Type="http://schemas.openxmlformats.org/officeDocument/2006/relationships/image" Target="media/image6.png"/><Relationship Id="rId22" Type="http://schemas.openxmlformats.org/officeDocument/2006/relationships/hyperlink" Target="https://github.com/pietr26/OMSI-Tools" TargetMode="External"/><Relationship Id="rId27" Type="http://schemas.openxmlformats.org/officeDocument/2006/relationships/footer" Target="footer1.xml"/><Relationship Id="rId30" Type="http://schemas.openxmlformats.org/officeDocument/2006/relationships/hyperlink" Target="https://reboot.omsi-webdisk.de/community/thread/4783" TargetMode="External"/><Relationship Id="rId35" Type="http://schemas.openxmlformats.org/officeDocument/2006/relationships/image" Target="media/image17.jpeg"/><Relationship Id="rId43" Type="http://schemas.openxmlformats.org/officeDocument/2006/relationships/image" Target="media/image24.png"/><Relationship Id="rId48" Type="http://schemas.openxmlformats.org/officeDocument/2006/relationships/hyperlink" Target="https://reboot.omsi-webdisk.de/community/board/197-fehlender-fremdcontent/" TargetMode="External"/><Relationship Id="rId56" Type="http://schemas.openxmlformats.org/officeDocument/2006/relationships/hyperlink" Target="https://forms.office.com/r/QbbQBQCa21" TargetMode="Externa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8.png"/><Relationship Id="rId25" Type="http://schemas.openxmlformats.org/officeDocument/2006/relationships/hyperlink" Target="https://forms.office.com/r/QbbQBQCa21" TargetMode="External"/><Relationship Id="rId33" Type="http://schemas.openxmlformats.org/officeDocument/2006/relationships/hyperlink" Target="https://reboot.omsi-webdisk.de/file/4727-font-creator/"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22.jpe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2.png"/><Relationship Id="rId28" Type="http://schemas.openxmlformats.org/officeDocument/2006/relationships/header" Target="header2.xml"/><Relationship Id="rId36" Type="http://schemas.openxmlformats.org/officeDocument/2006/relationships/image" Target="media/image18.jpeg"/><Relationship Id="rId49" Type="http://schemas.openxmlformats.org/officeDocument/2006/relationships/image" Target="media/image29.png"/><Relationship Id="rId57" Type="http://schemas.openxmlformats.org/officeDocument/2006/relationships/hyperlink" Target="https://www.gnu.de/documents/gpl-2.0.en.html" TargetMode="External"/><Relationship Id="rId10"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image" Target="media/image25.jpeg"/><Relationship Id="rId52" Type="http://schemas.openxmlformats.org/officeDocument/2006/relationships/image" Target="media/image32.sv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A37FD-2210-4097-956A-5C81A1D7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13</Words>
  <Characters>27173</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 R.</dc:creator>
  <cp:keywords/>
  <dc:description/>
  <cp:lastModifiedBy>Piet R.</cp:lastModifiedBy>
  <cp:revision>569</cp:revision>
  <cp:lastPrinted>2022-04-14T16:50:00Z</cp:lastPrinted>
  <dcterms:created xsi:type="dcterms:W3CDTF">2021-09-26T10:24:00Z</dcterms:created>
  <dcterms:modified xsi:type="dcterms:W3CDTF">2022-12-23T16:25:00Z</dcterms:modified>
</cp:coreProperties>
</file>